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462" w:type="dxa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"/>
        <w:gridCol w:w="235"/>
        <w:gridCol w:w="709"/>
        <w:gridCol w:w="422"/>
        <w:gridCol w:w="6382"/>
        <w:gridCol w:w="1842"/>
        <w:gridCol w:w="1843"/>
        <w:gridCol w:w="3686"/>
      </w:tblGrid>
      <w:tr w:rsidR="007F7524" w:rsidRPr="00DE0AE6" w14:paraId="218395D8" w14:textId="77777777" w:rsidTr="00DE4EB4">
        <w:trPr>
          <w:cantSplit/>
          <w:trHeight w:val="236"/>
        </w:trPr>
        <w:tc>
          <w:tcPr>
            <w:tcW w:w="15462" w:type="dxa"/>
            <w:gridSpan w:val="8"/>
          </w:tcPr>
          <w:p w14:paraId="5EBC9A28" w14:textId="77777777" w:rsidR="00DB7EE3" w:rsidRDefault="00DB7EE3" w:rsidP="00A029DF">
            <w:pPr>
              <w:pStyle w:val="Heading3"/>
              <w:spacing w:line="288" w:lineRule="auto"/>
              <w:jc w:val="center"/>
              <w:rPr>
                <w:color w:val="auto"/>
                <w:sz w:val="18"/>
                <w:szCs w:val="16"/>
              </w:rPr>
            </w:pPr>
            <w:r>
              <w:rPr>
                <w:color w:val="auto"/>
                <w:sz w:val="18"/>
                <w:szCs w:val="16"/>
              </w:rPr>
              <w:t xml:space="preserve">MESLEKİ TEKNİK ÖĞRETİM DAİRESİ </w:t>
            </w:r>
          </w:p>
          <w:p w14:paraId="2041CA32" w14:textId="64FD268B" w:rsidR="007F7524" w:rsidRPr="00DB7EE3" w:rsidRDefault="00DB7EE3" w:rsidP="00A029DF">
            <w:pPr>
              <w:pStyle w:val="Heading3"/>
              <w:spacing w:line="288" w:lineRule="auto"/>
              <w:jc w:val="center"/>
              <w:rPr>
                <w:color w:val="auto"/>
                <w:sz w:val="18"/>
                <w:szCs w:val="16"/>
              </w:rPr>
            </w:pPr>
            <w:r w:rsidRPr="00DB7EE3">
              <w:rPr>
                <w:color w:val="auto"/>
                <w:sz w:val="18"/>
                <w:szCs w:val="16"/>
              </w:rPr>
              <w:t xml:space="preserve">YİYECEK İÇECEK VE KONAKLAMA HZİMETLERİ ALANI </w:t>
            </w:r>
            <w:r w:rsidR="00707719" w:rsidRPr="00DB7EE3">
              <w:rPr>
                <w:color w:val="auto"/>
                <w:sz w:val="18"/>
                <w:szCs w:val="16"/>
              </w:rPr>
              <w:t>ÖN BÜRO-KAT HİZMETLERİ</w:t>
            </w:r>
            <w:r w:rsidRPr="00DB7EE3">
              <w:rPr>
                <w:color w:val="auto"/>
                <w:sz w:val="18"/>
                <w:szCs w:val="16"/>
              </w:rPr>
              <w:t xml:space="preserve"> REZERVASYON DALLARI</w:t>
            </w:r>
          </w:p>
          <w:p w14:paraId="16F6B3B6" w14:textId="0C31CA1F" w:rsidR="007F7524" w:rsidRPr="007F7524" w:rsidRDefault="007F7524" w:rsidP="00A029DF">
            <w:pPr>
              <w:pStyle w:val="Heading2"/>
              <w:jc w:val="center"/>
              <w:rPr>
                <w:color w:val="auto"/>
                <w:sz w:val="18"/>
                <w:szCs w:val="16"/>
              </w:rPr>
            </w:pPr>
            <w:r w:rsidRPr="00DB7EE3">
              <w:rPr>
                <w:color w:val="auto"/>
                <w:sz w:val="18"/>
                <w:szCs w:val="16"/>
              </w:rPr>
              <w:t>2020/2021</w:t>
            </w:r>
            <w:r w:rsidR="00707719">
              <w:rPr>
                <w:color w:val="auto"/>
                <w:sz w:val="18"/>
                <w:szCs w:val="16"/>
              </w:rPr>
              <w:t xml:space="preserve"> EĞİTİM ÖĞRETİM YILI</w:t>
            </w:r>
            <w:r w:rsidR="00DB7EE3">
              <w:rPr>
                <w:color w:val="auto"/>
                <w:sz w:val="18"/>
                <w:szCs w:val="16"/>
              </w:rPr>
              <w:t xml:space="preserve"> </w:t>
            </w:r>
            <w:r w:rsidR="00707719">
              <w:rPr>
                <w:color w:val="auto"/>
                <w:sz w:val="18"/>
                <w:szCs w:val="16"/>
              </w:rPr>
              <w:t>ÖN BÜRODA REZERVASYON</w:t>
            </w:r>
            <w:r w:rsidR="00DB7EE3">
              <w:rPr>
                <w:color w:val="auto"/>
                <w:sz w:val="18"/>
                <w:szCs w:val="16"/>
              </w:rPr>
              <w:t xml:space="preserve"> </w:t>
            </w:r>
            <w:r w:rsidRPr="007F7524">
              <w:rPr>
                <w:color w:val="auto"/>
                <w:sz w:val="18"/>
                <w:szCs w:val="16"/>
              </w:rPr>
              <w:t>DERSİ</w:t>
            </w:r>
          </w:p>
          <w:p w14:paraId="115914E7" w14:textId="67E567E3" w:rsidR="007F7524" w:rsidRPr="00DB7EE3" w:rsidRDefault="00DB7EE3" w:rsidP="00707719">
            <w:pPr>
              <w:pStyle w:val="Heading2"/>
              <w:jc w:val="center"/>
              <w:rPr>
                <w:color w:val="auto"/>
                <w:sz w:val="18"/>
                <w:szCs w:val="16"/>
              </w:rPr>
            </w:pPr>
            <w:r>
              <w:rPr>
                <w:color w:val="auto"/>
                <w:sz w:val="18"/>
                <w:szCs w:val="16"/>
              </w:rPr>
              <w:t xml:space="preserve">10. </w:t>
            </w:r>
            <w:r w:rsidR="007F7524" w:rsidRPr="007F7524">
              <w:rPr>
                <w:color w:val="auto"/>
                <w:sz w:val="18"/>
                <w:szCs w:val="16"/>
              </w:rPr>
              <w:t>SINIF YILLIK   PLANI</w:t>
            </w:r>
          </w:p>
        </w:tc>
      </w:tr>
      <w:tr w:rsidR="007F7524" w:rsidRPr="00DE0AE6" w14:paraId="5496864C" w14:textId="77777777" w:rsidTr="00DE4EB4">
        <w:trPr>
          <w:cantSplit/>
          <w:trHeight w:val="910"/>
        </w:trPr>
        <w:tc>
          <w:tcPr>
            <w:tcW w:w="343" w:type="dxa"/>
            <w:textDirection w:val="btLr"/>
          </w:tcPr>
          <w:p w14:paraId="50185496" w14:textId="77777777" w:rsidR="007F7524" w:rsidRPr="00DE0AE6" w:rsidRDefault="007F7524" w:rsidP="004B56F4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 xml:space="preserve">     AY</w:t>
            </w:r>
          </w:p>
        </w:tc>
        <w:tc>
          <w:tcPr>
            <w:tcW w:w="235" w:type="dxa"/>
            <w:textDirection w:val="btLr"/>
          </w:tcPr>
          <w:p w14:paraId="5071E585" w14:textId="77777777" w:rsidR="007F7524" w:rsidRPr="00DE0AE6" w:rsidRDefault="007F7524" w:rsidP="004B56F4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HAFTA</w:t>
            </w:r>
          </w:p>
        </w:tc>
        <w:tc>
          <w:tcPr>
            <w:tcW w:w="709" w:type="dxa"/>
            <w:textDirection w:val="btLr"/>
          </w:tcPr>
          <w:p w14:paraId="3C7EEFCA" w14:textId="77777777" w:rsidR="007F7524" w:rsidRPr="00DE0AE6" w:rsidRDefault="007F7524" w:rsidP="004B56F4">
            <w:pPr>
              <w:ind w:left="113" w:right="113"/>
              <w:rPr>
                <w:sz w:val="16"/>
              </w:rPr>
            </w:pPr>
          </w:p>
        </w:tc>
        <w:tc>
          <w:tcPr>
            <w:tcW w:w="422" w:type="dxa"/>
            <w:textDirection w:val="btLr"/>
          </w:tcPr>
          <w:p w14:paraId="6CC1F55E" w14:textId="77777777" w:rsidR="007F7524" w:rsidRPr="00DE0AE6" w:rsidRDefault="007F7524" w:rsidP="004B56F4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D.SAATİ</w:t>
            </w:r>
          </w:p>
        </w:tc>
        <w:tc>
          <w:tcPr>
            <w:tcW w:w="6382" w:type="dxa"/>
            <w:vAlign w:val="center"/>
          </w:tcPr>
          <w:p w14:paraId="67EF00F2" w14:textId="77777777" w:rsidR="007F7524" w:rsidRPr="00DE0AE6" w:rsidRDefault="007F7524" w:rsidP="004B56F4">
            <w:pPr>
              <w:pStyle w:val="Heading3"/>
              <w:jc w:val="center"/>
            </w:pPr>
            <w:r w:rsidRPr="00DE0AE6">
              <w:t>KONULAR</w:t>
            </w:r>
          </w:p>
        </w:tc>
        <w:tc>
          <w:tcPr>
            <w:tcW w:w="1842" w:type="dxa"/>
            <w:vAlign w:val="center"/>
          </w:tcPr>
          <w:p w14:paraId="57043009" w14:textId="77777777" w:rsidR="007F7524" w:rsidRPr="00DE0AE6" w:rsidRDefault="007F7524" w:rsidP="004B56F4">
            <w:pPr>
              <w:pStyle w:val="Heading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ÖĞRENME-ÖĞRETME YÖNTEM VE TEKNİKLERİ</w:t>
            </w:r>
          </w:p>
        </w:tc>
        <w:tc>
          <w:tcPr>
            <w:tcW w:w="1843" w:type="dxa"/>
            <w:vAlign w:val="center"/>
          </w:tcPr>
          <w:p w14:paraId="56B3A73B" w14:textId="77777777" w:rsidR="007F7524" w:rsidRPr="00DE0AE6" w:rsidRDefault="007F7524" w:rsidP="004B56F4">
            <w:pPr>
              <w:pStyle w:val="Heading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KULLANILAN EĞİTİM TEKNOLOJİLERİ, ARAÇ VE GEREÇLERİ</w:t>
            </w:r>
          </w:p>
        </w:tc>
        <w:tc>
          <w:tcPr>
            <w:tcW w:w="3686" w:type="dxa"/>
            <w:vAlign w:val="center"/>
          </w:tcPr>
          <w:p w14:paraId="452353BB" w14:textId="77777777" w:rsidR="007F7524" w:rsidRPr="007F7524" w:rsidRDefault="007F7524" w:rsidP="004B56F4">
            <w:pPr>
              <w:pStyle w:val="Heading2"/>
              <w:jc w:val="center"/>
              <w:rPr>
                <w:sz w:val="12"/>
                <w:szCs w:val="12"/>
              </w:rPr>
            </w:pPr>
            <w:r w:rsidRPr="007F7524">
              <w:rPr>
                <w:sz w:val="12"/>
                <w:szCs w:val="12"/>
              </w:rPr>
              <w:t>DEĞERLENDİRME</w:t>
            </w:r>
          </w:p>
          <w:p w14:paraId="775009D7" w14:textId="77777777" w:rsidR="007F7524" w:rsidRPr="00DE0AE6" w:rsidRDefault="007F7524" w:rsidP="004B56F4">
            <w:pPr>
              <w:pStyle w:val="Heading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 xml:space="preserve"> (Hedef  ve Davranışlara Ulaşma Düzeyi)</w:t>
            </w:r>
          </w:p>
        </w:tc>
      </w:tr>
      <w:tr w:rsidR="00D44566" w:rsidRPr="00DE0AE6" w14:paraId="320A2B19" w14:textId="77777777" w:rsidTr="00DE4EB4">
        <w:trPr>
          <w:cantSplit/>
          <w:trHeight w:val="880"/>
        </w:trPr>
        <w:tc>
          <w:tcPr>
            <w:tcW w:w="343" w:type="dxa"/>
            <w:vMerge w:val="restart"/>
            <w:textDirection w:val="btLr"/>
          </w:tcPr>
          <w:p w14:paraId="2DAB01EE" w14:textId="77777777" w:rsidR="00D44566" w:rsidRPr="00DE0AE6" w:rsidRDefault="00D44566" w:rsidP="00E8667C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EYLÜL</w:t>
            </w:r>
          </w:p>
        </w:tc>
        <w:tc>
          <w:tcPr>
            <w:tcW w:w="235" w:type="dxa"/>
            <w:textDirection w:val="btLr"/>
            <w:vAlign w:val="center"/>
          </w:tcPr>
          <w:p w14:paraId="1475C5A8" w14:textId="77777777" w:rsidR="00D44566" w:rsidRPr="00DE0AE6" w:rsidRDefault="00D44566" w:rsidP="007F7524">
            <w:pPr>
              <w:ind w:left="473" w:right="113"/>
              <w:rPr>
                <w:sz w:val="16"/>
              </w:rPr>
            </w:pPr>
            <w:r>
              <w:rPr>
                <w:sz w:val="16"/>
              </w:rPr>
              <w:t xml:space="preserve">1. </w:t>
            </w:r>
          </w:p>
        </w:tc>
        <w:tc>
          <w:tcPr>
            <w:tcW w:w="709" w:type="dxa"/>
          </w:tcPr>
          <w:p w14:paraId="052C685F" w14:textId="77777777" w:rsidR="00D44566" w:rsidRDefault="00D44566" w:rsidP="007F7524">
            <w:pPr>
              <w:jc w:val="center"/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textDirection w:val="btLr"/>
            <w:vAlign w:val="center"/>
          </w:tcPr>
          <w:p w14:paraId="13ACA9AE" w14:textId="77777777" w:rsidR="00D44566" w:rsidRPr="00DE0AE6" w:rsidRDefault="00D44566" w:rsidP="00E8667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6382" w:type="dxa"/>
          </w:tcPr>
          <w:p w14:paraId="61F62F48" w14:textId="77777777" w:rsidR="00D44566" w:rsidRPr="00DE0AE6" w:rsidRDefault="00D44566" w:rsidP="00E8667C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C80CA67" w14:textId="77777777" w:rsidR="00D44566" w:rsidRPr="00DE0AE6" w:rsidRDefault="00D44566" w:rsidP="00E8667C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3E1A4D0" w14:textId="77777777" w:rsidR="00D44566" w:rsidRPr="00DE0AE6" w:rsidRDefault="00D44566" w:rsidP="00E8667C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</w:tcPr>
          <w:p w14:paraId="727C9FC5" w14:textId="77777777" w:rsidR="00D44566" w:rsidRPr="0069360B" w:rsidRDefault="00D44566" w:rsidP="0004395A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D44566" w:rsidRPr="00DE0AE6" w14:paraId="4041F454" w14:textId="77777777" w:rsidTr="00DE4EB4">
        <w:trPr>
          <w:cantSplit/>
          <w:trHeight w:val="880"/>
        </w:trPr>
        <w:tc>
          <w:tcPr>
            <w:tcW w:w="343" w:type="dxa"/>
            <w:vMerge/>
            <w:textDirection w:val="btLr"/>
          </w:tcPr>
          <w:p w14:paraId="4B243287" w14:textId="77777777" w:rsidR="00D44566" w:rsidRPr="00DE0AE6" w:rsidRDefault="00D44566" w:rsidP="00E8667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46B333B8" w14:textId="77777777" w:rsidR="00D44566" w:rsidRPr="00DE0AE6" w:rsidRDefault="00D44566" w:rsidP="00E8667C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63D3E90B" w14:textId="77777777" w:rsidR="00D44566" w:rsidRDefault="00D44566" w:rsidP="00E8667C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53A0249C" w14:textId="77777777" w:rsidR="00D44566" w:rsidRPr="00DE0AE6" w:rsidRDefault="00D44566" w:rsidP="00E8667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41A957CD" w14:textId="77777777" w:rsidR="00D44566" w:rsidRDefault="00D44566" w:rsidP="00CC5B93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ÖN</w:t>
            </w:r>
            <w:r w:rsidR="00F77BC6">
              <w:rPr>
                <w:rFonts w:eastAsia="Arial Unicode MS"/>
                <w:b w:val="0"/>
                <w:sz w:val="18"/>
                <w:szCs w:val="18"/>
              </w:rPr>
              <w:t xml:space="preserve"> </w:t>
            </w:r>
            <w:r>
              <w:rPr>
                <w:rFonts w:eastAsia="Arial Unicode MS"/>
                <w:b w:val="0"/>
                <w:sz w:val="18"/>
                <w:szCs w:val="18"/>
              </w:rPr>
              <w:t xml:space="preserve">BÜRO ORGANİZASYONU </w:t>
            </w:r>
          </w:p>
          <w:p w14:paraId="189A393A" w14:textId="77777777" w:rsidR="00D44566" w:rsidRPr="00DE0AE6" w:rsidRDefault="00D44566" w:rsidP="00CC5B93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( 2019-20  DERS KAYIPLARININ GİDERİLMESİ)</w:t>
            </w:r>
          </w:p>
        </w:tc>
        <w:tc>
          <w:tcPr>
            <w:tcW w:w="1842" w:type="dxa"/>
            <w:shd w:val="clear" w:color="auto" w:fill="FFF2CC"/>
          </w:tcPr>
          <w:p w14:paraId="6F92332B" w14:textId="77777777" w:rsidR="00D44566" w:rsidRDefault="00D44566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6C1F54D" w14:textId="77777777" w:rsidR="00D44566" w:rsidRPr="00DE0AE6" w:rsidRDefault="00D44566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SUNUM / ÖDEV </w:t>
            </w:r>
          </w:p>
        </w:tc>
        <w:tc>
          <w:tcPr>
            <w:tcW w:w="1843" w:type="dxa"/>
            <w:shd w:val="clear" w:color="auto" w:fill="FFF2CC"/>
          </w:tcPr>
          <w:p w14:paraId="69EC6E66" w14:textId="77777777" w:rsidR="00D44566" w:rsidRDefault="00D44566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2E5440AF" w14:textId="77777777" w:rsidR="00D44566" w:rsidRDefault="00D44566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 /</w:t>
            </w:r>
          </w:p>
          <w:p w14:paraId="71423630" w14:textId="77777777" w:rsidR="00D44566" w:rsidRDefault="00D44566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ODLE</w:t>
            </w:r>
          </w:p>
          <w:p w14:paraId="1425CD9F" w14:textId="77777777" w:rsidR="00D44566" w:rsidRPr="00DE0AE6" w:rsidRDefault="00D44566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094DFBBF" w14:textId="77777777" w:rsidR="00D44566" w:rsidRPr="0069360B" w:rsidRDefault="00D44566" w:rsidP="0004395A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69360B">
              <w:rPr>
                <w:b w:val="0"/>
                <w:sz w:val="20"/>
                <w:szCs w:val="20"/>
              </w:rPr>
              <w:t>Önbüro departman</w:t>
            </w:r>
            <w:r w:rsidRPr="0069360B">
              <w:rPr>
                <w:rFonts w:ascii="TimesNewRoman" w:hAnsi="TimesNewRoman" w:cs="TimesNewRoman"/>
                <w:b w:val="0"/>
                <w:sz w:val="20"/>
                <w:szCs w:val="20"/>
              </w:rPr>
              <w:t>ı</w:t>
            </w:r>
            <w:r w:rsidRPr="0069360B">
              <w:rPr>
                <w:b w:val="0"/>
                <w:sz w:val="20"/>
                <w:szCs w:val="20"/>
              </w:rPr>
              <w:t>n</w:t>
            </w:r>
            <w:r w:rsidRPr="0069360B">
              <w:rPr>
                <w:rFonts w:ascii="TimesNewRoman" w:hAnsi="TimesNewRoman" w:cs="TimesNewRoman"/>
                <w:b w:val="0"/>
                <w:sz w:val="20"/>
                <w:szCs w:val="20"/>
              </w:rPr>
              <w:t>ı</w:t>
            </w:r>
            <w:r w:rsidRPr="0069360B">
              <w:rPr>
                <w:b w:val="0"/>
                <w:sz w:val="20"/>
                <w:szCs w:val="20"/>
              </w:rPr>
              <w:t>, çal</w:t>
            </w:r>
            <w:r w:rsidRPr="0069360B">
              <w:rPr>
                <w:rFonts w:ascii="TimesNewRoman" w:hAnsi="TimesNewRoman" w:cs="TimesNewRoman"/>
                <w:b w:val="0"/>
                <w:sz w:val="20"/>
                <w:szCs w:val="20"/>
              </w:rPr>
              <w:t>ış</w:t>
            </w:r>
            <w:r w:rsidRPr="0069360B">
              <w:rPr>
                <w:b w:val="0"/>
                <w:sz w:val="20"/>
                <w:szCs w:val="20"/>
              </w:rPr>
              <w:t>an personeli ve görevlerini do</w:t>
            </w:r>
            <w:r w:rsidRPr="0069360B">
              <w:rPr>
                <w:rFonts w:ascii="TimesNewRoman" w:hAnsi="TimesNewRoman" w:cs="TimesNewRoman"/>
                <w:b w:val="0"/>
                <w:sz w:val="20"/>
                <w:szCs w:val="20"/>
              </w:rPr>
              <w:t>ğ</w:t>
            </w:r>
            <w:r w:rsidRPr="0069360B">
              <w:rPr>
                <w:b w:val="0"/>
                <w:sz w:val="20"/>
                <w:szCs w:val="20"/>
              </w:rPr>
              <w:t>ru</w:t>
            </w:r>
          </w:p>
          <w:p w14:paraId="0FBF7D98" w14:textId="77777777" w:rsidR="00D44566" w:rsidRPr="0069360B" w:rsidRDefault="00D44566" w:rsidP="0004395A">
            <w:pPr>
              <w:jc w:val="center"/>
              <w:rPr>
                <w:b w:val="0"/>
                <w:sz w:val="20"/>
                <w:szCs w:val="20"/>
              </w:rPr>
            </w:pPr>
            <w:r w:rsidRPr="0069360B">
              <w:rPr>
                <w:b w:val="0"/>
                <w:sz w:val="20"/>
                <w:szCs w:val="20"/>
              </w:rPr>
              <w:t>ve eksiksiz olarak tan</w:t>
            </w:r>
            <w:r w:rsidRPr="0069360B">
              <w:rPr>
                <w:rFonts w:ascii="TimesNewRoman" w:hAnsi="TimesNewRoman" w:cs="TimesNewRoman"/>
                <w:b w:val="0"/>
                <w:sz w:val="20"/>
                <w:szCs w:val="20"/>
              </w:rPr>
              <w:t>ı</w:t>
            </w:r>
            <w:r w:rsidRPr="0069360B">
              <w:rPr>
                <w:b w:val="0"/>
                <w:sz w:val="20"/>
                <w:szCs w:val="20"/>
              </w:rPr>
              <w:t>mlayabilmek.</w:t>
            </w:r>
          </w:p>
        </w:tc>
      </w:tr>
      <w:tr w:rsidR="00D44566" w:rsidRPr="00DE0AE6" w14:paraId="6A37B518" w14:textId="77777777" w:rsidTr="00DE4EB4">
        <w:trPr>
          <w:cantSplit/>
          <w:trHeight w:val="856"/>
        </w:trPr>
        <w:tc>
          <w:tcPr>
            <w:tcW w:w="343" w:type="dxa"/>
            <w:vMerge/>
            <w:textDirection w:val="btLr"/>
          </w:tcPr>
          <w:p w14:paraId="3D4718A0" w14:textId="77777777" w:rsidR="00D44566" w:rsidRPr="00DE0AE6" w:rsidRDefault="00D44566" w:rsidP="007F7524">
            <w:pPr>
              <w:rPr>
                <w:sz w:val="16"/>
              </w:rPr>
            </w:pPr>
          </w:p>
        </w:tc>
        <w:tc>
          <w:tcPr>
            <w:tcW w:w="235" w:type="dxa"/>
            <w:textDirection w:val="btLr"/>
            <w:vAlign w:val="center"/>
          </w:tcPr>
          <w:p w14:paraId="6B88915B" w14:textId="77777777" w:rsidR="00D44566" w:rsidRPr="00DE0AE6" w:rsidRDefault="00D44566" w:rsidP="007F752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</w:tcPr>
          <w:p w14:paraId="713D4B17" w14:textId="77777777" w:rsidR="00D44566" w:rsidRPr="00DE0AE6" w:rsidRDefault="00D44566" w:rsidP="007F752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textDirection w:val="btLr"/>
            <w:vAlign w:val="center"/>
          </w:tcPr>
          <w:p w14:paraId="57769515" w14:textId="77777777" w:rsidR="00D44566" w:rsidRPr="00DE0AE6" w:rsidRDefault="00D44566" w:rsidP="007F7524">
            <w:pPr>
              <w:jc w:val="center"/>
              <w:rPr>
                <w:sz w:val="16"/>
              </w:rPr>
            </w:pPr>
          </w:p>
        </w:tc>
        <w:tc>
          <w:tcPr>
            <w:tcW w:w="6382" w:type="dxa"/>
          </w:tcPr>
          <w:p w14:paraId="7B423DD6" w14:textId="77777777" w:rsidR="00D44566" w:rsidRPr="00DE0AE6" w:rsidRDefault="00D44566" w:rsidP="00F97BEF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74B3A92" w14:textId="77777777" w:rsidR="00D44566" w:rsidRPr="00DE0AE6" w:rsidRDefault="00D44566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C12C862" w14:textId="77777777" w:rsidR="00D44566" w:rsidRPr="00DE0AE6" w:rsidRDefault="00D44566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</w:tcPr>
          <w:p w14:paraId="579E2D2B" w14:textId="77777777" w:rsidR="00D44566" w:rsidRPr="0069360B" w:rsidRDefault="00D44566" w:rsidP="0004395A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D44566" w:rsidRPr="00DE0AE6" w14:paraId="07133234" w14:textId="77777777" w:rsidTr="00DE4EB4">
        <w:trPr>
          <w:cantSplit/>
          <w:trHeight w:val="689"/>
        </w:trPr>
        <w:tc>
          <w:tcPr>
            <w:tcW w:w="343" w:type="dxa"/>
            <w:vMerge/>
            <w:textDirection w:val="btLr"/>
          </w:tcPr>
          <w:p w14:paraId="762B37D3" w14:textId="77777777" w:rsidR="00D44566" w:rsidRPr="00DE0AE6" w:rsidRDefault="00D44566" w:rsidP="007F752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73099F3F" w14:textId="77777777" w:rsidR="00D44566" w:rsidRPr="00DE0AE6" w:rsidRDefault="00D44566" w:rsidP="007F7524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532F2EFE" w14:textId="77777777" w:rsidR="00D44566" w:rsidRPr="00DE0AE6" w:rsidRDefault="00D44566" w:rsidP="007F752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vAlign w:val="center"/>
          </w:tcPr>
          <w:p w14:paraId="542AB0E5" w14:textId="77777777" w:rsidR="00D44566" w:rsidRPr="00DE0AE6" w:rsidRDefault="00D44566" w:rsidP="007F7524">
            <w:pPr>
              <w:jc w:val="center"/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04D12D3E" w14:textId="77777777" w:rsidR="00D44566" w:rsidRDefault="00D44566" w:rsidP="00F97BEF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ÖN</w:t>
            </w:r>
            <w:r w:rsidR="00F77BC6">
              <w:rPr>
                <w:rFonts w:eastAsia="Arial Unicode MS"/>
                <w:b w:val="0"/>
                <w:sz w:val="18"/>
                <w:szCs w:val="18"/>
              </w:rPr>
              <w:t xml:space="preserve"> </w:t>
            </w:r>
            <w:r>
              <w:rPr>
                <w:rFonts w:eastAsia="Arial Unicode MS"/>
                <w:b w:val="0"/>
                <w:sz w:val="18"/>
                <w:szCs w:val="18"/>
              </w:rPr>
              <w:t xml:space="preserve">BÜRO ORGANİZASYONU </w:t>
            </w:r>
          </w:p>
          <w:p w14:paraId="67C15426" w14:textId="77777777" w:rsidR="00D44566" w:rsidRPr="00DE0AE6" w:rsidRDefault="00D44566" w:rsidP="00F97BEF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( 2019-20  DERS KAYIPLARININ GİDERİLMESİ)</w:t>
            </w:r>
          </w:p>
        </w:tc>
        <w:tc>
          <w:tcPr>
            <w:tcW w:w="1842" w:type="dxa"/>
            <w:shd w:val="clear" w:color="auto" w:fill="FFF2CC"/>
          </w:tcPr>
          <w:p w14:paraId="7EC63195" w14:textId="77777777" w:rsidR="00D44566" w:rsidRDefault="00D44566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14692408" w14:textId="77777777" w:rsidR="00D44566" w:rsidRPr="00DE0AE6" w:rsidRDefault="00D44566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SUNUM / ÖDEV </w:t>
            </w:r>
          </w:p>
        </w:tc>
        <w:tc>
          <w:tcPr>
            <w:tcW w:w="1843" w:type="dxa"/>
            <w:shd w:val="clear" w:color="auto" w:fill="FFF2CC"/>
          </w:tcPr>
          <w:p w14:paraId="209806F9" w14:textId="77777777" w:rsidR="00D44566" w:rsidRDefault="00D44566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03503D8D" w14:textId="77777777" w:rsidR="00D44566" w:rsidRDefault="00D44566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 /</w:t>
            </w:r>
          </w:p>
          <w:p w14:paraId="3855FB74" w14:textId="77777777" w:rsidR="00D44566" w:rsidRDefault="00D44566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ODLE</w:t>
            </w:r>
          </w:p>
          <w:p w14:paraId="559C5195" w14:textId="77777777" w:rsidR="00D44566" w:rsidRPr="00DE0AE6" w:rsidRDefault="00D44566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68F293B3" w14:textId="77777777" w:rsidR="00D44566" w:rsidRPr="0069360B" w:rsidRDefault="00D44566" w:rsidP="0004395A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69360B">
              <w:rPr>
                <w:b w:val="0"/>
                <w:sz w:val="20"/>
                <w:szCs w:val="20"/>
              </w:rPr>
              <w:t>Önbüro departman</w:t>
            </w:r>
            <w:r w:rsidRPr="0069360B">
              <w:rPr>
                <w:rFonts w:ascii="TimesNewRoman" w:hAnsi="TimesNewRoman" w:cs="TimesNewRoman"/>
                <w:b w:val="0"/>
                <w:sz w:val="20"/>
                <w:szCs w:val="20"/>
              </w:rPr>
              <w:t>ı</w:t>
            </w:r>
            <w:r w:rsidRPr="0069360B">
              <w:rPr>
                <w:b w:val="0"/>
                <w:sz w:val="20"/>
                <w:szCs w:val="20"/>
              </w:rPr>
              <w:t>n</w:t>
            </w:r>
            <w:r w:rsidRPr="0069360B">
              <w:rPr>
                <w:rFonts w:ascii="TimesNewRoman" w:hAnsi="TimesNewRoman" w:cs="TimesNewRoman"/>
                <w:b w:val="0"/>
                <w:sz w:val="20"/>
                <w:szCs w:val="20"/>
              </w:rPr>
              <w:t>ı</w:t>
            </w:r>
            <w:r w:rsidRPr="0069360B">
              <w:rPr>
                <w:b w:val="0"/>
                <w:sz w:val="20"/>
                <w:szCs w:val="20"/>
              </w:rPr>
              <w:t>, çal</w:t>
            </w:r>
            <w:r w:rsidRPr="0069360B">
              <w:rPr>
                <w:rFonts w:ascii="TimesNewRoman" w:hAnsi="TimesNewRoman" w:cs="TimesNewRoman"/>
                <w:b w:val="0"/>
                <w:sz w:val="20"/>
                <w:szCs w:val="20"/>
              </w:rPr>
              <w:t>ış</w:t>
            </w:r>
            <w:r w:rsidRPr="0069360B">
              <w:rPr>
                <w:b w:val="0"/>
                <w:sz w:val="20"/>
                <w:szCs w:val="20"/>
              </w:rPr>
              <w:t>an personeli ve görevlerini do</w:t>
            </w:r>
            <w:r w:rsidRPr="0069360B">
              <w:rPr>
                <w:rFonts w:ascii="TimesNewRoman" w:hAnsi="TimesNewRoman" w:cs="TimesNewRoman"/>
                <w:b w:val="0"/>
                <w:sz w:val="20"/>
                <w:szCs w:val="20"/>
              </w:rPr>
              <w:t>ğ</w:t>
            </w:r>
            <w:r w:rsidRPr="0069360B">
              <w:rPr>
                <w:b w:val="0"/>
                <w:sz w:val="20"/>
                <w:szCs w:val="20"/>
              </w:rPr>
              <w:t>ru</w:t>
            </w:r>
          </w:p>
          <w:p w14:paraId="3D191A50" w14:textId="77777777" w:rsidR="00D44566" w:rsidRPr="0069360B" w:rsidRDefault="00D44566" w:rsidP="0004395A">
            <w:pPr>
              <w:jc w:val="center"/>
              <w:rPr>
                <w:b w:val="0"/>
                <w:sz w:val="20"/>
                <w:szCs w:val="20"/>
              </w:rPr>
            </w:pPr>
            <w:r w:rsidRPr="0069360B">
              <w:rPr>
                <w:b w:val="0"/>
                <w:sz w:val="20"/>
                <w:szCs w:val="20"/>
              </w:rPr>
              <w:t>ve eksiksiz olarak tan</w:t>
            </w:r>
            <w:r w:rsidRPr="0069360B">
              <w:rPr>
                <w:rFonts w:ascii="TimesNewRoman" w:hAnsi="TimesNewRoman" w:cs="TimesNewRoman"/>
                <w:b w:val="0"/>
                <w:sz w:val="20"/>
                <w:szCs w:val="20"/>
              </w:rPr>
              <w:t>ı</w:t>
            </w:r>
            <w:r w:rsidRPr="0069360B">
              <w:rPr>
                <w:b w:val="0"/>
                <w:sz w:val="20"/>
                <w:szCs w:val="20"/>
              </w:rPr>
              <w:t>mlayabilmek.</w:t>
            </w:r>
          </w:p>
        </w:tc>
      </w:tr>
      <w:tr w:rsidR="00D44566" w:rsidRPr="00DE0AE6" w14:paraId="05C9E617" w14:textId="77777777" w:rsidTr="00DE4EB4">
        <w:trPr>
          <w:cantSplit/>
          <w:trHeight w:val="689"/>
        </w:trPr>
        <w:tc>
          <w:tcPr>
            <w:tcW w:w="343" w:type="dxa"/>
            <w:textDirection w:val="btLr"/>
          </w:tcPr>
          <w:p w14:paraId="06799EC8" w14:textId="77777777" w:rsidR="00D44566" w:rsidRPr="00DE0AE6" w:rsidRDefault="00D44566" w:rsidP="0062287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02CD0061" w14:textId="77777777" w:rsidR="00D44566" w:rsidRDefault="00D44566" w:rsidP="00622872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0D9432AD" w14:textId="77777777" w:rsidR="00D44566" w:rsidRDefault="00D44566" w:rsidP="00622872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</w:tcPr>
          <w:p w14:paraId="0968DB7D" w14:textId="77777777" w:rsidR="00D44566" w:rsidRDefault="00D44566" w:rsidP="00622872">
            <w:pPr>
              <w:jc w:val="center"/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16B8FD37" w14:textId="77777777" w:rsidR="00D44566" w:rsidRDefault="00D44566" w:rsidP="00F97BEF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ÖN</w:t>
            </w:r>
            <w:r w:rsidR="00F77BC6">
              <w:rPr>
                <w:rFonts w:eastAsia="Arial Unicode MS"/>
                <w:b w:val="0"/>
                <w:sz w:val="18"/>
                <w:szCs w:val="18"/>
              </w:rPr>
              <w:t xml:space="preserve"> </w:t>
            </w:r>
            <w:r>
              <w:rPr>
                <w:rFonts w:eastAsia="Arial Unicode MS"/>
                <w:b w:val="0"/>
                <w:sz w:val="18"/>
                <w:szCs w:val="18"/>
              </w:rPr>
              <w:t xml:space="preserve">BÜRO ORGANİZASYONU </w:t>
            </w:r>
          </w:p>
          <w:p w14:paraId="51D6E04D" w14:textId="77777777" w:rsidR="00D44566" w:rsidRPr="00DE0AE6" w:rsidRDefault="00D44566" w:rsidP="00F97BEF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( 2019-20  DERS KAYIPLARININ GİDERİLMESİ)</w:t>
            </w:r>
          </w:p>
        </w:tc>
        <w:tc>
          <w:tcPr>
            <w:tcW w:w="1842" w:type="dxa"/>
            <w:shd w:val="clear" w:color="auto" w:fill="auto"/>
          </w:tcPr>
          <w:p w14:paraId="3B67C217" w14:textId="77777777" w:rsidR="00D44566" w:rsidRDefault="00D44566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168DB736" w14:textId="77777777" w:rsidR="00D44566" w:rsidRDefault="00D44566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NLATIM</w:t>
            </w:r>
          </w:p>
          <w:p w14:paraId="55BA57B3" w14:textId="77777777" w:rsidR="00D44566" w:rsidRDefault="00D44566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SORU-CEVAP</w:t>
            </w:r>
          </w:p>
          <w:p w14:paraId="68C359FF" w14:textId="77777777" w:rsidR="00D44566" w:rsidRPr="00DE0AE6" w:rsidRDefault="00D44566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UYGULAMA</w:t>
            </w:r>
          </w:p>
        </w:tc>
        <w:tc>
          <w:tcPr>
            <w:tcW w:w="1843" w:type="dxa"/>
            <w:shd w:val="clear" w:color="auto" w:fill="auto"/>
          </w:tcPr>
          <w:p w14:paraId="29608206" w14:textId="77777777" w:rsidR="00D44566" w:rsidRDefault="00D44566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7668F9B7" w14:textId="77777777" w:rsidR="00D44566" w:rsidRDefault="00D44566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/</w:t>
            </w:r>
          </w:p>
          <w:p w14:paraId="3440E402" w14:textId="77777777" w:rsidR="00D44566" w:rsidRPr="00DE0AE6" w:rsidRDefault="00D44566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ATERYAL</w:t>
            </w:r>
          </w:p>
        </w:tc>
        <w:tc>
          <w:tcPr>
            <w:tcW w:w="3686" w:type="dxa"/>
            <w:shd w:val="clear" w:color="auto" w:fill="auto"/>
          </w:tcPr>
          <w:p w14:paraId="3877E463" w14:textId="77777777" w:rsidR="00D44566" w:rsidRPr="0069360B" w:rsidRDefault="00D44566" w:rsidP="0004395A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69360B">
              <w:rPr>
                <w:b w:val="0"/>
                <w:sz w:val="20"/>
                <w:szCs w:val="20"/>
              </w:rPr>
              <w:t>Önbüro departman</w:t>
            </w:r>
            <w:r w:rsidRPr="0069360B">
              <w:rPr>
                <w:rFonts w:ascii="TimesNewRoman" w:hAnsi="TimesNewRoman" w:cs="TimesNewRoman"/>
                <w:b w:val="0"/>
                <w:sz w:val="20"/>
                <w:szCs w:val="20"/>
              </w:rPr>
              <w:t>ı</w:t>
            </w:r>
            <w:r w:rsidRPr="0069360B">
              <w:rPr>
                <w:b w:val="0"/>
                <w:sz w:val="20"/>
                <w:szCs w:val="20"/>
              </w:rPr>
              <w:t>n</w:t>
            </w:r>
            <w:r w:rsidRPr="0069360B">
              <w:rPr>
                <w:rFonts w:ascii="TimesNewRoman" w:hAnsi="TimesNewRoman" w:cs="TimesNewRoman"/>
                <w:b w:val="0"/>
                <w:sz w:val="20"/>
                <w:szCs w:val="20"/>
              </w:rPr>
              <w:t>ı</w:t>
            </w:r>
            <w:r w:rsidRPr="0069360B">
              <w:rPr>
                <w:b w:val="0"/>
                <w:sz w:val="20"/>
                <w:szCs w:val="20"/>
              </w:rPr>
              <w:t>, çal</w:t>
            </w:r>
            <w:r w:rsidRPr="0069360B">
              <w:rPr>
                <w:rFonts w:ascii="TimesNewRoman" w:hAnsi="TimesNewRoman" w:cs="TimesNewRoman"/>
                <w:b w:val="0"/>
                <w:sz w:val="20"/>
                <w:szCs w:val="20"/>
              </w:rPr>
              <w:t>ış</w:t>
            </w:r>
            <w:r w:rsidRPr="0069360B">
              <w:rPr>
                <w:b w:val="0"/>
                <w:sz w:val="20"/>
                <w:szCs w:val="20"/>
              </w:rPr>
              <w:t>an personeli ve görevlerini do</w:t>
            </w:r>
            <w:r w:rsidRPr="0069360B">
              <w:rPr>
                <w:rFonts w:ascii="TimesNewRoman" w:hAnsi="TimesNewRoman" w:cs="TimesNewRoman"/>
                <w:b w:val="0"/>
                <w:sz w:val="20"/>
                <w:szCs w:val="20"/>
              </w:rPr>
              <w:t>ğ</w:t>
            </w:r>
            <w:r w:rsidRPr="0069360B">
              <w:rPr>
                <w:b w:val="0"/>
                <w:sz w:val="20"/>
                <w:szCs w:val="20"/>
              </w:rPr>
              <w:t>ru</w:t>
            </w:r>
          </w:p>
          <w:p w14:paraId="6A8184A0" w14:textId="77777777" w:rsidR="00D44566" w:rsidRPr="0069360B" w:rsidRDefault="00D44566" w:rsidP="0004395A">
            <w:pPr>
              <w:jc w:val="center"/>
              <w:rPr>
                <w:b w:val="0"/>
                <w:sz w:val="20"/>
                <w:szCs w:val="20"/>
              </w:rPr>
            </w:pPr>
            <w:r w:rsidRPr="0069360B">
              <w:rPr>
                <w:b w:val="0"/>
                <w:sz w:val="20"/>
                <w:szCs w:val="20"/>
              </w:rPr>
              <w:t>ve eksiksiz olarak tan</w:t>
            </w:r>
            <w:r w:rsidRPr="0069360B">
              <w:rPr>
                <w:rFonts w:ascii="TimesNewRoman" w:hAnsi="TimesNewRoman" w:cs="TimesNewRoman"/>
                <w:b w:val="0"/>
                <w:sz w:val="20"/>
                <w:szCs w:val="20"/>
              </w:rPr>
              <w:t>ı</w:t>
            </w:r>
            <w:r w:rsidRPr="0069360B">
              <w:rPr>
                <w:b w:val="0"/>
                <w:sz w:val="20"/>
                <w:szCs w:val="20"/>
              </w:rPr>
              <w:t>mlayabilmek.</w:t>
            </w:r>
          </w:p>
        </w:tc>
      </w:tr>
      <w:tr w:rsidR="00D44566" w:rsidRPr="00DE0AE6" w14:paraId="247C7B48" w14:textId="77777777" w:rsidTr="00DE4EB4">
        <w:trPr>
          <w:cantSplit/>
          <w:trHeight w:val="689"/>
        </w:trPr>
        <w:tc>
          <w:tcPr>
            <w:tcW w:w="343" w:type="dxa"/>
            <w:textDirection w:val="btLr"/>
          </w:tcPr>
          <w:p w14:paraId="2D8CAC6A" w14:textId="77777777" w:rsidR="00D44566" w:rsidRPr="00DE0AE6" w:rsidRDefault="00D44566" w:rsidP="0062287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08BF30DC" w14:textId="77777777" w:rsidR="00D44566" w:rsidRDefault="00D44566" w:rsidP="00622872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29C20CF0" w14:textId="77777777" w:rsidR="00D44566" w:rsidRDefault="00D44566" w:rsidP="00622872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</w:tcPr>
          <w:p w14:paraId="147722B0" w14:textId="77777777" w:rsidR="00D44566" w:rsidRDefault="00D44566" w:rsidP="00622872">
            <w:pPr>
              <w:jc w:val="center"/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397A8910" w14:textId="77777777" w:rsidR="00D44566" w:rsidRDefault="00D44566" w:rsidP="00F97BEF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ÖN</w:t>
            </w:r>
            <w:r w:rsidR="00F77BC6">
              <w:rPr>
                <w:rFonts w:eastAsia="Arial Unicode MS"/>
                <w:b w:val="0"/>
                <w:sz w:val="18"/>
                <w:szCs w:val="18"/>
              </w:rPr>
              <w:t xml:space="preserve"> </w:t>
            </w:r>
            <w:r>
              <w:rPr>
                <w:rFonts w:eastAsia="Arial Unicode MS"/>
                <w:b w:val="0"/>
                <w:sz w:val="18"/>
                <w:szCs w:val="18"/>
              </w:rPr>
              <w:t xml:space="preserve">BÜRO ORGANİZASYONU </w:t>
            </w:r>
          </w:p>
          <w:p w14:paraId="2CE8FD76" w14:textId="77777777" w:rsidR="00D44566" w:rsidRPr="00DE0AE6" w:rsidRDefault="00D44566" w:rsidP="00F97BEF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( 2019-20  DERS KAYIPLARININ GİDERİLMESİ)</w:t>
            </w:r>
          </w:p>
        </w:tc>
        <w:tc>
          <w:tcPr>
            <w:tcW w:w="1842" w:type="dxa"/>
            <w:shd w:val="clear" w:color="auto" w:fill="FFF2CC"/>
          </w:tcPr>
          <w:p w14:paraId="015058C2" w14:textId="77777777" w:rsidR="00D44566" w:rsidRDefault="00D44566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0269C97F" w14:textId="77777777" w:rsidR="00D44566" w:rsidRPr="00DE0AE6" w:rsidRDefault="00D44566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SUNUM / ÖDEV </w:t>
            </w:r>
          </w:p>
        </w:tc>
        <w:tc>
          <w:tcPr>
            <w:tcW w:w="1843" w:type="dxa"/>
            <w:shd w:val="clear" w:color="auto" w:fill="FFF2CC"/>
          </w:tcPr>
          <w:p w14:paraId="2F63B766" w14:textId="77777777" w:rsidR="00D44566" w:rsidRDefault="00D44566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1F7F941E" w14:textId="77777777" w:rsidR="00D44566" w:rsidRDefault="00D44566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 /</w:t>
            </w:r>
          </w:p>
          <w:p w14:paraId="7C61F5BC" w14:textId="77777777" w:rsidR="00D44566" w:rsidRDefault="00D44566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ODLE</w:t>
            </w:r>
          </w:p>
          <w:p w14:paraId="551D23A5" w14:textId="77777777" w:rsidR="00D44566" w:rsidRPr="00DE0AE6" w:rsidRDefault="00D44566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59ED5A37" w14:textId="77777777" w:rsidR="00D44566" w:rsidRPr="0069360B" w:rsidRDefault="00D44566" w:rsidP="0004395A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69360B">
              <w:rPr>
                <w:b w:val="0"/>
                <w:sz w:val="20"/>
                <w:szCs w:val="20"/>
              </w:rPr>
              <w:t>Önbüro departman</w:t>
            </w:r>
            <w:r w:rsidRPr="0069360B">
              <w:rPr>
                <w:rFonts w:ascii="TimesNewRoman" w:hAnsi="TimesNewRoman" w:cs="TimesNewRoman"/>
                <w:b w:val="0"/>
                <w:sz w:val="20"/>
                <w:szCs w:val="20"/>
              </w:rPr>
              <w:t>ı</w:t>
            </w:r>
            <w:r w:rsidRPr="0069360B">
              <w:rPr>
                <w:b w:val="0"/>
                <w:sz w:val="20"/>
                <w:szCs w:val="20"/>
              </w:rPr>
              <w:t>n</w:t>
            </w:r>
            <w:r w:rsidRPr="0069360B">
              <w:rPr>
                <w:rFonts w:ascii="TimesNewRoman" w:hAnsi="TimesNewRoman" w:cs="TimesNewRoman"/>
                <w:b w:val="0"/>
                <w:sz w:val="20"/>
                <w:szCs w:val="20"/>
              </w:rPr>
              <w:t>ı</w:t>
            </w:r>
            <w:r w:rsidRPr="0069360B">
              <w:rPr>
                <w:b w:val="0"/>
                <w:sz w:val="20"/>
                <w:szCs w:val="20"/>
              </w:rPr>
              <w:t>, çal</w:t>
            </w:r>
            <w:r w:rsidRPr="0069360B">
              <w:rPr>
                <w:rFonts w:ascii="TimesNewRoman" w:hAnsi="TimesNewRoman" w:cs="TimesNewRoman"/>
                <w:b w:val="0"/>
                <w:sz w:val="20"/>
                <w:szCs w:val="20"/>
              </w:rPr>
              <w:t>ış</w:t>
            </w:r>
            <w:r w:rsidRPr="0069360B">
              <w:rPr>
                <w:b w:val="0"/>
                <w:sz w:val="20"/>
                <w:szCs w:val="20"/>
              </w:rPr>
              <w:t>an personeli ve görevlerini do</w:t>
            </w:r>
            <w:r w:rsidRPr="0069360B">
              <w:rPr>
                <w:rFonts w:ascii="TimesNewRoman" w:hAnsi="TimesNewRoman" w:cs="TimesNewRoman"/>
                <w:b w:val="0"/>
                <w:sz w:val="20"/>
                <w:szCs w:val="20"/>
              </w:rPr>
              <w:t>ğ</w:t>
            </w:r>
            <w:r w:rsidRPr="0069360B">
              <w:rPr>
                <w:b w:val="0"/>
                <w:sz w:val="20"/>
                <w:szCs w:val="20"/>
              </w:rPr>
              <w:t>ru</w:t>
            </w:r>
          </w:p>
          <w:p w14:paraId="01AAD1B1" w14:textId="77777777" w:rsidR="00D44566" w:rsidRPr="0069360B" w:rsidRDefault="00D44566" w:rsidP="0004395A">
            <w:pPr>
              <w:jc w:val="center"/>
              <w:rPr>
                <w:b w:val="0"/>
                <w:sz w:val="20"/>
                <w:szCs w:val="20"/>
              </w:rPr>
            </w:pPr>
            <w:r w:rsidRPr="0069360B">
              <w:rPr>
                <w:b w:val="0"/>
                <w:sz w:val="20"/>
                <w:szCs w:val="20"/>
              </w:rPr>
              <w:t>ve eksiksiz olarak tan</w:t>
            </w:r>
            <w:r w:rsidRPr="0069360B">
              <w:rPr>
                <w:rFonts w:ascii="TimesNewRoman" w:hAnsi="TimesNewRoman" w:cs="TimesNewRoman"/>
                <w:b w:val="0"/>
                <w:sz w:val="20"/>
                <w:szCs w:val="20"/>
              </w:rPr>
              <w:t>ı</w:t>
            </w:r>
            <w:r w:rsidRPr="0069360B">
              <w:rPr>
                <w:b w:val="0"/>
                <w:sz w:val="20"/>
                <w:szCs w:val="20"/>
              </w:rPr>
              <w:t>mlayabilmek.</w:t>
            </w:r>
          </w:p>
          <w:p w14:paraId="113B2163" w14:textId="77777777" w:rsidR="00D44566" w:rsidRPr="0069360B" w:rsidRDefault="00D44566" w:rsidP="0004395A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D44566" w:rsidRPr="00DE0AE6" w14:paraId="637D5F3A" w14:textId="77777777" w:rsidTr="00DE4EB4">
        <w:trPr>
          <w:cantSplit/>
          <w:trHeight w:val="689"/>
        </w:trPr>
        <w:tc>
          <w:tcPr>
            <w:tcW w:w="343" w:type="dxa"/>
            <w:textDirection w:val="btLr"/>
          </w:tcPr>
          <w:p w14:paraId="569238FE" w14:textId="77777777" w:rsidR="00D44566" w:rsidRPr="00DE0AE6" w:rsidRDefault="00D44566" w:rsidP="0062287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42A15F2F" w14:textId="77777777" w:rsidR="00D44566" w:rsidRDefault="00D44566" w:rsidP="00622872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43CD7207" w14:textId="77777777" w:rsidR="00D44566" w:rsidRDefault="00D44566" w:rsidP="00622872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</w:tcPr>
          <w:p w14:paraId="3B9C5C39" w14:textId="77777777" w:rsidR="00D44566" w:rsidRDefault="00D44566" w:rsidP="00622872">
            <w:pPr>
              <w:jc w:val="center"/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788ABCD6" w14:textId="77777777" w:rsidR="00D44566" w:rsidRDefault="00D44566" w:rsidP="00F97BEF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ÖN</w:t>
            </w:r>
            <w:r w:rsidR="00F77BC6">
              <w:rPr>
                <w:rFonts w:eastAsia="Arial Unicode MS"/>
                <w:b w:val="0"/>
                <w:sz w:val="18"/>
                <w:szCs w:val="18"/>
              </w:rPr>
              <w:t xml:space="preserve"> </w:t>
            </w:r>
            <w:r>
              <w:rPr>
                <w:rFonts w:eastAsia="Arial Unicode MS"/>
                <w:b w:val="0"/>
                <w:sz w:val="18"/>
                <w:szCs w:val="18"/>
              </w:rPr>
              <w:t xml:space="preserve">BÜRO ORGANİZASYONU </w:t>
            </w:r>
          </w:p>
          <w:p w14:paraId="7D7B5E8A" w14:textId="77777777" w:rsidR="00D44566" w:rsidRPr="00DE0AE6" w:rsidRDefault="00D44566" w:rsidP="00F97BEF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( 2019-20  DERS KAYIPLARININ GİDERİLMESİ)</w:t>
            </w:r>
          </w:p>
        </w:tc>
        <w:tc>
          <w:tcPr>
            <w:tcW w:w="1842" w:type="dxa"/>
            <w:shd w:val="clear" w:color="auto" w:fill="auto"/>
          </w:tcPr>
          <w:p w14:paraId="00E6DDA1" w14:textId="77777777" w:rsidR="00D44566" w:rsidRDefault="00D44566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33D128F4" w14:textId="77777777" w:rsidR="00D44566" w:rsidRDefault="00D44566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NLATIM</w:t>
            </w:r>
          </w:p>
          <w:p w14:paraId="7A1CECB5" w14:textId="77777777" w:rsidR="00D44566" w:rsidRDefault="00D44566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SORU-CEVAP</w:t>
            </w:r>
          </w:p>
          <w:p w14:paraId="42B1DFD1" w14:textId="77777777" w:rsidR="00D44566" w:rsidRPr="00DE0AE6" w:rsidRDefault="00D44566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UYGULAMA</w:t>
            </w:r>
          </w:p>
        </w:tc>
        <w:tc>
          <w:tcPr>
            <w:tcW w:w="1843" w:type="dxa"/>
            <w:shd w:val="clear" w:color="auto" w:fill="auto"/>
          </w:tcPr>
          <w:p w14:paraId="3CE42121" w14:textId="77777777" w:rsidR="00D44566" w:rsidRDefault="00D44566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16D7BE6A" w14:textId="77777777" w:rsidR="00D44566" w:rsidRDefault="00D44566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/</w:t>
            </w:r>
          </w:p>
          <w:p w14:paraId="6DB0B0A9" w14:textId="77777777" w:rsidR="00D44566" w:rsidRPr="00DE0AE6" w:rsidRDefault="00D44566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ATERYAL</w:t>
            </w:r>
          </w:p>
        </w:tc>
        <w:tc>
          <w:tcPr>
            <w:tcW w:w="3686" w:type="dxa"/>
            <w:shd w:val="clear" w:color="auto" w:fill="auto"/>
          </w:tcPr>
          <w:p w14:paraId="2E764087" w14:textId="77777777" w:rsidR="00D44566" w:rsidRPr="0069360B" w:rsidRDefault="00D44566" w:rsidP="0004395A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69360B">
              <w:rPr>
                <w:b w:val="0"/>
                <w:sz w:val="20"/>
                <w:szCs w:val="20"/>
              </w:rPr>
              <w:t>Önbüro departman</w:t>
            </w:r>
            <w:r w:rsidRPr="0069360B">
              <w:rPr>
                <w:rFonts w:ascii="TimesNewRoman" w:hAnsi="TimesNewRoman" w:cs="TimesNewRoman"/>
                <w:b w:val="0"/>
                <w:sz w:val="20"/>
                <w:szCs w:val="20"/>
              </w:rPr>
              <w:t>ı</w:t>
            </w:r>
            <w:r w:rsidRPr="0069360B">
              <w:rPr>
                <w:b w:val="0"/>
                <w:sz w:val="20"/>
                <w:szCs w:val="20"/>
              </w:rPr>
              <w:t>ndaki donan</w:t>
            </w:r>
            <w:r w:rsidRPr="0069360B">
              <w:rPr>
                <w:rFonts w:ascii="TimesNewRoman" w:hAnsi="TimesNewRoman" w:cs="TimesNewRoman"/>
                <w:b w:val="0"/>
                <w:sz w:val="20"/>
                <w:szCs w:val="20"/>
              </w:rPr>
              <w:t>ı</w:t>
            </w:r>
            <w:r w:rsidRPr="0069360B">
              <w:rPr>
                <w:b w:val="0"/>
                <w:sz w:val="20"/>
                <w:szCs w:val="20"/>
              </w:rPr>
              <w:t>mlar</w:t>
            </w:r>
            <w:r w:rsidRPr="0069360B">
              <w:rPr>
                <w:rFonts w:ascii="TimesNewRoman" w:hAnsi="TimesNewRoman" w:cs="TimesNewRoman"/>
                <w:b w:val="0"/>
                <w:sz w:val="20"/>
                <w:szCs w:val="20"/>
              </w:rPr>
              <w:t xml:space="preserve">ı </w:t>
            </w:r>
            <w:r w:rsidRPr="0069360B">
              <w:rPr>
                <w:b w:val="0"/>
                <w:sz w:val="20"/>
                <w:szCs w:val="20"/>
              </w:rPr>
              <w:t>ve formlar</w:t>
            </w:r>
            <w:r w:rsidRPr="0069360B">
              <w:rPr>
                <w:rFonts w:ascii="TimesNewRoman" w:hAnsi="TimesNewRoman" w:cs="TimesNewRoman"/>
                <w:b w:val="0"/>
                <w:sz w:val="20"/>
                <w:szCs w:val="20"/>
              </w:rPr>
              <w:t xml:space="preserve">ı </w:t>
            </w:r>
            <w:r w:rsidRPr="0069360B">
              <w:rPr>
                <w:b w:val="0"/>
                <w:sz w:val="20"/>
                <w:szCs w:val="20"/>
              </w:rPr>
              <w:t>tan</w:t>
            </w:r>
            <w:r w:rsidRPr="0069360B">
              <w:rPr>
                <w:rFonts w:ascii="TimesNewRoman" w:hAnsi="TimesNewRoman" w:cs="TimesNewRoman"/>
                <w:b w:val="0"/>
                <w:sz w:val="20"/>
                <w:szCs w:val="20"/>
              </w:rPr>
              <w:t>ı</w:t>
            </w:r>
            <w:r w:rsidRPr="0069360B">
              <w:rPr>
                <w:b w:val="0"/>
                <w:sz w:val="20"/>
                <w:szCs w:val="20"/>
              </w:rPr>
              <w:t>yarak,</w:t>
            </w:r>
          </w:p>
          <w:p w14:paraId="09963BB6" w14:textId="77777777" w:rsidR="00D44566" w:rsidRPr="0069360B" w:rsidRDefault="00D44566" w:rsidP="0004395A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9360B">
              <w:rPr>
                <w:b w:val="0"/>
                <w:sz w:val="20"/>
                <w:szCs w:val="20"/>
              </w:rPr>
              <w:t>formlar</w:t>
            </w:r>
            <w:r w:rsidRPr="0069360B">
              <w:rPr>
                <w:rFonts w:ascii="TimesNewRoman" w:hAnsi="TimesNewRoman" w:cs="TimesNewRoman"/>
                <w:b w:val="0"/>
                <w:sz w:val="20"/>
                <w:szCs w:val="20"/>
              </w:rPr>
              <w:t xml:space="preserve">ı </w:t>
            </w:r>
            <w:r w:rsidRPr="0069360B">
              <w:rPr>
                <w:b w:val="0"/>
                <w:sz w:val="20"/>
                <w:szCs w:val="20"/>
              </w:rPr>
              <w:t>ilgili birimlere zaman</w:t>
            </w:r>
            <w:r w:rsidRPr="0069360B">
              <w:rPr>
                <w:rFonts w:ascii="TimesNewRoman" w:hAnsi="TimesNewRoman" w:cs="TimesNewRoman"/>
                <w:b w:val="0"/>
                <w:sz w:val="20"/>
                <w:szCs w:val="20"/>
              </w:rPr>
              <w:t>ı</w:t>
            </w:r>
            <w:r w:rsidRPr="0069360B">
              <w:rPr>
                <w:b w:val="0"/>
                <w:sz w:val="20"/>
                <w:szCs w:val="20"/>
              </w:rPr>
              <w:t>nda iletebilmek.</w:t>
            </w:r>
          </w:p>
        </w:tc>
      </w:tr>
      <w:tr w:rsidR="00D44566" w:rsidRPr="00DE0AE6" w14:paraId="1B7F770D" w14:textId="77777777" w:rsidTr="00DE4EB4">
        <w:trPr>
          <w:cantSplit/>
          <w:trHeight w:val="689"/>
        </w:trPr>
        <w:tc>
          <w:tcPr>
            <w:tcW w:w="343" w:type="dxa"/>
            <w:textDirection w:val="btLr"/>
          </w:tcPr>
          <w:p w14:paraId="5BBB110E" w14:textId="77777777" w:rsidR="00D44566" w:rsidRPr="00DE0AE6" w:rsidRDefault="00D44566" w:rsidP="0062287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328A2FE3" w14:textId="77777777" w:rsidR="00D44566" w:rsidRDefault="00D44566" w:rsidP="00622872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7A5BDD38" w14:textId="77777777" w:rsidR="00D44566" w:rsidRDefault="00D44566" w:rsidP="00622872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</w:tcPr>
          <w:p w14:paraId="3142B1AB" w14:textId="77777777" w:rsidR="00D44566" w:rsidRDefault="00D44566" w:rsidP="00622872">
            <w:pPr>
              <w:jc w:val="center"/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66A6BE91" w14:textId="77777777" w:rsidR="00D44566" w:rsidRDefault="00D44566" w:rsidP="00F97BEF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ÖN</w:t>
            </w:r>
            <w:r w:rsidR="00F77BC6">
              <w:rPr>
                <w:rFonts w:eastAsia="Arial Unicode MS"/>
                <w:b w:val="0"/>
                <w:sz w:val="18"/>
                <w:szCs w:val="18"/>
              </w:rPr>
              <w:t xml:space="preserve"> </w:t>
            </w:r>
            <w:r>
              <w:rPr>
                <w:rFonts w:eastAsia="Arial Unicode MS"/>
                <w:b w:val="0"/>
                <w:sz w:val="18"/>
                <w:szCs w:val="18"/>
              </w:rPr>
              <w:t xml:space="preserve">BÜRO ORGANİZASYONU </w:t>
            </w:r>
          </w:p>
          <w:p w14:paraId="25E9AB87" w14:textId="77777777" w:rsidR="00D44566" w:rsidRPr="00DE0AE6" w:rsidRDefault="00D44566" w:rsidP="00F97BEF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( 2019-20  DERS KAYIPLARININ GİDERİLMESİ)</w:t>
            </w:r>
          </w:p>
        </w:tc>
        <w:tc>
          <w:tcPr>
            <w:tcW w:w="1842" w:type="dxa"/>
            <w:shd w:val="clear" w:color="auto" w:fill="FFF2CC"/>
          </w:tcPr>
          <w:p w14:paraId="10660E45" w14:textId="77777777" w:rsidR="00D44566" w:rsidRDefault="00D44566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363E37B2" w14:textId="77777777" w:rsidR="00D44566" w:rsidRPr="00DE0AE6" w:rsidRDefault="00D44566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SUNUM / ÖDEV </w:t>
            </w:r>
          </w:p>
        </w:tc>
        <w:tc>
          <w:tcPr>
            <w:tcW w:w="1843" w:type="dxa"/>
            <w:shd w:val="clear" w:color="auto" w:fill="FFF2CC"/>
          </w:tcPr>
          <w:p w14:paraId="0BEB7E36" w14:textId="77777777" w:rsidR="00D44566" w:rsidRDefault="00D44566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64558939" w14:textId="77777777" w:rsidR="00D44566" w:rsidRDefault="00D44566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 /</w:t>
            </w:r>
          </w:p>
          <w:p w14:paraId="407E44F8" w14:textId="77777777" w:rsidR="00D44566" w:rsidRDefault="00D44566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ODLE</w:t>
            </w:r>
          </w:p>
          <w:p w14:paraId="4728C233" w14:textId="77777777" w:rsidR="00D44566" w:rsidRPr="00DE0AE6" w:rsidRDefault="00D44566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01AEEBC8" w14:textId="77777777" w:rsidR="00D44566" w:rsidRPr="0069360B" w:rsidRDefault="00D44566" w:rsidP="0004395A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69360B">
              <w:rPr>
                <w:b w:val="0"/>
                <w:sz w:val="20"/>
                <w:szCs w:val="20"/>
              </w:rPr>
              <w:t>Önbüro departman</w:t>
            </w:r>
            <w:r w:rsidRPr="0069360B">
              <w:rPr>
                <w:rFonts w:ascii="TimesNewRoman" w:hAnsi="TimesNewRoman" w:cs="TimesNewRoman"/>
                <w:b w:val="0"/>
                <w:sz w:val="20"/>
                <w:szCs w:val="20"/>
              </w:rPr>
              <w:t>ı</w:t>
            </w:r>
            <w:r w:rsidRPr="0069360B">
              <w:rPr>
                <w:b w:val="0"/>
                <w:sz w:val="20"/>
                <w:szCs w:val="20"/>
              </w:rPr>
              <w:t>ndaki donan</w:t>
            </w:r>
            <w:r w:rsidRPr="0069360B">
              <w:rPr>
                <w:rFonts w:ascii="TimesNewRoman" w:hAnsi="TimesNewRoman" w:cs="TimesNewRoman"/>
                <w:b w:val="0"/>
                <w:sz w:val="20"/>
                <w:szCs w:val="20"/>
              </w:rPr>
              <w:t>ı</w:t>
            </w:r>
            <w:r w:rsidRPr="0069360B">
              <w:rPr>
                <w:b w:val="0"/>
                <w:sz w:val="20"/>
                <w:szCs w:val="20"/>
              </w:rPr>
              <w:t>mlar</w:t>
            </w:r>
            <w:r w:rsidRPr="0069360B">
              <w:rPr>
                <w:rFonts w:ascii="TimesNewRoman" w:hAnsi="TimesNewRoman" w:cs="TimesNewRoman"/>
                <w:b w:val="0"/>
                <w:sz w:val="20"/>
                <w:szCs w:val="20"/>
              </w:rPr>
              <w:t xml:space="preserve">ı </w:t>
            </w:r>
            <w:r w:rsidRPr="0069360B">
              <w:rPr>
                <w:b w:val="0"/>
                <w:sz w:val="20"/>
                <w:szCs w:val="20"/>
              </w:rPr>
              <w:t>ve formlar</w:t>
            </w:r>
            <w:r w:rsidRPr="0069360B">
              <w:rPr>
                <w:rFonts w:ascii="TimesNewRoman" w:hAnsi="TimesNewRoman" w:cs="TimesNewRoman"/>
                <w:b w:val="0"/>
                <w:sz w:val="20"/>
                <w:szCs w:val="20"/>
              </w:rPr>
              <w:t xml:space="preserve">ı </w:t>
            </w:r>
            <w:r w:rsidRPr="0069360B">
              <w:rPr>
                <w:b w:val="0"/>
                <w:sz w:val="20"/>
                <w:szCs w:val="20"/>
              </w:rPr>
              <w:t>tan</w:t>
            </w:r>
            <w:r w:rsidRPr="0069360B">
              <w:rPr>
                <w:rFonts w:ascii="TimesNewRoman" w:hAnsi="TimesNewRoman" w:cs="TimesNewRoman"/>
                <w:b w:val="0"/>
                <w:sz w:val="20"/>
                <w:szCs w:val="20"/>
              </w:rPr>
              <w:t>ı</w:t>
            </w:r>
            <w:r w:rsidRPr="0069360B">
              <w:rPr>
                <w:b w:val="0"/>
                <w:sz w:val="20"/>
                <w:szCs w:val="20"/>
              </w:rPr>
              <w:t>yarak,</w:t>
            </w:r>
          </w:p>
          <w:p w14:paraId="2E98158C" w14:textId="77777777" w:rsidR="00D44566" w:rsidRPr="0069360B" w:rsidRDefault="00D44566" w:rsidP="0004395A">
            <w:pPr>
              <w:jc w:val="center"/>
              <w:rPr>
                <w:b w:val="0"/>
                <w:sz w:val="20"/>
                <w:szCs w:val="20"/>
              </w:rPr>
            </w:pPr>
            <w:r w:rsidRPr="0069360B">
              <w:rPr>
                <w:b w:val="0"/>
                <w:sz w:val="20"/>
                <w:szCs w:val="20"/>
              </w:rPr>
              <w:t>formlar</w:t>
            </w:r>
            <w:r w:rsidRPr="0069360B">
              <w:rPr>
                <w:rFonts w:ascii="TimesNewRoman" w:hAnsi="TimesNewRoman" w:cs="TimesNewRoman"/>
                <w:b w:val="0"/>
                <w:sz w:val="20"/>
                <w:szCs w:val="20"/>
              </w:rPr>
              <w:t xml:space="preserve">ı </w:t>
            </w:r>
            <w:r w:rsidRPr="0069360B">
              <w:rPr>
                <w:b w:val="0"/>
                <w:sz w:val="20"/>
                <w:szCs w:val="20"/>
              </w:rPr>
              <w:t>ilgili birimlere zaman</w:t>
            </w:r>
            <w:r w:rsidRPr="0069360B">
              <w:rPr>
                <w:rFonts w:ascii="TimesNewRoman" w:hAnsi="TimesNewRoman" w:cs="TimesNewRoman"/>
                <w:b w:val="0"/>
                <w:sz w:val="20"/>
                <w:szCs w:val="20"/>
              </w:rPr>
              <w:t>ı</w:t>
            </w:r>
            <w:r w:rsidRPr="0069360B">
              <w:rPr>
                <w:b w:val="0"/>
                <w:sz w:val="20"/>
                <w:szCs w:val="20"/>
              </w:rPr>
              <w:t>nda iletebilmek.</w:t>
            </w:r>
          </w:p>
        </w:tc>
      </w:tr>
      <w:tr w:rsidR="00D44566" w:rsidRPr="00DE0AE6" w14:paraId="5D27634D" w14:textId="77777777" w:rsidTr="00DE4EB4">
        <w:trPr>
          <w:cantSplit/>
          <w:trHeight w:val="689"/>
        </w:trPr>
        <w:tc>
          <w:tcPr>
            <w:tcW w:w="343" w:type="dxa"/>
            <w:vMerge w:val="restart"/>
            <w:textDirection w:val="btLr"/>
          </w:tcPr>
          <w:p w14:paraId="0406FA61" w14:textId="77777777" w:rsidR="00D44566" w:rsidRPr="00DE0AE6" w:rsidRDefault="00D44566" w:rsidP="00E50735">
            <w:pPr>
              <w:jc w:val="center"/>
              <w:rPr>
                <w:sz w:val="16"/>
              </w:rPr>
            </w:pPr>
            <w:r>
              <w:rPr>
                <w:sz w:val="16"/>
              </w:rPr>
              <w:t>EKİM</w:t>
            </w:r>
          </w:p>
        </w:tc>
        <w:tc>
          <w:tcPr>
            <w:tcW w:w="235" w:type="dxa"/>
            <w:textDirection w:val="btLr"/>
            <w:vAlign w:val="center"/>
          </w:tcPr>
          <w:p w14:paraId="1AC007C0" w14:textId="77777777" w:rsidR="00D44566" w:rsidRPr="00DE0AE6" w:rsidRDefault="00D44566" w:rsidP="00E50735">
            <w:pPr>
              <w:rPr>
                <w:sz w:val="16"/>
              </w:rPr>
            </w:pPr>
            <w:r>
              <w:rPr>
                <w:sz w:val="16"/>
              </w:rPr>
              <w:t xml:space="preserve">1. </w:t>
            </w:r>
          </w:p>
        </w:tc>
        <w:tc>
          <w:tcPr>
            <w:tcW w:w="709" w:type="dxa"/>
          </w:tcPr>
          <w:p w14:paraId="53F6002E" w14:textId="77777777" w:rsidR="00D44566" w:rsidRPr="00DE0AE6" w:rsidRDefault="00D44566" w:rsidP="00E50735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vAlign w:val="center"/>
          </w:tcPr>
          <w:p w14:paraId="1F71BDBA" w14:textId="77777777" w:rsidR="00D44566" w:rsidRPr="00DE0AE6" w:rsidRDefault="00D44566" w:rsidP="00E50735">
            <w:pPr>
              <w:rPr>
                <w:sz w:val="16"/>
              </w:rPr>
            </w:pPr>
          </w:p>
        </w:tc>
        <w:tc>
          <w:tcPr>
            <w:tcW w:w="6382" w:type="dxa"/>
          </w:tcPr>
          <w:p w14:paraId="69885A51" w14:textId="77777777" w:rsidR="00D44566" w:rsidRDefault="00D44566" w:rsidP="00E50735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KONUK KARŞILAMA</w:t>
            </w:r>
          </w:p>
          <w:p w14:paraId="2EFDB5C9" w14:textId="77777777" w:rsidR="00D44566" w:rsidRPr="00DE0AE6" w:rsidRDefault="00D44566" w:rsidP="00E50735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KONUKLARIN KARŞILANMASI VE YÖNLENDİRİLMESİ</w:t>
            </w:r>
          </w:p>
        </w:tc>
        <w:tc>
          <w:tcPr>
            <w:tcW w:w="1842" w:type="dxa"/>
          </w:tcPr>
          <w:p w14:paraId="5633AA1F" w14:textId="77777777" w:rsidR="00D44566" w:rsidRDefault="00D44566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171259C1" w14:textId="77777777" w:rsidR="00D44566" w:rsidRDefault="00D44566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NLATIM</w:t>
            </w:r>
          </w:p>
          <w:p w14:paraId="360A0992" w14:textId="77777777" w:rsidR="00D44566" w:rsidRDefault="00D44566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SORU-CEVAP</w:t>
            </w:r>
          </w:p>
          <w:p w14:paraId="3A1DF251" w14:textId="77777777" w:rsidR="00D44566" w:rsidRPr="00DE0AE6" w:rsidRDefault="00D44566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UYGULAMA</w:t>
            </w:r>
          </w:p>
        </w:tc>
        <w:tc>
          <w:tcPr>
            <w:tcW w:w="1843" w:type="dxa"/>
          </w:tcPr>
          <w:p w14:paraId="29E5E3D2" w14:textId="77777777" w:rsidR="00D44566" w:rsidRDefault="00D44566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7361B352" w14:textId="77777777" w:rsidR="00D44566" w:rsidRDefault="00D44566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/</w:t>
            </w:r>
          </w:p>
          <w:p w14:paraId="06294E4C" w14:textId="77777777" w:rsidR="00D44566" w:rsidRPr="00DE0AE6" w:rsidRDefault="00D44566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ATERYAL</w:t>
            </w:r>
          </w:p>
        </w:tc>
        <w:tc>
          <w:tcPr>
            <w:tcW w:w="3686" w:type="dxa"/>
          </w:tcPr>
          <w:p w14:paraId="79AD76AC" w14:textId="77777777" w:rsidR="00D44566" w:rsidRPr="0069360B" w:rsidRDefault="00D44566" w:rsidP="0004395A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69360B">
              <w:rPr>
                <w:b w:val="0"/>
                <w:sz w:val="20"/>
                <w:szCs w:val="20"/>
              </w:rPr>
              <w:t>Tesis giri</w:t>
            </w:r>
            <w:r w:rsidRPr="0069360B">
              <w:rPr>
                <w:rFonts w:ascii="TimesNewRoman" w:hAnsi="TimesNewRoman" w:cs="TimesNewRoman"/>
                <w:b w:val="0"/>
                <w:sz w:val="20"/>
                <w:szCs w:val="20"/>
              </w:rPr>
              <w:t>ş</w:t>
            </w:r>
            <w:r w:rsidRPr="0069360B">
              <w:rPr>
                <w:b w:val="0"/>
                <w:sz w:val="20"/>
                <w:szCs w:val="20"/>
              </w:rPr>
              <w:t>inde konuklar</w:t>
            </w:r>
            <w:r w:rsidRPr="0069360B">
              <w:rPr>
                <w:rFonts w:ascii="TimesNewRoman" w:hAnsi="TimesNewRoman" w:cs="TimesNewRoman"/>
                <w:b w:val="0"/>
                <w:sz w:val="20"/>
                <w:szCs w:val="20"/>
              </w:rPr>
              <w:t xml:space="preserve">ı </w:t>
            </w:r>
            <w:r w:rsidRPr="0069360B">
              <w:rPr>
                <w:b w:val="0"/>
                <w:sz w:val="20"/>
                <w:szCs w:val="20"/>
              </w:rPr>
              <w:t>i</w:t>
            </w:r>
            <w:r w:rsidRPr="0069360B">
              <w:rPr>
                <w:rFonts w:ascii="TimesNewRoman" w:hAnsi="TimesNewRoman" w:cs="TimesNewRoman"/>
                <w:b w:val="0"/>
                <w:sz w:val="20"/>
                <w:szCs w:val="20"/>
              </w:rPr>
              <w:t>ş</w:t>
            </w:r>
            <w:r w:rsidRPr="0069360B">
              <w:rPr>
                <w:b w:val="0"/>
                <w:sz w:val="20"/>
                <w:szCs w:val="20"/>
              </w:rPr>
              <w:t>letme talimatlar</w:t>
            </w:r>
            <w:r w:rsidRPr="0069360B">
              <w:rPr>
                <w:rFonts w:ascii="TimesNewRoman" w:hAnsi="TimesNewRoman" w:cs="TimesNewRoman"/>
                <w:b w:val="0"/>
                <w:sz w:val="20"/>
                <w:szCs w:val="20"/>
              </w:rPr>
              <w:t>ı</w:t>
            </w:r>
            <w:r w:rsidRPr="0069360B">
              <w:rPr>
                <w:b w:val="0"/>
                <w:sz w:val="20"/>
                <w:szCs w:val="20"/>
              </w:rPr>
              <w:t>na göre</w:t>
            </w:r>
          </w:p>
          <w:p w14:paraId="0EAEA61D" w14:textId="77777777" w:rsidR="00D44566" w:rsidRPr="0069360B" w:rsidRDefault="00D44566" w:rsidP="0004395A">
            <w:pPr>
              <w:jc w:val="center"/>
              <w:rPr>
                <w:b w:val="0"/>
                <w:sz w:val="20"/>
                <w:szCs w:val="20"/>
              </w:rPr>
            </w:pPr>
            <w:r w:rsidRPr="0069360B">
              <w:rPr>
                <w:b w:val="0"/>
                <w:sz w:val="20"/>
                <w:szCs w:val="20"/>
              </w:rPr>
              <w:t>kar</w:t>
            </w:r>
            <w:r w:rsidRPr="0069360B">
              <w:rPr>
                <w:rFonts w:ascii="TimesNewRoman" w:hAnsi="TimesNewRoman" w:cs="TimesNewRoman"/>
                <w:b w:val="0"/>
                <w:sz w:val="20"/>
                <w:szCs w:val="20"/>
              </w:rPr>
              <w:t>şı</w:t>
            </w:r>
            <w:r w:rsidRPr="0069360B">
              <w:rPr>
                <w:b w:val="0"/>
                <w:sz w:val="20"/>
                <w:szCs w:val="20"/>
              </w:rPr>
              <w:t>layarak yönlendirebilmek.</w:t>
            </w:r>
          </w:p>
        </w:tc>
      </w:tr>
      <w:tr w:rsidR="00D44566" w:rsidRPr="00DE0AE6" w14:paraId="192D9E9F" w14:textId="77777777" w:rsidTr="00DE4EB4">
        <w:trPr>
          <w:cantSplit/>
          <w:trHeight w:val="689"/>
        </w:trPr>
        <w:tc>
          <w:tcPr>
            <w:tcW w:w="343" w:type="dxa"/>
            <w:vMerge/>
            <w:textDirection w:val="btLr"/>
          </w:tcPr>
          <w:p w14:paraId="4B1966BA" w14:textId="77777777" w:rsidR="00D44566" w:rsidRPr="00DE0AE6" w:rsidRDefault="00D44566" w:rsidP="00E5073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2886BAAC" w14:textId="77777777" w:rsidR="00D44566" w:rsidRPr="00DE0AE6" w:rsidRDefault="00D44566" w:rsidP="00E50735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53B42ECD" w14:textId="77777777" w:rsidR="00D44566" w:rsidRPr="00DE0AE6" w:rsidRDefault="00D44566" w:rsidP="00E50735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427451E7" w14:textId="77777777" w:rsidR="00D44566" w:rsidRPr="00DE0AE6" w:rsidRDefault="00D44566" w:rsidP="00E50735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0376E62F" w14:textId="77777777" w:rsidR="00D44566" w:rsidRDefault="00D44566" w:rsidP="00E50735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KONUK KARŞILAMA</w:t>
            </w:r>
          </w:p>
          <w:p w14:paraId="036955B2" w14:textId="77777777" w:rsidR="00D44566" w:rsidRPr="00DE0AE6" w:rsidRDefault="00D44566" w:rsidP="00E50735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KONUKLARIN KARŞILANMASI VE YÖNLENDİRİLMESİ</w:t>
            </w:r>
          </w:p>
        </w:tc>
        <w:tc>
          <w:tcPr>
            <w:tcW w:w="1842" w:type="dxa"/>
            <w:shd w:val="clear" w:color="auto" w:fill="FFF2CC"/>
          </w:tcPr>
          <w:p w14:paraId="7B093F1D" w14:textId="77777777" w:rsidR="00D44566" w:rsidRDefault="00D44566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2CC7373E" w14:textId="77777777" w:rsidR="00D44566" w:rsidRPr="00DE0AE6" w:rsidRDefault="00D44566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SUNUM / ÖDEV </w:t>
            </w:r>
          </w:p>
        </w:tc>
        <w:tc>
          <w:tcPr>
            <w:tcW w:w="1843" w:type="dxa"/>
            <w:shd w:val="clear" w:color="auto" w:fill="FFF2CC"/>
          </w:tcPr>
          <w:p w14:paraId="719F1B2A" w14:textId="77777777" w:rsidR="00D44566" w:rsidRDefault="00D44566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7FE20BB2" w14:textId="77777777" w:rsidR="00D44566" w:rsidRDefault="00D44566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 /</w:t>
            </w:r>
          </w:p>
          <w:p w14:paraId="1DE7AC2B" w14:textId="77777777" w:rsidR="00D44566" w:rsidRDefault="00D44566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ODLE</w:t>
            </w:r>
          </w:p>
          <w:p w14:paraId="5BC4B4E0" w14:textId="77777777" w:rsidR="00D44566" w:rsidRPr="00DE0AE6" w:rsidRDefault="00D44566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245BEB9D" w14:textId="77777777" w:rsidR="00D44566" w:rsidRPr="0069360B" w:rsidRDefault="00D44566" w:rsidP="0004395A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69360B">
              <w:rPr>
                <w:b w:val="0"/>
                <w:sz w:val="20"/>
                <w:szCs w:val="20"/>
              </w:rPr>
              <w:t>Tesis giri</w:t>
            </w:r>
            <w:r w:rsidRPr="0069360B">
              <w:rPr>
                <w:rFonts w:ascii="TimesNewRoman" w:hAnsi="TimesNewRoman" w:cs="TimesNewRoman"/>
                <w:b w:val="0"/>
                <w:sz w:val="20"/>
                <w:szCs w:val="20"/>
              </w:rPr>
              <w:t>ş</w:t>
            </w:r>
            <w:r w:rsidRPr="0069360B">
              <w:rPr>
                <w:b w:val="0"/>
                <w:sz w:val="20"/>
                <w:szCs w:val="20"/>
              </w:rPr>
              <w:t>inde konuklar</w:t>
            </w:r>
            <w:r w:rsidRPr="0069360B">
              <w:rPr>
                <w:rFonts w:ascii="TimesNewRoman" w:hAnsi="TimesNewRoman" w:cs="TimesNewRoman"/>
                <w:b w:val="0"/>
                <w:sz w:val="20"/>
                <w:szCs w:val="20"/>
              </w:rPr>
              <w:t xml:space="preserve">ı </w:t>
            </w:r>
            <w:r w:rsidRPr="0069360B">
              <w:rPr>
                <w:b w:val="0"/>
                <w:sz w:val="20"/>
                <w:szCs w:val="20"/>
              </w:rPr>
              <w:t>i</w:t>
            </w:r>
            <w:r w:rsidRPr="0069360B">
              <w:rPr>
                <w:rFonts w:ascii="TimesNewRoman" w:hAnsi="TimesNewRoman" w:cs="TimesNewRoman"/>
                <w:b w:val="0"/>
                <w:sz w:val="20"/>
                <w:szCs w:val="20"/>
              </w:rPr>
              <w:t>ş</w:t>
            </w:r>
            <w:r w:rsidRPr="0069360B">
              <w:rPr>
                <w:b w:val="0"/>
                <w:sz w:val="20"/>
                <w:szCs w:val="20"/>
              </w:rPr>
              <w:t>letme talimatlar</w:t>
            </w:r>
            <w:r w:rsidRPr="0069360B">
              <w:rPr>
                <w:rFonts w:ascii="TimesNewRoman" w:hAnsi="TimesNewRoman" w:cs="TimesNewRoman"/>
                <w:b w:val="0"/>
                <w:sz w:val="20"/>
                <w:szCs w:val="20"/>
              </w:rPr>
              <w:t>ı</w:t>
            </w:r>
            <w:r w:rsidRPr="0069360B">
              <w:rPr>
                <w:b w:val="0"/>
                <w:sz w:val="20"/>
                <w:szCs w:val="20"/>
              </w:rPr>
              <w:t>na göre</w:t>
            </w:r>
          </w:p>
          <w:p w14:paraId="756AB1A3" w14:textId="77777777" w:rsidR="00D44566" w:rsidRPr="0069360B" w:rsidRDefault="00D44566" w:rsidP="0004395A">
            <w:pPr>
              <w:jc w:val="center"/>
              <w:rPr>
                <w:b w:val="0"/>
                <w:sz w:val="20"/>
                <w:szCs w:val="20"/>
              </w:rPr>
            </w:pPr>
            <w:r w:rsidRPr="0069360B">
              <w:rPr>
                <w:b w:val="0"/>
                <w:sz w:val="20"/>
                <w:szCs w:val="20"/>
              </w:rPr>
              <w:t>kar</w:t>
            </w:r>
            <w:r w:rsidRPr="0069360B">
              <w:rPr>
                <w:rFonts w:ascii="TimesNewRoman" w:hAnsi="TimesNewRoman" w:cs="TimesNewRoman"/>
                <w:b w:val="0"/>
                <w:sz w:val="20"/>
                <w:szCs w:val="20"/>
              </w:rPr>
              <w:t>şı</w:t>
            </w:r>
            <w:r w:rsidRPr="0069360B">
              <w:rPr>
                <w:b w:val="0"/>
                <w:sz w:val="20"/>
                <w:szCs w:val="20"/>
              </w:rPr>
              <w:t>layarak yönlendirebilmek.</w:t>
            </w:r>
          </w:p>
        </w:tc>
      </w:tr>
      <w:tr w:rsidR="00D44566" w:rsidRPr="00DE0AE6" w14:paraId="29A1CD39" w14:textId="77777777" w:rsidTr="00DE4EB4">
        <w:trPr>
          <w:cantSplit/>
          <w:trHeight w:val="689"/>
        </w:trPr>
        <w:tc>
          <w:tcPr>
            <w:tcW w:w="343" w:type="dxa"/>
            <w:vMerge/>
            <w:textDirection w:val="btLr"/>
          </w:tcPr>
          <w:p w14:paraId="062AFC87" w14:textId="77777777" w:rsidR="00D44566" w:rsidRPr="00DE0AE6" w:rsidRDefault="00D44566" w:rsidP="00E50735">
            <w:pPr>
              <w:rPr>
                <w:sz w:val="16"/>
              </w:rPr>
            </w:pPr>
          </w:p>
        </w:tc>
        <w:tc>
          <w:tcPr>
            <w:tcW w:w="235" w:type="dxa"/>
            <w:textDirection w:val="btLr"/>
            <w:vAlign w:val="center"/>
          </w:tcPr>
          <w:p w14:paraId="3A267473" w14:textId="77777777" w:rsidR="00D44566" w:rsidRPr="00DE0AE6" w:rsidRDefault="00D44566" w:rsidP="00E50735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</w:tcPr>
          <w:p w14:paraId="704E3C76" w14:textId="77777777" w:rsidR="00D44566" w:rsidRPr="00DE0AE6" w:rsidRDefault="00D44566" w:rsidP="00E50735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textDirection w:val="btLr"/>
            <w:vAlign w:val="center"/>
          </w:tcPr>
          <w:p w14:paraId="04726F29" w14:textId="77777777" w:rsidR="00D44566" w:rsidRPr="00DE0AE6" w:rsidRDefault="00D44566" w:rsidP="00E50735">
            <w:pPr>
              <w:rPr>
                <w:sz w:val="16"/>
              </w:rPr>
            </w:pPr>
          </w:p>
        </w:tc>
        <w:tc>
          <w:tcPr>
            <w:tcW w:w="6382" w:type="dxa"/>
          </w:tcPr>
          <w:p w14:paraId="351F27C6" w14:textId="77777777" w:rsidR="00D44566" w:rsidRDefault="00D44566" w:rsidP="00F97BEF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KONUK KARŞILAMA</w:t>
            </w:r>
          </w:p>
          <w:p w14:paraId="0745B365" w14:textId="77777777" w:rsidR="00D44566" w:rsidRPr="00DE0AE6" w:rsidRDefault="00D44566" w:rsidP="00F97BEF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KONUKLARIN KARŞILANMASI VE YÖNLENDİRİLMESİ</w:t>
            </w:r>
          </w:p>
        </w:tc>
        <w:tc>
          <w:tcPr>
            <w:tcW w:w="1842" w:type="dxa"/>
          </w:tcPr>
          <w:p w14:paraId="17FFE2B7" w14:textId="77777777" w:rsidR="00D44566" w:rsidRDefault="00D44566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EA942B9" w14:textId="77777777" w:rsidR="00D44566" w:rsidRDefault="00D44566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NLATIM</w:t>
            </w:r>
          </w:p>
          <w:p w14:paraId="4E718E8B" w14:textId="77777777" w:rsidR="00D44566" w:rsidRDefault="00D44566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SORU-CEVAP</w:t>
            </w:r>
          </w:p>
          <w:p w14:paraId="75765471" w14:textId="77777777" w:rsidR="00D44566" w:rsidRPr="00DE0AE6" w:rsidRDefault="00D44566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UYGULAMA</w:t>
            </w:r>
          </w:p>
        </w:tc>
        <w:tc>
          <w:tcPr>
            <w:tcW w:w="1843" w:type="dxa"/>
          </w:tcPr>
          <w:p w14:paraId="57926D1C" w14:textId="77777777" w:rsidR="00D44566" w:rsidRDefault="00D44566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2770A0F7" w14:textId="77777777" w:rsidR="00D44566" w:rsidRDefault="00D44566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/</w:t>
            </w:r>
          </w:p>
          <w:p w14:paraId="26DBFCBF" w14:textId="77777777" w:rsidR="00D44566" w:rsidRPr="00DE0AE6" w:rsidRDefault="00D44566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ATERYAL</w:t>
            </w:r>
          </w:p>
        </w:tc>
        <w:tc>
          <w:tcPr>
            <w:tcW w:w="3686" w:type="dxa"/>
          </w:tcPr>
          <w:p w14:paraId="607BFD22" w14:textId="77777777" w:rsidR="00D44566" w:rsidRPr="0069360B" w:rsidRDefault="00D44566" w:rsidP="0004395A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69360B">
              <w:rPr>
                <w:b w:val="0"/>
                <w:sz w:val="20"/>
                <w:szCs w:val="20"/>
              </w:rPr>
              <w:t>Tesis giri</w:t>
            </w:r>
            <w:r w:rsidRPr="0069360B">
              <w:rPr>
                <w:rFonts w:ascii="TimesNewRoman" w:hAnsi="TimesNewRoman" w:cs="TimesNewRoman"/>
                <w:b w:val="0"/>
                <w:sz w:val="20"/>
                <w:szCs w:val="20"/>
              </w:rPr>
              <w:t>ş</w:t>
            </w:r>
            <w:r w:rsidRPr="0069360B">
              <w:rPr>
                <w:b w:val="0"/>
                <w:sz w:val="20"/>
                <w:szCs w:val="20"/>
              </w:rPr>
              <w:t>inde konuklar</w:t>
            </w:r>
            <w:r w:rsidRPr="0069360B">
              <w:rPr>
                <w:rFonts w:ascii="TimesNewRoman" w:hAnsi="TimesNewRoman" w:cs="TimesNewRoman"/>
                <w:b w:val="0"/>
                <w:sz w:val="20"/>
                <w:szCs w:val="20"/>
              </w:rPr>
              <w:t xml:space="preserve">ı </w:t>
            </w:r>
            <w:r w:rsidRPr="0069360B">
              <w:rPr>
                <w:b w:val="0"/>
                <w:sz w:val="20"/>
                <w:szCs w:val="20"/>
              </w:rPr>
              <w:t>i</w:t>
            </w:r>
            <w:r w:rsidRPr="0069360B">
              <w:rPr>
                <w:rFonts w:ascii="TimesNewRoman" w:hAnsi="TimesNewRoman" w:cs="TimesNewRoman"/>
                <w:b w:val="0"/>
                <w:sz w:val="20"/>
                <w:szCs w:val="20"/>
              </w:rPr>
              <w:t>ş</w:t>
            </w:r>
            <w:r w:rsidRPr="0069360B">
              <w:rPr>
                <w:b w:val="0"/>
                <w:sz w:val="20"/>
                <w:szCs w:val="20"/>
              </w:rPr>
              <w:t>letme talimatlar</w:t>
            </w:r>
            <w:r w:rsidRPr="0069360B">
              <w:rPr>
                <w:rFonts w:ascii="TimesNewRoman" w:hAnsi="TimesNewRoman" w:cs="TimesNewRoman"/>
                <w:b w:val="0"/>
                <w:sz w:val="20"/>
                <w:szCs w:val="20"/>
              </w:rPr>
              <w:t>ı</w:t>
            </w:r>
            <w:r w:rsidRPr="0069360B">
              <w:rPr>
                <w:b w:val="0"/>
                <w:sz w:val="20"/>
                <w:szCs w:val="20"/>
              </w:rPr>
              <w:t>na göre</w:t>
            </w:r>
          </w:p>
          <w:p w14:paraId="0FAAE1B6" w14:textId="77777777" w:rsidR="00D44566" w:rsidRPr="0069360B" w:rsidRDefault="00D44566" w:rsidP="0004395A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9360B">
              <w:rPr>
                <w:b w:val="0"/>
                <w:sz w:val="20"/>
                <w:szCs w:val="20"/>
              </w:rPr>
              <w:t>kar</w:t>
            </w:r>
            <w:r w:rsidRPr="0069360B">
              <w:rPr>
                <w:rFonts w:ascii="TimesNewRoman" w:hAnsi="TimesNewRoman" w:cs="TimesNewRoman"/>
                <w:b w:val="0"/>
                <w:sz w:val="20"/>
                <w:szCs w:val="20"/>
              </w:rPr>
              <w:t>şı</w:t>
            </w:r>
            <w:r w:rsidRPr="0069360B">
              <w:rPr>
                <w:b w:val="0"/>
                <w:sz w:val="20"/>
                <w:szCs w:val="20"/>
              </w:rPr>
              <w:t>layarak yönlendirebilmek</w:t>
            </w:r>
          </w:p>
        </w:tc>
      </w:tr>
      <w:tr w:rsidR="00D44566" w:rsidRPr="00DE0AE6" w14:paraId="2509BA69" w14:textId="77777777" w:rsidTr="00DE4EB4">
        <w:trPr>
          <w:cantSplit/>
          <w:trHeight w:val="689"/>
        </w:trPr>
        <w:tc>
          <w:tcPr>
            <w:tcW w:w="343" w:type="dxa"/>
            <w:vMerge/>
            <w:textDirection w:val="btLr"/>
          </w:tcPr>
          <w:p w14:paraId="3F4ACFD6" w14:textId="77777777" w:rsidR="00D44566" w:rsidRPr="00DE0AE6" w:rsidRDefault="00D44566" w:rsidP="00E5073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34140D33" w14:textId="77777777" w:rsidR="00D44566" w:rsidRPr="00DE0AE6" w:rsidRDefault="00D44566" w:rsidP="00E50735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004B29CF" w14:textId="77777777" w:rsidR="00D44566" w:rsidRPr="00DE0AE6" w:rsidRDefault="00D44566" w:rsidP="00E50735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5E8F9A3A" w14:textId="77777777" w:rsidR="00D44566" w:rsidRPr="00DE0AE6" w:rsidRDefault="00D44566" w:rsidP="00E50735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461C8D78" w14:textId="77777777" w:rsidR="00D44566" w:rsidRDefault="00D44566" w:rsidP="00F97BEF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KONUK KARŞILAMA</w:t>
            </w:r>
          </w:p>
          <w:p w14:paraId="506C1A1F" w14:textId="77777777" w:rsidR="00D44566" w:rsidRPr="00DE0AE6" w:rsidRDefault="00D44566" w:rsidP="00F97BEF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KONUKLARIN KARŞILANMASI VE YÖNLENDİRİLMESİ</w:t>
            </w:r>
          </w:p>
        </w:tc>
        <w:tc>
          <w:tcPr>
            <w:tcW w:w="1842" w:type="dxa"/>
            <w:shd w:val="clear" w:color="auto" w:fill="FFF2CC"/>
          </w:tcPr>
          <w:p w14:paraId="5E32F5D2" w14:textId="77777777" w:rsidR="00D44566" w:rsidRDefault="00D44566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40D5BF8" w14:textId="77777777" w:rsidR="00D44566" w:rsidRPr="00DE0AE6" w:rsidRDefault="00D44566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SUNUM / ÖDEV </w:t>
            </w:r>
          </w:p>
        </w:tc>
        <w:tc>
          <w:tcPr>
            <w:tcW w:w="1843" w:type="dxa"/>
            <w:shd w:val="clear" w:color="auto" w:fill="FFF2CC"/>
          </w:tcPr>
          <w:p w14:paraId="6F8E1B66" w14:textId="77777777" w:rsidR="00D44566" w:rsidRDefault="00D44566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39BDFDE2" w14:textId="77777777" w:rsidR="00D44566" w:rsidRDefault="00D44566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 /</w:t>
            </w:r>
          </w:p>
          <w:p w14:paraId="48C19B3F" w14:textId="77777777" w:rsidR="00D44566" w:rsidRDefault="00D44566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ODLE</w:t>
            </w:r>
          </w:p>
          <w:p w14:paraId="466D990D" w14:textId="77777777" w:rsidR="00D44566" w:rsidRPr="00DE0AE6" w:rsidRDefault="00D44566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75956767" w14:textId="77777777" w:rsidR="00D44566" w:rsidRPr="0069360B" w:rsidRDefault="00D44566" w:rsidP="0004395A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69360B">
              <w:rPr>
                <w:b w:val="0"/>
                <w:sz w:val="20"/>
                <w:szCs w:val="20"/>
              </w:rPr>
              <w:t>Tesis giri</w:t>
            </w:r>
            <w:r w:rsidRPr="0069360B">
              <w:rPr>
                <w:rFonts w:ascii="TimesNewRoman" w:hAnsi="TimesNewRoman" w:cs="TimesNewRoman"/>
                <w:b w:val="0"/>
                <w:sz w:val="20"/>
                <w:szCs w:val="20"/>
              </w:rPr>
              <w:t>ş</w:t>
            </w:r>
            <w:r w:rsidRPr="0069360B">
              <w:rPr>
                <w:b w:val="0"/>
                <w:sz w:val="20"/>
                <w:szCs w:val="20"/>
              </w:rPr>
              <w:t>inde konuklar</w:t>
            </w:r>
            <w:r w:rsidRPr="0069360B">
              <w:rPr>
                <w:rFonts w:ascii="TimesNewRoman" w:hAnsi="TimesNewRoman" w:cs="TimesNewRoman"/>
                <w:b w:val="0"/>
                <w:sz w:val="20"/>
                <w:szCs w:val="20"/>
              </w:rPr>
              <w:t xml:space="preserve">ı </w:t>
            </w:r>
            <w:r w:rsidRPr="0069360B">
              <w:rPr>
                <w:b w:val="0"/>
                <w:sz w:val="20"/>
                <w:szCs w:val="20"/>
              </w:rPr>
              <w:t>i</w:t>
            </w:r>
            <w:r w:rsidRPr="0069360B">
              <w:rPr>
                <w:rFonts w:ascii="TimesNewRoman" w:hAnsi="TimesNewRoman" w:cs="TimesNewRoman"/>
                <w:b w:val="0"/>
                <w:sz w:val="20"/>
                <w:szCs w:val="20"/>
              </w:rPr>
              <w:t>ş</w:t>
            </w:r>
            <w:r w:rsidRPr="0069360B">
              <w:rPr>
                <w:b w:val="0"/>
                <w:sz w:val="20"/>
                <w:szCs w:val="20"/>
              </w:rPr>
              <w:t>letme talimatlar</w:t>
            </w:r>
            <w:r w:rsidRPr="0069360B">
              <w:rPr>
                <w:rFonts w:ascii="TimesNewRoman" w:hAnsi="TimesNewRoman" w:cs="TimesNewRoman"/>
                <w:b w:val="0"/>
                <w:sz w:val="20"/>
                <w:szCs w:val="20"/>
              </w:rPr>
              <w:t>ı</w:t>
            </w:r>
            <w:r w:rsidRPr="0069360B">
              <w:rPr>
                <w:b w:val="0"/>
                <w:sz w:val="20"/>
                <w:szCs w:val="20"/>
              </w:rPr>
              <w:t>na göre</w:t>
            </w:r>
          </w:p>
          <w:p w14:paraId="7FACD8E5" w14:textId="77777777" w:rsidR="00D44566" w:rsidRPr="0069360B" w:rsidRDefault="00D44566" w:rsidP="0004395A">
            <w:pPr>
              <w:jc w:val="center"/>
              <w:rPr>
                <w:b w:val="0"/>
                <w:sz w:val="20"/>
                <w:szCs w:val="20"/>
              </w:rPr>
            </w:pPr>
            <w:r w:rsidRPr="0069360B">
              <w:rPr>
                <w:b w:val="0"/>
                <w:sz w:val="20"/>
                <w:szCs w:val="20"/>
              </w:rPr>
              <w:t>kar</w:t>
            </w:r>
            <w:r w:rsidRPr="0069360B">
              <w:rPr>
                <w:rFonts w:ascii="TimesNewRoman" w:hAnsi="TimesNewRoman" w:cs="TimesNewRoman"/>
                <w:b w:val="0"/>
                <w:sz w:val="20"/>
                <w:szCs w:val="20"/>
              </w:rPr>
              <w:t>şı</w:t>
            </w:r>
            <w:r w:rsidRPr="0069360B">
              <w:rPr>
                <w:b w:val="0"/>
                <w:sz w:val="20"/>
                <w:szCs w:val="20"/>
              </w:rPr>
              <w:t>layarak yönlendirebilmek.</w:t>
            </w:r>
          </w:p>
        </w:tc>
      </w:tr>
      <w:tr w:rsidR="00D44566" w:rsidRPr="00DE0AE6" w14:paraId="4F0C580C" w14:textId="77777777" w:rsidTr="00DE4EB4">
        <w:trPr>
          <w:cantSplit/>
          <w:trHeight w:val="689"/>
        </w:trPr>
        <w:tc>
          <w:tcPr>
            <w:tcW w:w="343" w:type="dxa"/>
            <w:textDirection w:val="btLr"/>
          </w:tcPr>
          <w:p w14:paraId="0141134F" w14:textId="77777777" w:rsidR="00D44566" w:rsidRPr="00DE0AE6" w:rsidRDefault="00D44566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388E63EA" w14:textId="77777777" w:rsidR="00D44566" w:rsidRDefault="00D44566" w:rsidP="003C3276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499BD3E9" w14:textId="77777777" w:rsidR="00D44566" w:rsidRDefault="00D44566" w:rsidP="003C327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7A1D7705" w14:textId="77777777" w:rsidR="00D44566" w:rsidRDefault="00D44566" w:rsidP="003C327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576BF1CD" w14:textId="77777777" w:rsidR="00D44566" w:rsidRDefault="00D44566" w:rsidP="00F97BEF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KONUK KARŞILAMA</w:t>
            </w:r>
          </w:p>
          <w:p w14:paraId="63283065" w14:textId="77777777" w:rsidR="00D44566" w:rsidRPr="00DE0AE6" w:rsidRDefault="00D44566" w:rsidP="00F97BEF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KONUKLARIN KARŞILANMASI VE YÖNLENDİRİLMESİ</w:t>
            </w:r>
          </w:p>
        </w:tc>
        <w:tc>
          <w:tcPr>
            <w:tcW w:w="1842" w:type="dxa"/>
            <w:shd w:val="clear" w:color="auto" w:fill="auto"/>
          </w:tcPr>
          <w:p w14:paraId="17D57440" w14:textId="77777777" w:rsidR="00D44566" w:rsidRDefault="00D44566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72D981C1" w14:textId="77777777" w:rsidR="00D44566" w:rsidRDefault="00D44566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NLATIM</w:t>
            </w:r>
          </w:p>
          <w:p w14:paraId="1D53C665" w14:textId="77777777" w:rsidR="00D44566" w:rsidRDefault="00D44566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SORU-CEVAP</w:t>
            </w:r>
          </w:p>
          <w:p w14:paraId="31EEDF24" w14:textId="77777777" w:rsidR="00D44566" w:rsidRPr="00DE0AE6" w:rsidRDefault="00D44566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UYGULAMA</w:t>
            </w:r>
          </w:p>
        </w:tc>
        <w:tc>
          <w:tcPr>
            <w:tcW w:w="1843" w:type="dxa"/>
            <w:shd w:val="clear" w:color="auto" w:fill="auto"/>
          </w:tcPr>
          <w:p w14:paraId="33F348BD" w14:textId="77777777" w:rsidR="00D44566" w:rsidRDefault="00D44566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173A3A47" w14:textId="77777777" w:rsidR="00D44566" w:rsidRDefault="00D44566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/</w:t>
            </w:r>
          </w:p>
          <w:p w14:paraId="2FDA7170" w14:textId="77777777" w:rsidR="00D44566" w:rsidRPr="00DE0AE6" w:rsidRDefault="00D44566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ATERYAL</w:t>
            </w:r>
          </w:p>
        </w:tc>
        <w:tc>
          <w:tcPr>
            <w:tcW w:w="3686" w:type="dxa"/>
            <w:shd w:val="clear" w:color="auto" w:fill="auto"/>
          </w:tcPr>
          <w:p w14:paraId="6A3E9FA4" w14:textId="77777777" w:rsidR="00D44566" w:rsidRPr="0069360B" w:rsidRDefault="00D44566" w:rsidP="0004395A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69360B">
              <w:rPr>
                <w:b w:val="0"/>
                <w:sz w:val="20"/>
                <w:szCs w:val="20"/>
              </w:rPr>
              <w:t>Tesis giri</w:t>
            </w:r>
            <w:r w:rsidRPr="0069360B">
              <w:rPr>
                <w:rFonts w:ascii="TimesNewRoman" w:hAnsi="TimesNewRoman" w:cs="TimesNewRoman"/>
                <w:b w:val="0"/>
                <w:sz w:val="20"/>
                <w:szCs w:val="20"/>
              </w:rPr>
              <w:t>ş</w:t>
            </w:r>
            <w:r w:rsidRPr="0069360B">
              <w:rPr>
                <w:b w:val="0"/>
                <w:sz w:val="20"/>
                <w:szCs w:val="20"/>
              </w:rPr>
              <w:t>inde konuklar</w:t>
            </w:r>
            <w:r w:rsidRPr="0069360B">
              <w:rPr>
                <w:rFonts w:ascii="TimesNewRoman" w:hAnsi="TimesNewRoman" w:cs="TimesNewRoman"/>
                <w:b w:val="0"/>
                <w:sz w:val="20"/>
                <w:szCs w:val="20"/>
              </w:rPr>
              <w:t xml:space="preserve">ı </w:t>
            </w:r>
            <w:r w:rsidRPr="0069360B">
              <w:rPr>
                <w:b w:val="0"/>
                <w:sz w:val="20"/>
                <w:szCs w:val="20"/>
              </w:rPr>
              <w:t>i</w:t>
            </w:r>
            <w:r w:rsidRPr="0069360B">
              <w:rPr>
                <w:rFonts w:ascii="TimesNewRoman" w:hAnsi="TimesNewRoman" w:cs="TimesNewRoman"/>
                <w:b w:val="0"/>
                <w:sz w:val="20"/>
                <w:szCs w:val="20"/>
              </w:rPr>
              <w:t>ş</w:t>
            </w:r>
            <w:r w:rsidRPr="0069360B">
              <w:rPr>
                <w:b w:val="0"/>
                <w:sz w:val="20"/>
                <w:szCs w:val="20"/>
              </w:rPr>
              <w:t>letme talimatlar</w:t>
            </w:r>
            <w:r w:rsidRPr="0069360B">
              <w:rPr>
                <w:rFonts w:ascii="TimesNewRoman" w:hAnsi="TimesNewRoman" w:cs="TimesNewRoman"/>
                <w:b w:val="0"/>
                <w:sz w:val="20"/>
                <w:szCs w:val="20"/>
              </w:rPr>
              <w:t>ı</w:t>
            </w:r>
            <w:r w:rsidRPr="0069360B">
              <w:rPr>
                <w:b w:val="0"/>
                <w:sz w:val="20"/>
                <w:szCs w:val="20"/>
              </w:rPr>
              <w:t>na göre</w:t>
            </w:r>
          </w:p>
          <w:p w14:paraId="7F7F3B21" w14:textId="77777777" w:rsidR="00D44566" w:rsidRPr="0069360B" w:rsidRDefault="00D44566" w:rsidP="0004395A">
            <w:pPr>
              <w:jc w:val="center"/>
              <w:rPr>
                <w:b w:val="0"/>
                <w:sz w:val="20"/>
                <w:szCs w:val="20"/>
              </w:rPr>
            </w:pPr>
            <w:r w:rsidRPr="0069360B">
              <w:rPr>
                <w:b w:val="0"/>
                <w:sz w:val="20"/>
                <w:szCs w:val="20"/>
              </w:rPr>
              <w:t>kar</w:t>
            </w:r>
            <w:r w:rsidRPr="0069360B">
              <w:rPr>
                <w:rFonts w:ascii="TimesNewRoman" w:hAnsi="TimesNewRoman" w:cs="TimesNewRoman"/>
                <w:b w:val="0"/>
                <w:sz w:val="20"/>
                <w:szCs w:val="20"/>
              </w:rPr>
              <w:t>şı</w:t>
            </w:r>
            <w:r w:rsidRPr="0069360B">
              <w:rPr>
                <w:b w:val="0"/>
                <w:sz w:val="20"/>
                <w:szCs w:val="20"/>
              </w:rPr>
              <w:t>layarak yönlendirebilmek.</w:t>
            </w:r>
          </w:p>
        </w:tc>
      </w:tr>
      <w:tr w:rsidR="00D44566" w:rsidRPr="00DE0AE6" w14:paraId="6BDFE161" w14:textId="77777777" w:rsidTr="00DE4EB4">
        <w:trPr>
          <w:cantSplit/>
          <w:trHeight w:val="689"/>
        </w:trPr>
        <w:tc>
          <w:tcPr>
            <w:tcW w:w="343" w:type="dxa"/>
            <w:textDirection w:val="btLr"/>
          </w:tcPr>
          <w:p w14:paraId="279AB654" w14:textId="77777777" w:rsidR="00D44566" w:rsidRPr="00DE0AE6" w:rsidRDefault="00D44566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7551728E" w14:textId="77777777" w:rsidR="00D44566" w:rsidRDefault="00D44566" w:rsidP="003C3276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50A49AB6" w14:textId="77777777" w:rsidR="00D44566" w:rsidRDefault="00D44566" w:rsidP="003C327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55D00BF6" w14:textId="77777777" w:rsidR="00D44566" w:rsidRDefault="00D44566" w:rsidP="003C327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2967C006" w14:textId="77777777" w:rsidR="00D44566" w:rsidRDefault="00D44566" w:rsidP="00F97BEF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KONUK KARŞILAMA</w:t>
            </w:r>
          </w:p>
          <w:p w14:paraId="0C3E6FFD" w14:textId="77777777" w:rsidR="00D44566" w:rsidRPr="00DE0AE6" w:rsidRDefault="00D44566" w:rsidP="00F97BEF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KONUKLARIN KARŞILANMASI VE YÖNLENDİRİLMESİ</w:t>
            </w:r>
          </w:p>
        </w:tc>
        <w:tc>
          <w:tcPr>
            <w:tcW w:w="1842" w:type="dxa"/>
            <w:shd w:val="clear" w:color="auto" w:fill="FFF2CC"/>
          </w:tcPr>
          <w:p w14:paraId="525AED2A" w14:textId="77777777" w:rsidR="00D44566" w:rsidRDefault="00D44566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05493D34" w14:textId="77777777" w:rsidR="00D44566" w:rsidRPr="00DE0AE6" w:rsidRDefault="00D44566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SUNUM / ÖDEV </w:t>
            </w:r>
          </w:p>
        </w:tc>
        <w:tc>
          <w:tcPr>
            <w:tcW w:w="1843" w:type="dxa"/>
            <w:shd w:val="clear" w:color="auto" w:fill="FFF2CC"/>
          </w:tcPr>
          <w:p w14:paraId="65BD984E" w14:textId="77777777" w:rsidR="00D44566" w:rsidRDefault="00D44566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3588CCD1" w14:textId="77777777" w:rsidR="00D44566" w:rsidRDefault="00D44566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 /</w:t>
            </w:r>
          </w:p>
          <w:p w14:paraId="5C2637A7" w14:textId="77777777" w:rsidR="00D44566" w:rsidRDefault="00D44566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ODLE</w:t>
            </w:r>
          </w:p>
          <w:p w14:paraId="4131F7AE" w14:textId="77777777" w:rsidR="00D44566" w:rsidRPr="00DE0AE6" w:rsidRDefault="00D44566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34F7AB46" w14:textId="77777777" w:rsidR="00D44566" w:rsidRPr="0069360B" w:rsidRDefault="00D44566" w:rsidP="0004395A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69360B">
              <w:rPr>
                <w:b w:val="0"/>
                <w:sz w:val="20"/>
                <w:szCs w:val="20"/>
              </w:rPr>
              <w:t>Tesis giri</w:t>
            </w:r>
            <w:r w:rsidRPr="0069360B">
              <w:rPr>
                <w:rFonts w:ascii="TimesNewRoman" w:hAnsi="TimesNewRoman" w:cs="TimesNewRoman"/>
                <w:b w:val="0"/>
                <w:sz w:val="20"/>
                <w:szCs w:val="20"/>
              </w:rPr>
              <w:t>ş</w:t>
            </w:r>
            <w:r w:rsidRPr="0069360B">
              <w:rPr>
                <w:b w:val="0"/>
                <w:sz w:val="20"/>
                <w:szCs w:val="20"/>
              </w:rPr>
              <w:t>inde konuklar</w:t>
            </w:r>
            <w:r w:rsidRPr="0069360B">
              <w:rPr>
                <w:rFonts w:ascii="TimesNewRoman" w:hAnsi="TimesNewRoman" w:cs="TimesNewRoman"/>
                <w:b w:val="0"/>
                <w:sz w:val="20"/>
                <w:szCs w:val="20"/>
              </w:rPr>
              <w:t xml:space="preserve">ı </w:t>
            </w:r>
            <w:r w:rsidRPr="0069360B">
              <w:rPr>
                <w:b w:val="0"/>
                <w:sz w:val="20"/>
                <w:szCs w:val="20"/>
              </w:rPr>
              <w:t>i</w:t>
            </w:r>
            <w:r w:rsidRPr="0069360B">
              <w:rPr>
                <w:rFonts w:ascii="TimesNewRoman" w:hAnsi="TimesNewRoman" w:cs="TimesNewRoman"/>
                <w:b w:val="0"/>
                <w:sz w:val="20"/>
                <w:szCs w:val="20"/>
              </w:rPr>
              <w:t>ş</w:t>
            </w:r>
            <w:r w:rsidRPr="0069360B">
              <w:rPr>
                <w:b w:val="0"/>
                <w:sz w:val="20"/>
                <w:szCs w:val="20"/>
              </w:rPr>
              <w:t>letme talimatlar</w:t>
            </w:r>
            <w:r w:rsidRPr="0069360B">
              <w:rPr>
                <w:rFonts w:ascii="TimesNewRoman" w:hAnsi="TimesNewRoman" w:cs="TimesNewRoman"/>
                <w:b w:val="0"/>
                <w:sz w:val="20"/>
                <w:szCs w:val="20"/>
              </w:rPr>
              <w:t>ı</w:t>
            </w:r>
            <w:r w:rsidRPr="0069360B">
              <w:rPr>
                <w:b w:val="0"/>
                <w:sz w:val="20"/>
                <w:szCs w:val="20"/>
              </w:rPr>
              <w:t>na göre</w:t>
            </w:r>
          </w:p>
          <w:p w14:paraId="1C7266D6" w14:textId="77777777" w:rsidR="00D44566" w:rsidRPr="0069360B" w:rsidRDefault="00D44566" w:rsidP="0004395A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9360B">
              <w:rPr>
                <w:b w:val="0"/>
                <w:sz w:val="20"/>
                <w:szCs w:val="20"/>
              </w:rPr>
              <w:t>kar</w:t>
            </w:r>
            <w:r w:rsidRPr="0069360B">
              <w:rPr>
                <w:rFonts w:ascii="TimesNewRoman" w:hAnsi="TimesNewRoman" w:cs="TimesNewRoman"/>
                <w:b w:val="0"/>
                <w:sz w:val="20"/>
                <w:szCs w:val="20"/>
              </w:rPr>
              <w:t>şı</w:t>
            </w:r>
            <w:r w:rsidRPr="0069360B">
              <w:rPr>
                <w:b w:val="0"/>
                <w:sz w:val="20"/>
                <w:szCs w:val="20"/>
              </w:rPr>
              <w:t>layarak yönlendirebilmek</w:t>
            </w:r>
          </w:p>
        </w:tc>
      </w:tr>
      <w:tr w:rsidR="00D44566" w:rsidRPr="00DE0AE6" w14:paraId="1D13DCC6" w14:textId="77777777" w:rsidTr="00DE4EB4">
        <w:trPr>
          <w:cantSplit/>
          <w:trHeight w:val="689"/>
        </w:trPr>
        <w:tc>
          <w:tcPr>
            <w:tcW w:w="343" w:type="dxa"/>
            <w:textDirection w:val="btLr"/>
          </w:tcPr>
          <w:p w14:paraId="06D62494" w14:textId="77777777" w:rsidR="00D44566" w:rsidRPr="00DE0AE6" w:rsidRDefault="00D44566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6045E940" w14:textId="77777777" w:rsidR="00D44566" w:rsidRDefault="00D44566" w:rsidP="003C3276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751231E2" w14:textId="77777777" w:rsidR="00D44566" w:rsidRDefault="00D44566" w:rsidP="003C327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5610B20C" w14:textId="77777777" w:rsidR="00D44566" w:rsidRDefault="00D44566" w:rsidP="003C327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598B5571" w14:textId="77777777" w:rsidR="00D44566" w:rsidRDefault="00D44566" w:rsidP="00F97BEF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KONUK KARŞILAMA</w:t>
            </w:r>
          </w:p>
          <w:p w14:paraId="5159BD25" w14:textId="77777777" w:rsidR="00D44566" w:rsidRPr="00DE0AE6" w:rsidRDefault="00D44566" w:rsidP="00CC5B93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KONUK ARAÇLARININ PARK EDİLMESİ</w:t>
            </w:r>
          </w:p>
        </w:tc>
        <w:tc>
          <w:tcPr>
            <w:tcW w:w="1842" w:type="dxa"/>
            <w:shd w:val="clear" w:color="auto" w:fill="auto"/>
          </w:tcPr>
          <w:p w14:paraId="7ABA2043" w14:textId="77777777" w:rsidR="00D44566" w:rsidRDefault="00D44566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17492CA" w14:textId="77777777" w:rsidR="00D44566" w:rsidRDefault="00D44566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NLATIM</w:t>
            </w:r>
          </w:p>
          <w:p w14:paraId="00303151" w14:textId="77777777" w:rsidR="00D44566" w:rsidRDefault="00D44566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SORU-CEVAP</w:t>
            </w:r>
          </w:p>
          <w:p w14:paraId="53E0B369" w14:textId="77777777" w:rsidR="00D44566" w:rsidRPr="00DE0AE6" w:rsidRDefault="00D44566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UYGULAMA</w:t>
            </w:r>
          </w:p>
        </w:tc>
        <w:tc>
          <w:tcPr>
            <w:tcW w:w="1843" w:type="dxa"/>
            <w:shd w:val="clear" w:color="auto" w:fill="auto"/>
          </w:tcPr>
          <w:p w14:paraId="6E4FABD1" w14:textId="77777777" w:rsidR="00D44566" w:rsidRDefault="00D44566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017F7601" w14:textId="77777777" w:rsidR="00D44566" w:rsidRDefault="00D44566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/</w:t>
            </w:r>
          </w:p>
          <w:p w14:paraId="11DEA842" w14:textId="77777777" w:rsidR="00D44566" w:rsidRPr="00DE0AE6" w:rsidRDefault="00D44566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ATERYAL</w:t>
            </w:r>
          </w:p>
        </w:tc>
        <w:tc>
          <w:tcPr>
            <w:tcW w:w="3686" w:type="dxa"/>
            <w:shd w:val="clear" w:color="auto" w:fill="auto"/>
          </w:tcPr>
          <w:p w14:paraId="25E99FAE" w14:textId="77777777" w:rsidR="00D44566" w:rsidRPr="0069360B" w:rsidRDefault="00D44566" w:rsidP="0004395A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69360B">
              <w:rPr>
                <w:b w:val="0"/>
                <w:sz w:val="20"/>
                <w:szCs w:val="20"/>
              </w:rPr>
              <w:t>Gerekti</w:t>
            </w:r>
            <w:r w:rsidRPr="0069360B">
              <w:rPr>
                <w:rFonts w:ascii="TimesNewRoman" w:hAnsi="TimesNewRoman" w:cs="TimesNewRoman"/>
                <w:b w:val="0"/>
                <w:sz w:val="20"/>
                <w:szCs w:val="20"/>
              </w:rPr>
              <w:t>ğ</w:t>
            </w:r>
            <w:r w:rsidRPr="0069360B">
              <w:rPr>
                <w:b w:val="0"/>
                <w:sz w:val="20"/>
                <w:szCs w:val="20"/>
              </w:rPr>
              <w:t>inde konuk araçlar</w:t>
            </w:r>
            <w:r w:rsidRPr="0069360B">
              <w:rPr>
                <w:rFonts w:ascii="TimesNewRoman" w:hAnsi="TimesNewRoman" w:cs="TimesNewRoman"/>
                <w:b w:val="0"/>
                <w:sz w:val="20"/>
                <w:szCs w:val="20"/>
              </w:rPr>
              <w:t>ı</w:t>
            </w:r>
            <w:r w:rsidRPr="0069360B">
              <w:rPr>
                <w:b w:val="0"/>
                <w:sz w:val="20"/>
                <w:szCs w:val="20"/>
              </w:rPr>
              <w:t>n</w:t>
            </w:r>
            <w:r w:rsidRPr="0069360B">
              <w:rPr>
                <w:rFonts w:ascii="TimesNewRoman" w:hAnsi="TimesNewRoman" w:cs="TimesNewRoman"/>
                <w:b w:val="0"/>
                <w:sz w:val="20"/>
                <w:szCs w:val="20"/>
              </w:rPr>
              <w:t>ı</w:t>
            </w:r>
            <w:r w:rsidRPr="0069360B">
              <w:rPr>
                <w:b w:val="0"/>
                <w:sz w:val="20"/>
                <w:szCs w:val="20"/>
              </w:rPr>
              <w:t>, park etme kurallar</w:t>
            </w:r>
            <w:r w:rsidRPr="0069360B">
              <w:rPr>
                <w:rFonts w:ascii="TimesNewRoman" w:hAnsi="TimesNewRoman" w:cs="TimesNewRoman"/>
                <w:b w:val="0"/>
                <w:sz w:val="20"/>
                <w:szCs w:val="20"/>
              </w:rPr>
              <w:t>ı</w:t>
            </w:r>
            <w:r w:rsidRPr="0069360B">
              <w:rPr>
                <w:b w:val="0"/>
                <w:sz w:val="20"/>
                <w:szCs w:val="20"/>
              </w:rPr>
              <w:t>na göre</w:t>
            </w:r>
          </w:p>
          <w:p w14:paraId="0E9FA1EE" w14:textId="77777777" w:rsidR="00D44566" w:rsidRPr="0069360B" w:rsidRDefault="00D44566" w:rsidP="0004395A">
            <w:pPr>
              <w:jc w:val="center"/>
              <w:rPr>
                <w:b w:val="0"/>
                <w:sz w:val="20"/>
                <w:szCs w:val="20"/>
              </w:rPr>
            </w:pPr>
            <w:r w:rsidRPr="0069360B">
              <w:rPr>
                <w:b w:val="0"/>
                <w:sz w:val="20"/>
                <w:szCs w:val="20"/>
              </w:rPr>
              <w:t>park edebilmek.</w:t>
            </w:r>
          </w:p>
        </w:tc>
      </w:tr>
      <w:tr w:rsidR="00D44566" w:rsidRPr="00DE0AE6" w14:paraId="0A486887" w14:textId="77777777" w:rsidTr="00DE4EB4">
        <w:trPr>
          <w:cantSplit/>
          <w:trHeight w:val="689"/>
        </w:trPr>
        <w:tc>
          <w:tcPr>
            <w:tcW w:w="343" w:type="dxa"/>
            <w:textDirection w:val="btLr"/>
          </w:tcPr>
          <w:p w14:paraId="1E0967B1" w14:textId="77777777" w:rsidR="00D44566" w:rsidRPr="00DE0AE6" w:rsidRDefault="00D44566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69DBC5A1" w14:textId="77777777" w:rsidR="00D44566" w:rsidRDefault="00D44566" w:rsidP="003C3276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2F39AF42" w14:textId="77777777" w:rsidR="00D44566" w:rsidRDefault="00D44566" w:rsidP="003C327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53053936" w14:textId="77777777" w:rsidR="00D44566" w:rsidRDefault="00D44566" w:rsidP="003C327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0A70BC57" w14:textId="77777777" w:rsidR="00D44566" w:rsidRDefault="00D44566" w:rsidP="00F97BEF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KONUK KARŞILAMA</w:t>
            </w:r>
          </w:p>
          <w:p w14:paraId="21F6026A" w14:textId="77777777" w:rsidR="00D44566" w:rsidRPr="00DE0AE6" w:rsidRDefault="00D44566" w:rsidP="00CC5B93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KONUK ARAÇLARININ PARK EDİLMESİ</w:t>
            </w:r>
          </w:p>
        </w:tc>
        <w:tc>
          <w:tcPr>
            <w:tcW w:w="1842" w:type="dxa"/>
            <w:shd w:val="clear" w:color="auto" w:fill="FFF2CC"/>
          </w:tcPr>
          <w:p w14:paraId="75C767CF" w14:textId="77777777" w:rsidR="00D44566" w:rsidRDefault="00D44566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7DE65F17" w14:textId="77777777" w:rsidR="00D44566" w:rsidRPr="00DE0AE6" w:rsidRDefault="00D44566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SUNUM / ÖDEV </w:t>
            </w:r>
          </w:p>
        </w:tc>
        <w:tc>
          <w:tcPr>
            <w:tcW w:w="1843" w:type="dxa"/>
            <w:shd w:val="clear" w:color="auto" w:fill="FFF2CC"/>
          </w:tcPr>
          <w:p w14:paraId="09DAEEF8" w14:textId="77777777" w:rsidR="00D44566" w:rsidRDefault="00D44566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2F0E4C14" w14:textId="77777777" w:rsidR="00D44566" w:rsidRDefault="00D44566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 /</w:t>
            </w:r>
          </w:p>
          <w:p w14:paraId="528966A5" w14:textId="77777777" w:rsidR="00D44566" w:rsidRDefault="00D44566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ODLE</w:t>
            </w:r>
          </w:p>
          <w:p w14:paraId="7C339770" w14:textId="77777777" w:rsidR="00D44566" w:rsidRPr="00DE0AE6" w:rsidRDefault="00D44566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6245992C" w14:textId="77777777" w:rsidR="00D44566" w:rsidRPr="0069360B" w:rsidRDefault="00D44566" w:rsidP="0004395A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69360B">
              <w:rPr>
                <w:b w:val="0"/>
                <w:sz w:val="20"/>
                <w:szCs w:val="20"/>
              </w:rPr>
              <w:t>Gerekti</w:t>
            </w:r>
            <w:r w:rsidRPr="0069360B">
              <w:rPr>
                <w:rFonts w:ascii="TimesNewRoman" w:hAnsi="TimesNewRoman" w:cs="TimesNewRoman"/>
                <w:b w:val="0"/>
                <w:sz w:val="20"/>
                <w:szCs w:val="20"/>
              </w:rPr>
              <w:t>ğ</w:t>
            </w:r>
            <w:r w:rsidRPr="0069360B">
              <w:rPr>
                <w:b w:val="0"/>
                <w:sz w:val="20"/>
                <w:szCs w:val="20"/>
              </w:rPr>
              <w:t>inde konuk araçlar</w:t>
            </w:r>
            <w:r w:rsidRPr="0069360B">
              <w:rPr>
                <w:rFonts w:ascii="TimesNewRoman" w:hAnsi="TimesNewRoman" w:cs="TimesNewRoman"/>
                <w:b w:val="0"/>
                <w:sz w:val="20"/>
                <w:szCs w:val="20"/>
              </w:rPr>
              <w:t>ı</w:t>
            </w:r>
            <w:r w:rsidRPr="0069360B">
              <w:rPr>
                <w:b w:val="0"/>
                <w:sz w:val="20"/>
                <w:szCs w:val="20"/>
              </w:rPr>
              <w:t>n</w:t>
            </w:r>
            <w:r w:rsidRPr="0069360B">
              <w:rPr>
                <w:rFonts w:ascii="TimesNewRoman" w:hAnsi="TimesNewRoman" w:cs="TimesNewRoman"/>
                <w:b w:val="0"/>
                <w:sz w:val="20"/>
                <w:szCs w:val="20"/>
              </w:rPr>
              <w:t>ı</w:t>
            </w:r>
            <w:r w:rsidRPr="0069360B">
              <w:rPr>
                <w:b w:val="0"/>
                <w:sz w:val="20"/>
                <w:szCs w:val="20"/>
              </w:rPr>
              <w:t>, park etme kurallar</w:t>
            </w:r>
            <w:r w:rsidRPr="0069360B">
              <w:rPr>
                <w:rFonts w:ascii="TimesNewRoman" w:hAnsi="TimesNewRoman" w:cs="TimesNewRoman"/>
                <w:b w:val="0"/>
                <w:sz w:val="20"/>
                <w:szCs w:val="20"/>
              </w:rPr>
              <w:t>ı</w:t>
            </w:r>
            <w:r w:rsidRPr="0069360B">
              <w:rPr>
                <w:b w:val="0"/>
                <w:sz w:val="20"/>
                <w:szCs w:val="20"/>
              </w:rPr>
              <w:t>na göre</w:t>
            </w:r>
          </w:p>
          <w:p w14:paraId="231225FF" w14:textId="77777777" w:rsidR="00D44566" w:rsidRPr="0069360B" w:rsidRDefault="00D44566" w:rsidP="0004395A">
            <w:pPr>
              <w:jc w:val="center"/>
              <w:rPr>
                <w:b w:val="0"/>
                <w:sz w:val="20"/>
                <w:szCs w:val="20"/>
              </w:rPr>
            </w:pPr>
            <w:r w:rsidRPr="0069360B">
              <w:rPr>
                <w:b w:val="0"/>
                <w:sz w:val="20"/>
                <w:szCs w:val="20"/>
              </w:rPr>
              <w:t>park edebilmek.</w:t>
            </w:r>
          </w:p>
        </w:tc>
      </w:tr>
      <w:tr w:rsidR="00D44566" w:rsidRPr="00DE0AE6" w14:paraId="2E805023" w14:textId="77777777" w:rsidTr="00DE4EB4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16DEC20F" w14:textId="77777777" w:rsidR="00D44566" w:rsidRPr="00DE0AE6" w:rsidRDefault="00D44566" w:rsidP="00E50735">
            <w:pPr>
              <w:jc w:val="center"/>
              <w:rPr>
                <w:sz w:val="16"/>
              </w:rPr>
            </w:pPr>
            <w:r>
              <w:rPr>
                <w:sz w:val="16"/>
              </w:rPr>
              <w:t>KASIM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7AC78A12" w14:textId="77777777" w:rsidR="00D44566" w:rsidRDefault="00D44566" w:rsidP="00E5073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5408BF76" w14:textId="77777777" w:rsidR="00D44566" w:rsidRDefault="00D44566" w:rsidP="00E50735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6EA5F37F" w14:textId="77777777" w:rsidR="00D44566" w:rsidRDefault="00D44566" w:rsidP="00E50735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6F7B42F9" w14:textId="77777777" w:rsidR="00D44566" w:rsidRPr="00C32863" w:rsidRDefault="00D44566" w:rsidP="00F97BEF">
            <w:pPr>
              <w:rPr>
                <w:rFonts w:eastAsia="Arial Unicode MS"/>
                <w:sz w:val="18"/>
                <w:szCs w:val="18"/>
              </w:rPr>
            </w:pPr>
            <w:r w:rsidRPr="00C32863">
              <w:rPr>
                <w:rFonts w:eastAsia="Arial Unicode MS"/>
                <w:sz w:val="18"/>
                <w:szCs w:val="18"/>
              </w:rPr>
              <w:t>SINAV HAFTASI ( 2-9 KASIM)</w:t>
            </w:r>
          </w:p>
        </w:tc>
        <w:tc>
          <w:tcPr>
            <w:tcW w:w="1842" w:type="dxa"/>
            <w:shd w:val="clear" w:color="auto" w:fill="auto"/>
          </w:tcPr>
          <w:p w14:paraId="66C543C4" w14:textId="77777777" w:rsidR="00D44566" w:rsidRPr="00DE0AE6" w:rsidRDefault="00D44566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38C5930A" w14:textId="77777777" w:rsidR="00D44566" w:rsidRPr="00DE0AE6" w:rsidRDefault="00D44566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0EA6C280" w14:textId="77777777" w:rsidR="00D44566" w:rsidRPr="0069360B" w:rsidRDefault="00D44566" w:rsidP="002751C4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D44566" w:rsidRPr="00DE0AE6" w14:paraId="7F43E4AB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B8F2BEE" w14:textId="77777777" w:rsidR="00D44566" w:rsidRPr="00DE0AE6" w:rsidRDefault="00D44566" w:rsidP="00E5073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0E94FB71" w14:textId="77777777" w:rsidR="00D44566" w:rsidRDefault="00D44566" w:rsidP="00E5073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047ED773" w14:textId="77777777" w:rsidR="00D44566" w:rsidRDefault="00D44566" w:rsidP="00E50735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111C0F80" w14:textId="77777777" w:rsidR="00D44566" w:rsidRDefault="00D44566" w:rsidP="00E50735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7C8B683B" w14:textId="77777777" w:rsidR="00D44566" w:rsidRPr="00C32863" w:rsidRDefault="00D44566" w:rsidP="00F97BEF">
            <w:pPr>
              <w:rPr>
                <w:rFonts w:eastAsia="Arial Unicode MS"/>
                <w:sz w:val="18"/>
                <w:szCs w:val="18"/>
              </w:rPr>
            </w:pPr>
            <w:r w:rsidRPr="00C32863">
              <w:rPr>
                <w:rFonts w:eastAsia="Arial Unicode MS"/>
                <w:sz w:val="18"/>
                <w:szCs w:val="18"/>
              </w:rPr>
              <w:t>SINAV HAFTASI( 2-9 KASIM)</w:t>
            </w:r>
          </w:p>
        </w:tc>
        <w:tc>
          <w:tcPr>
            <w:tcW w:w="1842" w:type="dxa"/>
            <w:shd w:val="clear" w:color="auto" w:fill="FFF2CC"/>
          </w:tcPr>
          <w:p w14:paraId="0B2A8B42" w14:textId="77777777" w:rsidR="00D44566" w:rsidRPr="00DE0AE6" w:rsidRDefault="00D44566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7A2D2523" w14:textId="77777777" w:rsidR="00D44566" w:rsidRPr="00DE0AE6" w:rsidRDefault="00D44566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30F69877" w14:textId="77777777" w:rsidR="00D44566" w:rsidRPr="0069360B" w:rsidRDefault="00D44566" w:rsidP="002751C4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D44566" w:rsidRPr="00DE0AE6" w14:paraId="0276A89A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AA87359" w14:textId="77777777" w:rsidR="00D44566" w:rsidRPr="00DE0AE6" w:rsidRDefault="00D44566" w:rsidP="00E5073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5B5E07A7" w14:textId="77777777" w:rsidR="00D44566" w:rsidRDefault="00D44566" w:rsidP="00E5073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41588834" w14:textId="77777777" w:rsidR="00D44566" w:rsidRDefault="00D44566" w:rsidP="00E50735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7C6E1A5D" w14:textId="77777777" w:rsidR="00D44566" w:rsidRDefault="00D44566" w:rsidP="00E50735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26F65C12" w14:textId="77777777" w:rsidR="00D44566" w:rsidRDefault="00D44566" w:rsidP="00E50735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KONUK BAGAJ İŞLEMLERİ</w:t>
            </w:r>
          </w:p>
          <w:p w14:paraId="5436E2CC" w14:textId="77777777" w:rsidR="00D44566" w:rsidRPr="00DE0AE6" w:rsidRDefault="00D44566" w:rsidP="00E50735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ÖNBÜRO DEPARTMANINDA KONUKLARIN KARŞILANMASI</w:t>
            </w:r>
          </w:p>
        </w:tc>
        <w:tc>
          <w:tcPr>
            <w:tcW w:w="1842" w:type="dxa"/>
            <w:shd w:val="clear" w:color="auto" w:fill="auto"/>
          </w:tcPr>
          <w:p w14:paraId="58A79828" w14:textId="77777777" w:rsidR="00D44566" w:rsidRDefault="00D44566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30850D86" w14:textId="77777777" w:rsidR="00D44566" w:rsidRDefault="00D44566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NLATIM</w:t>
            </w:r>
          </w:p>
          <w:p w14:paraId="7B64A318" w14:textId="77777777" w:rsidR="00D44566" w:rsidRDefault="00D44566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SORU-CEVAP</w:t>
            </w:r>
          </w:p>
          <w:p w14:paraId="5ED1D29E" w14:textId="77777777" w:rsidR="00D44566" w:rsidRPr="00DE0AE6" w:rsidRDefault="00D44566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UYGULAMA</w:t>
            </w:r>
          </w:p>
        </w:tc>
        <w:tc>
          <w:tcPr>
            <w:tcW w:w="1843" w:type="dxa"/>
            <w:shd w:val="clear" w:color="auto" w:fill="auto"/>
          </w:tcPr>
          <w:p w14:paraId="3289DDD4" w14:textId="77777777" w:rsidR="00D44566" w:rsidRDefault="00D44566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6E0FCD1A" w14:textId="77777777" w:rsidR="00D44566" w:rsidRDefault="00D44566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/</w:t>
            </w:r>
          </w:p>
          <w:p w14:paraId="6F3C5C66" w14:textId="77777777" w:rsidR="00D44566" w:rsidRPr="00DE0AE6" w:rsidRDefault="00D44566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ATERYAL</w:t>
            </w:r>
          </w:p>
        </w:tc>
        <w:tc>
          <w:tcPr>
            <w:tcW w:w="3686" w:type="dxa"/>
            <w:shd w:val="clear" w:color="auto" w:fill="auto"/>
          </w:tcPr>
          <w:p w14:paraId="79B19BEE" w14:textId="77777777" w:rsidR="00D44566" w:rsidRPr="0069360B" w:rsidRDefault="00D44566" w:rsidP="0004395A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69360B">
              <w:rPr>
                <w:b w:val="0"/>
                <w:sz w:val="20"/>
                <w:szCs w:val="20"/>
              </w:rPr>
              <w:t>Önbüro departman</w:t>
            </w:r>
            <w:r w:rsidRPr="0069360B">
              <w:rPr>
                <w:rFonts w:ascii="TimesNewRoman" w:hAnsi="TimesNewRoman" w:cs="TimesNewRoman"/>
                <w:b w:val="0"/>
                <w:sz w:val="20"/>
                <w:szCs w:val="20"/>
              </w:rPr>
              <w:t>ı</w:t>
            </w:r>
            <w:r w:rsidRPr="0069360B">
              <w:rPr>
                <w:b w:val="0"/>
                <w:sz w:val="20"/>
                <w:szCs w:val="20"/>
              </w:rPr>
              <w:t>nda i</w:t>
            </w:r>
            <w:r w:rsidRPr="0069360B">
              <w:rPr>
                <w:rFonts w:ascii="TimesNewRoman" w:hAnsi="TimesNewRoman" w:cs="TimesNewRoman"/>
                <w:b w:val="0"/>
                <w:sz w:val="20"/>
                <w:szCs w:val="20"/>
              </w:rPr>
              <w:t>ş</w:t>
            </w:r>
            <w:r w:rsidRPr="0069360B">
              <w:rPr>
                <w:b w:val="0"/>
                <w:sz w:val="20"/>
                <w:szCs w:val="20"/>
              </w:rPr>
              <w:t>letme prosedürüne göre</w:t>
            </w:r>
          </w:p>
          <w:p w14:paraId="2DB7E270" w14:textId="77777777" w:rsidR="00D44566" w:rsidRPr="0069360B" w:rsidRDefault="00D44566" w:rsidP="0004395A">
            <w:pPr>
              <w:jc w:val="center"/>
              <w:rPr>
                <w:b w:val="0"/>
                <w:sz w:val="20"/>
                <w:szCs w:val="20"/>
              </w:rPr>
            </w:pPr>
            <w:r w:rsidRPr="0069360B">
              <w:rPr>
                <w:b w:val="0"/>
                <w:sz w:val="20"/>
                <w:szCs w:val="20"/>
              </w:rPr>
              <w:t>konuklar</w:t>
            </w:r>
            <w:r w:rsidRPr="0069360B">
              <w:rPr>
                <w:rFonts w:ascii="TimesNewRoman" w:hAnsi="TimesNewRoman" w:cs="TimesNewRoman"/>
                <w:b w:val="0"/>
                <w:sz w:val="20"/>
                <w:szCs w:val="20"/>
              </w:rPr>
              <w:t xml:space="preserve">ı </w:t>
            </w:r>
            <w:r w:rsidRPr="0069360B">
              <w:rPr>
                <w:b w:val="0"/>
                <w:sz w:val="20"/>
                <w:szCs w:val="20"/>
              </w:rPr>
              <w:t>kar</w:t>
            </w:r>
            <w:r w:rsidRPr="0069360B">
              <w:rPr>
                <w:rFonts w:ascii="TimesNewRoman" w:hAnsi="TimesNewRoman" w:cs="TimesNewRoman"/>
                <w:b w:val="0"/>
                <w:sz w:val="20"/>
                <w:szCs w:val="20"/>
              </w:rPr>
              <w:t>şı</w:t>
            </w:r>
            <w:r w:rsidRPr="0069360B">
              <w:rPr>
                <w:b w:val="0"/>
                <w:sz w:val="20"/>
                <w:szCs w:val="20"/>
              </w:rPr>
              <w:t>layabilmek</w:t>
            </w:r>
          </w:p>
        </w:tc>
      </w:tr>
      <w:tr w:rsidR="00D44566" w:rsidRPr="00DE0AE6" w14:paraId="5E9D85B6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D2EBB1E" w14:textId="77777777" w:rsidR="00D44566" w:rsidRPr="00DE0AE6" w:rsidRDefault="00D44566" w:rsidP="00E5073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24CD36F5" w14:textId="77777777" w:rsidR="00D44566" w:rsidRDefault="00D44566" w:rsidP="00E5073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6FC2234D" w14:textId="77777777" w:rsidR="00D44566" w:rsidRDefault="00D44566" w:rsidP="00E50735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05D13A10" w14:textId="77777777" w:rsidR="00D44566" w:rsidRDefault="00D44566" w:rsidP="00E50735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46AD194E" w14:textId="77777777" w:rsidR="00D44566" w:rsidRDefault="00D44566" w:rsidP="00CC5B93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KONUK BAGAJ İŞLEMLERİ</w:t>
            </w:r>
          </w:p>
          <w:p w14:paraId="79B0A697" w14:textId="77777777" w:rsidR="00D44566" w:rsidRPr="00DE0AE6" w:rsidRDefault="00D44566" w:rsidP="00CC5B93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ÖNBÜRO DEPARTMANINDA KONUKLARIN KARŞILANMASI</w:t>
            </w:r>
          </w:p>
        </w:tc>
        <w:tc>
          <w:tcPr>
            <w:tcW w:w="1842" w:type="dxa"/>
            <w:shd w:val="clear" w:color="auto" w:fill="FFF2CC"/>
          </w:tcPr>
          <w:p w14:paraId="08F3E638" w14:textId="77777777" w:rsidR="00D44566" w:rsidRDefault="00D44566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0FD3B376" w14:textId="77777777" w:rsidR="00D44566" w:rsidRPr="00DE0AE6" w:rsidRDefault="00D44566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SUNUM / ÖDEV </w:t>
            </w:r>
          </w:p>
        </w:tc>
        <w:tc>
          <w:tcPr>
            <w:tcW w:w="1843" w:type="dxa"/>
            <w:shd w:val="clear" w:color="auto" w:fill="FFF2CC"/>
          </w:tcPr>
          <w:p w14:paraId="4798636C" w14:textId="77777777" w:rsidR="00D44566" w:rsidRDefault="00D44566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3C2B10DC" w14:textId="77777777" w:rsidR="00D44566" w:rsidRDefault="00D44566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 /</w:t>
            </w:r>
          </w:p>
          <w:p w14:paraId="5B328D9B" w14:textId="77777777" w:rsidR="00D44566" w:rsidRDefault="00D44566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ODLE</w:t>
            </w:r>
          </w:p>
          <w:p w14:paraId="3D6F4A4D" w14:textId="77777777" w:rsidR="00D44566" w:rsidRPr="00DE0AE6" w:rsidRDefault="00D44566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71824163" w14:textId="77777777" w:rsidR="00D44566" w:rsidRPr="0069360B" w:rsidRDefault="00D44566" w:rsidP="0004395A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69360B">
              <w:rPr>
                <w:b w:val="0"/>
                <w:sz w:val="20"/>
                <w:szCs w:val="20"/>
              </w:rPr>
              <w:t>Önbüro departman</w:t>
            </w:r>
            <w:r w:rsidRPr="0069360B">
              <w:rPr>
                <w:rFonts w:ascii="TimesNewRoman" w:hAnsi="TimesNewRoman" w:cs="TimesNewRoman"/>
                <w:b w:val="0"/>
                <w:sz w:val="20"/>
                <w:szCs w:val="20"/>
              </w:rPr>
              <w:t>ı</w:t>
            </w:r>
            <w:r w:rsidRPr="0069360B">
              <w:rPr>
                <w:b w:val="0"/>
                <w:sz w:val="20"/>
                <w:szCs w:val="20"/>
              </w:rPr>
              <w:t>nda i</w:t>
            </w:r>
            <w:r w:rsidRPr="0069360B">
              <w:rPr>
                <w:rFonts w:ascii="TimesNewRoman" w:hAnsi="TimesNewRoman" w:cs="TimesNewRoman"/>
                <w:b w:val="0"/>
                <w:sz w:val="20"/>
                <w:szCs w:val="20"/>
              </w:rPr>
              <w:t>ş</w:t>
            </w:r>
            <w:r w:rsidRPr="0069360B">
              <w:rPr>
                <w:b w:val="0"/>
                <w:sz w:val="20"/>
                <w:szCs w:val="20"/>
              </w:rPr>
              <w:t>letme prosedürüne göre</w:t>
            </w:r>
          </w:p>
          <w:p w14:paraId="2D1375DE" w14:textId="77777777" w:rsidR="00D44566" w:rsidRPr="0069360B" w:rsidRDefault="00D44566" w:rsidP="0004395A">
            <w:pPr>
              <w:rPr>
                <w:b w:val="0"/>
                <w:sz w:val="20"/>
                <w:szCs w:val="20"/>
              </w:rPr>
            </w:pPr>
            <w:r w:rsidRPr="0069360B">
              <w:rPr>
                <w:b w:val="0"/>
                <w:sz w:val="20"/>
                <w:szCs w:val="20"/>
              </w:rPr>
              <w:t xml:space="preserve">       konuklar</w:t>
            </w:r>
            <w:r w:rsidRPr="0069360B">
              <w:rPr>
                <w:rFonts w:ascii="TimesNewRoman" w:hAnsi="TimesNewRoman" w:cs="TimesNewRoman"/>
                <w:b w:val="0"/>
                <w:sz w:val="20"/>
                <w:szCs w:val="20"/>
              </w:rPr>
              <w:t xml:space="preserve">ı </w:t>
            </w:r>
            <w:r w:rsidRPr="0069360B">
              <w:rPr>
                <w:b w:val="0"/>
                <w:sz w:val="20"/>
                <w:szCs w:val="20"/>
              </w:rPr>
              <w:t>kar</w:t>
            </w:r>
            <w:r w:rsidRPr="0069360B">
              <w:rPr>
                <w:rFonts w:ascii="TimesNewRoman" w:hAnsi="TimesNewRoman" w:cs="TimesNewRoman"/>
                <w:b w:val="0"/>
                <w:sz w:val="20"/>
                <w:szCs w:val="20"/>
              </w:rPr>
              <w:t>şı</w:t>
            </w:r>
            <w:r w:rsidRPr="0069360B">
              <w:rPr>
                <w:b w:val="0"/>
                <w:sz w:val="20"/>
                <w:szCs w:val="20"/>
              </w:rPr>
              <w:t>layabilmek</w:t>
            </w:r>
          </w:p>
        </w:tc>
      </w:tr>
      <w:tr w:rsidR="00D44566" w:rsidRPr="00DE0AE6" w14:paraId="1C33181E" w14:textId="77777777" w:rsidTr="00DE4EB4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14:paraId="5C1F7C92" w14:textId="77777777" w:rsidR="00D44566" w:rsidRPr="00DE0AE6" w:rsidRDefault="00D44566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3EFAC4A1" w14:textId="77777777" w:rsidR="00D44566" w:rsidRDefault="00D44566" w:rsidP="003C3276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35563B4A" w14:textId="77777777" w:rsidR="00D44566" w:rsidRDefault="00D44566" w:rsidP="003C327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482D67D0" w14:textId="77777777" w:rsidR="00D44566" w:rsidRDefault="00D44566" w:rsidP="003C327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10F47FEA" w14:textId="77777777" w:rsidR="00D44566" w:rsidRDefault="00D44566" w:rsidP="00CC5B93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KONUK BAGAJ İŞLEMLERİ</w:t>
            </w:r>
          </w:p>
          <w:p w14:paraId="0EDBF653" w14:textId="77777777" w:rsidR="00D44566" w:rsidRPr="00DE0AE6" w:rsidRDefault="00D44566" w:rsidP="00CC5B93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ÖNBÜRO DEPARTMANINDA KONUKLARIN KARŞILANMASI</w:t>
            </w:r>
          </w:p>
        </w:tc>
        <w:tc>
          <w:tcPr>
            <w:tcW w:w="1842" w:type="dxa"/>
            <w:shd w:val="clear" w:color="auto" w:fill="auto"/>
          </w:tcPr>
          <w:p w14:paraId="2785781D" w14:textId="77777777" w:rsidR="00D44566" w:rsidRDefault="00D44566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65DBF96" w14:textId="77777777" w:rsidR="00D44566" w:rsidRDefault="00D44566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NLATIM</w:t>
            </w:r>
          </w:p>
          <w:p w14:paraId="158BA92C" w14:textId="77777777" w:rsidR="00D44566" w:rsidRDefault="00D44566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SORU-CEVAP</w:t>
            </w:r>
          </w:p>
          <w:p w14:paraId="29E5C1FF" w14:textId="77777777" w:rsidR="00D44566" w:rsidRPr="00DE0AE6" w:rsidRDefault="00D44566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UYGULAMA</w:t>
            </w:r>
          </w:p>
        </w:tc>
        <w:tc>
          <w:tcPr>
            <w:tcW w:w="1843" w:type="dxa"/>
            <w:shd w:val="clear" w:color="auto" w:fill="auto"/>
          </w:tcPr>
          <w:p w14:paraId="6E501246" w14:textId="77777777" w:rsidR="00D44566" w:rsidRDefault="00D44566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10DA01F1" w14:textId="77777777" w:rsidR="00D44566" w:rsidRDefault="00D44566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/</w:t>
            </w:r>
          </w:p>
          <w:p w14:paraId="16892D6E" w14:textId="77777777" w:rsidR="00D44566" w:rsidRPr="00DE0AE6" w:rsidRDefault="00D44566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ATERYAL</w:t>
            </w:r>
          </w:p>
        </w:tc>
        <w:tc>
          <w:tcPr>
            <w:tcW w:w="3686" w:type="dxa"/>
            <w:shd w:val="clear" w:color="auto" w:fill="auto"/>
          </w:tcPr>
          <w:p w14:paraId="27A09540" w14:textId="77777777" w:rsidR="00D44566" w:rsidRPr="0069360B" w:rsidRDefault="00D44566" w:rsidP="0004395A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69360B">
              <w:rPr>
                <w:b w:val="0"/>
                <w:sz w:val="20"/>
                <w:szCs w:val="20"/>
              </w:rPr>
              <w:t>Önbüro departman</w:t>
            </w:r>
            <w:r w:rsidRPr="0069360B">
              <w:rPr>
                <w:rFonts w:ascii="TimesNewRoman" w:hAnsi="TimesNewRoman" w:cs="TimesNewRoman"/>
                <w:b w:val="0"/>
                <w:sz w:val="20"/>
                <w:szCs w:val="20"/>
              </w:rPr>
              <w:t>ı</w:t>
            </w:r>
            <w:r w:rsidRPr="0069360B">
              <w:rPr>
                <w:b w:val="0"/>
                <w:sz w:val="20"/>
                <w:szCs w:val="20"/>
              </w:rPr>
              <w:t>nda i</w:t>
            </w:r>
            <w:r w:rsidRPr="0069360B">
              <w:rPr>
                <w:rFonts w:ascii="TimesNewRoman" w:hAnsi="TimesNewRoman" w:cs="TimesNewRoman"/>
                <w:b w:val="0"/>
                <w:sz w:val="20"/>
                <w:szCs w:val="20"/>
              </w:rPr>
              <w:t>ş</w:t>
            </w:r>
            <w:r w:rsidRPr="0069360B">
              <w:rPr>
                <w:b w:val="0"/>
                <w:sz w:val="20"/>
                <w:szCs w:val="20"/>
              </w:rPr>
              <w:t>letme prosedürüne göre</w:t>
            </w:r>
          </w:p>
          <w:p w14:paraId="568A8C3E" w14:textId="77777777" w:rsidR="00D44566" w:rsidRPr="0069360B" w:rsidRDefault="00D44566" w:rsidP="0004395A">
            <w:pPr>
              <w:rPr>
                <w:b w:val="0"/>
                <w:sz w:val="20"/>
                <w:szCs w:val="20"/>
              </w:rPr>
            </w:pPr>
            <w:r w:rsidRPr="0069360B">
              <w:rPr>
                <w:b w:val="0"/>
                <w:sz w:val="20"/>
                <w:szCs w:val="20"/>
              </w:rPr>
              <w:t xml:space="preserve">       konuklar</w:t>
            </w:r>
            <w:r w:rsidRPr="0069360B">
              <w:rPr>
                <w:rFonts w:ascii="TimesNewRoman" w:hAnsi="TimesNewRoman" w:cs="TimesNewRoman"/>
                <w:b w:val="0"/>
                <w:sz w:val="20"/>
                <w:szCs w:val="20"/>
              </w:rPr>
              <w:t xml:space="preserve">ı </w:t>
            </w:r>
            <w:r w:rsidRPr="0069360B">
              <w:rPr>
                <w:b w:val="0"/>
                <w:sz w:val="20"/>
                <w:szCs w:val="20"/>
              </w:rPr>
              <w:t>kar</w:t>
            </w:r>
            <w:r w:rsidRPr="0069360B">
              <w:rPr>
                <w:rFonts w:ascii="TimesNewRoman" w:hAnsi="TimesNewRoman" w:cs="TimesNewRoman"/>
                <w:b w:val="0"/>
                <w:sz w:val="20"/>
                <w:szCs w:val="20"/>
              </w:rPr>
              <w:t>şı</w:t>
            </w:r>
            <w:r w:rsidRPr="0069360B">
              <w:rPr>
                <w:b w:val="0"/>
                <w:sz w:val="20"/>
                <w:szCs w:val="20"/>
              </w:rPr>
              <w:t>layabilmek</w:t>
            </w:r>
          </w:p>
        </w:tc>
      </w:tr>
      <w:tr w:rsidR="0069360B" w:rsidRPr="00DE0AE6" w14:paraId="1931C4EA" w14:textId="77777777" w:rsidTr="008B1948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14:paraId="6F30F875" w14:textId="77777777" w:rsidR="0069360B" w:rsidRPr="00DE0AE6" w:rsidRDefault="0069360B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44B89E3C" w14:textId="77777777" w:rsidR="0069360B" w:rsidRDefault="0069360B" w:rsidP="003C3276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799B35D7" w14:textId="77777777" w:rsidR="0069360B" w:rsidRDefault="0069360B" w:rsidP="003C327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526D7556" w14:textId="77777777" w:rsidR="0069360B" w:rsidRDefault="0069360B" w:rsidP="003C327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4C3B4460" w14:textId="77777777" w:rsidR="0069360B" w:rsidRDefault="0069360B" w:rsidP="00CC5B93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KONUK BAGAJ İŞLEMLERİ</w:t>
            </w:r>
          </w:p>
          <w:p w14:paraId="18BAF271" w14:textId="77777777" w:rsidR="0069360B" w:rsidRPr="00DE0AE6" w:rsidRDefault="0069360B" w:rsidP="00CC5B93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ÖNBÜRO DEPARTMANINDA KONUKLARIN KARŞILANMASI</w:t>
            </w:r>
          </w:p>
        </w:tc>
        <w:tc>
          <w:tcPr>
            <w:tcW w:w="1842" w:type="dxa"/>
            <w:shd w:val="clear" w:color="auto" w:fill="FFF2CC"/>
          </w:tcPr>
          <w:p w14:paraId="56F38B2D" w14:textId="77777777" w:rsidR="0069360B" w:rsidRDefault="0069360B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82F2B0B" w14:textId="77777777" w:rsidR="0069360B" w:rsidRPr="00DE0AE6" w:rsidRDefault="0069360B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SUNUM / ÖDEV </w:t>
            </w:r>
          </w:p>
        </w:tc>
        <w:tc>
          <w:tcPr>
            <w:tcW w:w="1843" w:type="dxa"/>
            <w:shd w:val="clear" w:color="auto" w:fill="FFF2CC"/>
          </w:tcPr>
          <w:p w14:paraId="24931BD7" w14:textId="77777777" w:rsidR="0069360B" w:rsidRDefault="0069360B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3A9FCE96" w14:textId="77777777" w:rsidR="0069360B" w:rsidRDefault="0069360B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 /</w:t>
            </w:r>
          </w:p>
          <w:p w14:paraId="1FC53546" w14:textId="77777777" w:rsidR="0069360B" w:rsidRDefault="0069360B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ODLE</w:t>
            </w:r>
          </w:p>
          <w:p w14:paraId="6B997DAB" w14:textId="77777777" w:rsidR="0069360B" w:rsidRPr="00DE0AE6" w:rsidRDefault="0069360B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7A76EEA5" w14:textId="77777777" w:rsidR="0069360B" w:rsidRPr="0069360B" w:rsidRDefault="0069360B" w:rsidP="0004395A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69360B">
              <w:rPr>
                <w:b w:val="0"/>
                <w:sz w:val="20"/>
                <w:szCs w:val="20"/>
              </w:rPr>
              <w:t>Önbüro departman</w:t>
            </w:r>
            <w:r w:rsidRPr="0069360B">
              <w:rPr>
                <w:rFonts w:ascii="TimesNewRoman" w:hAnsi="TimesNewRoman" w:cs="TimesNewRoman"/>
                <w:b w:val="0"/>
                <w:sz w:val="20"/>
                <w:szCs w:val="20"/>
              </w:rPr>
              <w:t>ı</w:t>
            </w:r>
            <w:r w:rsidRPr="0069360B">
              <w:rPr>
                <w:b w:val="0"/>
                <w:sz w:val="20"/>
                <w:szCs w:val="20"/>
              </w:rPr>
              <w:t>nda i</w:t>
            </w:r>
            <w:r w:rsidRPr="0069360B">
              <w:rPr>
                <w:rFonts w:ascii="TimesNewRoman" w:hAnsi="TimesNewRoman" w:cs="TimesNewRoman"/>
                <w:b w:val="0"/>
                <w:sz w:val="20"/>
                <w:szCs w:val="20"/>
              </w:rPr>
              <w:t>ş</w:t>
            </w:r>
            <w:r w:rsidRPr="0069360B">
              <w:rPr>
                <w:b w:val="0"/>
                <w:sz w:val="20"/>
                <w:szCs w:val="20"/>
              </w:rPr>
              <w:t>letme prosedürüne göre</w:t>
            </w:r>
          </w:p>
          <w:p w14:paraId="3FAE34F1" w14:textId="77777777" w:rsidR="0069360B" w:rsidRPr="0069360B" w:rsidRDefault="0069360B" w:rsidP="0004395A">
            <w:pPr>
              <w:jc w:val="center"/>
              <w:rPr>
                <w:b w:val="0"/>
                <w:sz w:val="20"/>
                <w:szCs w:val="20"/>
              </w:rPr>
            </w:pPr>
            <w:r w:rsidRPr="0069360B">
              <w:rPr>
                <w:b w:val="0"/>
                <w:sz w:val="20"/>
                <w:szCs w:val="20"/>
              </w:rPr>
              <w:t>konuklar</w:t>
            </w:r>
            <w:r w:rsidRPr="0069360B">
              <w:rPr>
                <w:rFonts w:ascii="TimesNewRoman" w:hAnsi="TimesNewRoman" w:cs="TimesNewRoman"/>
                <w:b w:val="0"/>
                <w:sz w:val="20"/>
                <w:szCs w:val="20"/>
              </w:rPr>
              <w:t xml:space="preserve">ı </w:t>
            </w:r>
            <w:r w:rsidRPr="0069360B">
              <w:rPr>
                <w:b w:val="0"/>
                <w:sz w:val="20"/>
                <w:szCs w:val="20"/>
              </w:rPr>
              <w:t>kar</w:t>
            </w:r>
            <w:r w:rsidRPr="0069360B">
              <w:rPr>
                <w:rFonts w:ascii="TimesNewRoman" w:hAnsi="TimesNewRoman" w:cs="TimesNewRoman"/>
                <w:b w:val="0"/>
                <w:sz w:val="20"/>
                <w:szCs w:val="20"/>
              </w:rPr>
              <w:t>şı</w:t>
            </w:r>
            <w:r w:rsidRPr="0069360B">
              <w:rPr>
                <w:b w:val="0"/>
                <w:sz w:val="20"/>
                <w:szCs w:val="20"/>
              </w:rPr>
              <w:t>layabilmek</w:t>
            </w:r>
          </w:p>
        </w:tc>
      </w:tr>
      <w:tr w:rsidR="0069360B" w:rsidRPr="00DE0AE6" w14:paraId="43418F57" w14:textId="77777777" w:rsidTr="00DE4EB4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14:paraId="255C03CD" w14:textId="77777777" w:rsidR="0069360B" w:rsidRPr="00DE0AE6" w:rsidRDefault="0069360B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560A8B31" w14:textId="77777777" w:rsidR="0069360B" w:rsidRDefault="0069360B" w:rsidP="003C3276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6D8AA7B9" w14:textId="77777777" w:rsidR="0069360B" w:rsidRDefault="0069360B" w:rsidP="003C327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7B5144A3" w14:textId="77777777" w:rsidR="0069360B" w:rsidRDefault="0069360B" w:rsidP="003C327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77C318B9" w14:textId="77777777" w:rsidR="0069360B" w:rsidRDefault="0069360B" w:rsidP="00F97BEF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KONUK BAGAJ İŞLEMLERİ</w:t>
            </w:r>
          </w:p>
          <w:p w14:paraId="1298669F" w14:textId="77777777" w:rsidR="0069360B" w:rsidRPr="00DE0AE6" w:rsidRDefault="0069360B" w:rsidP="00F97BEF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ÖNBÜRO DEPARTMANINDA KONUKLARIN KARŞILANMASI</w:t>
            </w:r>
          </w:p>
        </w:tc>
        <w:tc>
          <w:tcPr>
            <w:tcW w:w="1842" w:type="dxa"/>
            <w:shd w:val="clear" w:color="auto" w:fill="auto"/>
          </w:tcPr>
          <w:p w14:paraId="7BA5AD83" w14:textId="77777777" w:rsidR="0069360B" w:rsidRDefault="0069360B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1DFE6CEF" w14:textId="77777777" w:rsidR="0069360B" w:rsidRDefault="0069360B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NLATIM</w:t>
            </w:r>
          </w:p>
          <w:p w14:paraId="44A5C77E" w14:textId="77777777" w:rsidR="0069360B" w:rsidRDefault="0069360B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SORU-CEVAP</w:t>
            </w:r>
          </w:p>
          <w:p w14:paraId="26E30F3B" w14:textId="77777777" w:rsidR="0069360B" w:rsidRPr="00DE0AE6" w:rsidRDefault="0069360B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UYGULAMA</w:t>
            </w:r>
          </w:p>
        </w:tc>
        <w:tc>
          <w:tcPr>
            <w:tcW w:w="1843" w:type="dxa"/>
            <w:shd w:val="clear" w:color="auto" w:fill="auto"/>
          </w:tcPr>
          <w:p w14:paraId="6FCC17D5" w14:textId="77777777" w:rsidR="0069360B" w:rsidRDefault="0069360B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03BB3893" w14:textId="77777777" w:rsidR="0069360B" w:rsidRDefault="0069360B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/</w:t>
            </w:r>
          </w:p>
          <w:p w14:paraId="40760BFC" w14:textId="77777777" w:rsidR="0069360B" w:rsidRPr="00DE0AE6" w:rsidRDefault="0069360B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ATERYAL</w:t>
            </w:r>
          </w:p>
        </w:tc>
        <w:tc>
          <w:tcPr>
            <w:tcW w:w="3686" w:type="dxa"/>
            <w:shd w:val="clear" w:color="auto" w:fill="auto"/>
          </w:tcPr>
          <w:p w14:paraId="0BB69F50" w14:textId="77777777" w:rsidR="0069360B" w:rsidRPr="0069360B" w:rsidRDefault="0069360B" w:rsidP="0004395A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69360B">
              <w:rPr>
                <w:b w:val="0"/>
                <w:sz w:val="20"/>
                <w:szCs w:val="20"/>
              </w:rPr>
              <w:t>Önbüro departman</w:t>
            </w:r>
            <w:r w:rsidRPr="0069360B">
              <w:rPr>
                <w:rFonts w:ascii="TimesNewRoman" w:hAnsi="TimesNewRoman" w:cs="TimesNewRoman"/>
                <w:b w:val="0"/>
                <w:sz w:val="20"/>
                <w:szCs w:val="20"/>
              </w:rPr>
              <w:t>ı</w:t>
            </w:r>
            <w:r w:rsidRPr="0069360B">
              <w:rPr>
                <w:b w:val="0"/>
                <w:sz w:val="20"/>
                <w:szCs w:val="20"/>
              </w:rPr>
              <w:t>nda i</w:t>
            </w:r>
            <w:r w:rsidRPr="0069360B">
              <w:rPr>
                <w:rFonts w:ascii="TimesNewRoman" w:hAnsi="TimesNewRoman" w:cs="TimesNewRoman"/>
                <w:b w:val="0"/>
                <w:sz w:val="20"/>
                <w:szCs w:val="20"/>
              </w:rPr>
              <w:t>ş</w:t>
            </w:r>
            <w:r w:rsidRPr="0069360B">
              <w:rPr>
                <w:b w:val="0"/>
                <w:sz w:val="20"/>
                <w:szCs w:val="20"/>
              </w:rPr>
              <w:t>letme prosedürüne göre</w:t>
            </w:r>
          </w:p>
          <w:p w14:paraId="780A6E97" w14:textId="77777777" w:rsidR="0069360B" w:rsidRPr="0069360B" w:rsidRDefault="0069360B" w:rsidP="0004395A">
            <w:pPr>
              <w:rPr>
                <w:b w:val="0"/>
                <w:sz w:val="20"/>
                <w:szCs w:val="20"/>
              </w:rPr>
            </w:pPr>
            <w:r w:rsidRPr="0069360B">
              <w:rPr>
                <w:b w:val="0"/>
                <w:sz w:val="20"/>
                <w:szCs w:val="20"/>
              </w:rPr>
              <w:t xml:space="preserve">       konuklar</w:t>
            </w:r>
            <w:r w:rsidRPr="0069360B">
              <w:rPr>
                <w:rFonts w:ascii="TimesNewRoman" w:hAnsi="TimesNewRoman" w:cs="TimesNewRoman"/>
                <w:b w:val="0"/>
                <w:sz w:val="20"/>
                <w:szCs w:val="20"/>
              </w:rPr>
              <w:t xml:space="preserve">ı </w:t>
            </w:r>
            <w:r w:rsidRPr="0069360B">
              <w:rPr>
                <w:b w:val="0"/>
                <w:sz w:val="20"/>
                <w:szCs w:val="20"/>
              </w:rPr>
              <w:t>kar</w:t>
            </w:r>
            <w:r w:rsidRPr="0069360B">
              <w:rPr>
                <w:rFonts w:ascii="TimesNewRoman" w:hAnsi="TimesNewRoman" w:cs="TimesNewRoman"/>
                <w:b w:val="0"/>
                <w:sz w:val="20"/>
                <w:szCs w:val="20"/>
              </w:rPr>
              <w:t>şı</w:t>
            </w:r>
            <w:r w:rsidRPr="0069360B">
              <w:rPr>
                <w:b w:val="0"/>
                <w:sz w:val="20"/>
                <w:szCs w:val="20"/>
              </w:rPr>
              <w:t>layabilmek</w:t>
            </w:r>
          </w:p>
        </w:tc>
      </w:tr>
      <w:tr w:rsidR="0069360B" w:rsidRPr="00DE0AE6" w14:paraId="0605D383" w14:textId="77777777" w:rsidTr="008B1948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14:paraId="4524D971" w14:textId="77777777" w:rsidR="0069360B" w:rsidRPr="00DE0AE6" w:rsidRDefault="0069360B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31B69FEA" w14:textId="77777777" w:rsidR="0069360B" w:rsidRDefault="0069360B" w:rsidP="003C3276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4621A202" w14:textId="77777777" w:rsidR="0069360B" w:rsidRDefault="0069360B" w:rsidP="003C327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135103F1" w14:textId="77777777" w:rsidR="0069360B" w:rsidRDefault="0069360B" w:rsidP="003C327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2610E688" w14:textId="77777777" w:rsidR="0069360B" w:rsidRDefault="0069360B" w:rsidP="00F97BEF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KONUK BAGAJ İŞLEMLERİ</w:t>
            </w:r>
          </w:p>
          <w:p w14:paraId="7168A8CC" w14:textId="77777777" w:rsidR="0069360B" w:rsidRPr="00DE0AE6" w:rsidRDefault="0069360B" w:rsidP="00F97BEF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ÖNBÜRO DEPARTMANINDA KONUKLARIN KARŞILANMASI</w:t>
            </w:r>
          </w:p>
        </w:tc>
        <w:tc>
          <w:tcPr>
            <w:tcW w:w="1842" w:type="dxa"/>
            <w:shd w:val="clear" w:color="auto" w:fill="FFF2CC"/>
          </w:tcPr>
          <w:p w14:paraId="57209F8E" w14:textId="77777777" w:rsidR="0069360B" w:rsidRDefault="0069360B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1995F7C2" w14:textId="77777777" w:rsidR="0069360B" w:rsidRPr="00DE0AE6" w:rsidRDefault="0069360B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SUNUM / ÖDEV </w:t>
            </w:r>
          </w:p>
        </w:tc>
        <w:tc>
          <w:tcPr>
            <w:tcW w:w="1843" w:type="dxa"/>
            <w:shd w:val="clear" w:color="auto" w:fill="FFF2CC"/>
          </w:tcPr>
          <w:p w14:paraId="294E99E8" w14:textId="77777777" w:rsidR="0069360B" w:rsidRDefault="0069360B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4773173F" w14:textId="77777777" w:rsidR="0069360B" w:rsidRDefault="0069360B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 /</w:t>
            </w:r>
          </w:p>
          <w:p w14:paraId="254FAE0B" w14:textId="77777777" w:rsidR="0069360B" w:rsidRDefault="0069360B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ODLE</w:t>
            </w:r>
          </w:p>
          <w:p w14:paraId="7CD4B3E2" w14:textId="77777777" w:rsidR="0069360B" w:rsidRPr="00DE0AE6" w:rsidRDefault="0069360B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0705E7C8" w14:textId="77777777" w:rsidR="0069360B" w:rsidRPr="0069360B" w:rsidRDefault="0069360B" w:rsidP="0004395A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69360B">
              <w:rPr>
                <w:b w:val="0"/>
                <w:sz w:val="20"/>
                <w:szCs w:val="20"/>
              </w:rPr>
              <w:t>Önbüro departman</w:t>
            </w:r>
            <w:r w:rsidRPr="0069360B">
              <w:rPr>
                <w:rFonts w:ascii="TimesNewRoman" w:hAnsi="TimesNewRoman" w:cs="TimesNewRoman"/>
                <w:b w:val="0"/>
                <w:sz w:val="20"/>
                <w:szCs w:val="20"/>
              </w:rPr>
              <w:t>ı</w:t>
            </w:r>
            <w:r w:rsidRPr="0069360B">
              <w:rPr>
                <w:b w:val="0"/>
                <w:sz w:val="20"/>
                <w:szCs w:val="20"/>
              </w:rPr>
              <w:t>nda i</w:t>
            </w:r>
            <w:r w:rsidRPr="0069360B">
              <w:rPr>
                <w:rFonts w:ascii="TimesNewRoman" w:hAnsi="TimesNewRoman" w:cs="TimesNewRoman"/>
                <w:b w:val="0"/>
                <w:sz w:val="20"/>
                <w:szCs w:val="20"/>
              </w:rPr>
              <w:t>ş</w:t>
            </w:r>
            <w:r w:rsidRPr="0069360B">
              <w:rPr>
                <w:b w:val="0"/>
                <w:sz w:val="20"/>
                <w:szCs w:val="20"/>
              </w:rPr>
              <w:t>letme prosedürüne göre</w:t>
            </w:r>
          </w:p>
          <w:p w14:paraId="08998EBE" w14:textId="77777777" w:rsidR="0069360B" w:rsidRPr="0069360B" w:rsidRDefault="0069360B" w:rsidP="0004395A">
            <w:pPr>
              <w:rPr>
                <w:b w:val="0"/>
                <w:sz w:val="20"/>
                <w:szCs w:val="20"/>
              </w:rPr>
            </w:pPr>
            <w:r w:rsidRPr="0069360B">
              <w:rPr>
                <w:b w:val="0"/>
                <w:sz w:val="20"/>
                <w:szCs w:val="20"/>
              </w:rPr>
              <w:t xml:space="preserve">       konuklar</w:t>
            </w:r>
            <w:r w:rsidRPr="0069360B">
              <w:rPr>
                <w:rFonts w:ascii="TimesNewRoman" w:hAnsi="TimesNewRoman" w:cs="TimesNewRoman"/>
                <w:b w:val="0"/>
                <w:sz w:val="20"/>
                <w:szCs w:val="20"/>
              </w:rPr>
              <w:t xml:space="preserve">ı </w:t>
            </w:r>
            <w:r w:rsidRPr="0069360B">
              <w:rPr>
                <w:b w:val="0"/>
                <w:sz w:val="20"/>
                <w:szCs w:val="20"/>
              </w:rPr>
              <w:t>kar</w:t>
            </w:r>
            <w:r w:rsidRPr="0069360B">
              <w:rPr>
                <w:rFonts w:ascii="TimesNewRoman" w:hAnsi="TimesNewRoman" w:cs="TimesNewRoman"/>
                <w:b w:val="0"/>
                <w:sz w:val="20"/>
                <w:szCs w:val="20"/>
              </w:rPr>
              <w:t>şı</w:t>
            </w:r>
            <w:r w:rsidRPr="0069360B">
              <w:rPr>
                <w:b w:val="0"/>
                <w:sz w:val="20"/>
                <w:szCs w:val="20"/>
              </w:rPr>
              <w:t>layabilmek</w:t>
            </w:r>
          </w:p>
        </w:tc>
      </w:tr>
      <w:tr w:rsidR="0069360B" w:rsidRPr="00DE0AE6" w14:paraId="03D6678A" w14:textId="77777777" w:rsidTr="00DE4EB4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288FFCD1" w14:textId="77777777" w:rsidR="0069360B" w:rsidRPr="00DE0AE6" w:rsidRDefault="0069360B" w:rsidP="00E60060">
            <w:pPr>
              <w:jc w:val="center"/>
              <w:rPr>
                <w:sz w:val="16"/>
              </w:rPr>
            </w:pPr>
            <w:r>
              <w:rPr>
                <w:sz w:val="16"/>
              </w:rPr>
              <w:t>ARALIK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36E2A88E" w14:textId="77777777" w:rsidR="0069360B" w:rsidRDefault="0069360B" w:rsidP="00E6006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30692621" w14:textId="77777777" w:rsidR="0069360B" w:rsidRDefault="0069360B" w:rsidP="00E60060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4CE891F6" w14:textId="77777777" w:rsidR="0069360B" w:rsidRDefault="0069360B" w:rsidP="00E60060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11345945" w14:textId="77777777" w:rsidR="0069360B" w:rsidRDefault="0069360B" w:rsidP="00F97BEF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KONUK BAGAJ İŞLEMLERİ</w:t>
            </w:r>
          </w:p>
          <w:p w14:paraId="205169CF" w14:textId="77777777" w:rsidR="0069360B" w:rsidRPr="00DE0AE6" w:rsidRDefault="0069360B" w:rsidP="00F97BEF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ÖNBÜRO DEPARTMANINDA KONUKLARIN KARŞILANMASI</w:t>
            </w:r>
          </w:p>
        </w:tc>
        <w:tc>
          <w:tcPr>
            <w:tcW w:w="1842" w:type="dxa"/>
            <w:shd w:val="clear" w:color="auto" w:fill="auto"/>
          </w:tcPr>
          <w:p w14:paraId="6E54F773" w14:textId="77777777" w:rsidR="0069360B" w:rsidRDefault="0069360B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CA5DB08" w14:textId="77777777" w:rsidR="0069360B" w:rsidRDefault="0069360B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NLATIM</w:t>
            </w:r>
          </w:p>
          <w:p w14:paraId="11D09D3F" w14:textId="77777777" w:rsidR="0069360B" w:rsidRDefault="0069360B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SORU-CEVAP</w:t>
            </w:r>
          </w:p>
          <w:p w14:paraId="0B2D3D7A" w14:textId="77777777" w:rsidR="0069360B" w:rsidRPr="00DE0AE6" w:rsidRDefault="0069360B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UYGULAMA</w:t>
            </w:r>
          </w:p>
        </w:tc>
        <w:tc>
          <w:tcPr>
            <w:tcW w:w="1843" w:type="dxa"/>
            <w:shd w:val="clear" w:color="auto" w:fill="auto"/>
          </w:tcPr>
          <w:p w14:paraId="619C1EA6" w14:textId="77777777" w:rsidR="0069360B" w:rsidRDefault="0069360B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3D50C263" w14:textId="77777777" w:rsidR="0069360B" w:rsidRDefault="0069360B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/</w:t>
            </w:r>
          </w:p>
          <w:p w14:paraId="5E3E2203" w14:textId="77777777" w:rsidR="0069360B" w:rsidRPr="00DE0AE6" w:rsidRDefault="0069360B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ATERYAL</w:t>
            </w:r>
          </w:p>
        </w:tc>
        <w:tc>
          <w:tcPr>
            <w:tcW w:w="3686" w:type="dxa"/>
            <w:shd w:val="clear" w:color="auto" w:fill="auto"/>
          </w:tcPr>
          <w:p w14:paraId="10ABA2F6" w14:textId="77777777" w:rsidR="0069360B" w:rsidRPr="0069360B" w:rsidRDefault="0069360B" w:rsidP="0004395A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69360B">
              <w:rPr>
                <w:b w:val="0"/>
                <w:sz w:val="20"/>
                <w:szCs w:val="20"/>
              </w:rPr>
              <w:t>Önbüro departman</w:t>
            </w:r>
            <w:r w:rsidRPr="0069360B">
              <w:rPr>
                <w:rFonts w:ascii="TimesNewRoman" w:hAnsi="TimesNewRoman" w:cs="TimesNewRoman"/>
                <w:b w:val="0"/>
                <w:sz w:val="20"/>
                <w:szCs w:val="20"/>
              </w:rPr>
              <w:t>ı</w:t>
            </w:r>
            <w:r w:rsidRPr="0069360B">
              <w:rPr>
                <w:b w:val="0"/>
                <w:sz w:val="20"/>
                <w:szCs w:val="20"/>
              </w:rPr>
              <w:t>nda i</w:t>
            </w:r>
            <w:r w:rsidRPr="0069360B">
              <w:rPr>
                <w:rFonts w:ascii="TimesNewRoman" w:hAnsi="TimesNewRoman" w:cs="TimesNewRoman"/>
                <w:b w:val="0"/>
                <w:sz w:val="20"/>
                <w:szCs w:val="20"/>
              </w:rPr>
              <w:t>ş</w:t>
            </w:r>
            <w:r w:rsidRPr="0069360B">
              <w:rPr>
                <w:b w:val="0"/>
                <w:sz w:val="20"/>
                <w:szCs w:val="20"/>
              </w:rPr>
              <w:t>letme prosedürüne göre</w:t>
            </w:r>
          </w:p>
          <w:p w14:paraId="239770FD" w14:textId="77777777" w:rsidR="0069360B" w:rsidRPr="0069360B" w:rsidRDefault="0069360B" w:rsidP="0004395A">
            <w:pPr>
              <w:rPr>
                <w:b w:val="0"/>
                <w:sz w:val="20"/>
                <w:szCs w:val="20"/>
              </w:rPr>
            </w:pPr>
            <w:r w:rsidRPr="0069360B">
              <w:rPr>
                <w:b w:val="0"/>
                <w:sz w:val="20"/>
                <w:szCs w:val="20"/>
              </w:rPr>
              <w:t xml:space="preserve">       konuklar</w:t>
            </w:r>
            <w:r w:rsidRPr="0069360B">
              <w:rPr>
                <w:rFonts w:ascii="TimesNewRoman" w:hAnsi="TimesNewRoman" w:cs="TimesNewRoman"/>
                <w:b w:val="0"/>
                <w:sz w:val="20"/>
                <w:szCs w:val="20"/>
              </w:rPr>
              <w:t xml:space="preserve">ı </w:t>
            </w:r>
            <w:r w:rsidRPr="0069360B">
              <w:rPr>
                <w:b w:val="0"/>
                <w:sz w:val="20"/>
                <w:szCs w:val="20"/>
              </w:rPr>
              <w:t>kar</w:t>
            </w:r>
            <w:r w:rsidRPr="0069360B">
              <w:rPr>
                <w:rFonts w:ascii="TimesNewRoman" w:hAnsi="TimesNewRoman" w:cs="TimesNewRoman"/>
                <w:b w:val="0"/>
                <w:sz w:val="20"/>
                <w:szCs w:val="20"/>
              </w:rPr>
              <w:t>şı</w:t>
            </w:r>
            <w:r w:rsidRPr="0069360B">
              <w:rPr>
                <w:b w:val="0"/>
                <w:sz w:val="20"/>
                <w:szCs w:val="20"/>
              </w:rPr>
              <w:t>layabilmek</w:t>
            </w:r>
          </w:p>
        </w:tc>
      </w:tr>
      <w:tr w:rsidR="0069360B" w:rsidRPr="00DE0AE6" w14:paraId="6E024CE3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34ED380" w14:textId="77777777" w:rsidR="0069360B" w:rsidRPr="00DE0AE6" w:rsidRDefault="0069360B" w:rsidP="00E60060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1214C273" w14:textId="77777777" w:rsidR="0069360B" w:rsidRDefault="0069360B" w:rsidP="00E6006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41746D4D" w14:textId="77777777" w:rsidR="0069360B" w:rsidRDefault="0069360B" w:rsidP="00E60060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2A91ED4E" w14:textId="77777777" w:rsidR="0069360B" w:rsidRDefault="0069360B" w:rsidP="00E60060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3B498401" w14:textId="77777777" w:rsidR="0069360B" w:rsidRDefault="0069360B" w:rsidP="00F97BEF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KONUK BAGAJ İŞLEMLERİ</w:t>
            </w:r>
          </w:p>
          <w:p w14:paraId="0E59FCD3" w14:textId="77777777" w:rsidR="0069360B" w:rsidRPr="00DE0AE6" w:rsidRDefault="0069360B" w:rsidP="00F97BEF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ÖNBÜRO DEPARTMANINDA KONUKLARIN KARŞILANMASI</w:t>
            </w:r>
          </w:p>
        </w:tc>
        <w:tc>
          <w:tcPr>
            <w:tcW w:w="1842" w:type="dxa"/>
            <w:shd w:val="clear" w:color="auto" w:fill="FFF2CC"/>
          </w:tcPr>
          <w:p w14:paraId="2D44D1B1" w14:textId="77777777" w:rsidR="0069360B" w:rsidRDefault="0069360B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42D3F21" w14:textId="77777777" w:rsidR="0069360B" w:rsidRPr="00DE0AE6" w:rsidRDefault="0069360B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SUNUM / ÖDEV </w:t>
            </w:r>
          </w:p>
        </w:tc>
        <w:tc>
          <w:tcPr>
            <w:tcW w:w="1843" w:type="dxa"/>
            <w:shd w:val="clear" w:color="auto" w:fill="FFF2CC"/>
          </w:tcPr>
          <w:p w14:paraId="16DBA7F0" w14:textId="77777777" w:rsidR="0069360B" w:rsidRDefault="0069360B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03C65897" w14:textId="77777777" w:rsidR="0069360B" w:rsidRDefault="0069360B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 /</w:t>
            </w:r>
          </w:p>
          <w:p w14:paraId="6B414762" w14:textId="77777777" w:rsidR="0069360B" w:rsidRDefault="0069360B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ODLE</w:t>
            </w:r>
          </w:p>
          <w:p w14:paraId="425C7316" w14:textId="77777777" w:rsidR="0069360B" w:rsidRPr="00DE0AE6" w:rsidRDefault="0069360B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6FB7EFD3" w14:textId="77777777" w:rsidR="0069360B" w:rsidRPr="0069360B" w:rsidRDefault="0069360B" w:rsidP="0004395A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69360B">
              <w:rPr>
                <w:b w:val="0"/>
                <w:sz w:val="20"/>
                <w:szCs w:val="20"/>
              </w:rPr>
              <w:t>Önbüro departman</w:t>
            </w:r>
            <w:r w:rsidRPr="0069360B">
              <w:rPr>
                <w:rFonts w:ascii="TimesNewRoman" w:hAnsi="TimesNewRoman" w:cs="TimesNewRoman"/>
                <w:b w:val="0"/>
                <w:sz w:val="20"/>
                <w:szCs w:val="20"/>
              </w:rPr>
              <w:t>ı</w:t>
            </w:r>
            <w:r w:rsidRPr="0069360B">
              <w:rPr>
                <w:b w:val="0"/>
                <w:sz w:val="20"/>
                <w:szCs w:val="20"/>
              </w:rPr>
              <w:t>nda i</w:t>
            </w:r>
            <w:r w:rsidRPr="0069360B">
              <w:rPr>
                <w:rFonts w:ascii="TimesNewRoman" w:hAnsi="TimesNewRoman" w:cs="TimesNewRoman"/>
                <w:b w:val="0"/>
                <w:sz w:val="20"/>
                <w:szCs w:val="20"/>
              </w:rPr>
              <w:t>ş</w:t>
            </w:r>
            <w:r w:rsidRPr="0069360B">
              <w:rPr>
                <w:b w:val="0"/>
                <w:sz w:val="20"/>
                <w:szCs w:val="20"/>
              </w:rPr>
              <w:t>letme prosedürüne göre</w:t>
            </w:r>
          </w:p>
          <w:p w14:paraId="7E7873E0" w14:textId="77777777" w:rsidR="0069360B" w:rsidRPr="0069360B" w:rsidRDefault="0069360B" w:rsidP="0004395A">
            <w:pPr>
              <w:rPr>
                <w:b w:val="0"/>
                <w:sz w:val="20"/>
                <w:szCs w:val="20"/>
              </w:rPr>
            </w:pPr>
            <w:r w:rsidRPr="0069360B">
              <w:rPr>
                <w:b w:val="0"/>
                <w:sz w:val="20"/>
                <w:szCs w:val="20"/>
              </w:rPr>
              <w:t xml:space="preserve">       konuklar</w:t>
            </w:r>
            <w:r w:rsidRPr="0069360B">
              <w:rPr>
                <w:rFonts w:ascii="TimesNewRoman" w:hAnsi="TimesNewRoman" w:cs="TimesNewRoman"/>
                <w:b w:val="0"/>
                <w:sz w:val="20"/>
                <w:szCs w:val="20"/>
              </w:rPr>
              <w:t xml:space="preserve">ı </w:t>
            </w:r>
            <w:r w:rsidRPr="0069360B">
              <w:rPr>
                <w:b w:val="0"/>
                <w:sz w:val="20"/>
                <w:szCs w:val="20"/>
              </w:rPr>
              <w:t>kar</w:t>
            </w:r>
            <w:r w:rsidRPr="0069360B">
              <w:rPr>
                <w:rFonts w:ascii="TimesNewRoman" w:hAnsi="TimesNewRoman" w:cs="TimesNewRoman"/>
                <w:b w:val="0"/>
                <w:sz w:val="20"/>
                <w:szCs w:val="20"/>
              </w:rPr>
              <w:t>şı</w:t>
            </w:r>
            <w:r w:rsidRPr="0069360B">
              <w:rPr>
                <w:b w:val="0"/>
                <w:sz w:val="20"/>
                <w:szCs w:val="20"/>
              </w:rPr>
              <w:t>layabilmek</w:t>
            </w:r>
          </w:p>
        </w:tc>
      </w:tr>
      <w:tr w:rsidR="0069360B" w:rsidRPr="00DE0AE6" w14:paraId="0AB50681" w14:textId="77777777" w:rsidTr="0004395A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94C8BAF" w14:textId="77777777" w:rsidR="0069360B" w:rsidRPr="00DE0AE6" w:rsidRDefault="0069360B" w:rsidP="00E60060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3897B614" w14:textId="77777777" w:rsidR="0069360B" w:rsidRDefault="0069360B" w:rsidP="00E6006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2F31009F" w14:textId="77777777" w:rsidR="0069360B" w:rsidRDefault="0069360B" w:rsidP="00E60060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05F1A80F" w14:textId="77777777" w:rsidR="0069360B" w:rsidRDefault="0069360B" w:rsidP="00E60060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22C90830" w14:textId="77777777" w:rsidR="0069360B" w:rsidRDefault="0069360B" w:rsidP="00F97BEF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KONUK BAGAJ İŞLEMLERİ</w:t>
            </w:r>
          </w:p>
          <w:p w14:paraId="154BF0E2" w14:textId="77777777" w:rsidR="0069360B" w:rsidRPr="00DE0AE6" w:rsidRDefault="0069360B" w:rsidP="00F97BEF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KONUKLARIN BAGAJ İŞLEMLERİ</w:t>
            </w:r>
          </w:p>
        </w:tc>
        <w:tc>
          <w:tcPr>
            <w:tcW w:w="1842" w:type="dxa"/>
            <w:shd w:val="clear" w:color="auto" w:fill="auto"/>
          </w:tcPr>
          <w:p w14:paraId="1D64C09B" w14:textId="77777777" w:rsidR="0069360B" w:rsidRDefault="0069360B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3D3DBE1F" w14:textId="77777777" w:rsidR="0069360B" w:rsidRDefault="0069360B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NLATIM</w:t>
            </w:r>
          </w:p>
          <w:p w14:paraId="04B36D81" w14:textId="77777777" w:rsidR="0069360B" w:rsidRDefault="0069360B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SORU-CEVAP</w:t>
            </w:r>
          </w:p>
          <w:p w14:paraId="727C90DA" w14:textId="77777777" w:rsidR="0069360B" w:rsidRPr="00DE0AE6" w:rsidRDefault="0069360B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UYGULAMA</w:t>
            </w:r>
          </w:p>
        </w:tc>
        <w:tc>
          <w:tcPr>
            <w:tcW w:w="1843" w:type="dxa"/>
            <w:shd w:val="clear" w:color="auto" w:fill="auto"/>
          </w:tcPr>
          <w:p w14:paraId="2FCDF4BB" w14:textId="77777777" w:rsidR="0069360B" w:rsidRDefault="0069360B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0B327564" w14:textId="77777777" w:rsidR="0069360B" w:rsidRDefault="0069360B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/</w:t>
            </w:r>
          </w:p>
          <w:p w14:paraId="29CE2D6F" w14:textId="77777777" w:rsidR="0069360B" w:rsidRPr="00DE0AE6" w:rsidRDefault="0069360B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ATERYAL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5B1C653" w14:textId="77777777" w:rsidR="0069360B" w:rsidRPr="0069360B" w:rsidRDefault="0069360B" w:rsidP="0004395A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69360B">
              <w:rPr>
                <w:b w:val="0"/>
                <w:sz w:val="20"/>
                <w:szCs w:val="20"/>
              </w:rPr>
              <w:t>Önbüro departman</w:t>
            </w:r>
            <w:r w:rsidRPr="0069360B">
              <w:rPr>
                <w:rFonts w:ascii="TimesNewRoman" w:hAnsi="TimesNewRoman" w:cs="TimesNewRoman"/>
                <w:b w:val="0"/>
                <w:sz w:val="20"/>
                <w:szCs w:val="20"/>
              </w:rPr>
              <w:t>ı</w:t>
            </w:r>
            <w:r w:rsidRPr="0069360B">
              <w:rPr>
                <w:b w:val="0"/>
                <w:sz w:val="20"/>
                <w:szCs w:val="20"/>
              </w:rPr>
              <w:t>nda i</w:t>
            </w:r>
            <w:r w:rsidRPr="0069360B">
              <w:rPr>
                <w:rFonts w:ascii="TimesNewRoman" w:hAnsi="TimesNewRoman" w:cs="TimesNewRoman"/>
                <w:b w:val="0"/>
                <w:sz w:val="20"/>
                <w:szCs w:val="20"/>
              </w:rPr>
              <w:t>ş</w:t>
            </w:r>
            <w:r w:rsidRPr="0069360B">
              <w:rPr>
                <w:b w:val="0"/>
                <w:sz w:val="20"/>
                <w:szCs w:val="20"/>
              </w:rPr>
              <w:t>letme prosedürüne göre konuk</w:t>
            </w:r>
          </w:p>
          <w:p w14:paraId="70125789" w14:textId="77777777" w:rsidR="0069360B" w:rsidRPr="0069360B" w:rsidRDefault="0069360B" w:rsidP="0004395A">
            <w:pPr>
              <w:rPr>
                <w:b w:val="0"/>
                <w:sz w:val="20"/>
                <w:szCs w:val="20"/>
              </w:rPr>
            </w:pPr>
            <w:r w:rsidRPr="0069360B">
              <w:rPr>
                <w:b w:val="0"/>
                <w:sz w:val="20"/>
                <w:szCs w:val="20"/>
              </w:rPr>
              <w:t xml:space="preserve">  bagaj i</w:t>
            </w:r>
            <w:r w:rsidRPr="0069360B">
              <w:rPr>
                <w:rFonts w:ascii="TimesNewRoman" w:hAnsi="TimesNewRoman" w:cs="TimesNewRoman"/>
                <w:b w:val="0"/>
                <w:sz w:val="20"/>
                <w:szCs w:val="20"/>
              </w:rPr>
              <w:t>ş</w:t>
            </w:r>
            <w:r w:rsidRPr="0069360B">
              <w:rPr>
                <w:b w:val="0"/>
                <w:sz w:val="20"/>
                <w:szCs w:val="20"/>
              </w:rPr>
              <w:t>lemlerini    yürütebilmek</w:t>
            </w:r>
          </w:p>
        </w:tc>
      </w:tr>
      <w:tr w:rsidR="0069360B" w:rsidRPr="00DE0AE6" w14:paraId="0B49A840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DC72D59" w14:textId="77777777" w:rsidR="0069360B" w:rsidRPr="00DE0AE6" w:rsidRDefault="0069360B" w:rsidP="00E60060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3D2388CC" w14:textId="77777777" w:rsidR="0069360B" w:rsidRDefault="0069360B" w:rsidP="00E6006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1743CF4E" w14:textId="77777777" w:rsidR="0069360B" w:rsidRDefault="0069360B" w:rsidP="00E60060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1F74AAF8" w14:textId="77777777" w:rsidR="0069360B" w:rsidRDefault="0069360B" w:rsidP="00E60060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59CFB872" w14:textId="77777777" w:rsidR="0069360B" w:rsidRDefault="0069360B" w:rsidP="00CC5B93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KONUK BAGAJ İŞLEMLERİ</w:t>
            </w:r>
          </w:p>
          <w:p w14:paraId="10E3CAC7" w14:textId="77777777" w:rsidR="0069360B" w:rsidRPr="00DE0AE6" w:rsidRDefault="0069360B" w:rsidP="00CC5B93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KONUKLARIN BAGAJ İŞLEMLERİ</w:t>
            </w:r>
          </w:p>
        </w:tc>
        <w:tc>
          <w:tcPr>
            <w:tcW w:w="1842" w:type="dxa"/>
            <w:shd w:val="clear" w:color="auto" w:fill="FFF2CC"/>
          </w:tcPr>
          <w:p w14:paraId="0DE6F436" w14:textId="77777777" w:rsidR="0069360B" w:rsidRDefault="0069360B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70336CC4" w14:textId="77777777" w:rsidR="0069360B" w:rsidRPr="00DE0AE6" w:rsidRDefault="0069360B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SUNUM / ÖDEV </w:t>
            </w:r>
          </w:p>
        </w:tc>
        <w:tc>
          <w:tcPr>
            <w:tcW w:w="1843" w:type="dxa"/>
            <w:shd w:val="clear" w:color="auto" w:fill="FFF2CC"/>
          </w:tcPr>
          <w:p w14:paraId="7FE0A165" w14:textId="77777777" w:rsidR="0069360B" w:rsidRDefault="0069360B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679CAC2E" w14:textId="77777777" w:rsidR="0069360B" w:rsidRDefault="0069360B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 /</w:t>
            </w:r>
          </w:p>
          <w:p w14:paraId="008650BC" w14:textId="77777777" w:rsidR="0069360B" w:rsidRDefault="0069360B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ODLE</w:t>
            </w:r>
          </w:p>
          <w:p w14:paraId="3BD3DE9D" w14:textId="77777777" w:rsidR="0069360B" w:rsidRPr="00DE0AE6" w:rsidRDefault="0069360B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4A100E38" w14:textId="77777777" w:rsidR="0069360B" w:rsidRPr="0069360B" w:rsidRDefault="0069360B" w:rsidP="0004395A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69360B">
              <w:rPr>
                <w:b w:val="0"/>
                <w:sz w:val="20"/>
                <w:szCs w:val="20"/>
              </w:rPr>
              <w:t>Önbüro departman</w:t>
            </w:r>
            <w:r w:rsidRPr="0069360B">
              <w:rPr>
                <w:rFonts w:ascii="TimesNewRoman" w:hAnsi="TimesNewRoman" w:cs="TimesNewRoman"/>
                <w:b w:val="0"/>
                <w:sz w:val="20"/>
                <w:szCs w:val="20"/>
              </w:rPr>
              <w:t>ı</w:t>
            </w:r>
            <w:r w:rsidRPr="0069360B">
              <w:rPr>
                <w:b w:val="0"/>
                <w:sz w:val="20"/>
                <w:szCs w:val="20"/>
              </w:rPr>
              <w:t>nda i</w:t>
            </w:r>
            <w:r w:rsidRPr="0069360B">
              <w:rPr>
                <w:rFonts w:ascii="TimesNewRoman" w:hAnsi="TimesNewRoman" w:cs="TimesNewRoman"/>
                <w:b w:val="0"/>
                <w:sz w:val="20"/>
                <w:szCs w:val="20"/>
              </w:rPr>
              <w:t>ş</w:t>
            </w:r>
            <w:r w:rsidRPr="0069360B">
              <w:rPr>
                <w:b w:val="0"/>
                <w:sz w:val="20"/>
                <w:szCs w:val="20"/>
              </w:rPr>
              <w:t>letme prosedürüne göre konuk</w:t>
            </w:r>
          </w:p>
          <w:p w14:paraId="64FE4FD6" w14:textId="77777777" w:rsidR="0069360B" w:rsidRPr="0069360B" w:rsidRDefault="0069360B" w:rsidP="0004395A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9360B">
              <w:rPr>
                <w:b w:val="0"/>
                <w:sz w:val="20"/>
                <w:szCs w:val="20"/>
              </w:rPr>
              <w:t>bagaj i</w:t>
            </w:r>
            <w:r w:rsidRPr="0069360B">
              <w:rPr>
                <w:rFonts w:ascii="TimesNewRoman" w:hAnsi="TimesNewRoman" w:cs="TimesNewRoman"/>
                <w:b w:val="0"/>
                <w:sz w:val="20"/>
                <w:szCs w:val="20"/>
              </w:rPr>
              <w:t>ş</w:t>
            </w:r>
            <w:r w:rsidRPr="0069360B">
              <w:rPr>
                <w:b w:val="0"/>
                <w:sz w:val="20"/>
                <w:szCs w:val="20"/>
              </w:rPr>
              <w:t>lemlerini yürütebilmek</w:t>
            </w:r>
          </w:p>
        </w:tc>
      </w:tr>
      <w:tr w:rsidR="0069360B" w:rsidRPr="00DE0AE6" w14:paraId="6DF0AFB5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3C85B1F" w14:textId="77777777" w:rsidR="0069360B" w:rsidRPr="00DE0AE6" w:rsidRDefault="0069360B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585C6CC2" w14:textId="77777777" w:rsidR="0069360B" w:rsidRDefault="0069360B" w:rsidP="003C3276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6CC526AA" w14:textId="77777777" w:rsidR="0069360B" w:rsidRDefault="0069360B" w:rsidP="003C327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62693FF1" w14:textId="77777777" w:rsidR="0069360B" w:rsidRDefault="0069360B" w:rsidP="003C327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7AC6E7E0" w14:textId="77777777" w:rsidR="0069360B" w:rsidRDefault="0069360B" w:rsidP="00F97BEF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KONUK BAGAJ İŞLEMLERİ</w:t>
            </w:r>
          </w:p>
          <w:p w14:paraId="3BBA68B9" w14:textId="77777777" w:rsidR="0069360B" w:rsidRPr="00DE0AE6" w:rsidRDefault="0069360B" w:rsidP="00F97BEF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KONUKLARIN BAGAJ İŞLEMLERİ</w:t>
            </w:r>
          </w:p>
        </w:tc>
        <w:tc>
          <w:tcPr>
            <w:tcW w:w="1842" w:type="dxa"/>
            <w:shd w:val="clear" w:color="auto" w:fill="auto"/>
          </w:tcPr>
          <w:p w14:paraId="79504DDB" w14:textId="77777777" w:rsidR="0069360B" w:rsidRDefault="0069360B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18C7C3CC" w14:textId="77777777" w:rsidR="0069360B" w:rsidRDefault="0069360B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NLATIM</w:t>
            </w:r>
          </w:p>
          <w:p w14:paraId="42AF18B0" w14:textId="77777777" w:rsidR="0069360B" w:rsidRDefault="0069360B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SORU-CEVAP</w:t>
            </w:r>
          </w:p>
          <w:p w14:paraId="5252FEE3" w14:textId="77777777" w:rsidR="0069360B" w:rsidRPr="00DE0AE6" w:rsidRDefault="0069360B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UYGULAMA</w:t>
            </w:r>
          </w:p>
        </w:tc>
        <w:tc>
          <w:tcPr>
            <w:tcW w:w="1843" w:type="dxa"/>
            <w:shd w:val="clear" w:color="auto" w:fill="auto"/>
          </w:tcPr>
          <w:p w14:paraId="55093A55" w14:textId="77777777" w:rsidR="0069360B" w:rsidRDefault="0069360B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5E0FAFFC" w14:textId="77777777" w:rsidR="0069360B" w:rsidRDefault="0069360B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/</w:t>
            </w:r>
          </w:p>
          <w:p w14:paraId="1ADF3FF9" w14:textId="77777777" w:rsidR="0069360B" w:rsidRPr="00DE0AE6" w:rsidRDefault="0069360B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ATERYAL</w:t>
            </w:r>
          </w:p>
        </w:tc>
        <w:tc>
          <w:tcPr>
            <w:tcW w:w="3686" w:type="dxa"/>
            <w:shd w:val="clear" w:color="auto" w:fill="auto"/>
          </w:tcPr>
          <w:p w14:paraId="01A5FCBE" w14:textId="77777777" w:rsidR="0069360B" w:rsidRPr="0069360B" w:rsidRDefault="0069360B" w:rsidP="0004395A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69360B">
              <w:rPr>
                <w:b w:val="0"/>
                <w:sz w:val="20"/>
                <w:szCs w:val="20"/>
              </w:rPr>
              <w:t>Önbüro departman</w:t>
            </w:r>
            <w:r w:rsidRPr="0069360B">
              <w:rPr>
                <w:rFonts w:ascii="TimesNewRoman" w:hAnsi="TimesNewRoman" w:cs="TimesNewRoman"/>
                <w:b w:val="0"/>
                <w:sz w:val="20"/>
                <w:szCs w:val="20"/>
              </w:rPr>
              <w:t>ı</w:t>
            </w:r>
            <w:r w:rsidRPr="0069360B">
              <w:rPr>
                <w:b w:val="0"/>
                <w:sz w:val="20"/>
                <w:szCs w:val="20"/>
              </w:rPr>
              <w:t>nda i</w:t>
            </w:r>
            <w:r w:rsidRPr="0069360B">
              <w:rPr>
                <w:rFonts w:ascii="TimesNewRoman" w:hAnsi="TimesNewRoman" w:cs="TimesNewRoman"/>
                <w:b w:val="0"/>
                <w:sz w:val="20"/>
                <w:szCs w:val="20"/>
              </w:rPr>
              <w:t>ş</w:t>
            </w:r>
            <w:r w:rsidRPr="0069360B">
              <w:rPr>
                <w:b w:val="0"/>
                <w:sz w:val="20"/>
                <w:szCs w:val="20"/>
              </w:rPr>
              <w:t>letme prosedürüne göre konuk</w:t>
            </w:r>
          </w:p>
          <w:p w14:paraId="57DDAADC" w14:textId="77777777" w:rsidR="0069360B" w:rsidRPr="0069360B" w:rsidRDefault="0069360B" w:rsidP="0004395A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9360B">
              <w:rPr>
                <w:b w:val="0"/>
                <w:sz w:val="20"/>
                <w:szCs w:val="20"/>
              </w:rPr>
              <w:t>bagaj i</w:t>
            </w:r>
            <w:r w:rsidRPr="0069360B">
              <w:rPr>
                <w:rFonts w:ascii="TimesNewRoman" w:hAnsi="TimesNewRoman" w:cs="TimesNewRoman"/>
                <w:b w:val="0"/>
                <w:sz w:val="20"/>
                <w:szCs w:val="20"/>
              </w:rPr>
              <w:t>ş</w:t>
            </w:r>
            <w:r w:rsidRPr="0069360B">
              <w:rPr>
                <w:b w:val="0"/>
                <w:sz w:val="20"/>
                <w:szCs w:val="20"/>
              </w:rPr>
              <w:t>lemlerini yürütebilmek</w:t>
            </w:r>
          </w:p>
        </w:tc>
      </w:tr>
      <w:tr w:rsidR="0069360B" w:rsidRPr="00DE0AE6" w14:paraId="7072DB03" w14:textId="77777777" w:rsidTr="0004395A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591ACBD" w14:textId="77777777" w:rsidR="0069360B" w:rsidRPr="00DE0AE6" w:rsidRDefault="0069360B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009C9D6A" w14:textId="77777777" w:rsidR="0069360B" w:rsidRDefault="0069360B" w:rsidP="003C3276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134F9B51" w14:textId="77777777" w:rsidR="0069360B" w:rsidRDefault="0069360B" w:rsidP="003C327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7006218E" w14:textId="77777777" w:rsidR="0069360B" w:rsidRDefault="0069360B" w:rsidP="003C327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36423398" w14:textId="77777777" w:rsidR="0069360B" w:rsidRDefault="0069360B" w:rsidP="00F97BEF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KONUK BAGAJ İŞLEMLERİ</w:t>
            </w:r>
          </w:p>
          <w:p w14:paraId="24C218C6" w14:textId="77777777" w:rsidR="0069360B" w:rsidRPr="00DE0AE6" w:rsidRDefault="0069360B" w:rsidP="00F97BEF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KONUKLARIN BAGAJ İŞLEMLERİ</w:t>
            </w:r>
          </w:p>
        </w:tc>
        <w:tc>
          <w:tcPr>
            <w:tcW w:w="1842" w:type="dxa"/>
            <w:shd w:val="clear" w:color="auto" w:fill="FFF2CC"/>
          </w:tcPr>
          <w:p w14:paraId="453D3381" w14:textId="77777777" w:rsidR="0069360B" w:rsidRDefault="0069360B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7EDB1F4" w14:textId="77777777" w:rsidR="0069360B" w:rsidRPr="00DE0AE6" w:rsidRDefault="0069360B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SUNUM / ÖDEV </w:t>
            </w:r>
          </w:p>
        </w:tc>
        <w:tc>
          <w:tcPr>
            <w:tcW w:w="1843" w:type="dxa"/>
            <w:shd w:val="clear" w:color="auto" w:fill="FFF2CC"/>
          </w:tcPr>
          <w:p w14:paraId="54D0D287" w14:textId="77777777" w:rsidR="0069360B" w:rsidRDefault="0069360B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6A296CAB" w14:textId="77777777" w:rsidR="0069360B" w:rsidRDefault="0069360B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 /</w:t>
            </w:r>
          </w:p>
          <w:p w14:paraId="523ABDFA" w14:textId="77777777" w:rsidR="0069360B" w:rsidRDefault="0069360B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ODLE</w:t>
            </w:r>
          </w:p>
          <w:p w14:paraId="32970234" w14:textId="77777777" w:rsidR="0069360B" w:rsidRPr="00DE0AE6" w:rsidRDefault="0069360B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  <w:vAlign w:val="center"/>
          </w:tcPr>
          <w:p w14:paraId="663C4B52" w14:textId="77777777" w:rsidR="0069360B" w:rsidRPr="0069360B" w:rsidRDefault="0069360B" w:rsidP="0004395A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69360B">
              <w:rPr>
                <w:b w:val="0"/>
                <w:sz w:val="20"/>
                <w:szCs w:val="20"/>
              </w:rPr>
              <w:t>Önbüro departman</w:t>
            </w:r>
            <w:r w:rsidRPr="0069360B">
              <w:rPr>
                <w:rFonts w:ascii="TimesNewRoman" w:hAnsi="TimesNewRoman" w:cs="TimesNewRoman"/>
                <w:b w:val="0"/>
                <w:sz w:val="20"/>
                <w:szCs w:val="20"/>
              </w:rPr>
              <w:t>ı</w:t>
            </w:r>
            <w:r w:rsidRPr="0069360B">
              <w:rPr>
                <w:b w:val="0"/>
                <w:sz w:val="20"/>
                <w:szCs w:val="20"/>
              </w:rPr>
              <w:t>nda i</w:t>
            </w:r>
            <w:r w:rsidRPr="0069360B">
              <w:rPr>
                <w:rFonts w:ascii="TimesNewRoman" w:hAnsi="TimesNewRoman" w:cs="TimesNewRoman"/>
                <w:b w:val="0"/>
                <w:sz w:val="20"/>
                <w:szCs w:val="20"/>
              </w:rPr>
              <w:t>ş</w:t>
            </w:r>
            <w:r w:rsidRPr="0069360B">
              <w:rPr>
                <w:b w:val="0"/>
                <w:sz w:val="20"/>
                <w:szCs w:val="20"/>
              </w:rPr>
              <w:t>letme prosedürüne göre konuk</w:t>
            </w:r>
          </w:p>
          <w:p w14:paraId="32227F1A" w14:textId="77777777" w:rsidR="0069360B" w:rsidRPr="0069360B" w:rsidRDefault="0069360B" w:rsidP="0004395A">
            <w:pPr>
              <w:rPr>
                <w:b w:val="0"/>
                <w:sz w:val="20"/>
                <w:szCs w:val="20"/>
              </w:rPr>
            </w:pPr>
            <w:r w:rsidRPr="0069360B">
              <w:rPr>
                <w:b w:val="0"/>
                <w:sz w:val="20"/>
                <w:szCs w:val="20"/>
              </w:rPr>
              <w:t xml:space="preserve">  bagaj i</w:t>
            </w:r>
            <w:r w:rsidRPr="0069360B">
              <w:rPr>
                <w:rFonts w:ascii="TimesNewRoman" w:hAnsi="TimesNewRoman" w:cs="TimesNewRoman"/>
                <w:b w:val="0"/>
                <w:sz w:val="20"/>
                <w:szCs w:val="20"/>
              </w:rPr>
              <w:t>ş</w:t>
            </w:r>
            <w:r w:rsidRPr="0069360B">
              <w:rPr>
                <w:b w:val="0"/>
                <w:sz w:val="20"/>
                <w:szCs w:val="20"/>
              </w:rPr>
              <w:t>lemlerini    yürütebilmek</w:t>
            </w:r>
          </w:p>
        </w:tc>
      </w:tr>
      <w:tr w:rsidR="0069360B" w:rsidRPr="00DE0AE6" w14:paraId="3E70BB3C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14908BD" w14:textId="77777777" w:rsidR="0069360B" w:rsidRPr="00DE0AE6" w:rsidRDefault="0069360B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69E0FDDE" w14:textId="77777777" w:rsidR="0069360B" w:rsidRDefault="0069360B" w:rsidP="003C3276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77782B3A" w14:textId="77777777" w:rsidR="0069360B" w:rsidRDefault="0069360B" w:rsidP="003C327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581F45DB" w14:textId="77777777" w:rsidR="0069360B" w:rsidRDefault="0069360B" w:rsidP="003C327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42C7D114" w14:textId="77777777" w:rsidR="0069360B" w:rsidRDefault="0069360B" w:rsidP="00F97BEF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KONUK BAGAJ İŞLEMLERİ</w:t>
            </w:r>
          </w:p>
          <w:p w14:paraId="06ACC309" w14:textId="77777777" w:rsidR="0069360B" w:rsidRPr="00DE0AE6" w:rsidRDefault="0069360B" w:rsidP="00F97BEF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KONUKLARIN BAGAJ İŞLEMLERİ</w:t>
            </w:r>
          </w:p>
        </w:tc>
        <w:tc>
          <w:tcPr>
            <w:tcW w:w="1842" w:type="dxa"/>
            <w:shd w:val="clear" w:color="auto" w:fill="auto"/>
          </w:tcPr>
          <w:p w14:paraId="2CC2F0C9" w14:textId="77777777" w:rsidR="0069360B" w:rsidRDefault="0069360B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D9C118E" w14:textId="77777777" w:rsidR="0069360B" w:rsidRDefault="0069360B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NLATIM</w:t>
            </w:r>
          </w:p>
          <w:p w14:paraId="775A59D0" w14:textId="77777777" w:rsidR="0069360B" w:rsidRDefault="0069360B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SORU-CEVAP</w:t>
            </w:r>
          </w:p>
          <w:p w14:paraId="6034699C" w14:textId="77777777" w:rsidR="0069360B" w:rsidRPr="00DE0AE6" w:rsidRDefault="0069360B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UYGULAMA</w:t>
            </w:r>
          </w:p>
        </w:tc>
        <w:tc>
          <w:tcPr>
            <w:tcW w:w="1843" w:type="dxa"/>
            <w:shd w:val="clear" w:color="auto" w:fill="auto"/>
          </w:tcPr>
          <w:p w14:paraId="55C478FC" w14:textId="77777777" w:rsidR="0069360B" w:rsidRDefault="0069360B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6D624A4A" w14:textId="77777777" w:rsidR="0069360B" w:rsidRDefault="0069360B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/</w:t>
            </w:r>
          </w:p>
          <w:p w14:paraId="6EC8E48D" w14:textId="77777777" w:rsidR="0069360B" w:rsidRPr="00DE0AE6" w:rsidRDefault="0069360B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ATERYAL</w:t>
            </w:r>
          </w:p>
        </w:tc>
        <w:tc>
          <w:tcPr>
            <w:tcW w:w="3686" w:type="dxa"/>
            <w:shd w:val="clear" w:color="auto" w:fill="auto"/>
          </w:tcPr>
          <w:p w14:paraId="2BF4F62D" w14:textId="77777777" w:rsidR="0069360B" w:rsidRPr="0069360B" w:rsidRDefault="0069360B" w:rsidP="0004395A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69360B">
              <w:rPr>
                <w:b w:val="0"/>
                <w:sz w:val="20"/>
                <w:szCs w:val="20"/>
              </w:rPr>
              <w:t>Önbüro departman</w:t>
            </w:r>
            <w:r w:rsidRPr="0069360B">
              <w:rPr>
                <w:rFonts w:ascii="TimesNewRoman" w:hAnsi="TimesNewRoman" w:cs="TimesNewRoman"/>
                <w:b w:val="0"/>
                <w:sz w:val="20"/>
                <w:szCs w:val="20"/>
              </w:rPr>
              <w:t>ı</w:t>
            </w:r>
            <w:r w:rsidRPr="0069360B">
              <w:rPr>
                <w:b w:val="0"/>
                <w:sz w:val="20"/>
                <w:szCs w:val="20"/>
              </w:rPr>
              <w:t>nda i</w:t>
            </w:r>
            <w:r w:rsidRPr="0069360B">
              <w:rPr>
                <w:rFonts w:ascii="TimesNewRoman" w:hAnsi="TimesNewRoman" w:cs="TimesNewRoman"/>
                <w:b w:val="0"/>
                <w:sz w:val="20"/>
                <w:szCs w:val="20"/>
              </w:rPr>
              <w:t>ş</w:t>
            </w:r>
            <w:r w:rsidRPr="0069360B">
              <w:rPr>
                <w:b w:val="0"/>
                <w:sz w:val="20"/>
                <w:szCs w:val="20"/>
              </w:rPr>
              <w:t>letme prosedürüne göre konuk</w:t>
            </w:r>
          </w:p>
          <w:p w14:paraId="6F94E70C" w14:textId="77777777" w:rsidR="0069360B" w:rsidRPr="0069360B" w:rsidRDefault="0069360B" w:rsidP="0004395A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9360B">
              <w:rPr>
                <w:b w:val="0"/>
                <w:sz w:val="20"/>
                <w:szCs w:val="20"/>
              </w:rPr>
              <w:t>bagaj i</w:t>
            </w:r>
            <w:r w:rsidRPr="0069360B">
              <w:rPr>
                <w:rFonts w:ascii="TimesNewRoman" w:hAnsi="TimesNewRoman" w:cs="TimesNewRoman"/>
                <w:b w:val="0"/>
                <w:sz w:val="20"/>
                <w:szCs w:val="20"/>
              </w:rPr>
              <w:t>ş</w:t>
            </w:r>
            <w:r w:rsidRPr="0069360B">
              <w:rPr>
                <w:b w:val="0"/>
                <w:sz w:val="20"/>
                <w:szCs w:val="20"/>
              </w:rPr>
              <w:t>lemlerini yürütebilmek</w:t>
            </w:r>
          </w:p>
        </w:tc>
      </w:tr>
      <w:tr w:rsidR="0069360B" w:rsidRPr="00DE0AE6" w14:paraId="238B9EEC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5CBBAA7" w14:textId="77777777" w:rsidR="0069360B" w:rsidRPr="00DE0AE6" w:rsidRDefault="0069360B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73C44193" w14:textId="77777777" w:rsidR="0069360B" w:rsidRDefault="0069360B" w:rsidP="003C3276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4B14AB59" w14:textId="77777777" w:rsidR="0069360B" w:rsidRDefault="0069360B" w:rsidP="003C327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72FE546A" w14:textId="77777777" w:rsidR="0069360B" w:rsidRDefault="0069360B" w:rsidP="003C327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21F9539B" w14:textId="77777777" w:rsidR="0069360B" w:rsidRDefault="0069360B" w:rsidP="00F97BEF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KONUK BAGAJ İŞLEMLERİ</w:t>
            </w:r>
          </w:p>
          <w:p w14:paraId="750926C4" w14:textId="77777777" w:rsidR="0069360B" w:rsidRPr="00DE0AE6" w:rsidRDefault="0069360B" w:rsidP="00F97BEF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KONUKLARIN BAGAJ İŞLEMLERİ</w:t>
            </w:r>
          </w:p>
        </w:tc>
        <w:tc>
          <w:tcPr>
            <w:tcW w:w="1842" w:type="dxa"/>
            <w:shd w:val="clear" w:color="auto" w:fill="FFF2CC"/>
          </w:tcPr>
          <w:p w14:paraId="7B2115A6" w14:textId="77777777" w:rsidR="0069360B" w:rsidRDefault="0069360B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3F48899A" w14:textId="77777777" w:rsidR="0069360B" w:rsidRPr="00DE0AE6" w:rsidRDefault="0069360B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SUNUM / ÖDEV </w:t>
            </w:r>
          </w:p>
        </w:tc>
        <w:tc>
          <w:tcPr>
            <w:tcW w:w="1843" w:type="dxa"/>
            <w:shd w:val="clear" w:color="auto" w:fill="FFF2CC"/>
          </w:tcPr>
          <w:p w14:paraId="5CD39C01" w14:textId="77777777" w:rsidR="0069360B" w:rsidRDefault="0069360B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3D14C202" w14:textId="77777777" w:rsidR="0069360B" w:rsidRDefault="0069360B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 /</w:t>
            </w:r>
          </w:p>
          <w:p w14:paraId="606392ED" w14:textId="77777777" w:rsidR="0069360B" w:rsidRDefault="0069360B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ODLE</w:t>
            </w:r>
          </w:p>
          <w:p w14:paraId="670883E2" w14:textId="77777777" w:rsidR="0069360B" w:rsidRPr="00DE0AE6" w:rsidRDefault="0069360B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4CB8639F" w14:textId="77777777" w:rsidR="0069360B" w:rsidRPr="0069360B" w:rsidRDefault="0069360B" w:rsidP="0004395A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69360B">
              <w:rPr>
                <w:b w:val="0"/>
                <w:sz w:val="20"/>
                <w:szCs w:val="20"/>
              </w:rPr>
              <w:t>Önbüro departman</w:t>
            </w:r>
            <w:r w:rsidRPr="0069360B">
              <w:rPr>
                <w:rFonts w:ascii="TimesNewRoman" w:hAnsi="TimesNewRoman" w:cs="TimesNewRoman"/>
                <w:b w:val="0"/>
                <w:sz w:val="20"/>
                <w:szCs w:val="20"/>
              </w:rPr>
              <w:t>ı</w:t>
            </w:r>
            <w:r w:rsidRPr="0069360B">
              <w:rPr>
                <w:b w:val="0"/>
                <w:sz w:val="20"/>
                <w:szCs w:val="20"/>
              </w:rPr>
              <w:t>nda i</w:t>
            </w:r>
            <w:r w:rsidRPr="0069360B">
              <w:rPr>
                <w:rFonts w:ascii="TimesNewRoman" w:hAnsi="TimesNewRoman" w:cs="TimesNewRoman"/>
                <w:b w:val="0"/>
                <w:sz w:val="20"/>
                <w:szCs w:val="20"/>
              </w:rPr>
              <w:t>ş</w:t>
            </w:r>
            <w:r w:rsidRPr="0069360B">
              <w:rPr>
                <w:b w:val="0"/>
                <w:sz w:val="20"/>
                <w:szCs w:val="20"/>
              </w:rPr>
              <w:t>letme prosedürüne göre konuk</w:t>
            </w:r>
          </w:p>
          <w:p w14:paraId="58D2A187" w14:textId="77777777" w:rsidR="0069360B" w:rsidRPr="0069360B" w:rsidRDefault="0069360B" w:rsidP="0004395A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9360B">
              <w:rPr>
                <w:b w:val="0"/>
                <w:sz w:val="20"/>
                <w:szCs w:val="20"/>
              </w:rPr>
              <w:t>bagaj i</w:t>
            </w:r>
            <w:r w:rsidRPr="0069360B">
              <w:rPr>
                <w:rFonts w:ascii="TimesNewRoman" w:hAnsi="TimesNewRoman" w:cs="TimesNewRoman"/>
                <w:b w:val="0"/>
                <w:sz w:val="20"/>
                <w:szCs w:val="20"/>
              </w:rPr>
              <w:t>ş</w:t>
            </w:r>
            <w:r w:rsidRPr="0069360B">
              <w:rPr>
                <w:b w:val="0"/>
                <w:sz w:val="20"/>
                <w:szCs w:val="20"/>
              </w:rPr>
              <w:t>lemlerini yürütebilmek</w:t>
            </w:r>
          </w:p>
        </w:tc>
      </w:tr>
      <w:tr w:rsidR="0069360B" w:rsidRPr="00DE0AE6" w14:paraId="62313902" w14:textId="77777777" w:rsidTr="00DE4EB4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3E5C8645" w14:textId="77777777" w:rsidR="0069360B" w:rsidRPr="00DE0AE6" w:rsidRDefault="0069360B" w:rsidP="003C3276">
            <w:pPr>
              <w:jc w:val="center"/>
              <w:rPr>
                <w:sz w:val="16"/>
              </w:rPr>
            </w:pPr>
            <w:r>
              <w:rPr>
                <w:sz w:val="16"/>
              </w:rPr>
              <w:t>OCAK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7E97EA4B" w14:textId="77777777" w:rsidR="0069360B" w:rsidRDefault="0069360B" w:rsidP="00D51104">
            <w:pPr>
              <w:rPr>
                <w:sz w:val="16"/>
              </w:rPr>
            </w:pPr>
            <w:r>
              <w:rPr>
                <w:sz w:val="16"/>
              </w:rPr>
              <w:t xml:space="preserve">1. </w:t>
            </w:r>
          </w:p>
        </w:tc>
        <w:tc>
          <w:tcPr>
            <w:tcW w:w="709" w:type="dxa"/>
            <w:shd w:val="clear" w:color="auto" w:fill="auto"/>
          </w:tcPr>
          <w:p w14:paraId="2504284C" w14:textId="77777777" w:rsidR="0069360B" w:rsidRDefault="0069360B" w:rsidP="00D5110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2B8AB890" w14:textId="77777777" w:rsidR="0069360B" w:rsidRDefault="0069360B" w:rsidP="00D5110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03D734B2" w14:textId="77777777" w:rsidR="0069360B" w:rsidRDefault="0069360B" w:rsidP="00F97BEF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KONUK BAGAJ İŞLEMLERİ</w:t>
            </w:r>
          </w:p>
          <w:p w14:paraId="720D55F8" w14:textId="77777777" w:rsidR="0069360B" w:rsidRPr="00DE0AE6" w:rsidRDefault="0069360B" w:rsidP="00F97BEF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KONUKLARIN BAGAJ İŞLEMLERİ</w:t>
            </w:r>
          </w:p>
        </w:tc>
        <w:tc>
          <w:tcPr>
            <w:tcW w:w="1842" w:type="dxa"/>
            <w:shd w:val="clear" w:color="auto" w:fill="auto"/>
          </w:tcPr>
          <w:p w14:paraId="04A80BF9" w14:textId="77777777" w:rsidR="0069360B" w:rsidRDefault="0069360B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3DE0131E" w14:textId="77777777" w:rsidR="0069360B" w:rsidRDefault="0069360B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NLATIM</w:t>
            </w:r>
          </w:p>
          <w:p w14:paraId="584A408F" w14:textId="77777777" w:rsidR="0069360B" w:rsidRDefault="0069360B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SORU-CEVAP</w:t>
            </w:r>
          </w:p>
          <w:p w14:paraId="339BA5E9" w14:textId="77777777" w:rsidR="0069360B" w:rsidRPr="00DE0AE6" w:rsidRDefault="0069360B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UYGULAMA</w:t>
            </w:r>
          </w:p>
        </w:tc>
        <w:tc>
          <w:tcPr>
            <w:tcW w:w="1843" w:type="dxa"/>
            <w:shd w:val="clear" w:color="auto" w:fill="auto"/>
          </w:tcPr>
          <w:p w14:paraId="7538AE10" w14:textId="77777777" w:rsidR="0069360B" w:rsidRDefault="0069360B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1A7A9486" w14:textId="77777777" w:rsidR="0069360B" w:rsidRDefault="0069360B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/</w:t>
            </w:r>
          </w:p>
          <w:p w14:paraId="6BA0A421" w14:textId="77777777" w:rsidR="0069360B" w:rsidRPr="00DE0AE6" w:rsidRDefault="0069360B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ATERYAL</w:t>
            </w:r>
          </w:p>
        </w:tc>
        <w:tc>
          <w:tcPr>
            <w:tcW w:w="3686" w:type="dxa"/>
            <w:shd w:val="clear" w:color="auto" w:fill="auto"/>
          </w:tcPr>
          <w:p w14:paraId="0CC582D3" w14:textId="77777777" w:rsidR="0069360B" w:rsidRPr="0069360B" w:rsidRDefault="0069360B" w:rsidP="0004395A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69360B">
              <w:rPr>
                <w:b w:val="0"/>
                <w:sz w:val="20"/>
                <w:szCs w:val="20"/>
              </w:rPr>
              <w:t>Önbüro departman</w:t>
            </w:r>
            <w:r w:rsidRPr="0069360B">
              <w:rPr>
                <w:rFonts w:ascii="TimesNewRoman" w:hAnsi="TimesNewRoman" w:cs="TimesNewRoman"/>
                <w:b w:val="0"/>
                <w:sz w:val="20"/>
                <w:szCs w:val="20"/>
              </w:rPr>
              <w:t>ı</w:t>
            </w:r>
            <w:r w:rsidRPr="0069360B">
              <w:rPr>
                <w:b w:val="0"/>
                <w:sz w:val="20"/>
                <w:szCs w:val="20"/>
              </w:rPr>
              <w:t>nda i</w:t>
            </w:r>
            <w:r w:rsidRPr="0069360B">
              <w:rPr>
                <w:rFonts w:ascii="TimesNewRoman" w:hAnsi="TimesNewRoman" w:cs="TimesNewRoman"/>
                <w:b w:val="0"/>
                <w:sz w:val="20"/>
                <w:szCs w:val="20"/>
              </w:rPr>
              <w:t>ş</w:t>
            </w:r>
            <w:r w:rsidRPr="0069360B">
              <w:rPr>
                <w:b w:val="0"/>
                <w:sz w:val="20"/>
                <w:szCs w:val="20"/>
              </w:rPr>
              <w:t>letme prosedürüne göre konuk</w:t>
            </w:r>
          </w:p>
          <w:p w14:paraId="10387D72" w14:textId="77777777" w:rsidR="0069360B" w:rsidRPr="0069360B" w:rsidRDefault="0069360B" w:rsidP="0004395A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9360B">
              <w:rPr>
                <w:b w:val="0"/>
                <w:sz w:val="20"/>
                <w:szCs w:val="20"/>
              </w:rPr>
              <w:t>bagaj i</w:t>
            </w:r>
            <w:r w:rsidRPr="0069360B">
              <w:rPr>
                <w:rFonts w:ascii="TimesNewRoman" w:hAnsi="TimesNewRoman" w:cs="TimesNewRoman"/>
                <w:b w:val="0"/>
                <w:sz w:val="20"/>
                <w:szCs w:val="20"/>
              </w:rPr>
              <w:t>ş</w:t>
            </w:r>
            <w:r w:rsidRPr="0069360B">
              <w:rPr>
                <w:b w:val="0"/>
                <w:sz w:val="20"/>
                <w:szCs w:val="20"/>
              </w:rPr>
              <w:t>lemlerini yürütebilmek</w:t>
            </w:r>
          </w:p>
        </w:tc>
      </w:tr>
      <w:tr w:rsidR="0069360B" w:rsidRPr="00DE0AE6" w14:paraId="6935EC14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564DD38" w14:textId="77777777" w:rsidR="0069360B" w:rsidRPr="00DE0AE6" w:rsidRDefault="0069360B" w:rsidP="00D5110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59875880" w14:textId="77777777" w:rsidR="0069360B" w:rsidRDefault="0069360B" w:rsidP="00D51104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385B1851" w14:textId="77777777" w:rsidR="0069360B" w:rsidRDefault="0069360B" w:rsidP="00D5110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19C0B1E5" w14:textId="77777777" w:rsidR="0069360B" w:rsidRDefault="0069360B" w:rsidP="00D5110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10756933" w14:textId="77777777" w:rsidR="0069360B" w:rsidRDefault="0069360B" w:rsidP="00F97BEF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KONUK BAGAJ İŞLEMLERİ</w:t>
            </w:r>
          </w:p>
          <w:p w14:paraId="03517630" w14:textId="77777777" w:rsidR="0069360B" w:rsidRPr="00DE0AE6" w:rsidRDefault="0069360B" w:rsidP="00F97BEF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KONUKLARIN BAGAJ İŞLEMLERİ</w:t>
            </w:r>
          </w:p>
        </w:tc>
        <w:tc>
          <w:tcPr>
            <w:tcW w:w="1842" w:type="dxa"/>
            <w:shd w:val="clear" w:color="auto" w:fill="FFF2CC"/>
          </w:tcPr>
          <w:p w14:paraId="672FCCCD" w14:textId="77777777" w:rsidR="0069360B" w:rsidRDefault="0069360B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2FD0CB9D" w14:textId="77777777" w:rsidR="0069360B" w:rsidRPr="00DE0AE6" w:rsidRDefault="0069360B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SUNUM / ÖDEV </w:t>
            </w:r>
          </w:p>
        </w:tc>
        <w:tc>
          <w:tcPr>
            <w:tcW w:w="1843" w:type="dxa"/>
            <w:shd w:val="clear" w:color="auto" w:fill="FFF2CC"/>
          </w:tcPr>
          <w:p w14:paraId="7820092B" w14:textId="77777777" w:rsidR="0069360B" w:rsidRDefault="0069360B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000CAD3D" w14:textId="77777777" w:rsidR="0069360B" w:rsidRDefault="0069360B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 /</w:t>
            </w:r>
          </w:p>
          <w:p w14:paraId="015E9EF5" w14:textId="77777777" w:rsidR="0069360B" w:rsidRDefault="0069360B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ODLE</w:t>
            </w:r>
          </w:p>
          <w:p w14:paraId="2604CD69" w14:textId="77777777" w:rsidR="0069360B" w:rsidRPr="00DE0AE6" w:rsidRDefault="0069360B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21490351" w14:textId="77777777" w:rsidR="0069360B" w:rsidRPr="0069360B" w:rsidRDefault="0069360B" w:rsidP="0004395A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69360B">
              <w:rPr>
                <w:b w:val="0"/>
                <w:sz w:val="20"/>
                <w:szCs w:val="20"/>
              </w:rPr>
              <w:t>Önbüro departman</w:t>
            </w:r>
            <w:r w:rsidRPr="0069360B">
              <w:rPr>
                <w:rFonts w:ascii="TimesNewRoman" w:hAnsi="TimesNewRoman" w:cs="TimesNewRoman"/>
                <w:b w:val="0"/>
                <w:sz w:val="20"/>
                <w:szCs w:val="20"/>
              </w:rPr>
              <w:t>ı</w:t>
            </w:r>
            <w:r w:rsidRPr="0069360B">
              <w:rPr>
                <w:b w:val="0"/>
                <w:sz w:val="20"/>
                <w:szCs w:val="20"/>
              </w:rPr>
              <w:t>nda i</w:t>
            </w:r>
            <w:r w:rsidRPr="0069360B">
              <w:rPr>
                <w:rFonts w:ascii="TimesNewRoman" w:hAnsi="TimesNewRoman" w:cs="TimesNewRoman"/>
                <w:b w:val="0"/>
                <w:sz w:val="20"/>
                <w:szCs w:val="20"/>
              </w:rPr>
              <w:t>ş</w:t>
            </w:r>
            <w:r w:rsidRPr="0069360B">
              <w:rPr>
                <w:b w:val="0"/>
                <w:sz w:val="20"/>
                <w:szCs w:val="20"/>
              </w:rPr>
              <w:t>letme prosedürüne göre konuk</w:t>
            </w:r>
          </w:p>
          <w:p w14:paraId="0910EBE2" w14:textId="77777777" w:rsidR="0069360B" w:rsidRPr="0069360B" w:rsidRDefault="0069360B" w:rsidP="0004395A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9360B">
              <w:rPr>
                <w:b w:val="0"/>
                <w:sz w:val="20"/>
                <w:szCs w:val="20"/>
              </w:rPr>
              <w:t>bagaj i</w:t>
            </w:r>
            <w:r w:rsidRPr="0069360B">
              <w:rPr>
                <w:rFonts w:ascii="TimesNewRoman" w:hAnsi="TimesNewRoman" w:cs="TimesNewRoman"/>
                <w:b w:val="0"/>
                <w:sz w:val="20"/>
                <w:szCs w:val="20"/>
              </w:rPr>
              <w:t>ş</w:t>
            </w:r>
            <w:r w:rsidRPr="0069360B">
              <w:rPr>
                <w:b w:val="0"/>
                <w:sz w:val="20"/>
                <w:szCs w:val="20"/>
              </w:rPr>
              <w:t>lemlerini yürütebilmek</w:t>
            </w:r>
          </w:p>
        </w:tc>
      </w:tr>
      <w:tr w:rsidR="0069360B" w:rsidRPr="00DE0AE6" w14:paraId="6E7D6412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4AEB732" w14:textId="77777777" w:rsidR="0069360B" w:rsidRPr="00DE0AE6" w:rsidRDefault="0069360B" w:rsidP="00D5110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4DB6E3A3" w14:textId="77777777" w:rsidR="0069360B" w:rsidRDefault="0069360B" w:rsidP="00D51104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7C47C252" w14:textId="77777777" w:rsidR="0069360B" w:rsidRDefault="0069360B" w:rsidP="00D5110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67F6C962" w14:textId="77777777" w:rsidR="0069360B" w:rsidRDefault="0069360B" w:rsidP="00D5110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0198AFB6" w14:textId="77777777" w:rsidR="0069360B" w:rsidRPr="00A97193" w:rsidRDefault="0069360B" w:rsidP="00F97BEF">
            <w:pPr>
              <w:rPr>
                <w:rFonts w:eastAsia="Arial Unicode MS"/>
                <w:sz w:val="18"/>
                <w:szCs w:val="18"/>
              </w:rPr>
            </w:pPr>
            <w:r w:rsidRPr="00A97193">
              <w:rPr>
                <w:rFonts w:eastAsia="Arial Unicode MS"/>
                <w:sz w:val="18"/>
                <w:szCs w:val="18"/>
              </w:rPr>
              <w:t>SINAV HAFTASI ( 14-22 OCAK )</w:t>
            </w:r>
          </w:p>
        </w:tc>
        <w:tc>
          <w:tcPr>
            <w:tcW w:w="1842" w:type="dxa"/>
            <w:shd w:val="clear" w:color="auto" w:fill="auto"/>
          </w:tcPr>
          <w:p w14:paraId="59999D4D" w14:textId="77777777" w:rsidR="0069360B" w:rsidRPr="00DE0AE6" w:rsidRDefault="0069360B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7534780D" w14:textId="77777777" w:rsidR="0069360B" w:rsidRPr="00DE0AE6" w:rsidRDefault="0069360B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78EE714C" w14:textId="77777777" w:rsidR="0069360B" w:rsidRPr="002751C4" w:rsidRDefault="0069360B" w:rsidP="002751C4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69360B" w:rsidRPr="00DE0AE6" w14:paraId="7B618B81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B75034B" w14:textId="77777777" w:rsidR="0069360B" w:rsidRPr="00DE0AE6" w:rsidRDefault="0069360B" w:rsidP="00D5110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330C3EB8" w14:textId="77777777" w:rsidR="0069360B" w:rsidRDefault="0069360B" w:rsidP="00D51104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77CEF6F3" w14:textId="77777777" w:rsidR="0069360B" w:rsidRDefault="0069360B" w:rsidP="00D5110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59E4CDE0" w14:textId="77777777" w:rsidR="0069360B" w:rsidRDefault="0069360B" w:rsidP="00D5110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39BADF1F" w14:textId="77777777" w:rsidR="0069360B" w:rsidRPr="00A97193" w:rsidRDefault="0069360B" w:rsidP="00F97BEF">
            <w:pPr>
              <w:rPr>
                <w:rFonts w:eastAsia="Arial Unicode MS"/>
                <w:sz w:val="18"/>
                <w:szCs w:val="18"/>
              </w:rPr>
            </w:pPr>
            <w:r w:rsidRPr="00A97193">
              <w:rPr>
                <w:rFonts w:eastAsia="Arial Unicode MS"/>
                <w:sz w:val="18"/>
                <w:szCs w:val="18"/>
              </w:rPr>
              <w:t>SINAV HAFTASI ( 14-22 OCAK )</w:t>
            </w:r>
          </w:p>
        </w:tc>
        <w:tc>
          <w:tcPr>
            <w:tcW w:w="1842" w:type="dxa"/>
            <w:shd w:val="clear" w:color="auto" w:fill="FFF2CC"/>
          </w:tcPr>
          <w:p w14:paraId="510E6C72" w14:textId="77777777" w:rsidR="0069360B" w:rsidRPr="00DE0AE6" w:rsidRDefault="0069360B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3163367E" w14:textId="77777777" w:rsidR="0069360B" w:rsidRPr="00DE0AE6" w:rsidRDefault="0069360B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462E5AE3" w14:textId="77777777" w:rsidR="0069360B" w:rsidRPr="002751C4" w:rsidRDefault="0069360B" w:rsidP="002751C4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69360B" w:rsidRPr="00DE0AE6" w14:paraId="4576562F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831DA48" w14:textId="77777777" w:rsidR="0069360B" w:rsidRPr="00DE0AE6" w:rsidRDefault="0069360B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5B8FF743" w14:textId="77777777" w:rsidR="0069360B" w:rsidRDefault="0069360B" w:rsidP="003C3276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3D0DAFE3" w14:textId="77777777" w:rsidR="0069360B" w:rsidRDefault="0069360B" w:rsidP="003C327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51217C8B" w14:textId="77777777" w:rsidR="0069360B" w:rsidRDefault="0069360B" w:rsidP="003C327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0CB3BB9D" w14:textId="77777777" w:rsidR="0069360B" w:rsidRPr="00A97193" w:rsidRDefault="0069360B" w:rsidP="00F97BEF">
            <w:pPr>
              <w:rPr>
                <w:rFonts w:eastAsia="Arial Unicode MS"/>
                <w:sz w:val="18"/>
                <w:szCs w:val="18"/>
              </w:rPr>
            </w:pPr>
            <w:r w:rsidRPr="00A97193">
              <w:rPr>
                <w:rFonts w:eastAsia="Arial Unicode MS"/>
                <w:sz w:val="18"/>
                <w:szCs w:val="18"/>
              </w:rPr>
              <w:t>ENGEL SINAVLARI – SINAV KAĞITLARININ GÖSTERİLMESİ</w:t>
            </w:r>
          </w:p>
        </w:tc>
        <w:tc>
          <w:tcPr>
            <w:tcW w:w="1842" w:type="dxa"/>
            <w:shd w:val="clear" w:color="auto" w:fill="auto"/>
          </w:tcPr>
          <w:p w14:paraId="663124B7" w14:textId="77777777" w:rsidR="0069360B" w:rsidRPr="00DE0AE6" w:rsidRDefault="0069360B" w:rsidP="003C3276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065A608B" w14:textId="77777777" w:rsidR="0069360B" w:rsidRPr="00DE0AE6" w:rsidRDefault="0069360B" w:rsidP="003C3276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543662BA" w14:textId="77777777" w:rsidR="0069360B" w:rsidRPr="002751C4" w:rsidRDefault="0069360B" w:rsidP="002751C4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69360B" w:rsidRPr="00DE0AE6" w14:paraId="56D93784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7D51007" w14:textId="77777777" w:rsidR="0069360B" w:rsidRPr="00DE0AE6" w:rsidRDefault="0069360B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73D4DD44" w14:textId="77777777" w:rsidR="0069360B" w:rsidRDefault="0069360B" w:rsidP="003C3276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48397C27" w14:textId="77777777" w:rsidR="0069360B" w:rsidRDefault="0069360B" w:rsidP="003C327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605CC726" w14:textId="77777777" w:rsidR="0069360B" w:rsidRDefault="0069360B" w:rsidP="003C327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6250D49E" w14:textId="77777777" w:rsidR="0069360B" w:rsidRPr="00A97193" w:rsidRDefault="0069360B" w:rsidP="00F97BEF">
            <w:pPr>
              <w:rPr>
                <w:rFonts w:eastAsia="Arial Unicode MS"/>
                <w:sz w:val="18"/>
                <w:szCs w:val="18"/>
              </w:rPr>
            </w:pPr>
            <w:r w:rsidRPr="00A97193">
              <w:rPr>
                <w:rFonts w:eastAsia="Arial Unicode MS"/>
                <w:sz w:val="18"/>
                <w:szCs w:val="18"/>
              </w:rPr>
              <w:t>ENGEL SINAVLARI – SINAV KAĞITLARININ GÖSTERİLMESİ</w:t>
            </w:r>
          </w:p>
        </w:tc>
        <w:tc>
          <w:tcPr>
            <w:tcW w:w="1842" w:type="dxa"/>
            <w:shd w:val="clear" w:color="auto" w:fill="FFF2CC"/>
          </w:tcPr>
          <w:p w14:paraId="51F9AD1B" w14:textId="77777777" w:rsidR="0069360B" w:rsidRPr="00DE0AE6" w:rsidRDefault="0069360B" w:rsidP="003C3276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7272BA60" w14:textId="77777777" w:rsidR="0069360B" w:rsidRPr="00DE0AE6" w:rsidRDefault="0069360B" w:rsidP="003C3276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3664DF59" w14:textId="77777777" w:rsidR="0069360B" w:rsidRPr="002751C4" w:rsidRDefault="0069360B" w:rsidP="002751C4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69360B" w:rsidRPr="00DE0AE6" w14:paraId="0C3EC4BD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633A927" w14:textId="77777777" w:rsidR="0069360B" w:rsidRPr="00DE0AE6" w:rsidRDefault="0069360B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66ED3414" w14:textId="77777777" w:rsidR="0069360B" w:rsidRDefault="0069360B" w:rsidP="003C3276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34F3C739" w14:textId="77777777" w:rsidR="0069360B" w:rsidRDefault="0069360B" w:rsidP="003C327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072E9506" w14:textId="77777777" w:rsidR="0069360B" w:rsidRDefault="0069360B" w:rsidP="003C327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2117CD51" w14:textId="77777777" w:rsidR="0069360B" w:rsidRPr="00A97193" w:rsidRDefault="0069360B" w:rsidP="00F97BEF">
            <w:pPr>
              <w:rPr>
                <w:rFonts w:eastAsia="Arial Unicode MS"/>
                <w:sz w:val="18"/>
                <w:szCs w:val="18"/>
              </w:rPr>
            </w:pPr>
            <w:r w:rsidRPr="00A97193">
              <w:rPr>
                <w:rFonts w:eastAsia="Arial Unicode MS"/>
                <w:sz w:val="18"/>
                <w:szCs w:val="18"/>
              </w:rPr>
              <w:t>KARNE YAZIMI VE DAĞITIMI</w:t>
            </w:r>
          </w:p>
        </w:tc>
        <w:tc>
          <w:tcPr>
            <w:tcW w:w="1842" w:type="dxa"/>
            <w:shd w:val="clear" w:color="auto" w:fill="auto"/>
          </w:tcPr>
          <w:p w14:paraId="292C5081" w14:textId="77777777" w:rsidR="0069360B" w:rsidRPr="00DE0AE6" w:rsidRDefault="0069360B" w:rsidP="003C3276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2419218F" w14:textId="77777777" w:rsidR="0069360B" w:rsidRPr="00DE0AE6" w:rsidRDefault="0069360B" w:rsidP="003C3276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7329235E" w14:textId="77777777" w:rsidR="0069360B" w:rsidRPr="002751C4" w:rsidRDefault="0069360B" w:rsidP="002751C4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69360B" w:rsidRPr="00DE0AE6" w14:paraId="375745F4" w14:textId="77777777" w:rsidTr="00DE4EB4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14:paraId="5F0E363D" w14:textId="77777777" w:rsidR="0069360B" w:rsidRPr="00DE0AE6" w:rsidRDefault="0069360B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3F43A91D" w14:textId="77777777" w:rsidR="0069360B" w:rsidRDefault="0069360B" w:rsidP="003C3276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21BB870B" w14:textId="77777777" w:rsidR="0069360B" w:rsidRDefault="0069360B" w:rsidP="003C327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32386BBE" w14:textId="77777777" w:rsidR="0069360B" w:rsidRDefault="0069360B" w:rsidP="003C327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398A1B16" w14:textId="77777777" w:rsidR="0069360B" w:rsidRPr="00A97193" w:rsidRDefault="0069360B" w:rsidP="00F97BEF">
            <w:pPr>
              <w:rPr>
                <w:rFonts w:eastAsia="Arial Unicode MS"/>
                <w:sz w:val="18"/>
                <w:szCs w:val="18"/>
              </w:rPr>
            </w:pPr>
            <w:r w:rsidRPr="00A97193">
              <w:rPr>
                <w:rFonts w:eastAsia="Arial Unicode MS"/>
                <w:sz w:val="18"/>
                <w:szCs w:val="18"/>
              </w:rPr>
              <w:t>KARNE YAZIMI VE DAĞITIMI</w:t>
            </w:r>
          </w:p>
        </w:tc>
        <w:tc>
          <w:tcPr>
            <w:tcW w:w="1842" w:type="dxa"/>
            <w:shd w:val="clear" w:color="auto" w:fill="FFF2CC"/>
          </w:tcPr>
          <w:p w14:paraId="023DE447" w14:textId="77777777" w:rsidR="0069360B" w:rsidRPr="00DE0AE6" w:rsidRDefault="0069360B" w:rsidP="003C3276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1B6B1DA2" w14:textId="77777777" w:rsidR="0069360B" w:rsidRPr="00DE0AE6" w:rsidRDefault="0069360B" w:rsidP="003C3276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775C9F46" w14:textId="77777777" w:rsidR="0069360B" w:rsidRPr="002751C4" w:rsidRDefault="0069360B" w:rsidP="002751C4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69360B" w:rsidRPr="00DE0AE6" w14:paraId="773E9520" w14:textId="77777777" w:rsidTr="00DE4EB4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2A236F7E" w14:textId="77777777" w:rsidR="0069360B" w:rsidRPr="00DE0AE6" w:rsidRDefault="0069360B" w:rsidP="00D51104">
            <w:pPr>
              <w:jc w:val="center"/>
              <w:rPr>
                <w:sz w:val="16"/>
              </w:rPr>
            </w:pPr>
            <w:r>
              <w:rPr>
                <w:sz w:val="16"/>
              </w:rPr>
              <w:t>ŞUBAT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2C79040D" w14:textId="77777777" w:rsidR="0069360B" w:rsidRDefault="0069360B" w:rsidP="00D51104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399D20F1" w14:textId="77777777" w:rsidR="0069360B" w:rsidRDefault="0069360B" w:rsidP="00D5110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5C059C8F" w14:textId="77777777" w:rsidR="0069360B" w:rsidRDefault="0069360B" w:rsidP="00D5110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5E540013" w14:textId="77777777" w:rsidR="0069360B" w:rsidRPr="00C32863" w:rsidRDefault="0069360B" w:rsidP="00F97BEF">
            <w:pPr>
              <w:rPr>
                <w:rFonts w:eastAsia="Arial Unicode MS"/>
                <w:sz w:val="18"/>
                <w:szCs w:val="18"/>
              </w:rPr>
            </w:pPr>
            <w:r w:rsidRPr="00C32863">
              <w:rPr>
                <w:rFonts w:eastAsia="Arial Unicode MS"/>
                <w:sz w:val="18"/>
                <w:szCs w:val="18"/>
              </w:rPr>
              <w:t>YARI YIL TATİLİ</w:t>
            </w:r>
          </w:p>
        </w:tc>
        <w:tc>
          <w:tcPr>
            <w:tcW w:w="1842" w:type="dxa"/>
            <w:shd w:val="clear" w:color="auto" w:fill="auto"/>
          </w:tcPr>
          <w:p w14:paraId="5793C8D8" w14:textId="77777777" w:rsidR="0069360B" w:rsidRPr="00DE0AE6" w:rsidRDefault="0069360B" w:rsidP="00D51104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5B8CEE8B" w14:textId="77777777" w:rsidR="0069360B" w:rsidRPr="00DE0AE6" w:rsidRDefault="0069360B" w:rsidP="00D51104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48A82FCD" w14:textId="77777777" w:rsidR="0069360B" w:rsidRPr="002751C4" w:rsidRDefault="0069360B" w:rsidP="002751C4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69360B" w:rsidRPr="00DE0AE6" w14:paraId="54F75FE5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6EBDBAB" w14:textId="77777777" w:rsidR="0069360B" w:rsidRPr="00DE0AE6" w:rsidRDefault="0069360B" w:rsidP="00D5110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11571075" w14:textId="77777777" w:rsidR="0069360B" w:rsidRDefault="0069360B" w:rsidP="00D51104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541F0A1B" w14:textId="77777777" w:rsidR="0069360B" w:rsidRDefault="0069360B" w:rsidP="00D5110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45D39117" w14:textId="77777777" w:rsidR="0069360B" w:rsidRDefault="0069360B" w:rsidP="00D5110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6071ECAE" w14:textId="77777777" w:rsidR="0069360B" w:rsidRPr="00C32863" w:rsidRDefault="0069360B" w:rsidP="00F97BEF">
            <w:pPr>
              <w:rPr>
                <w:rFonts w:eastAsia="Arial Unicode MS"/>
                <w:sz w:val="18"/>
                <w:szCs w:val="18"/>
              </w:rPr>
            </w:pPr>
            <w:r w:rsidRPr="00C32863">
              <w:rPr>
                <w:rFonts w:eastAsia="Arial Unicode MS"/>
                <w:sz w:val="18"/>
                <w:szCs w:val="18"/>
              </w:rPr>
              <w:t>YARI YIL TATİLİ</w:t>
            </w:r>
          </w:p>
        </w:tc>
        <w:tc>
          <w:tcPr>
            <w:tcW w:w="1842" w:type="dxa"/>
            <w:shd w:val="clear" w:color="auto" w:fill="FFF2CC"/>
          </w:tcPr>
          <w:p w14:paraId="0D91BA70" w14:textId="77777777" w:rsidR="0069360B" w:rsidRPr="00DE0AE6" w:rsidRDefault="0069360B" w:rsidP="00D51104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2AAA0B64" w14:textId="77777777" w:rsidR="0069360B" w:rsidRPr="00DE0AE6" w:rsidRDefault="0069360B" w:rsidP="00D51104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5883D7B7" w14:textId="77777777" w:rsidR="0069360B" w:rsidRPr="002751C4" w:rsidRDefault="0069360B" w:rsidP="002751C4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69360B" w:rsidRPr="00DE0AE6" w14:paraId="51675CAE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126BAEB" w14:textId="77777777" w:rsidR="0069360B" w:rsidRPr="00DE0AE6" w:rsidRDefault="0069360B" w:rsidP="00D5110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35DDA456" w14:textId="77777777" w:rsidR="0069360B" w:rsidRDefault="0069360B" w:rsidP="00D51104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12F63E5A" w14:textId="77777777" w:rsidR="0069360B" w:rsidRDefault="0069360B" w:rsidP="00D5110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0BC2C4A3" w14:textId="77777777" w:rsidR="0069360B" w:rsidRDefault="0069360B" w:rsidP="00D5110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49FE4EB2" w14:textId="77777777" w:rsidR="0069360B" w:rsidRPr="00C32863" w:rsidRDefault="0069360B" w:rsidP="00F97BEF">
            <w:pPr>
              <w:rPr>
                <w:rFonts w:eastAsia="Arial Unicode MS"/>
                <w:sz w:val="18"/>
                <w:szCs w:val="18"/>
              </w:rPr>
            </w:pPr>
            <w:r w:rsidRPr="00C32863">
              <w:rPr>
                <w:rFonts w:eastAsia="Arial Unicode MS"/>
                <w:sz w:val="18"/>
                <w:szCs w:val="18"/>
              </w:rPr>
              <w:t>YARI YIL TATİLİ</w:t>
            </w:r>
          </w:p>
        </w:tc>
        <w:tc>
          <w:tcPr>
            <w:tcW w:w="1842" w:type="dxa"/>
            <w:shd w:val="clear" w:color="auto" w:fill="auto"/>
          </w:tcPr>
          <w:p w14:paraId="3C1DE652" w14:textId="77777777" w:rsidR="0069360B" w:rsidRPr="00DE0AE6" w:rsidRDefault="0069360B" w:rsidP="00D51104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6219A197" w14:textId="77777777" w:rsidR="0069360B" w:rsidRPr="00DE0AE6" w:rsidRDefault="0069360B" w:rsidP="00D51104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0C591AD7" w14:textId="77777777" w:rsidR="0069360B" w:rsidRPr="002751C4" w:rsidRDefault="0069360B" w:rsidP="002751C4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69360B" w:rsidRPr="00DE0AE6" w14:paraId="0100E8BB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55B705B" w14:textId="77777777" w:rsidR="0069360B" w:rsidRPr="00DE0AE6" w:rsidRDefault="0069360B" w:rsidP="00D5110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1FF2112D" w14:textId="77777777" w:rsidR="0069360B" w:rsidRDefault="0069360B" w:rsidP="00D51104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2489B514" w14:textId="77777777" w:rsidR="0069360B" w:rsidRDefault="0069360B" w:rsidP="00D5110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51F48FEA" w14:textId="77777777" w:rsidR="0069360B" w:rsidRDefault="0069360B" w:rsidP="00D5110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2E41E112" w14:textId="77777777" w:rsidR="0069360B" w:rsidRPr="00C32863" w:rsidRDefault="0069360B" w:rsidP="00F97BEF">
            <w:pPr>
              <w:rPr>
                <w:rFonts w:eastAsia="Arial Unicode MS"/>
                <w:sz w:val="18"/>
                <w:szCs w:val="18"/>
              </w:rPr>
            </w:pPr>
            <w:r w:rsidRPr="00C32863">
              <w:rPr>
                <w:rFonts w:eastAsia="Arial Unicode MS"/>
                <w:sz w:val="18"/>
                <w:szCs w:val="18"/>
              </w:rPr>
              <w:t>YARI YIL TATİLİ</w:t>
            </w:r>
          </w:p>
        </w:tc>
        <w:tc>
          <w:tcPr>
            <w:tcW w:w="1842" w:type="dxa"/>
            <w:shd w:val="clear" w:color="auto" w:fill="FFF2CC"/>
          </w:tcPr>
          <w:p w14:paraId="306439F2" w14:textId="77777777" w:rsidR="0069360B" w:rsidRPr="00DE0AE6" w:rsidRDefault="0069360B" w:rsidP="00D51104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100FBA8E" w14:textId="77777777" w:rsidR="0069360B" w:rsidRPr="00DE0AE6" w:rsidRDefault="0069360B" w:rsidP="00D51104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4674918F" w14:textId="77777777" w:rsidR="0069360B" w:rsidRPr="002751C4" w:rsidRDefault="0069360B" w:rsidP="002751C4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69360B" w:rsidRPr="00DE0AE6" w14:paraId="4558A628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AECEFE1" w14:textId="77777777" w:rsidR="0069360B" w:rsidRPr="00DE0AE6" w:rsidRDefault="0069360B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0EBB4915" w14:textId="77777777" w:rsidR="0069360B" w:rsidRDefault="0069360B" w:rsidP="003C3276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41EF6E67" w14:textId="77777777" w:rsidR="0069360B" w:rsidRDefault="0069360B" w:rsidP="003C327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196B375B" w14:textId="77777777" w:rsidR="0069360B" w:rsidRDefault="0069360B" w:rsidP="003C327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41375641" w14:textId="77777777" w:rsidR="0069360B" w:rsidRDefault="0069360B" w:rsidP="003C3276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REZERVASYON ALMA</w:t>
            </w:r>
          </w:p>
          <w:p w14:paraId="02F4DE4C" w14:textId="77777777" w:rsidR="0069360B" w:rsidRPr="00DE0AE6" w:rsidRDefault="0069360B" w:rsidP="003C3276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REZERVASYON OFİSİNDEKİ DONANIM VE FORMLAR</w:t>
            </w:r>
          </w:p>
        </w:tc>
        <w:tc>
          <w:tcPr>
            <w:tcW w:w="1842" w:type="dxa"/>
            <w:shd w:val="clear" w:color="auto" w:fill="auto"/>
          </w:tcPr>
          <w:p w14:paraId="0700C58E" w14:textId="77777777" w:rsidR="0069360B" w:rsidRDefault="0069360B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3A7980D" w14:textId="77777777" w:rsidR="0069360B" w:rsidRDefault="0069360B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NLATIM</w:t>
            </w:r>
          </w:p>
          <w:p w14:paraId="0F8115CA" w14:textId="77777777" w:rsidR="0069360B" w:rsidRDefault="0069360B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SORU-CEVAP</w:t>
            </w:r>
          </w:p>
          <w:p w14:paraId="662DA03A" w14:textId="77777777" w:rsidR="0069360B" w:rsidRPr="00DE0AE6" w:rsidRDefault="0069360B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UYGULAMA</w:t>
            </w:r>
          </w:p>
        </w:tc>
        <w:tc>
          <w:tcPr>
            <w:tcW w:w="1843" w:type="dxa"/>
            <w:shd w:val="clear" w:color="auto" w:fill="auto"/>
          </w:tcPr>
          <w:p w14:paraId="7F68B399" w14:textId="77777777" w:rsidR="0069360B" w:rsidRDefault="0069360B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6EBEEF50" w14:textId="77777777" w:rsidR="0069360B" w:rsidRDefault="0069360B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/</w:t>
            </w:r>
          </w:p>
          <w:p w14:paraId="2DEFBE49" w14:textId="77777777" w:rsidR="0069360B" w:rsidRPr="00DE0AE6" w:rsidRDefault="0069360B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ATERYAL</w:t>
            </w:r>
          </w:p>
        </w:tc>
        <w:tc>
          <w:tcPr>
            <w:tcW w:w="3686" w:type="dxa"/>
            <w:shd w:val="clear" w:color="auto" w:fill="auto"/>
          </w:tcPr>
          <w:p w14:paraId="6163B17D" w14:textId="77777777" w:rsidR="0069360B" w:rsidRPr="002751C4" w:rsidRDefault="0069360B" w:rsidP="002751C4">
            <w:pPr>
              <w:snapToGrid w:val="0"/>
              <w:jc w:val="center"/>
              <w:rPr>
                <w:b w:val="0"/>
                <w:sz w:val="20"/>
                <w:szCs w:val="20"/>
              </w:rPr>
            </w:pPr>
          </w:p>
          <w:p w14:paraId="489CE060" w14:textId="77777777" w:rsidR="0069360B" w:rsidRPr="002751C4" w:rsidRDefault="0069360B" w:rsidP="002751C4">
            <w:pPr>
              <w:jc w:val="center"/>
              <w:rPr>
                <w:b w:val="0"/>
                <w:sz w:val="20"/>
                <w:szCs w:val="20"/>
              </w:rPr>
            </w:pPr>
            <w:r w:rsidRPr="002751C4">
              <w:rPr>
                <w:b w:val="0"/>
                <w:sz w:val="20"/>
                <w:szCs w:val="20"/>
              </w:rPr>
              <w:t>Rezervasyon ofisindeki donanımları kullanarak doğru ve eksiksiz olarak formları doldurabilme</w:t>
            </w:r>
          </w:p>
        </w:tc>
      </w:tr>
      <w:tr w:rsidR="0069360B" w:rsidRPr="00DE0AE6" w14:paraId="0F99EB29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4EB19DB" w14:textId="77777777" w:rsidR="0069360B" w:rsidRPr="00DE0AE6" w:rsidRDefault="0069360B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7A4BD1C7" w14:textId="77777777" w:rsidR="0069360B" w:rsidRDefault="0069360B" w:rsidP="003C3276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49BBBCCC" w14:textId="77777777" w:rsidR="0069360B" w:rsidRDefault="0069360B" w:rsidP="003C327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4246C18A" w14:textId="77777777" w:rsidR="0069360B" w:rsidRDefault="0069360B" w:rsidP="003C327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2F7BA666" w14:textId="77777777" w:rsidR="0069360B" w:rsidRDefault="0069360B" w:rsidP="00720EF9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REZERVASYON ALMA</w:t>
            </w:r>
          </w:p>
          <w:p w14:paraId="35AB53AC" w14:textId="77777777" w:rsidR="0069360B" w:rsidRPr="00DE0AE6" w:rsidRDefault="0069360B" w:rsidP="00720EF9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REZERVASYON OFİSİNDEKİ DONANIM VE FORMLAR</w:t>
            </w:r>
          </w:p>
        </w:tc>
        <w:tc>
          <w:tcPr>
            <w:tcW w:w="1842" w:type="dxa"/>
            <w:shd w:val="clear" w:color="auto" w:fill="FFF2CC"/>
          </w:tcPr>
          <w:p w14:paraId="08B5C54E" w14:textId="77777777" w:rsidR="0069360B" w:rsidRDefault="0069360B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05EF051" w14:textId="77777777" w:rsidR="0069360B" w:rsidRPr="00DE0AE6" w:rsidRDefault="0069360B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SUNUM / ÖDEV </w:t>
            </w:r>
          </w:p>
        </w:tc>
        <w:tc>
          <w:tcPr>
            <w:tcW w:w="1843" w:type="dxa"/>
            <w:shd w:val="clear" w:color="auto" w:fill="FFF2CC"/>
          </w:tcPr>
          <w:p w14:paraId="153628FF" w14:textId="77777777" w:rsidR="0069360B" w:rsidRDefault="0069360B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59CF82BF" w14:textId="77777777" w:rsidR="0069360B" w:rsidRDefault="0069360B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 /</w:t>
            </w:r>
          </w:p>
          <w:p w14:paraId="08D7B780" w14:textId="77777777" w:rsidR="0069360B" w:rsidRDefault="0069360B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ODLE</w:t>
            </w:r>
          </w:p>
          <w:p w14:paraId="56A7625F" w14:textId="77777777" w:rsidR="0069360B" w:rsidRPr="00DE0AE6" w:rsidRDefault="0069360B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6E75AB2E" w14:textId="77777777" w:rsidR="0069360B" w:rsidRPr="002751C4" w:rsidRDefault="0069360B" w:rsidP="002751C4">
            <w:pPr>
              <w:snapToGrid w:val="0"/>
              <w:jc w:val="center"/>
              <w:rPr>
                <w:b w:val="0"/>
                <w:sz w:val="20"/>
                <w:szCs w:val="20"/>
              </w:rPr>
            </w:pPr>
          </w:p>
          <w:p w14:paraId="3334E74B" w14:textId="77777777" w:rsidR="0069360B" w:rsidRPr="002751C4" w:rsidRDefault="0069360B" w:rsidP="002751C4">
            <w:pPr>
              <w:jc w:val="center"/>
              <w:rPr>
                <w:b w:val="0"/>
                <w:sz w:val="20"/>
                <w:szCs w:val="20"/>
              </w:rPr>
            </w:pPr>
            <w:r w:rsidRPr="002751C4">
              <w:rPr>
                <w:b w:val="0"/>
                <w:sz w:val="20"/>
                <w:szCs w:val="20"/>
              </w:rPr>
              <w:t>Rezervasyon ofisindeki donanımları kullanarak doğru ve eksiksiz olarak formları doldurabilme</w:t>
            </w:r>
          </w:p>
        </w:tc>
      </w:tr>
      <w:tr w:rsidR="0069360B" w:rsidRPr="00DE0AE6" w14:paraId="1969A425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EDF3F3D" w14:textId="77777777" w:rsidR="0069360B" w:rsidRPr="00DE0AE6" w:rsidRDefault="0069360B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7589DB9A" w14:textId="77777777" w:rsidR="0069360B" w:rsidRDefault="0069360B" w:rsidP="003C3276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44BA97FC" w14:textId="77777777" w:rsidR="0069360B" w:rsidRDefault="0069360B" w:rsidP="003C327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45656DE5" w14:textId="77777777" w:rsidR="0069360B" w:rsidRDefault="0069360B" w:rsidP="003C327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5F35D1BE" w14:textId="77777777" w:rsidR="0069360B" w:rsidRDefault="0069360B" w:rsidP="00F97BEF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REZERVASYON ALMA</w:t>
            </w:r>
          </w:p>
          <w:p w14:paraId="2EBC40EA" w14:textId="77777777" w:rsidR="0069360B" w:rsidRPr="00DE0AE6" w:rsidRDefault="0069360B" w:rsidP="00F97BEF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REZERVASYON OFİSİNDEKİ DONANIM VE FORMLAR</w:t>
            </w:r>
          </w:p>
        </w:tc>
        <w:tc>
          <w:tcPr>
            <w:tcW w:w="1842" w:type="dxa"/>
            <w:shd w:val="clear" w:color="auto" w:fill="auto"/>
          </w:tcPr>
          <w:p w14:paraId="07131126" w14:textId="77777777" w:rsidR="0069360B" w:rsidRDefault="0069360B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0185A4DE" w14:textId="77777777" w:rsidR="0069360B" w:rsidRDefault="0069360B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NLATIM</w:t>
            </w:r>
          </w:p>
          <w:p w14:paraId="7F1285C0" w14:textId="77777777" w:rsidR="0069360B" w:rsidRDefault="0069360B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SORU-CEVAP</w:t>
            </w:r>
          </w:p>
          <w:p w14:paraId="04A2244B" w14:textId="77777777" w:rsidR="0069360B" w:rsidRPr="00DE0AE6" w:rsidRDefault="0069360B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UYGULAMA</w:t>
            </w:r>
          </w:p>
        </w:tc>
        <w:tc>
          <w:tcPr>
            <w:tcW w:w="1843" w:type="dxa"/>
            <w:shd w:val="clear" w:color="auto" w:fill="auto"/>
          </w:tcPr>
          <w:p w14:paraId="5B5714E8" w14:textId="77777777" w:rsidR="0069360B" w:rsidRDefault="0069360B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36C9E2F2" w14:textId="77777777" w:rsidR="0069360B" w:rsidRDefault="0069360B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/</w:t>
            </w:r>
          </w:p>
          <w:p w14:paraId="7A142F82" w14:textId="77777777" w:rsidR="0069360B" w:rsidRPr="00DE0AE6" w:rsidRDefault="0069360B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ATERYAL</w:t>
            </w:r>
          </w:p>
        </w:tc>
        <w:tc>
          <w:tcPr>
            <w:tcW w:w="3686" w:type="dxa"/>
            <w:shd w:val="clear" w:color="auto" w:fill="auto"/>
          </w:tcPr>
          <w:p w14:paraId="736F8702" w14:textId="77777777" w:rsidR="0069360B" w:rsidRPr="002751C4" w:rsidRDefault="0069360B" w:rsidP="002751C4">
            <w:pPr>
              <w:snapToGrid w:val="0"/>
              <w:jc w:val="center"/>
              <w:rPr>
                <w:b w:val="0"/>
                <w:sz w:val="20"/>
                <w:szCs w:val="20"/>
              </w:rPr>
            </w:pPr>
          </w:p>
          <w:p w14:paraId="189B5070" w14:textId="77777777" w:rsidR="0069360B" w:rsidRPr="002751C4" w:rsidRDefault="0069360B" w:rsidP="002751C4">
            <w:pPr>
              <w:jc w:val="center"/>
              <w:rPr>
                <w:b w:val="0"/>
                <w:sz w:val="20"/>
                <w:szCs w:val="20"/>
              </w:rPr>
            </w:pPr>
            <w:r w:rsidRPr="002751C4">
              <w:rPr>
                <w:b w:val="0"/>
                <w:sz w:val="20"/>
                <w:szCs w:val="20"/>
              </w:rPr>
              <w:t>Rezervasyon ofisindeki donanımları kullanarak doğru ve eksiksiz olarak formları doldurabilme</w:t>
            </w:r>
          </w:p>
        </w:tc>
      </w:tr>
      <w:tr w:rsidR="0069360B" w:rsidRPr="00DE0AE6" w14:paraId="0BA439BD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4CACF8D" w14:textId="77777777" w:rsidR="0069360B" w:rsidRPr="00DE0AE6" w:rsidRDefault="0069360B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7388F8DC" w14:textId="77777777" w:rsidR="0069360B" w:rsidRDefault="0069360B" w:rsidP="003C3276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68C0094E" w14:textId="77777777" w:rsidR="0069360B" w:rsidRDefault="0069360B" w:rsidP="003C327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2A31D911" w14:textId="77777777" w:rsidR="0069360B" w:rsidRDefault="0069360B" w:rsidP="003C327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556131F3" w14:textId="77777777" w:rsidR="0069360B" w:rsidRDefault="0069360B" w:rsidP="00F97BEF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REZERVASYON ALMA</w:t>
            </w:r>
          </w:p>
          <w:p w14:paraId="0CC609C7" w14:textId="77777777" w:rsidR="0069360B" w:rsidRPr="00DE0AE6" w:rsidRDefault="0069360B" w:rsidP="00F97BEF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REZERVASYON OFİSİNDEKİ DONANIM VE FORMLAR</w:t>
            </w:r>
          </w:p>
        </w:tc>
        <w:tc>
          <w:tcPr>
            <w:tcW w:w="1842" w:type="dxa"/>
            <w:shd w:val="clear" w:color="auto" w:fill="FFF2CC"/>
          </w:tcPr>
          <w:p w14:paraId="2471CA3F" w14:textId="77777777" w:rsidR="0069360B" w:rsidRDefault="0069360B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3C689A25" w14:textId="77777777" w:rsidR="0069360B" w:rsidRPr="00DE0AE6" w:rsidRDefault="0069360B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SUNUM / ÖDEV </w:t>
            </w:r>
          </w:p>
        </w:tc>
        <w:tc>
          <w:tcPr>
            <w:tcW w:w="1843" w:type="dxa"/>
            <w:shd w:val="clear" w:color="auto" w:fill="FFF2CC"/>
          </w:tcPr>
          <w:p w14:paraId="13EE4D51" w14:textId="77777777" w:rsidR="0069360B" w:rsidRDefault="0069360B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3818E807" w14:textId="77777777" w:rsidR="0069360B" w:rsidRDefault="0069360B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 /</w:t>
            </w:r>
          </w:p>
          <w:p w14:paraId="2E8A38F3" w14:textId="77777777" w:rsidR="0069360B" w:rsidRDefault="0069360B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ODLE</w:t>
            </w:r>
          </w:p>
          <w:p w14:paraId="07B7850B" w14:textId="77777777" w:rsidR="0069360B" w:rsidRPr="00DE0AE6" w:rsidRDefault="0069360B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2677A468" w14:textId="77777777" w:rsidR="0069360B" w:rsidRPr="002751C4" w:rsidRDefault="0069360B" w:rsidP="002751C4">
            <w:pPr>
              <w:snapToGrid w:val="0"/>
              <w:jc w:val="center"/>
              <w:rPr>
                <w:b w:val="0"/>
                <w:sz w:val="20"/>
                <w:szCs w:val="20"/>
              </w:rPr>
            </w:pPr>
          </w:p>
          <w:p w14:paraId="56EAE01A" w14:textId="77777777" w:rsidR="0069360B" w:rsidRPr="002751C4" w:rsidRDefault="0069360B" w:rsidP="002751C4">
            <w:pPr>
              <w:jc w:val="center"/>
              <w:rPr>
                <w:b w:val="0"/>
                <w:sz w:val="20"/>
                <w:szCs w:val="20"/>
              </w:rPr>
            </w:pPr>
            <w:r w:rsidRPr="002751C4">
              <w:rPr>
                <w:b w:val="0"/>
                <w:sz w:val="20"/>
                <w:szCs w:val="20"/>
              </w:rPr>
              <w:t>Rezervasyon ofisindeki donanımları kullanarak doğru ve eksiksiz olarak formları doldurabilme</w:t>
            </w:r>
          </w:p>
        </w:tc>
      </w:tr>
      <w:tr w:rsidR="0069360B" w:rsidRPr="00DE0AE6" w14:paraId="65D40CBE" w14:textId="77777777" w:rsidTr="00DE4EB4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3647B78A" w14:textId="77777777" w:rsidR="0069360B" w:rsidRPr="00DE0AE6" w:rsidRDefault="0069360B" w:rsidP="00D51104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MART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78590597" w14:textId="77777777" w:rsidR="0069360B" w:rsidRDefault="0069360B" w:rsidP="00D51104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0A38779B" w14:textId="77777777" w:rsidR="0069360B" w:rsidRDefault="0069360B" w:rsidP="00D5110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335131A1" w14:textId="77777777" w:rsidR="0069360B" w:rsidRDefault="0069360B" w:rsidP="00D5110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4CE9A96E" w14:textId="77777777" w:rsidR="0069360B" w:rsidRDefault="0069360B" w:rsidP="00F97BEF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REZERVASYON ALMA</w:t>
            </w:r>
          </w:p>
          <w:p w14:paraId="3B15C6CA" w14:textId="77777777" w:rsidR="0069360B" w:rsidRPr="00DE0AE6" w:rsidRDefault="0069360B" w:rsidP="00720EF9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REZERVASYON ALIRKEN KULLANILAN KAVRAMLAR VE KISALTMALAR</w:t>
            </w:r>
          </w:p>
        </w:tc>
        <w:tc>
          <w:tcPr>
            <w:tcW w:w="1842" w:type="dxa"/>
            <w:shd w:val="clear" w:color="auto" w:fill="auto"/>
          </w:tcPr>
          <w:p w14:paraId="4D780774" w14:textId="77777777" w:rsidR="0069360B" w:rsidRDefault="0069360B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10C2BF57" w14:textId="77777777" w:rsidR="0069360B" w:rsidRDefault="0069360B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NLATIM</w:t>
            </w:r>
          </w:p>
          <w:p w14:paraId="1A332A0D" w14:textId="77777777" w:rsidR="0069360B" w:rsidRDefault="0069360B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SORU-CEVAP</w:t>
            </w:r>
          </w:p>
          <w:p w14:paraId="37E0E61A" w14:textId="77777777" w:rsidR="0069360B" w:rsidRPr="00DE0AE6" w:rsidRDefault="0069360B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UYGULAMA</w:t>
            </w:r>
          </w:p>
        </w:tc>
        <w:tc>
          <w:tcPr>
            <w:tcW w:w="1843" w:type="dxa"/>
            <w:shd w:val="clear" w:color="auto" w:fill="auto"/>
          </w:tcPr>
          <w:p w14:paraId="49E841D2" w14:textId="77777777" w:rsidR="0069360B" w:rsidRDefault="0069360B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6E31EEFA" w14:textId="77777777" w:rsidR="0069360B" w:rsidRDefault="0069360B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/</w:t>
            </w:r>
          </w:p>
          <w:p w14:paraId="0CA9D6EC" w14:textId="77777777" w:rsidR="0069360B" w:rsidRPr="00DE0AE6" w:rsidRDefault="0069360B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ATERYAL</w:t>
            </w:r>
          </w:p>
        </w:tc>
        <w:tc>
          <w:tcPr>
            <w:tcW w:w="3686" w:type="dxa"/>
            <w:shd w:val="clear" w:color="auto" w:fill="auto"/>
          </w:tcPr>
          <w:p w14:paraId="6AA6D700" w14:textId="77777777" w:rsidR="0069360B" w:rsidRPr="00D44566" w:rsidRDefault="0069360B" w:rsidP="00D44566">
            <w:pPr>
              <w:snapToGrid w:val="0"/>
              <w:jc w:val="center"/>
              <w:rPr>
                <w:b w:val="0"/>
                <w:sz w:val="20"/>
                <w:szCs w:val="20"/>
              </w:rPr>
            </w:pPr>
          </w:p>
          <w:p w14:paraId="1D930ED7" w14:textId="77777777" w:rsidR="0069360B" w:rsidRPr="00D44566" w:rsidRDefault="0069360B" w:rsidP="00D44566">
            <w:pPr>
              <w:jc w:val="center"/>
              <w:rPr>
                <w:b w:val="0"/>
                <w:sz w:val="20"/>
                <w:szCs w:val="20"/>
              </w:rPr>
            </w:pPr>
            <w:r w:rsidRPr="00D44566">
              <w:rPr>
                <w:b w:val="0"/>
                <w:sz w:val="20"/>
                <w:szCs w:val="20"/>
              </w:rPr>
              <w:t>Rezervasyonla ilgili kavram ve kısaltmaları rezervasyon alma tekniğine uygun kullanabilme.</w:t>
            </w:r>
          </w:p>
          <w:p w14:paraId="2DAD20E7" w14:textId="77777777" w:rsidR="0069360B" w:rsidRPr="00D44566" w:rsidRDefault="0069360B" w:rsidP="00D44566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69360B" w:rsidRPr="00DE0AE6" w14:paraId="62A4FB97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2F9B22A" w14:textId="77777777" w:rsidR="0069360B" w:rsidRPr="00DE0AE6" w:rsidRDefault="0069360B" w:rsidP="00D5110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1034A045" w14:textId="77777777" w:rsidR="0069360B" w:rsidRDefault="0069360B" w:rsidP="00D51104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4DF53495" w14:textId="77777777" w:rsidR="0069360B" w:rsidRDefault="0069360B" w:rsidP="00D5110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52EF16D6" w14:textId="77777777" w:rsidR="0069360B" w:rsidRDefault="0069360B" w:rsidP="00D5110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394C005C" w14:textId="77777777" w:rsidR="0069360B" w:rsidRDefault="0069360B" w:rsidP="00720EF9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REZERVASYON ALMA</w:t>
            </w:r>
          </w:p>
          <w:p w14:paraId="33B6A37D" w14:textId="77777777" w:rsidR="0069360B" w:rsidRPr="00DE0AE6" w:rsidRDefault="0069360B" w:rsidP="00720EF9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REZERVASYON ALIRKEN KULLANILAN KAVRAMLAR VE KISALTMALAR</w:t>
            </w:r>
          </w:p>
        </w:tc>
        <w:tc>
          <w:tcPr>
            <w:tcW w:w="1842" w:type="dxa"/>
            <w:shd w:val="clear" w:color="auto" w:fill="FFF2CC"/>
          </w:tcPr>
          <w:p w14:paraId="00AAB2A1" w14:textId="77777777" w:rsidR="0069360B" w:rsidRDefault="0069360B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2F937127" w14:textId="77777777" w:rsidR="0069360B" w:rsidRPr="00DE0AE6" w:rsidRDefault="0069360B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SUNUM / ÖDEV </w:t>
            </w:r>
          </w:p>
        </w:tc>
        <w:tc>
          <w:tcPr>
            <w:tcW w:w="1843" w:type="dxa"/>
            <w:shd w:val="clear" w:color="auto" w:fill="FFF2CC"/>
          </w:tcPr>
          <w:p w14:paraId="4668B485" w14:textId="77777777" w:rsidR="0069360B" w:rsidRDefault="0069360B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39E21F02" w14:textId="77777777" w:rsidR="0069360B" w:rsidRDefault="0069360B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 /</w:t>
            </w:r>
          </w:p>
          <w:p w14:paraId="32CC52DD" w14:textId="77777777" w:rsidR="0069360B" w:rsidRDefault="0069360B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ODLE</w:t>
            </w:r>
          </w:p>
          <w:p w14:paraId="6393B888" w14:textId="77777777" w:rsidR="0069360B" w:rsidRPr="00DE0AE6" w:rsidRDefault="0069360B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351B27DA" w14:textId="77777777" w:rsidR="0069360B" w:rsidRPr="00D44566" w:rsidRDefault="0069360B" w:rsidP="00D44566">
            <w:pPr>
              <w:snapToGrid w:val="0"/>
              <w:jc w:val="center"/>
              <w:rPr>
                <w:b w:val="0"/>
                <w:sz w:val="20"/>
                <w:szCs w:val="20"/>
              </w:rPr>
            </w:pPr>
          </w:p>
          <w:p w14:paraId="6DD4A5FE" w14:textId="77777777" w:rsidR="0069360B" w:rsidRPr="00D44566" w:rsidRDefault="0069360B" w:rsidP="00D44566">
            <w:pPr>
              <w:jc w:val="center"/>
              <w:rPr>
                <w:b w:val="0"/>
                <w:sz w:val="20"/>
                <w:szCs w:val="20"/>
              </w:rPr>
            </w:pPr>
            <w:r w:rsidRPr="00D44566">
              <w:rPr>
                <w:b w:val="0"/>
                <w:sz w:val="20"/>
                <w:szCs w:val="20"/>
              </w:rPr>
              <w:t>Rezervasyonla ilgili kavram ve kısaltmaları rezervasyon alma tekniğine uygun kullanabilme.</w:t>
            </w:r>
          </w:p>
          <w:p w14:paraId="11F0EC46" w14:textId="77777777" w:rsidR="0069360B" w:rsidRPr="00D44566" w:rsidRDefault="0069360B" w:rsidP="00D44566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69360B" w:rsidRPr="00DE0AE6" w14:paraId="5C9C9C3E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E54B89A" w14:textId="77777777" w:rsidR="0069360B" w:rsidRPr="00DE0AE6" w:rsidRDefault="0069360B" w:rsidP="00D5110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433AE99A" w14:textId="77777777" w:rsidR="0069360B" w:rsidRDefault="0069360B" w:rsidP="00D51104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462083F3" w14:textId="77777777" w:rsidR="0069360B" w:rsidRDefault="0069360B" w:rsidP="00D5110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6872D44C" w14:textId="77777777" w:rsidR="0069360B" w:rsidRDefault="0069360B" w:rsidP="00D5110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18474B57" w14:textId="77777777" w:rsidR="0069360B" w:rsidRDefault="0069360B" w:rsidP="00F97BEF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REZERVASYON ALMA</w:t>
            </w:r>
          </w:p>
          <w:p w14:paraId="02221962" w14:textId="77777777" w:rsidR="0069360B" w:rsidRPr="00DE0AE6" w:rsidRDefault="0069360B" w:rsidP="00F97BEF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REZERVASYON ALIRKEN KULLANILAN KAVRAMLAR VE KISALTMALAR</w:t>
            </w:r>
          </w:p>
        </w:tc>
        <w:tc>
          <w:tcPr>
            <w:tcW w:w="1842" w:type="dxa"/>
            <w:shd w:val="clear" w:color="auto" w:fill="auto"/>
          </w:tcPr>
          <w:p w14:paraId="713470BB" w14:textId="77777777" w:rsidR="0069360B" w:rsidRDefault="0069360B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03D5B59E" w14:textId="77777777" w:rsidR="0069360B" w:rsidRDefault="0069360B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NLATIM</w:t>
            </w:r>
          </w:p>
          <w:p w14:paraId="38A5265F" w14:textId="77777777" w:rsidR="0069360B" w:rsidRDefault="0069360B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SORU-CEVAP</w:t>
            </w:r>
          </w:p>
          <w:p w14:paraId="32BDD84A" w14:textId="77777777" w:rsidR="0069360B" w:rsidRPr="00DE0AE6" w:rsidRDefault="0069360B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UYGULAMA</w:t>
            </w:r>
          </w:p>
        </w:tc>
        <w:tc>
          <w:tcPr>
            <w:tcW w:w="1843" w:type="dxa"/>
            <w:shd w:val="clear" w:color="auto" w:fill="auto"/>
          </w:tcPr>
          <w:p w14:paraId="381F5730" w14:textId="77777777" w:rsidR="0069360B" w:rsidRDefault="0069360B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2560B125" w14:textId="77777777" w:rsidR="0069360B" w:rsidRDefault="0069360B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/</w:t>
            </w:r>
          </w:p>
          <w:p w14:paraId="097890B7" w14:textId="77777777" w:rsidR="0069360B" w:rsidRPr="00DE0AE6" w:rsidRDefault="0069360B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ATERYAL</w:t>
            </w:r>
          </w:p>
        </w:tc>
        <w:tc>
          <w:tcPr>
            <w:tcW w:w="3686" w:type="dxa"/>
            <w:shd w:val="clear" w:color="auto" w:fill="auto"/>
          </w:tcPr>
          <w:p w14:paraId="71547FC3" w14:textId="77777777" w:rsidR="0069360B" w:rsidRPr="00D44566" w:rsidRDefault="0069360B" w:rsidP="00D44566">
            <w:pPr>
              <w:snapToGrid w:val="0"/>
              <w:jc w:val="center"/>
              <w:rPr>
                <w:b w:val="0"/>
                <w:sz w:val="20"/>
                <w:szCs w:val="20"/>
              </w:rPr>
            </w:pPr>
          </w:p>
          <w:p w14:paraId="51B66063" w14:textId="77777777" w:rsidR="0069360B" w:rsidRPr="00D44566" w:rsidRDefault="0069360B" w:rsidP="00D44566">
            <w:pPr>
              <w:jc w:val="center"/>
              <w:rPr>
                <w:b w:val="0"/>
                <w:sz w:val="20"/>
                <w:szCs w:val="20"/>
              </w:rPr>
            </w:pPr>
            <w:r w:rsidRPr="00D44566">
              <w:rPr>
                <w:b w:val="0"/>
                <w:sz w:val="20"/>
                <w:szCs w:val="20"/>
              </w:rPr>
              <w:t>Rezervasyonla ilgili kavram ve kısaltmaları rezervasyon alma tekniğine uygun kullanabilme.</w:t>
            </w:r>
          </w:p>
        </w:tc>
      </w:tr>
      <w:tr w:rsidR="0069360B" w:rsidRPr="00DE0AE6" w14:paraId="3A67AACF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F22CE09" w14:textId="77777777" w:rsidR="0069360B" w:rsidRPr="00DE0AE6" w:rsidRDefault="0069360B" w:rsidP="00D5110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75473577" w14:textId="77777777" w:rsidR="0069360B" w:rsidRDefault="0069360B" w:rsidP="00D51104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47DAFC5C" w14:textId="77777777" w:rsidR="0069360B" w:rsidRDefault="0069360B" w:rsidP="00D5110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37101F14" w14:textId="77777777" w:rsidR="0069360B" w:rsidRDefault="0069360B" w:rsidP="00D5110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00850AF3" w14:textId="77777777" w:rsidR="0069360B" w:rsidRDefault="0069360B" w:rsidP="00F97BEF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REZERVASYON ALMA</w:t>
            </w:r>
          </w:p>
          <w:p w14:paraId="0B01C71A" w14:textId="77777777" w:rsidR="0069360B" w:rsidRPr="00DE0AE6" w:rsidRDefault="0069360B" w:rsidP="00F97BEF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REZERVASYON ALIRKEN KULLANILAN KAVRAMLAR VE KISALTMALAR</w:t>
            </w:r>
          </w:p>
        </w:tc>
        <w:tc>
          <w:tcPr>
            <w:tcW w:w="1842" w:type="dxa"/>
            <w:shd w:val="clear" w:color="auto" w:fill="FFF2CC"/>
          </w:tcPr>
          <w:p w14:paraId="5E3FD41C" w14:textId="77777777" w:rsidR="0069360B" w:rsidRDefault="0069360B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1B92D32" w14:textId="77777777" w:rsidR="0069360B" w:rsidRPr="00DE0AE6" w:rsidRDefault="0069360B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SUNUM / ÖDEV </w:t>
            </w:r>
          </w:p>
        </w:tc>
        <w:tc>
          <w:tcPr>
            <w:tcW w:w="1843" w:type="dxa"/>
            <w:shd w:val="clear" w:color="auto" w:fill="FFF2CC"/>
          </w:tcPr>
          <w:p w14:paraId="4807B26D" w14:textId="77777777" w:rsidR="0069360B" w:rsidRDefault="0069360B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6A54E293" w14:textId="77777777" w:rsidR="0069360B" w:rsidRDefault="0069360B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 /</w:t>
            </w:r>
          </w:p>
          <w:p w14:paraId="55851F95" w14:textId="77777777" w:rsidR="0069360B" w:rsidRDefault="0069360B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ODLE</w:t>
            </w:r>
          </w:p>
          <w:p w14:paraId="6F196C78" w14:textId="77777777" w:rsidR="0069360B" w:rsidRPr="00DE0AE6" w:rsidRDefault="0069360B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3D633387" w14:textId="77777777" w:rsidR="0069360B" w:rsidRPr="00D44566" w:rsidRDefault="0069360B" w:rsidP="00D44566">
            <w:pPr>
              <w:snapToGrid w:val="0"/>
              <w:jc w:val="center"/>
              <w:rPr>
                <w:b w:val="0"/>
                <w:sz w:val="20"/>
                <w:szCs w:val="20"/>
              </w:rPr>
            </w:pPr>
          </w:p>
          <w:p w14:paraId="21BC864E" w14:textId="77777777" w:rsidR="0069360B" w:rsidRPr="00D44566" w:rsidRDefault="0069360B" w:rsidP="00D44566">
            <w:pPr>
              <w:jc w:val="center"/>
              <w:rPr>
                <w:b w:val="0"/>
                <w:sz w:val="20"/>
                <w:szCs w:val="20"/>
              </w:rPr>
            </w:pPr>
            <w:r w:rsidRPr="00D44566">
              <w:rPr>
                <w:b w:val="0"/>
                <w:sz w:val="20"/>
                <w:szCs w:val="20"/>
              </w:rPr>
              <w:t>Rezervasyonla ilgili kavram ve kısaltmaları rezervasyon alma tekniğine uygun kullanabilme.</w:t>
            </w:r>
          </w:p>
          <w:p w14:paraId="58792405" w14:textId="77777777" w:rsidR="0069360B" w:rsidRPr="00D44566" w:rsidRDefault="0069360B" w:rsidP="00D44566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69360B" w:rsidRPr="00DE0AE6" w14:paraId="1F6B6A53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6109C9E" w14:textId="77777777" w:rsidR="0069360B" w:rsidRPr="00DE0AE6" w:rsidRDefault="0069360B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365535F0" w14:textId="77777777" w:rsidR="0069360B" w:rsidRDefault="0069360B" w:rsidP="003C3276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7E02F82C" w14:textId="77777777" w:rsidR="0069360B" w:rsidRDefault="0069360B" w:rsidP="003C327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52F7B4D5" w14:textId="77777777" w:rsidR="0069360B" w:rsidRDefault="0069360B" w:rsidP="003C327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03E12B2C" w14:textId="77777777" w:rsidR="0069360B" w:rsidRDefault="0069360B" w:rsidP="00F97BEF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REZERVASYON ALMA</w:t>
            </w:r>
          </w:p>
          <w:p w14:paraId="7041D7A7" w14:textId="77777777" w:rsidR="0069360B" w:rsidRPr="00DE0AE6" w:rsidRDefault="0069360B" w:rsidP="00F97BEF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REZERVASYON ALIRKEN KULLANILAN KAVRAMLAR VE KISALTMALAR</w:t>
            </w:r>
          </w:p>
        </w:tc>
        <w:tc>
          <w:tcPr>
            <w:tcW w:w="1842" w:type="dxa"/>
            <w:shd w:val="clear" w:color="auto" w:fill="auto"/>
          </w:tcPr>
          <w:p w14:paraId="28FB0300" w14:textId="77777777" w:rsidR="0069360B" w:rsidRDefault="0069360B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0AEEF0B" w14:textId="77777777" w:rsidR="0069360B" w:rsidRDefault="0069360B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NLATIM</w:t>
            </w:r>
          </w:p>
          <w:p w14:paraId="12153CE2" w14:textId="77777777" w:rsidR="0069360B" w:rsidRDefault="0069360B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SORU-CEVAP</w:t>
            </w:r>
          </w:p>
          <w:p w14:paraId="53CD734E" w14:textId="77777777" w:rsidR="0069360B" w:rsidRPr="00DE0AE6" w:rsidRDefault="0069360B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UYGULAMA</w:t>
            </w:r>
          </w:p>
        </w:tc>
        <w:tc>
          <w:tcPr>
            <w:tcW w:w="1843" w:type="dxa"/>
            <w:shd w:val="clear" w:color="auto" w:fill="auto"/>
          </w:tcPr>
          <w:p w14:paraId="0BCD62F0" w14:textId="77777777" w:rsidR="0069360B" w:rsidRDefault="0069360B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61593E5E" w14:textId="77777777" w:rsidR="0069360B" w:rsidRDefault="0069360B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/</w:t>
            </w:r>
          </w:p>
          <w:p w14:paraId="37BA8A4B" w14:textId="77777777" w:rsidR="0069360B" w:rsidRPr="00DE0AE6" w:rsidRDefault="0069360B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ATERYAL</w:t>
            </w:r>
          </w:p>
        </w:tc>
        <w:tc>
          <w:tcPr>
            <w:tcW w:w="3686" w:type="dxa"/>
            <w:shd w:val="clear" w:color="auto" w:fill="auto"/>
          </w:tcPr>
          <w:p w14:paraId="0A58398A" w14:textId="77777777" w:rsidR="0069360B" w:rsidRPr="00D44566" w:rsidRDefault="0069360B" w:rsidP="00D44566">
            <w:pPr>
              <w:snapToGrid w:val="0"/>
              <w:jc w:val="center"/>
              <w:rPr>
                <w:b w:val="0"/>
                <w:sz w:val="20"/>
                <w:szCs w:val="20"/>
              </w:rPr>
            </w:pPr>
          </w:p>
          <w:p w14:paraId="75A411E3" w14:textId="77777777" w:rsidR="0069360B" w:rsidRPr="00D44566" w:rsidRDefault="0069360B" w:rsidP="00D44566">
            <w:pPr>
              <w:jc w:val="center"/>
              <w:rPr>
                <w:b w:val="0"/>
                <w:sz w:val="20"/>
                <w:szCs w:val="20"/>
              </w:rPr>
            </w:pPr>
            <w:r w:rsidRPr="00D44566">
              <w:rPr>
                <w:b w:val="0"/>
                <w:sz w:val="20"/>
                <w:szCs w:val="20"/>
              </w:rPr>
              <w:t>Rezervasyonla ilgili kavram ve kısaltmaları rezervasyon alma tekniğine uygun kullanabilme.</w:t>
            </w:r>
          </w:p>
          <w:p w14:paraId="324F187E" w14:textId="77777777" w:rsidR="0069360B" w:rsidRPr="00D44566" w:rsidRDefault="0069360B" w:rsidP="00D44566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69360B" w:rsidRPr="00DE0AE6" w14:paraId="6FFE1B34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6DAAFBE" w14:textId="77777777" w:rsidR="0069360B" w:rsidRPr="00DE0AE6" w:rsidRDefault="0069360B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3E94F1B4" w14:textId="77777777" w:rsidR="0069360B" w:rsidRDefault="0069360B" w:rsidP="003C3276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73094C98" w14:textId="77777777" w:rsidR="0069360B" w:rsidRDefault="0069360B" w:rsidP="003C327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46CC6AFD" w14:textId="77777777" w:rsidR="0069360B" w:rsidRDefault="0069360B" w:rsidP="003C327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2B314AD9" w14:textId="77777777" w:rsidR="0069360B" w:rsidRDefault="0069360B" w:rsidP="00F97BEF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REZERVASYON ALMA</w:t>
            </w:r>
          </w:p>
          <w:p w14:paraId="1D111FA1" w14:textId="77777777" w:rsidR="0069360B" w:rsidRPr="00DE0AE6" w:rsidRDefault="0069360B" w:rsidP="00F97BEF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REZERVASYON ALIRKEN KULLANILAN KAVRAMLAR VE KISALTMALAR</w:t>
            </w:r>
          </w:p>
        </w:tc>
        <w:tc>
          <w:tcPr>
            <w:tcW w:w="1842" w:type="dxa"/>
            <w:shd w:val="clear" w:color="auto" w:fill="FFF2CC"/>
          </w:tcPr>
          <w:p w14:paraId="34F73131" w14:textId="77777777" w:rsidR="0069360B" w:rsidRDefault="0069360B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0A26E624" w14:textId="77777777" w:rsidR="0069360B" w:rsidRPr="00DE0AE6" w:rsidRDefault="0069360B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SUNUM / ÖDEV </w:t>
            </w:r>
          </w:p>
        </w:tc>
        <w:tc>
          <w:tcPr>
            <w:tcW w:w="1843" w:type="dxa"/>
            <w:shd w:val="clear" w:color="auto" w:fill="FFF2CC"/>
          </w:tcPr>
          <w:p w14:paraId="1157B58B" w14:textId="77777777" w:rsidR="0069360B" w:rsidRDefault="0069360B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6CDC4D64" w14:textId="77777777" w:rsidR="0069360B" w:rsidRDefault="0069360B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 /</w:t>
            </w:r>
          </w:p>
          <w:p w14:paraId="5A91E27F" w14:textId="77777777" w:rsidR="0069360B" w:rsidRDefault="0069360B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ODLE</w:t>
            </w:r>
          </w:p>
          <w:p w14:paraId="29AB1501" w14:textId="77777777" w:rsidR="0069360B" w:rsidRPr="00DE0AE6" w:rsidRDefault="0069360B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23518C4D" w14:textId="77777777" w:rsidR="0069360B" w:rsidRPr="00D44566" w:rsidRDefault="0069360B" w:rsidP="00D44566">
            <w:pPr>
              <w:snapToGrid w:val="0"/>
              <w:jc w:val="center"/>
              <w:rPr>
                <w:b w:val="0"/>
                <w:sz w:val="20"/>
                <w:szCs w:val="20"/>
              </w:rPr>
            </w:pPr>
          </w:p>
          <w:p w14:paraId="0A801DA6" w14:textId="77777777" w:rsidR="0069360B" w:rsidRPr="00D44566" w:rsidRDefault="0069360B" w:rsidP="00D44566">
            <w:pPr>
              <w:jc w:val="center"/>
              <w:rPr>
                <w:b w:val="0"/>
                <w:sz w:val="20"/>
                <w:szCs w:val="20"/>
              </w:rPr>
            </w:pPr>
            <w:r w:rsidRPr="00D44566">
              <w:rPr>
                <w:b w:val="0"/>
                <w:sz w:val="20"/>
                <w:szCs w:val="20"/>
              </w:rPr>
              <w:t>Rezervasyonla ilgili kavram ve kısaltmaları rezervasyon alma tekniğine uygun kullanabilme.</w:t>
            </w:r>
          </w:p>
        </w:tc>
      </w:tr>
      <w:tr w:rsidR="0069360B" w:rsidRPr="00DE0AE6" w14:paraId="48D795D4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266990C" w14:textId="77777777" w:rsidR="0069360B" w:rsidRPr="00DE0AE6" w:rsidRDefault="0069360B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350A1E47" w14:textId="77777777" w:rsidR="0069360B" w:rsidRDefault="0069360B" w:rsidP="003C3276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6038571F" w14:textId="77777777" w:rsidR="0069360B" w:rsidRDefault="0069360B" w:rsidP="003C327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6C731C1F" w14:textId="77777777" w:rsidR="0069360B" w:rsidRDefault="0069360B" w:rsidP="003C327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170AC5A1" w14:textId="77777777" w:rsidR="0069360B" w:rsidRPr="00F9762B" w:rsidRDefault="0069360B" w:rsidP="00F97BEF">
            <w:pPr>
              <w:rPr>
                <w:rFonts w:eastAsia="Arial Unicode MS"/>
                <w:sz w:val="18"/>
                <w:szCs w:val="18"/>
              </w:rPr>
            </w:pPr>
            <w:r w:rsidRPr="00F9762B">
              <w:rPr>
                <w:rFonts w:eastAsia="Arial Unicode MS"/>
                <w:sz w:val="18"/>
                <w:szCs w:val="18"/>
              </w:rPr>
              <w:t>SINAV HAFTASI ( 29 MART – 5 NİSAN )</w:t>
            </w:r>
          </w:p>
        </w:tc>
        <w:tc>
          <w:tcPr>
            <w:tcW w:w="1842" w:type="dxa"/>
            <w:shd w:val="clear" w:color="auto" w:fill="auto"/>
          </w:tcPr>
          <w:p w14:paraId="134C686A" w14:textId="77777777" w:rsidR="0069360B" w:rsidRPr="00DE0AE6" w:rsidRDefault="0069360B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754E6373" w14:textId="77777777" w:rsidR="0069360B" w:rsidRPr="00DE0AE6" w:rsidRDefault="0069360B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5B4A34C7" w14:textId="77777777" w:rsidR="0069360B" w:rsidRPr="002751C4" w:rsidRDefault="0069360B" w:rsidP="002751C4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69360B" w:rsidRPr="00DE0AE6" w14:paraId="3F2A9969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19BB033" w14:textId="77777777" w:rsidR="0069360B" w:rsidRPr="00DE0AE6" w:rsidRDefault="0069360B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1CC34143" w14:textId="77777777" w:rsidR="0069360B" w:rsidRDefault="0069360B" w:rsidP="003C3276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09AB6BAE" w14:textId="77777777" w:rsidR="0069360B" w:rsidRDefault="0069360B" w:rsidP="003C327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104E9881" w14:textId="77777777" w:rsidR="0069360B" w:rsidRDefault="0069360B" w:rsidP="003C327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323D395F" w14:textId="77777777" w:rsidR="0069360B" w:rsidRPr="00F9762B" w:rsidRDefault="0069360B" w:rsidP="00F97BEF">
            <w:pPr>
              <w:rPr>
                <w:rFonts w:eastAsia="Arial Unicode MS"/>
                <w:sz w:val="18"/>
                <w:szCs w:val="18"/>
              </w:rPr>
            </w:pPr>
            <w:r w:rsidRPr="00F9762B">
              <w:rPr>
                <w:rFonts w:eastAsia="Arial Unicode MS"/>
                <w:sz w:val="18"/>
                <w:szCs w:val="18"/>
              </w:rPr>
              <w:t>SINAV HAFTASI ( 29 MART – 5 NİSAN )</w:t>
            </w:r>
          </w:p>
        </w:tc>
        <w:tc>
          <w:tcPr>
            <w:tcW w:w="1842" w:type="dxa"/>
            <w:shd w:val="clear" w:color="auto" w:fill="FFF2CC"/>
          </w:tcPr>
          <w:p w14:paraId="71CEC74D" w14:textId="77777777" w:rsidR="0069360B" w:rsidRPr="00DE0AE6" w:rsidRDefault="0069360B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24C0D45A" w14:textId="77777777" w:rsidR="0069360B" w:rsidRPr="00DE0AE6" w:rsidRDefault="0069360B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149F5272" w14:textId="77777777" w:rsidR="0069360B" w:rsidRPr="002751C4" w:rsidRDefault="0069360B" w:rsidP="002751C4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69360B" w:rsidRPr="00DE0AE6" w14:paraId="130D3372" w14:textId="77777777" w:rsidTr="00DE4EB4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604C1B3F" w14:textId="77777777" w:rsidR="0069360B" w:rsidRPr="00DE0AE6" w:rsidRDefault="0069360B" w:rsidP="00D51104">
            <w:pPr>
              <w:jc w:val="center"/>
              <w:rPr>
                <w:sz w:val="16"/>
              </w:rPr>
            </w:pPr>
            <w:r>
              <w:rPr>
                <w:sz w:val="16"/>
              </w:rPr>
              <w:t>NİSAN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62BE3260" w14:textId="77777777" w:rsidR="0069360B" w:rsidRDefault="0069360B" w:rsidP="00D51104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359F7BB2" w14:textId="77777777" w:rsidR="0069360B" w:rsidRDefault="0069360B" w:rsidP="00D5110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425927F1" w14:textId="77777777" w:rsidR="0069360B" w:rsidRDefault="0069360B" w:rsidP="00D5110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715E1EF1" w14:textId="77777777" w:rsidR="0069360B" w:rsidRDefault="0069360B" w:rsidP="00F97BEF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REZERVASYON ALMA</w:t>
            </w:r>
          </w:p>
          <w:p w14:paraId="42D5EDF3" w14:textId="77777777" w:rsidR="0069360B" w:rsidRPr="00DE0AE6" w:rsidRDefault="0069360B" w:rsidP="00720EF9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REZERVASYON GELİŞ ŞEKİLLERİ</w:t>
            </w:r>
          </w:p>
        </w:tc>
        <w:tc>
          <w:tcPr>
            <w:tcW w:w="1842" w:type="dxa"/>
            <w:shd w:val="clear" w:color="auto" w:fill="auto"/>
          </w:tcPr>
          <w:p w14:paraId="24165A6C" w14:textId="77777777" w:rsidR="0069360B" w:rsidRDefault="0069360B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08979E3B" w14:textId="77777777" w:rsidR="0069360B" w:rsidRDefault="0069360B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NLATIM</w:t>
            </w:r>
          </w:p>
          <w:p w14:paraId="3B9DEB5E" w14:textId="77777777" w:rsidR="0069360B" w:rsidRDefault="0069360B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SORU-CEVAP</w:t>
            </w:r>
          </w:p>
          <w:p w14:paraId="345B35E3" w14:textId="77777777" w:rsidR="0069360B" w:rsidRPr="00DE0AE6" w:rsidRDefault="0069360B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UYGULAMA</w:t>
            </w:r>
          </w:p>
        </w:tc>
        <w:tc>
          <w:tcPr>
            <w:tcW w:w="1843" w:type="dxa"/>
            <w:shd w:val="clear" w:color="auto" w:fill="auto"/>
          </w:tcPr>
          <w:p w14:paraId="2A2F1CE8" w14:textId="77777777" w:rsidR="0069360B" w:rsidRDefault="0069360B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6C74C925" w14:textId="77777777" w:rsidR="0069360B" w:rsidRDefault="0069360B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/</w:t>
            </w:r>
          </w:p>
          <w:p w14:paraId="57557A9D" w14:textId="77777777" w:rsidR="0069360B" w:rsidRPr="00DE0AE6" w:rsidRDefault="0069360B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ATERYAL</w:t>
            </w:r>
          </w:p>
        </w:tc>
        <w:tc>
          <w:tcPr>
            <w:tcW w:w="3686" w:type="dxa"/>
            <w:shd w:val="clear" w:color="auto" w:fill="auto"/>
          </w:tcPr>
          <w:p w14:paraId="054DC1B7" w14:textId="77777777" w:rsidR="0069360B" w:rsidRPr="002751C4" w:rsidRDefault="0069360B" w:rsidP="002751C4">
            <w:pPr>
              <w:jc w:val="center"/>
              <w:rPr>
                <w:b w:val="0"/>
                <w:sz w:val="20"/>
                <w:szCs w:val="20"/>
              </w:rPr>
            </w:pPr>
            <w:r w:rsidRPr="002751C4">
              <w:rPr>
                <w:b w:val="0"/>
                <w:sz w:val="20"/>
                <w:szCs w:val="20"/>
              </w:rPr>
              <w:t>Rezervasyon geliş şekline göre eksiksiz rezervasyon alabilme</w:t>
            </w:r>
          </w:p>
        </w:tc>
      </w:tr>
      <w:tr w:rsidR="0069360B" w:rsidRPr="00DE0AE6" w14:paraId="5145F05A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C7B4519" w14:textId="77777777" w:rsidR="0069360B" w:rsidRPr="00DE0AE6" w:rsidRDefault="0069360B" w:rsidP="00D5110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2016C220" w14:textId="77777777" w:rsidR="0069360B" w:rsidRDefault="0069360B" w:rsidP="00D51104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24220AC9" w14:textId="77777777" w:rsidR="0069360B" w:rsidRDefault="0069360B" w:rsidP="00D5110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49048D99" w14:textId="77777777" w:rsidR="0069360B" w:rsidRDefault="0069360B" w:rsidP="00D5110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4EB8F27C" w14:textId="77777777" w:rsidR="0069360B" w:rsidRDefault="0069360B" w:rsidP="00720EF9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REZERVASYON ALMA</w:t>
            </w:r>
          </w:p>
          <w:p w14:paraId="283B58F6" w14:textId="77777777" w:rsidR="0069360B" w:rsidRPr="00DE0AE6" w:rsidRDefault="0069360B" w:rsidP="00720EF9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REZERVASYON GELİŞ ŞEKİLLERİ</w:t>
            </w:r>
          </w:p>
        </w:tc>
        <w:tc>
          <w:tcPr>
            <w:tcW w:w="1842" w:type="dxa"/>
            <w:shd w:val="clear" w:color="auto" w:fill="FFF2CC"/>
          </w:tcPr>
          <w:p w14:paraId="07D0AE03" w14:textId="77777777" w:rsidR="0069360B" w:rsidRDefault="0069360B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BB057FE" w14:textId="77777777" w:rsidR="0069360B" w:rsidRPr="00DE0AE6" w:rsidRDefault="0069360B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SUNUM / ÖDEV </w:t>
            </w:r>
          </w:p>
        </w:tc>
        <w:tc>
          <w:tcPr>
            <w:tcW w:w="1843" w:type="dxa"/>
            <w:shd w:val="clear" w:color="auto" w:fill="FFF2CC"/>
          </w:tcPr>
          <w:p w14:paraId="672CA03C" w14:textId="77777777" w:rsidR="0069360B" w:rsidRDefault="0069360B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360C0C78" w14:textId="77777777" w:rsidR="0069360B" w:rsidRDefault="0069360B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 /</w:t>
            </w:r>
          </w:p>
          <w:p w14:paraId="074715F0" w14:textId="77777777" w:rsidR="0069360B" w:rsidRDefault="0069360B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ODLE</w:t>
            </w:r>
          </w:p>
          <w:p w14:paraId="4D215075" w14:textId="77777777" w:rsidR="0069360B" w:rsidRPr="00DE0AE6" w:rsidRDefault="0069360B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12188228" w14:textId="77777777" w:rsidR="0069360B" w:rsidRPr="002751C4" w:rsidRDefault="0069360B" w:rsidP="002751C4">
            <w:pPr>
              <w:jc w:val="center"/>
              <w:rPr>
                <w:b w:val="0"/>
                <w:sz w:val="20"/>
                <w:szCs w:val="20"/>
              </w:rPr>
            </w:pPr>
            <w:r w:rsidRPr="002751C4">
              <w:rPr>
                <w:b w:val="0"/>
                <w:sz w:val="20"/>
                <w:szCs w:val="20"/>
              </w:rPr>
              <w:t>Rezervasyon geliş şekline göre eksiksiz rezervasyon alabilme</w:t>
            </w:r>
          </w:p>
        </w:tc>
      </w:tr>
      <w:tr w:rsidR="0069360B" w:rsidRPr="00DE0AE6" w14:paraId="552939E8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32292E7" w14:textId="77777777" w:rsidR="0069360B" w:rsidRPr="00DE0AE6" w:rsidRDefault="0069360B" w:rsidP="00D5110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606A521A" w14:textId="77777777" w:rsidR="0069360B" w:rsidRDefault="0069360B" w:rsidP="00D51104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69DC9366" w14:textId="77777777" w:rsidR="0069360B" w:rsidRDefault="0069360B" w:rsidP="00D5110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4E0FACBC" w14:textId="77777777" w:rsidR="0069360B" w:rsidRDefault="0069360B" w:rsidP="00D5110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4A628BBA" w14:textId="77777777" w:rsidR="0069360B" w:rsidRDefault="0069360B" w:rsidP="00F97BEF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REZERVASYON ALMA</w:t>
            </w:r>
          </w:p>
          <w:p w14:paraId="419739D5" w14:textId="77777777" w:rsidR="0069360B" w:rsidRPr="00DE0AE6" w:rsidRDefault="0069360B" w:rsidP="00720EF9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REZERVASYON ÇEŞİTLERİ</w:t>
            </w:r>
          </w:p>
        </w:tc>
        <w:tc>
          <w:tcPr>
            <w:tcW w:w="1842" w:type="dxa"/>
            <w:shd w:val="clear" w:color="auto" w:fill="auto"/>
          </w:tcPr>
          <w:p w14:paraId="6192835C" w14:textId="77777777" w:rsidR="0069360B" w:rsidRDefault="0069360B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CC6383D" w14:textId="77777777" w:rsidR="0069360B" w:rsidRDefault="0069360B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NLATIM</w:t>
            </w:r>
          </w:p>
          <w:p w14:paraId="6B685180" w14:textId="77777777" w:rsidR="0069360B" w:rsidRDefault="0069360B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SORU-CEVAP</w:t>
            </w:r>
          </w:p>
          <w:p w14:paraId="1C0B976F" w14:textId="77777777" w:rsidR="0069360B" w:rsidRPr="00DE0AE6" w:rsidRDefault="0069360B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UYGULAMA</w:t>
            </w:r>
          </w:p>
        </w:tc>
        <w:tc>
          <w:tcPr>
            <w:tcW w:w="1843" w:type="dxa"/>
            <w:shd w:val="clear" w:color="auto" w:fill="auto"/>
          </w:tcPr>
          <w:p w14:paraId="03BD4197" w14:textId="77777777" w:rsidR="0069360B" w:rsidRDefault="0069360B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0E89DD2E" w14:textId="77777777" w:rsidR="0069360B" w:rsidRDefault="0069360B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/</w:t>
            </w:r>
          </w:p>
          <w:p w14:paraId="59F6DE57" w14:textId="77777777" w:rsidR="0069360B" w:rsidRPr="00DE0AE6" w:rsidRDefault="0069360B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ATERYAL</w:t>
            </w:r>
          </w:p>
        </w:tc>
        <w:tc>
          <w:tcPr>
            <w:tcW w:w="3686" w:type="dxa"/>
            <w:shd w:val="clear" w:color="auto" w:fill="auto"/>
          </w:tcPr>
          <w:p w14:paraId="6EBC8505" w14:textId="77777777" w:rsidR="0069360B" w:rsidRPr="002751C4" w:rsidRDefault="0069360B" w:rsidP="002751C4">
            <w:pPr>
              <w:snapToGrid w:val="0"/>
              <w:jc w:val="center"/>
              <w:rPr>
                <w:b w:val="0"/>
                <w:sz w:val="20"/>
                <w:szCs w:val="20"/>
              </w:rPr>
            </w:pPr>
          </w:p>
          <w:p w14:paraId="514813B7" w14:textId="77777777" w:rsidR="0069360B" w:rsidRPr="002751C4" w:rsidRDefault="0069360B" w:rsidP="002751C4">
            <w:pPr>
              <w:jc w:val="center"/>
              <w:rPr>
                <w:b w:val="0"/>
                <w:sz w:val="20"/>
                <w:szCs w:val="20"/>
              </w:rPr>
            </w:pPr>
            <w:r w:rsidRPr="002751C4">
              <w:rPr>
                <w:b w:val="0"/>
                <w:sz w:val="20"/>
                <w:szCs w:val="20"/>
              </w:rPr>
              <w:t>Rezervasyon çeşitlerine göre doğru ve eksiksiz olarak rezervasyon alabilme.</w:t>
            </w:r>
          </w:p>
        </w:tc>
      </w:tr>
      <w:tr w:rsidR="0069360B" w:rsidRPr="00DE0AE6" w14:paraId="0567F014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99F5EBC" w14:textId="77777777" w:rsidR="0069360B" w:rsidRPr="00DE0AE6" w:rsidRDefault="0069360B" w:rsidP="00D5110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620229E3" w14:textId="77777777" w:rsidR="0069360B" w:rsidRDefault="0069360B" w:rsidP="00D51104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080DD045" w14:textId="77777777" w:rsidR="0069360B" w:rsidRDefault="0069360B" w:rsidP="00D5110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14FBA2A3" w14:textId="77777777" w:rsidR="0069360B" w:rsidRDefault="0069360B" w:rsidP="00D5110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149B0A34" w14:textId="77777777" w:rsidR="0069360B" w:rsidRDefault="0069360B" w:rsidP="00720EF9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REZERVASYON ALMA</w:t>
            </w:r>
          </w:p>
          <w:p w14:paraId="1AE32F34" w14:textId="77777777" w:rsidR="0069360B" w:rsidRPr="00DE0AE6" w:rsidRDefault="0069360B" w:rsidP="00720EF9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REZERVASYON ÇEŞİTLERİ</w:t>
            </w:r>
          </w:p>
        </w:tc>
        <w:tc>
          <w:tcPr>
            <w:tcW w:w="1842" w:type="dxa"/>
            <w:shd w:val="clear" w:color="auto" w:fill="FFF2CC"/>
          </w:tcPr>
          <w:p w14:paraId="1896AE37" w14:textId="77777777" w:rsidR="0069360B" w:rsidRDefault="0069360B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7A64307" w14:textId="77777777" w:rsidR="0069360B" w:rsidRPr="00DE0AE6" w:rsidRDefault="0069360B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SUNUM / ÖDEV </w:t>
            </w:r>
          </w:p>
        </w:tc>
        <w:tc>
          <w:tcPr>
            <w:tcW w:w="1843" w:type="dxa"/>
            <w:shd w:val="clear" w:color="auto" w:fill="FFF2CC"/>
          </w:tcPr>
          <w:p w14:paraId="70665595" w14:textId="77777777" w:rsidR="0069360B" w:rsidRDefault="0069360B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20EE2081" w14:textId="77777777" w:rsidR="0069360B" w:rsidRDefault="0069360B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 /</w:t>
            </w:r>
          </w:p>
          <w:p w14:paraId="6A61B393" w14:textId="77777777" w:rsidR="0069360B" w:rsidRDefault="0069360B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ODLE</w:t>
            </w:r>
          </w:p>
          <w:p w14:paraId="41330FE1" w14:textId="77777777" w:rsidR="0069360B" w:rsidRPr="00DE0AE6" w:rsidRDefault="0069360B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5EF4FFC8" w14:textId="77777777" w:rsidR="0069360B" w:rsidRPr="002751C4" w:rsidRDefault="0069360B" w:rsidP="002751C4">
            <w:pPr>
              <w:snapToGrid w:val="0"/>
              <w:jc w:val="center"/>
              <w:rPr>
                <w:b w:val="0"/>
                <w:sz w:val="20"/>
                <w:szCs w:val="20"/>
              </w:rPr>
            </w:pPr>
          </w:p>
          <w:p w14:paraId="78057BB6" w14:textId="77777777" w:rsidR="0069360B" w:rsidRPr="002751C4" w:rsidRDefault="0069360B" w:rsidP="002751C4">
            <w:pPr>
              <w:jc w:val="center"/>
              <w:rPr>
                <w:b w:val="0"/>
                <w:sz w:val="20"/>
                <w:szCs w:val="20"/>
              </w:rPr>
            </w:pPr>
            <w:r w:rsidRPr="002751C4">
              <w:rPr>
                <w:b w:val="0"/>
                <w:sz w:val="20"/>
                <w:szCs w:val="20"/>
              </w:rPr>
              <w:t>Rezervasyon çeşitlerine göre doğru ve eksiksiz olarak rezervasyon alabilme.</w:t>
            </w:r>
          </w:p>
        </w:tc>
      </w:tr>
      <w:tr w:rsidR="0069360B" w:rsidRPr="00DE0AE6" w14:paraId="0C41FAB7" w14:textId="77777777" w:rsidTr="0004395A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F71E596" w14:textId="77777777" w:rsidR="0069360B" w:rsidRPr="00DE0AE6" w:rsidRDefault="0069360B" w:rsidP="005D249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4F819FC8" w14:textId="77777777" w:rsidR="0069360B" w:rsidRDefault="0069360B" w:rsidP="005D2496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3ADB91E6" w14:textId="77777777" w:rsidR="0069360B" w:rsidRDefault="0069360B" w:rsidP="005D249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14790105" w14:textId="77777777" w:rsidR="0069360B" w:rsidRDefault="0069360B" w:rsidP="005D249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0128D5D7" w14:textId="77777777" w:rsidR="0069360B" w:rsidRDefault="0069360B" w:rsidP="005D2496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REZERVASYON KAYIT İŞLEMLERİ</w:t>
            </w:r>
          </w:p>
          <w:p w14:paraId="16A0555A" w14:textId="77777777" w:rsidR="0069360B" w:rsidRPr="00DE0AE6" w:rsidRDefault="0069360B" w:rsidP="005D2496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REZERVASYON KABUL VE KAYIT İŞLEMLERİ</w:t>
            </w:r>
          </w:p>
        </w:tc>
        <w:tc>
          <w:tcPr>
            <w:tcW w:w="1842" w:type="dxa"/>
            <w:shd w:val="clear" w:color="auto" w:fill="auto"/>
          </w:tcPr>
          <w:p w14:paraId="1FF712AC" w14:textId="77777777" w:rsidR="0069360B" w:rsidRDefault="0069360B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4941F92" w14:textId="77777777" w:rsidR="0069360B" w:rsidRDefault="0069360B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NLATIM</w:t>
            </w:r>
          </w:p>
          <w:p w14:paraId="218C0662" w14:textId="77777777" w:rsidR="0069360B" w:rsidRDefault="0069360B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SORU-CEVAP</w:t>
            </w:r>
          </w:p>
          <w:p w14:paraId="13DDB3C6" w14:textId="77777777" w:rsidR="0069360B" w:rsidRPr="00DE0AE6" w:rsidRDefault="0069360B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UYGULAMA</w:t>
            </w:r>
          </w:p>
        </w:tc>
        <w:tc>
          <w:tcPr>
            <w:tcW w:w="1843" w:type="dxa"/>
            <w:shd w:val="clear" w:color="auto" w:fill="auto"/>
          </w:tcPr>
          <w:p w14:paraId="3B46620F" w14:textId="77777777" w:rsidR="0069360B" w:rsidRDefault="0069360B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162CBCF5" w14:textId="77777777" w:rsidR="0069360B" w:rsidRDefault="0069360B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/</w:t>
            </w:r>
          </w:p>
          <w:p w14:paraId="4D59BEDF" w14:textId="77777777" w:rsidR="0069360B" w:rsidRPr="00DE0AE6" w:rsidRDefault="0069360B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ATERYAL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6FC4FE0" w14:textId="77777777" w:rsidR="0069360B" w:rsidRPr="002751C4" w:rsidRDefault="0069360B" w:rsidP="002751C4">
            <w:pPr>
              <w:jc w:val="center"/>
              <w:rPr>
                <w:b w:val="0"/>
                <w:sz w:val="20"/>
                <w:szCs w:val="20"/>
              </w:rPr>
            </w:pPr>
            <w:r w:rsidRPr="002751C4">
              <w:rPr>
                <w:b w:val="0"/>
                <w:sz w:val="20"/>
                <w:szCs w:val="20"/>
              </w:rPr>
              <w:t>Rezervasyon kayıt işlemlerini doğru ve eksiksiz olarak yapabilme.</w:t>
            </w:r>
          </w:p>
          <w:p w14:paraId="1890F634" w14:textId="77777777" w:rsidR="0069360B" w:rsidRPr="002751C4" w:rsidRDefault="0069360B" w:rsidP="002751C4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69360B" w:rsidRPr="00DE0AE6" w14:paraId="71913AC8" w14:textId="77777777" w:rsidTr="0004395A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A3BFF71" w14:textId="77777777" w:rsidR="0069360B" w:rsidRPr="00DE0AE6" w:rsidRDefault="0069360B" w:rsidP="005D249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4AC37E66" w14:textId="77777777" w:rsidR="0069360B" w:rsidRDefault="0069360B" w:rsidP="005D2496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48D4DB8E" w14:textId="77777777" w:rsidR="0069360B" w:rsidRDefault="0069360B" w:rsidP="005D249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28F7C1E3" w14:textId="77777777" w:rsidR="0069360B" w:rsidRDefault="0069360B" w:rsidP="005D249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43D5D923" w14:textId="77777777" w:rsidR="0069360B" w:rsidRDefault="0069360B" w:rsidP="00720EF9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REZERVASYON KAYIT İŞLEMLERİ</w:t>
            </w:r>
          </w:p>
          <w:p w14:paraId="7DF7EBFA" w14:textId="77777777" w:rsidR="0069360B" w:rsidRPr="00DE0AE6" w:rsidRDefault="0069360B" w:rsidP="00720EF9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REZERVASYON KABUL VE KAYIT İŞLEMLERİ</w:t>
            </w:r>
          </w:p>
        </w:tc>
        <w:tc>
          <w:tcPr>
            <w:tcW w:w="1842" w:type="dxa"/>
            <w:shd w:val="clear" w:color="auto" w:fill="FFF2CC"/>
          </w:tcPr>
          <w:p w14:paraId="2B24D4FA" w14:textId="77777777" w:rsidR="0069360B" w:rsidRDefault="0069360B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3F0B37BD" w14:textId="77777777" w:rsidR="0069360B" w:rsidRPr="00DE0AE6" w:rsidRDefault="0069360B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SUNUM / ÖDEV </w:t>
            </w:r>
          </w:p>
        </w:tc>
        <w:tc>
          <w:tcPr>
            <w:tcW w:w="1843" w:type="dxa"/>
            <w:shd w:val="clear" w:color="auto" w:fill="FFF2CC"/>
          </w:tcPr>
          <w:p w14:paraId="2C661AFD" w14:textId="77777777" w:rsidR="0069360B" w:rsidRDefault="0069360B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642620C4" w14:textId="77777777" w:rsidR="0069360B" w:rsidRDefault="0069360B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 /</w:t>
            </w:r>
          </w:p>
          <w:p w14:paraId="25C3FCA3" w14:textId="77777777" w:rsidR="0069360B" w:rsidRDefault="0069360B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ODLE</w:t>
            </w:r>
          </w:p>
          <w:p w14:paraId="6ABFAF3C" w14:textId="77777777" w:rsidR="0069360B" w:rsidRPr="00DE0AE6" w:rsidRDefault="0069360B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  <w:vAlign w:val="center"/>
          </w:tcPr>
          <w:p w14:paraId="56B28F93" w14:textId="77777777" w:rsidR="0069360B" w:rsidRPr="002751C4" w:rsidRDefault="0069360B" w:rsidP="002751C4">
            <w:pPr>
              <w:jc w:val="center"/>
              <w:rPr>
                <w:b w:val="0"/>
                <w:sz w:val="20"/>
                <w:szCs w:val="20"/>
              </w:rPr>
            </w:pPr>
            <w:r w:rsidRPr="002751C4">
              <w:rPr>
                <w:b w:val="0"/>
                <w:sz w:val="20"/>
                <w:szCs w:val="20"/>
              </w:rPr>
              <w:t>Rezervasyon kayıt işlemlerini doğru ve eksiksiz olarak yapabilme.</w:t>
            </w:r>
          </w:p>
          <w:p w14:paraId="1B3AE122" w14:textId="77777777" w:rsidR="0069360B" w:rsidRPr="002751C4" w:rsidRDefault="0069360B" w:rsidP="002751C4">
            <w:pPr>
              <w:jc w:val="center"/>
              <w:rPr>
                <w:b w:val="0"/>
                <w:sz w:val="20"/>
                <w:szCs w:val="20"/>
              </w:rPr>
            </w:pPr>
          </w:p>
          <w:p w14:paraId="3CDB89F4" w14:textId="77777777" w:rsidR="0069360B" w:rsidRPr="002751C4" w:rsidRDefault="0069360B" w:rsidP="002751C4">
            <w:pPr>
              <w:jc w:val="center"/>
              <w:rPr>
                <w:b w:val="0"/>
                <w:sz w:val="20"/>
                <w:szCs w:val="20"/>
              </w:rPr>
            </w:pPr>
          </w:p>
          <w:p w14:paraId="4D481CBF" w14:textId="77777777" w:rsidR="0069360B" w:rsidRPr="002751C4" w:rsidRDefault="0069360B" w:rsidP="002751C4">
            <w:pPr>
              <w:jc w:val="center"/>
              <w:rPr>
                <w:b w:val="0"/>
                <w:sz w:val="20"/>
                <w:szCs w:val="20"/>
              </w:rPr>
            </w:pPr>
          </w:p>
          <w:p w14:paraId="6283B3AF" w14:textId="77777777" w:rsidR="0069360B" w:rsidRPr="002751C4" w:rsidRDefault="0069360B" w:rsidP="002751C4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69360B" w:rsidRPr="00DE0AE6" w14:paraId="78B06AD0" w14:textId="77777777" w:rsidTr="0004395A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B88EE4F" w14:textId="77777777" w:rsidR="0069360B" w:rsidRPr="00DE0AE6" w:rsidRDefault="0069360B" w:rsidP="005D249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7F2B3D03" w14:textId="77777777" w:rsidR="0069360B" w:rsidRDefault="0069360B" w:rsidP="005D2496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38D0A715" w14:textId="77777777" w:rsidR="0069360B" w:rsidRDefault="0069360B" w:rsidP="005D249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37A6A85F" w14:textId="77777777" w:rsidR="0069360B" w:rsidRDefault="0069360B" w:rsidP="005D249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0F9612E4" w14:textId="77777777" w:rsidR="0069360B" w:rsidRDefault="0069360B" w:rsidP="00F97BEF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REZERVASYON KAYIT İŞLEMLERİ</w:t>
            </w:r>
          </w:p>
          <w:p w14:paraId="0B5F6828" w14:textId="77777777" w:rsidR="0069360B" w:rsidRPr="00DE0AE6" w:rsidRDefault="0069360B" w:rsidP="00F97BEF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REZERVASYON KABUL VE KAYIT İŞLEMLERİ</w:t>
            </w:r>
          </w:p>
        </w:tc>
        <w:tc>
          <w:tcPr>
            <w:tcW w:w="1842" w:type="dxa"/>
            <w:shd w:val="clear" w:color="auto" w:fill="auto"/>
          </w:tcPr>
          <w:p w14:paraId="662B8A44" w14:textId="77777777" w:rsidR="0069360B" w:rsidRDefault="0069360B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2F643456" w14:textId="77777777" w:rsidR="0069360B" w:rsidRDefault="0069360B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NLATIM</w:t>
            </w:r>
          </w:p>
          <w:p w14:paraId="323894B8" w14:textId="77777777" w:rsidR="0069360B" w:rsidRDefault="0069360B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SORU-CEVAP</w:t>
            </w:r>
          </w:p>
          <w:p w14:paraId="3FAE29A4" w14:textId="77777777" w:rsidR="0069360B" w:rsidRPr="00DE0AE6" w:rsidRDefault="0069360B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UYGULAMA</w:t>
            </w:r>
          </w:p>
        </w:tc>
        <w:tc>
          <w:tcPr>
            <w:tcW w:w="1843" w:type="dxa"/>
            <w:shd w:val="clear" w:color="auto" w:fill="auto"/>
          </w:tcPr>
          <w:p w14:paraId="17804768" w14:textId="77777777" w:rsidR="0069360B" w:rsidRDefault="0069360B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2F40178E" w14:textId="77777777" w:rsidR="0069360B" w:rsidRDefault="0069360B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/</w:t>
            </w:r>
          </w:p>
          <w:p w14:paraId="48D473F5" w14:textId="77777777" w:rsidR="0069360B" w:rsidRPr="00DE0AE6" w:rsidRDefault="0069360B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ATERYAL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97161E3" w14:textId="77777777" w:rsidR="0069360B" w:rsidRPr="002751C4" w:rsidRDefault="0069360B" w:rsidP="002751C4">
            <w:pPr>
              <w:jc w:val="center"/>
              <w:rPr>
                <w:b w:val="0"/>
                <w:sz w:val="20"/>
                <w:szCs w:val="20"/>
              </w:rPr>
            </w:pPr>
            <w:r w:rsidRPr="002751C4">
              <w:rPr>
                <w:b w:val="0"/>
                <w:sz w:val="20"/>
                <w:szCs w:val="20"/>
              </w:rPr>
              <w:t>Rezervasyon kayıt işlemlerini doğru ve eksiksiz olarak yapabilme.</w:t>
            </w:r>
          </w:p>
          <w:p w14:paraId="2DC4F9D0" w14:textId="77777777" w:rsidR="0069360B" w:rsidRPr="002751C4" w:rsidRDefault="0069360B" w:rsidP="002751C4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69360B" w:rsidRPr="00DE0AE6" w14:paraId="3A437969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2FEADFE" w14:textId="77777777" w:rsidR="0069360B" w:rsidRPr="00DE0AE6" w:rsidRDefault="0069360B" w:rsidP="005D249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1F65A9A4" w14:textId="77777777" w:rsidR="0069360B" w:rsidRDefault="0069360B" w:rsidP="005D2496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1A29AD2E" w14:textId="77777777" w:rsidR="0069360B" w:rsidRDefault="0069360B" w:rsidP="005D249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4BE584D1" w14:textId="77777777" w:rsidR="0069360B" w:rsidRDefault="0069360B" w:rsidP="005D249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3F252E3A" w14:textId="77777777" w:rsidR="0069360B" w:rsidRDefault="0069360B" w:rsidP="00F97BEF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REZERVASYON KAYIT İŞLEMLERİ</w:t>
            </w:r>
          </w:p>
          <w:p w14:paraId="106B3AEB" w14:textId="77777777" w:rsidR="0069360B" w:rsidRPr="00DE0AE6" w:rsidRDefault="0069360B" w:rsidP="00F97BEF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REZERVASYON KABUL VE KAYIT İŞLEMLERİ</w:t>
            </w:r>
          </w:p>
        </w:tc>
        <w:tc>
          <w:tcPr>
            <w:tcW w:w="1842" w:type="dxa"/>
            <w:shd w:val="clear" w:color="auto" w:fill="FFF2CC"/>
          </w:tcPr>
          <w:p w14:paraId="7CC006A9" w14:textId="77777777" w:rsidR="0069360B" w:rsidRDefault="0069360B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DCC718F" w14:textId="77777777" w:rsidR="0069360B" w:rsidRPr="00DE0AE6" w:rsidRDefault="0069360B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SUNUM / ÖDEV </w:t>
            </w:r>
          </w:p>
        </w:tc>
        <w:tc>
          <w:tcPr>
            <w:tcW w:w="1843" w:type="dxa"/>
            <w:shd w:val="clear" w:color="auto" w:fill="FFF2CC"/>
          </w:tcPr>
          <w:p w14:paraId="572D7801" w14:textId="77777777" w:rsidR="0069360B" w:rsidRDefault="0069360B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06619E5A" w14:textId="77777777" w:rsidR="0069360B" w:rsidRDefault="0069360B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 /</w:t>
            </w:r>
          </w:p>
          <w:p w14:paraId="6A0489F5" w14:textId="77777777" w:rsidR="0069360B" w:rsidRDefault="0069360B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ODLE</w:t>
            </w:r>
          </w:p>
          <w:p w14:paraId="4B2D5CBC" w14:textId="77777777" w:rsidR="0069360B" w:rsidRPr="00DE0AE6" w:rsidRDefault="0069360B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264B853F" w14:textId="77777777" w:rsidR="0069360B" w:rsidRPr="002751C4" w:rsidRDefault="0069360B" w:rsidP="002751C4">
            <w:pPr>
              <w:jc w:val="center"/>
              <w:rPr>
                <w:b w:val="0"/>
                <w:sz w:val="20"/>
                <w:szCs w:val="20"/>
              </w:rPr>
            </w:pPr>
            <w:r w:rsidRPr="002751C4">
              <w:rPr>
                <w:b w:val="0"/>
                <w:sz w:val="20"/>
                <w:szCs w:val="20"/>
              </w:rPr>
              <w:t>Rezervasyon kayıt işlemlerini doğru ve eksiksiz olarak yapabilme</w:t>
            </w:r>
          </w:p>
        </w:tc>
      </w:tr>
      <w:tr w:rsidR="0069360B" w:rsidRPr="00DE0AE6" w14:paraId="653F21B5" w14:textId="77777777" w:rsidTr="00DE4EB4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49957B79" w14:textId="77777777" w:rsidR="0069360B" w:rsidRPr="00DE0AE6" w:rsidRDefault="0069360B" w:rsidP="00D51104">
            <w:pPr>
              <w:jc w:val="center"/>
              <w:rPr>
                <w:sz w:val="16"/>
              </w:rPr>
            </w:pPr>
            <w:r>
              <w:rPr>
                <w:sz w:val="16"/>
              </w:rPr>
              <w:t>MAYIS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06AEB1FE" w14:textId="77777777" w:rsidR="0069360B" w:rsidRDefault="0069360B" w:rsidP="00D51104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76EF195D" w14:textId="77777777" w:rsidR="0069360B" w:rsidRDefault="0069360B" w:rsidP="00D5110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4DACF88D" w14:textId="77777777" w:rsidR="0069360B" w:rsidRDefault="0069360B" w:rsidP="00D5110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7FC8051F" w14:textId="77777777" w:rsidR="0069360B" w:rsidRDefault="0069360B" w:rsidP="00F97BEF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REZERVASYON KAYIT İŞLEMLERİ</w:t>
            </w:r>
          </w:p>
          <w:p w14:paraId="3779768A" w14:textId="77777777" w:rsidR="0069360B" w:rsidRPr="00DE0AE6" w:rsidRDefault="0069360B" w:rsidP="00720EF9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REZERVASYON DEĞİŞİKLİĞİ VE İPTALİ</w:t>
            </w:r>
          </w:p>
        </w:tc>
        <w:tc>
          <w:tcPr>
            <w:tcW w:w="1842" w:type="dxa"/>
            <w:shd w:val="clear" w:color="auto" w:fill="auto"/>
          </w:tcPr>
          <w:p w14:paraId="49C564C6" w14:textId="77777777" w:rsidR="0069360B" w:rsidRDefault="0069360B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34B7D533" w14:textId="77777777" w:rsidR="0069360B" w:rsidRDefault="0069360B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NLATIM</w:t>
            </w:r>
          </w:p>
          <w:p w14:paraId="0B7AD421" w14:textId="77777777" w:rsidR="0069360B" w:rsidRDefault="0069360B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SORU-CEVAP</w:t>
            </w:r>
          </w:p>
          <w:p w14:paraId="0228BE39" w14:textId="77777777" w:rsidR="0069360B" w:rsidRPr="00DE0AE6" w:rsidRDefault="0069360B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UYGULAMA</w:t>
            </w:r>
          </w:p>
        </w:tc>
        <w:tc>
          <w:tcPr>
            <w:tcW w:w="1843" w:type="dxa"/>
            <w:shd w:val="clear" w:color="auto" w:fill="auto"/>
          </w:tcPr>
          <w:p w14:paraId="70164814" w14:textId="77777777" w:rsidR="0069360B" w:rsidRDefault="0069360B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21D80A07" w14:textId="77777777" w:rsidR="0069360B" w:rsidRDefault="0069360B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/</w:t>
            </w:r>
          </w:p>
          <w:p w14:paraId="7805622A" w14:textId="77777777" w:rsidR="0069360B" w:rsidRPr="00DE0AE6" w:rsidRDefault="0069360B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ATERYAL</w:t>
            </w:r>
          </w:p>
        </w:tc>
        <w:tc>
          <w:tcPr>
            <w:tcW w:w="3686" w:type="dxa"/>
            <w:shd w:val="clear" w:color="auto" w:fill="auto"/>
          </w:tcPr>
          <w:p w14:paraId="0193EB3C" w14:textId="77777777" w:rsidR="0069360B" w:rsidRPr="002751C4" w:rsidRDefault="0069360B" w:rsidP="002751C4">
            <w:pPr>
              <w:snapToGrid w:val="0"/>
              <w:jc w:val="center"/>
              <w:rPr>
                <w:b w:val="0"/>
                <w:sz w:val="20"/>
                <w:szCs w:val="20"/>
              </w:rPr>
            </w:pPr>
          </w:p>
          <w:p w14:paraId="22B40795" w14:textId="77777777" w:rsidR="0069360B" w:rsidRPr="002751C4" w:rsidRDefault="0069360B" w:rsidP="002751C4">
            <w:pPr>
              <w:jc w:val="center"/>
              <w:rPr>
                <w:b w:val="0"/>
                <w:sz w:val="20"/>
                <w:szCs w:val="20"/>
              </w:rPr>
            </w:pPr>
          </w:p>
          <w:p w14:paraId="6F93AE1A" w14:textId="77777777" w:rsidR="0069360B" w:rsidRPr="002751C4" w:rsidRDefault="0069360B" w:rsidP="002751C4">
            <w:pPr>
              <w:jc w:val="center"/>
              <w:rPr>
                <w:b w:val="0"/>
                <w:sz w:val="20"/>
                <w:szCs w:val="20"/>
              </w:rPr>
            </w:pPr>
            <w:r w:rsidRPr="002751C4">
              <w:rPr>
                <w:b w:val="0"/>
                <w:sz w:val="20"/>
                <w:szCs w:val="20"/>
              </w:rPr>
              <w:t>Tesis prosedürüne uygun rezervasyon değişikliği ve iptali yapabilme.</w:t>
            </w:r>
          </w:p>
          <w:p w14:paraId="0F8B1206" w14:textId="77777777" w:rsidR="0069360B" w:rsidRPr="002751C4" w:rsidRDefault="0069360B" w:rsidP="002751C4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69360B" w:rsidRPr="00DE0AE6" w14:paraId="255ECDC6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1FCF911" w14:textId="77777777" w:rsidR="0069360B" w:rsidRPr="00DE0AE6" w:rsidRDefault="0069360B" w:rsidP="00D5110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20EBD2A0" w14:textId="77777777" w:rsidR="0069360B" w:rsidRDefault="0069360B" w:rsidP="00D51104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11FC089D" w14:textId="77777777" w:rsidR="0069360B" w:rsidRDefault="0069360B" w:rsidP="00D5110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0CE32343" w14:textId="77777777" w:rsidR="0069360B" w:rsidRDefault="0069360B" w:rsidP="00D5110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00CC8BF9" w14:textId="77777777" w:rsidR="0069360B" w:rsidRDefault="0069360B" w:rsidP="004B0FE1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REZERVASYON KAYIT İŞLEMLERİ</w:t>
            </w:r>
          </w:p>
          <w:p w14:paraId="42227FA3" w14:textId="77777777" w:rsidR="0069360B" w:rsidRPr="00DE0AE6" w:rsidRDefault="0069360B" w:rsidP="004B0FE1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REZERVASYON DEĞİŞİKLİĞİ VE İPTALİ</w:t>
            </w:r>
          </w:p>
        </w:tc>
        <w:tc>
          <w:tcPr>
            <w:tcW w:w="1842" w:type="dxa"/>
            <w:shd w:val="clear" w:color="auto" w:fill="FFF2CC"/>
          </w:tcPr>
          <w:p w14:paraId="40876230" w14:textId="77777777" w:rsidR="0069360B" w:rsidRDefault="0069360B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24CEA5CE" w14:textId="77777777" w:rsidR="0069360B" w:rsidRPr="00DE0AE6" w:rsidRDefault="0069360B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SUNUM / ÖDEV </w:t>
            </w:r>
          </w:p>
        </w:tc>
        <w:tc>
          <w:tcPr>
            <w:tcW w:w="1843" w:type="dxa"/>
            <w:shd w:val="clear" w:color="auto" w:fill="FFF2CC"/>
          </w:tcPr>
          <w:p w14:paraId="26BB8590" w14:textId="77777777" w:rsidR="0069360B" w:rsidRDefault="0069360B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02FFA1DC" w14:textId="77777777" w:rsidR="0069360B" w:rsidRDefault="0069360B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 /</w:t>
            </w:r>
          </w:p>
          <w:p w14:paraId="23F11F69" w14:textId="77777777" w:rsidR="0069360B" w:rsidRDefault="0069360B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ODLE</w:t>
            </w:r>
          </w:p>
          <w:p w14:paraId="744EB23F" w14:textId="77777777" w:rsidR="0069360B" w:rsidRPr="00DE0AE6" w:rsidRDefault="0069360B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0A190716" w14:textId="77777777" w:rsidR="0069360B" w:rsidRPr="002751C4" w:rsidRDefault="0069360B" w:rsidP="002751C4">
            <w:pPr>
              <w:snapToGrid w:val="0"/>
              <w:jc w:val="center"/>
              <w:rPr>
                <w:b w:val="0"/>
                <w:sz w:val="20"/>
                <w:szCs w:val="20"/>
              </w:rPr>
            </w:pPr>
          </w:p>
          <w:p w14:paraId="7D31958E" w14:textId="77777777" w:rsidR="0069360B" w:rsidRPr="002751C4" w:rsidRDefault="0069360B" w:rsidP="002751C4">
            <w:pPr>
              <w:jc w:val="center"/>
              <w:rPr>
                <w:b w:val="0"/>
                <w:sz w:val="20"/>
                <w:szCs w:val="20"/>
              </w:rPr>
            </w:pPr>
          </w:p>
          <w:p w14:paraId="72435C1F" w14:textId="77777777" w:rsidR="0069360B" w:rsidRPr="002751C4" w:rsidRDefault="0069360B" w:rsidP="002751C4">
            <w:pPr>
              <w:jc w:val="center"/>
              <w:rPr>
                <w:b w:val="0"/>
                <w:sz w:val="20"/>
                <w:szCs w:val="20"/>
              </w:rPr>
            </w:pPr>
            <w:r w:rsidRPr="002751C4">
              <w:rPr>
                <w:b w:val="0"/>
                <w:sz w:val="20"/>
                <w:szCs w:val="20"/>
              </w:rPr>
              <w:t>Tesis prosedürüne uygun rezervasyon değişikliği ve iptali yapabilme.</w:t>
            </w:r>
          </w:p>
          <w:p w14:paraId="1D321510" w14:textId="77777777" w:rsidR="0069360B" w:rsidRPr="002751C4" w:rsidRDefault="0069360B" w:rsidP="002751C4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69360B" w:rsidRPr="00DE0AE6" w14:paraId="0A9069DA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108D8EE" w14:textId="77777777" w:rsidR="0069360B" w:rsidRPr="00DE0AE6" w:rsidRDefault="0069360B" w:rsidP="00D5110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0B76FE8D" w14:textId="77777777" w:rsidR="0069360B" w:rsidRDefault="0069360B" w:rsidP="00D51104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6F1023C3" w14:textId="77777777" w:rsidR="0069360B" w:rsidRDefault="0069360B" w:rsidP="00D5110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5938E70D" w14:textId="77777777" w:rsidR="0069360B" w:rsidRDefault="0069360B" w:rsidP="00D5110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7704B742" w14:textId="77777777" w:rsidR="0069360B" w:rsidRDefault="0069360B" w:rsidP="00720EF9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REZERVASYON KAYIT İŞLEMLERİ</w:t>
            </w:r>
          </w:p>
          <w:p w14:paraId="0AF76181" w14:textId="77777777" w:rsidR="0069360B" w:rsidRPr="00DE0AE6" w:rsidRDefault="0069360B" w:rsidP="00720EF9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BEKLEYEN VE OPSİYONLU REZERVASYONLARI KONTROL ETME</w:t>
            </w:r>
          </w:p>
        </w:tc>
        <w:tc>
          <w:tcPr>
            <w:tcW w:w="1842" w:type="dxa"/>
            <w:shd w:val="clear" w:color="auto" w:fill="auto"/>
          </w:tcPr>
          <w:p w14:paraId="4F645586" w14:textId="77777777" w:rsidR="0069360B" w:rsidRDefault="0069360B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731D058" w14:textId="77777777" w:rsidR="0069360B" w:rsidRDefault="0069360B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NLATIM</w:t>
            </w:r>
          </w:p>
          <w:p w14:paraId="2D129191" w14:textId="77777777" w:rsidR="0069360B" w:rsidRDefault="0069360B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SORU-CEVAP</w:t>
            </w:r>
          </w:p>
          <w:p w14:paraId="3C673A19" w14:textId="77777777" w:rsidR="0069360B" w:rsidRPr="00DE0AE6" w:rsidRDefault="0069360B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UYGULAMA</w:t>
            </w:r>
          </w:p>
        </w:tc>
        <w:tc>
          <w:tcPr>
            <w:tcW w:w="1843" w:type="dxa"/>
            <w:shd w:val="clear" w:color="auto" w:fill="auto"/>
          </w:tcPr>
          <w:p w14:paraId="5F2CA36D" w14:textId="77777777" w:rsidR="0069360B" w:rsidRDefault="0069360B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4E867E57" w14:textId="77777777" w:rsidR="0069360B" w:rsidRDefault="0069360B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/</w:t>
            </w:r>
          </w:p>
          <w:p w14:paraId="18A99F1B" w14:textId="77777777" w:rsidR="0069360B" w:rsidRPr="00DE0AE6" w:rsidRDefault="0069360B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ATERYAL</w:t>
            </w:r>
          </w:p>
        </w:tc>
        <w:tc>
          <w:tcPr>
            <w:tcW w:w="3686" w:type="dxa"/>
            <w:shd w:val="clear" w:color="auto" w:fill="auto"/>
          </w:tcPr>
          <w:p w14:paraId="3E499DEF" w14:textId="77777777" w:rsidR="0069360B" w:rsidRPr="002751C4" w:rsidRDefault="0069360B" w:rsidP="002751C4">
            <w:pPr>
              <w:snapToGrid w:val="0"/>
              <w:jc w:val="center"/>
              <w:rPr>
                <w:b w:val="0"/>
                <w:sz w:val="20"/>
                <w:szCs w:val="20"/>
              </w:rPr>
            </w:pPr>
          </w:p>
          <w:p w14:paraId="293CAC79" w14:textId="77777777" w:rsidR="0069360B" w:rsidRPr="002751C4" w:rsidRDefault="0069360B" w:rsidP="002751C4">
            <w:pPr>
              <w:jc w:val="center"/>
              <w:rPr>
                <w:b w:val="0"/>
                <w:sz w:val="20"/>
                <w:szCs w:val="20"/>
              </w:rPr>
            </w:pPr>
          </w:p>
          <w:p w14:paraId="17B15ED9" w14:textId="77777777" w:rsidR="0069360B" w:rsidRPr="002751C4" w:rsidRDefault="0069360B" w:rsidP="002751C4">
            <w:pPr>
              <w:jc w:val="center"/>
              <w:rPr>
                <w:b w:val="0"/>
                <w:sz w:val="20"/>
                <w:szCs w:val="20"/>
              </w:rPr>
            </w:pPr>
            <w:r w:rsidRPr="002751C4">
              <w:rPr>
                <w:b w:val="0"/>
                <w:sz w:val="20"/>
                <w:szCs w:val="20"/>
              </w:rPr>
              <w:t>Tesis prosedürüne uygun bekleyen ve opsiyonlu rezervasyonlari kontrol edebilme.</w:t>
            </w:r>
          </w:p>
        </w:tc>
      </w:tr>
      <w:tr w:rsidR="0069360B" w:rsidRPr="00DE0AE6" w14:paraId="4D50C439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1397A74" w14:textId="77777777" w:rsidR="0069360B" w:rsidRPr="00DE0AE6" w:rsidRDefault="0069360B" w:rsidP="00D5110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751B9F0F" w14:textId="77777777" w:rsidR="0069360B" w:rsidRDefault="0069360B" w:rsidP="00D51104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3FB20A5F" w14:textId="77777777" w:rsidR="0069360B" w:rsidRDefault="0069360B" w:rsidP="00D5110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2C44A52C" w14:textId="77777777" w:rsidR="0069360B" w:rsidRDefault="0069360B" w:rsidP="00D5110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60814779" w14:textId="77777777" w:rsidR="0069360B" w:rsidRDefault="0069360B" w:rsidP="004B0FE1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REZERVASYON KAYIT İŞLEMLERİ</w:t>
            </w:r>
          </w:p>
          <w:p w14:paraId="5A9FD987" w14:textId="77777777" w:rsidR="0069360B" w:rsidRPr="00DE0AE6" w:rsidRDefault="0069360B" w:rsidP="004B0FE1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BEKLEYEN VE OPSİYONLU REZERVASYONLARI KONTROL ETME</w:t>
            </w:r>
          </w:p>
        </w:tc>
        <w:tc>
          <w:tcPr>
            <w:tcW w:w="1842" w:type="dxa"/>
            <w:shd w:val="clear" w:color="auto" w:fill="FFF2CC"/>
          </w:tcPr>
          <w:p w14:paraId="4168F173" w14:textId="77777777" w:rsidR="0069360B" w:rsidRDefault="0069360B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7203A7B5" w14:textId="77777777" w:rsidR="0069360B" w:rsidRPr="00DE0AE6" w:rsidRDefault="0069360B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SUNUM / ÖDEV </w:t>
            </w:r>
          </w:p>
        </w:tc>
        <w:tc>
          <w:tcPr>
            <w:tcW w:w="1843" w:type="dxa"/>
            <w:shd w:val="clear" w:color="auto" w:fill="FFF2CC"/>
          </w:tcPr>
          <w:p w14:paraId="1145D048" w14:textId="77777777" w:rsidR="0069360B" w:rsidRDefault="0069360B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3E5401A5" w14:textId="77777777" w:rsidR="0069360B" w:rsidRDefault="0069360B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 /</w:t>
            </w:r>
          </w:p>
          <w:p w14:paraId="37CFE637" w14:textId="77777777" w:rsidR="0069360B" w:rsidRDefault="0069360B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ODLE</w:t>
            </w:r>
          </w:p>
          <w:p w14:paraId="3DBFAC90" w14:textId="77777777" w:rsidR="0069360B" w:rsidRPr="00DE0AE6" w:rsidRDefault="0069360B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7D4BEF51" w14:textId="77777777" w:rsidR="0069360B" w:rsidRPr="002751C4" w:rsidRDefault="0069360B" w:rsidP="002751C4">
            <w:pPr>
              <w:snapToGrid w:val="0"/>
              <w:jc w:val="center"/>
              <w:rPr>
                <w:b w:val="0"/>
                <w:sz w:val="20"/>
                <w:szCs w:val="20"/>
              </w:rPr>
            </w:pPr>
          </w:p>
          <w:p w14:paraId="652902EA" w14:textId="77777777" w:rsidR="0069360B" w:rsidRPr="002751C4" w:rsidRDefault="0069360B" w:rsidP="002751C4">
            <w:pPr>
              <w:jc w:val="center"/>
              <w:rPr>
                <w:b w:val="0"/>
                <w:sz w:val="20"/>
                <w:szCs w:val="20"/>
              </w:rPr>
            </w:pPr>
          </w:p>
          <w:p w14:paraId="7161BB06" w14:textId="77777777" w:rsidR="0069360B" w:rsidRPr="002751C4" w:rsidRDefault="0069360B" w:rsidP="002751C4">
            <w:pPr>
              <w:jc w:val="center"/>
              <w:rPr>
                <w:b w:val="0"/>
                <w:sz w:val="20"/>
                <w:szCs w:val="20"/>
              </w:rPr>
            </w:pPr>
            <w:r w:rsidRPr="002751C4">
              <w:rPr>
                <w:b w:val="0"/>
                <w:sz w:val="20"/>
                <w:szCs w:val="20"/>
              </w:rPr>
              <w:t>Tesis prosedürüne uygun bekleyen ve opsiyonlu rezervasyonlari kontrol edebilme.</w:t>
            </w:r>
          </w:p>
        </w:tc>
      </w:tr>
      <w:tr w:rsidR="0069360B" w:rsidRPr="00DE0AE6" w14:paraId="1B64154A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E84A00A" w14:textId="77777777" w:rsidR="0069360B" w:rsidRPr="00DE0AE6" w:rsidRDefault="0069360B" w:rsidP="00EE102F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30FC779A" w14:textId="77777777" w:rsidR="0069360B" w:rsidRDefault="0069360B" w:rsidP="00EE102F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60850BDC" w14:textId="77777777" w:rsidR="0069360B" w:rsidRDefault="0069360B" w:rsidP="00EE102F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6B24EA9C" w14:textId="77777777" w:rsidR="0069360B" w:rsidRDefault="0069360B" w:rsidP="00EE102F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02494DE6" w14:textId="77777777" w:rsidR="0069360B" w:rsidRDefault="0069360B" w:rsidP="00F97BEF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REZERVASYON KAYIT İŞLEMLERİ</w:t>
            </w:r>
          </w:p>
          <w:p w14:paraId="513E2155" w14:textId="77777777" w:rsidR="0069360B" w:rsidRPr="00DE0AE6" w:rsidRDefault="0069360B" w:rsidP="00F97BEF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REZERVASYON GARANTİ YÖNTEMLERİ</w:t>
            </w:r>
          </w:p>
        </w:tc>
        <w:tc>
          <w:tcPr>
            <w:tcW w:w="1842" w:type="dxa"/>
            <w:shd w:val="clear" w:color="auto" w:fill="auto"/>
          </w:tcPr>
          <w:p w14:paraId="57919D3C" w14:textId="77777777" w:rsidR="0069360B" w:rsidRDefault="0069360B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0849F219" w14:textId="77777777" w:rsidR="0069360B" w:rsidRDefault="0069360B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NLATIM</w:t>
            </w:r>
          </w:p>
          <w:p w14:paraId="17D960C2" w14:textId="77777777" w:rsidR="0069360B" w:rsidRDefault="0069360B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SORU-CEVAP</w:t>
            </w:r>
          </w:p>
          <w:p w14:paraId="0961A462" w14:textId="77777777" w:rsidR="0069360B" w:rsidRPr="00DE0AE6" w:rsidRDefault="0069360B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UYGULAMA</w:t>
            </w:r>
          </w:p>
        </w:tc>
        <w:tc>
          <w:tcPr>
            <w:tcW w:w="1843" w:type="dxa"/>
            <w:shd w:val="clear" w:color="auto" w:fill="auto"/>
          </w:tcPr>
          <w:p w14:paraId="01EBF608" w14:textId="77777777" w:rsidR="0069360B" w:rsidRDefault="0069360B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544A4DBF" w14:textId="77777777" w:rsidR="0069360B" w:rsidRDefault="0069360B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/</w:t>
            </w:r>
          </w:p>
          <w:p w14:paraId="4195851C" w14:textId="77777777" w:rsidR="0069360B" w:rsidRPr="00DE0AE6" w:rsidRDefault="0069360B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ATERYAL</w:t>
            </w:r>
          </w:p>
        </w:tc>
        <w:tc>
          <w:tcPr>
            <w:tcW w:w="3686" w:type="dxa"/>
            <w:shd w:val="clear" w:color="auto" w:fill="auto"/>
          </w:tcPr>
          <w:p w14:paraId="20206328" w14:textId="77777777" w:rsidR="0069360B" w:rsidRPr="002751C4" w:rsidRDefault="0069360B" w:rsidP="002751C4">
            <w:pPr>
              <w:snapToGrid w:val="0"/>
              <w:jc w:val="center"/>
              <w:rPr>
                <w:b w:val="0"/>
                <w:sz w:val="20"/>
                <w:szCs w:val="20"/>
              </w:rPr>
            </w:pPr>
          </w:p>
          <w:p w14:paraId="1588C329" w14:textId="77777777" w:rsidR="0069360B" w:rsidRPr="002751C4" w:rsidRDefault="0069360B" w:rsidP="002751C4">
            <w:pPr>
              <w:jc w:val="center"/>
              <w:rPr>
                <w:b w:val="0"/>
                <w:sz w:val="20"/>
                <w:szCs w:val="20"/>
              </w:rPr>
            </w:pPr>
          </w:p>
          <w:p w14:paraId="3AB3B644" w14:textId="77777777" w:rsidR="0069360B" w:rsidRPr="002751C4" w:rsidRDefault="0069360B" w:rsidP="002751C4">
            <w:pPr>
              <w:jc w:val="center"/>
              <w:rPr>
                <w:b w:val="0"/>
                <w:sz w:val="20"/>
                <w:szCs w:val="20"/>
              </w:rPr>
            </w:pPr>
            <w:r w:rsidRPr="002751C4">
              <w:rPr>
                <w:b w:val="0"/>
                <w:sz w:val="20"/>
                <w:szCs w:val="20"/>
              </w:rPr>
              <w:t>Tesis prosedürüne uygun rezervasyon garanti yöntemini uygulayabilme.</w:t>
            </w:r>
          </w:p>
        </w:tc>
      </w:tr>
      <w:tr w:rsidR="0069360B" w:rsidRPr="00DE0AE6" w14:paraId="3F87F642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9916F67" w14:textId="77777777" w:rsidR="0069360B" w:rsidRPr="00DE0AE6" w:rsidRDefault="0069360B" w:rsidP="00EE102F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0B6BB31D" w14:textId="77777777" w:rsidR="0069360B" w:rsidRDefault="0069360B" w:rsidP="00EE102F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3DC31A34" w14:textId="77777777" w:rsidR="0069360B" w:rsidRDefault="0069360B" w:rsidP="00EE102F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00D11F5A" w14:textId="77777777" w:rsidR="0069360B" w:rsidRDefault="0069360B" w:rsidP="00EE102F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71AC66BB" w14:textId="77777777" w:rsidR="0069360B" w:rsidRDefault="0069360B" w:rsidP="00F97BEF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REZERVASYON KAYIT İŞLEMLERİ</w:t>
            </w:r>
          </w:p>
          <w:p w14:paraId="7DEE061F" w14:textId="77777777" w:rsidR="0069360B" w:rsidRPr="00DE0AE6" w:rsidRDefault="0069360B" w:rsidP="00F97BEF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REZERVASYON GARANTİ YÖNTEMLERİ</w:t>
            </w:r>
          </w:p>
        </w:tc>
        <w:tc>
          <w:tcPr>
            <w:tcW w:w="1842" w:type="dxa"/>
            <w:shd w:val="clear" w:color="auto" w:fill="FFF2CC"/>
          </w:tcPr>
          <w:p w14:paraId="2F6DD81C" w14:textId="77777777" w:rsidR="0069360B" w:rsidRDefault="0069360B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240885F6" w14:textId="77777777" w:rsidR="0069360B" w:rsidRPr="00DE0AE6" w:rsidRDefault="0069360B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SUNUM / ÖDEV </w:t>
            </w:r>
          </w:p>
        </w:tc>
        <w:tc>
          <w:tcPr>
            <w:tcW w:w="1843" w:type="dxa"/>
            <w:shd w:val="clear" w:color="auto" w:fill="FFF2CC"/>
          </w:tcPr>
          <w:p w14:paraId="7607F565" w14:textId="77777777" w:rsidR="0069360B" w:rsidRDefault="0069360B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2A5E2B63" w14:textId="77777777" w:rsidR="0069360B" w:rsidRDefault="0069360B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 /</w:t>
            </w:r>
          </w:p>
          <w:p w14:paraId="79B34D01" w14:textId="77777777" w:rsidR="0069360B" w:rsidRDefault="0069360B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ODLE</w:t>
            </w:r>
          </w:p>
          <w:p w14:paraId="6E9E099C" w14:textId="77777777" w:rsidR="0069360B" w:rsidRPr="00DE0AE6" w:rsidRDefault="0069360B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3FE39564" w14:textId="77777777" w:rsidR="0069360B" w:rsidRPr="002751C4" w:rsidRDefault="0069360B" w:rsidP="002751C4">
            <w:pPr>
              <w:jc w:val="center"/>
              <w:rPr>
                <w:b w:val="0"/>
                <w:sz w:val="20"/>
                <w:szCs w:val="20"/>
              </w:rPr>
            </w:pPr>
          </w:p>
          <w:p w14:paraId="18E6F093" w14:textId="77777777" w:rsidR="0069360B" w:rsidRPr="002751C4" w:rsidRDefault="0069360B" w:rsidP="002751C4">
            <w:pPr>
              <w:jc w:val="center"/>
              <w:rPr>
                <w:b w:val="0"/>
                <w:sz w:val="20"/>
                <w:szCs w:val="20"/>
              </w:rPr>
            </w:pPr>
          </w:p>
          <w:p w14:paraId="6EA809AC" w14:textId="77777777" w:rsidR="0069360B" w:rsidRPr="002751C4" w:rsidRDefault="0069360B" w:rsidP="002751C4">
            <w:pPr>
              <w:jc w:val="center"/>
              <w:rPr>
                <w:b w:val="0"/>
                <w:sz w:val="20"/>
                <w:szCs w:val="20"/>
              </w:rPr>
            </w:pPr>
            <w:r w:rsidRPr="002751C4">
              <w:rPr>
                <w:b w:val="0"/>
                <w:sz w:val="20"/>
                <w:szCs w:val="20"/>
              </w:rPr>
              <w:t>Tesis prosedürüne uygun rezervasyon garanti yöntemini uygulayabilme.</w:t>
            </w:r>
          </w:p>
        </w:tc>
      </w:tr>
      <w:tr w:rsidR="0069360B" w:rsidRPr="00DE0AE6" w14:paraId="750F4EC7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DFF15AC" w14:textId="77777777" w:rsidR="0069360B" w:rsidRPr="00DE0AE6" w:rsidRDefault="0069360B" w:rsidP="00EE102F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1DEF3D34" w14:textId="77777777" w:rsidR="0069360B" w:rsidRDefault="0069360B" w:rsidP="00EE102F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7E0BC5EF" w14:textId="77777777" w:rsidR="0069360B" w:rsidRDefault="0069360B" w:rsidP="00EE102F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24B55E0F" w14:textId="77777777" w:rsidR="0069360B" w:rsidRDefault="0069360B" w:rsidP="00EE102F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5CE61F38" w14:textId="77777777" w:rsidR="0069360B" w:rsidRDefault="0069360B" w:rsidP="00F97BEF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REZERVASYON KAYIT İŞLEMLERİ</w:t>
            </w:r>
          </w:p>
          <w:p w14:paraId="034882E9" w14:textId="77777777" w:rsidR="0069360B" w:rsidRPr="00DE0AE6" w:rsidRDefault="0069360B" w:rsidP="004B0FE1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REZERVASYON CETVELLERİ</w:t>
            </w:r>
          </w:p>
        </w:tc>
        <w:tc>
          <w:tcPr>
            <w:tcW w:w="1842" w:type="dxa"/>
            <w:shd w:val="clear" w:color="auto" w:fill="auto"/>
          </w:tcPr>
          <w:p w14:paraId="0FD2D6C6" w14:textId="77777777" w:rsidR="0069360B" w:rsidRDefault="0069360B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26863144" w14:textId="77777777" w:rsidR="0069360B" w:rsidRDefault="0069360B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NLATIM</w:t>
            </w:r>
          </w:p>
          <w:p w14:paraId="051CC530" w14:textId="77777777" w:rsidR="0069360B" w:rsidRDefault="0069360B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SORU-CEVAP</w:t>
            </w:r>
          </w:p>
          <w:p w14:paraId="3BC580DA" w14:textId="77777777" w:rsidR="0069360B" w:rsidRPr="00DE0AE6" w:rsidRDefault="0069360B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UYGULAMA</w:t>
            </w:r>
          </w:p>
        </w:tc>
        <w:tc>
          <w:tcPr>
            <w:tcW w:w="1843" w:type="dxa"/>
            <w:shd w:val="clear" w:color="auto" w:fill="auto"/>
          </w:tcPr>
          <w:p w14:paraId="22ED10CD" w14:textId="77777777" w:rsidR="0069360B" w:rsidRDefault="0069360B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7BAA47A2" w14:textId="77777777" w:rsidR="0069360B" w:rsidRDefault="0069360B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/</w:t>
            </w:r>
          </w:p>
          <w:p w14:paraId="4E8B16C6" w14:textId="77777777" w:rsidR="0069360B" w:rsidRPr="00DE0AE6" w:rsidRDefault="0069360B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ATERYAL</w:t>
            </w:r>
          </w:p>
        </w:tc>
        <w:tc>
          <w:tcPr>
            <w:tcW w:w="3686" w:type="dxa"/>
            <w:shd w:val="clear" w:color="auto" w:fill="auto"/>
          </w:tcPr>
          <w:p w14:paraId="48F58CC3" w14:textId="77777777" w:rsidR="0069360B" w:rsidRPr="002751C4" w:rsidRDefault="0069360B" w:rsidP="002751C4">
            <w:pPr>
              <w:snapToGrid w:val="0"/>
              <w:jc w:val="center"/>
              <w:rPr>
                <w:b w:val="0"/>
                <w:sz w:val="20"/>
                <w:szCs w:val="20"/>
              </w:rPr>
            </w:pPr>
          </w:p>
          <w:p w14:paraId="0F25DEB9" w14:textId="77777777" w:rsidR="0069360B" w:rsidRPr="002751C4" w:rsidRDefault="0069360B" w:rsidP="002751C4">
            <w:pPr>
              <w:jc w:val="center"/>
              <w:rPr>
                <w:b w:val="0"/>
                <w:sz w:val="20"/>
                <w:szCs w:val="20"/>
              </w:rPr>
            </w:pPr>
          </w:p>
          <w:p w14:paraId="3ADE166E" w14:textId="77777777" w:rsidR="0069360B" w:rsidRPr="002751C4" w:rsidRDefault="0069360B" w:rsidP="002751C4">
            <w:pPr>
              <w:jc w:val="center"/>
              <w:rPr>
                <w:b w:val="0"/>
                <w:sz w:val="20"/>
                <w:szCs w:val="20"/>
              </w:rPr>
            </w:pPr>
            <w:r w:rsidRPr="002751C4">
              <w:rPr>
                <w:b w:val="0"/>
                <w:sz w:val="20"/>
                <w:szCs w:val="20"/>
              </w:rPr>
              <w:t>Alınan rezervasyonlara göre rezervasyon cetvellerin idoğru olarak doldurabilme.</w:t>
            </w:r>
          </w:p>
        </w:tc>
      </w:tr>
      <w:tr w:rsidR="0069360B" w:rsidRPr="00DE0AE6" w14:paraId="6E13A10B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74E19CF" w14:textId="77777777" w:rsidR="0069360B" w:rsidRPr="00DE0AE6" w:rsidRDefault="0069360B" w:rsidP="00EE102F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3A40FB3B" w14:textId="77777777" w:rsidR="0069360B" w:rsidRDefault="0069360B" w:rsidP="00EE102F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69F2E8E3" w14:textId="77777777" w:rsidR="0069360B" w:rsidRDefault="0069360B" w:rsidP="00EE102F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26DD403B" w14:textId="77777777" w:rsidR="0069360B" w:rsidRDefault="0069360B" w:rsidP="00EE102F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10F5E344" w14:textId="77777777" w:rsidR="0069360B" w:rsidRDefault="0069360B" w:rsidP="004B0FE1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REZERVASYON KAYIT İŞLEMLERİ</w:t>
            </w:r>
          </w:p>
          <w:p w14:paraId="441C5449" w14:textId="77777777" w:rsidR="0069360B" w:rsidRPr="00DE0AE6" w:rsidRDefault="0069360B" w:rsidP="004B0FE1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REZERVASYON CETVELLERİ</w:t>
            </w:r>
          </w:p>
        </w:tc>
        <w:tc>
          <w:tcPr>
            <w:tcW w:w="1842" w:type="dxa"/>
            <w:shd w:val="clear" w:color="auto" w:fill="FFF2CC"/>
          </w:tcPr>
          <w:p w14:paraId="0DDA5149" w14:textId="77777777" w:rsidR="0069360B" w:rsidRDefault="0069360B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0B6D0C0E" w14:textId="77777777" w:rsidR="0069360B" w:rsidRPr="00DE0AE6" w:rsidRDefault="0069360B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SUNUM / ÖDEV </w:t>
            </w:r>
          </w:p>
        </w:tc>
        <w:tc>
          <w:tcPr>
            <w:tcW w:w="1843" w:type="dxa"/>
            <w:shd w:val="clear" w:color="auto" w:fill="FFF2CC"/>
          </w:tcPr>
          <w:p w14:paraId="717420D7" w14:textId="77777777" w:rsidR="0069360B" w:rsidRDefault="0069360B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0F1CDB4F" w14:textId="77777777" w:rsidR="0069360B" w:rsidRDefault="0069360B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DÜL /</w:t>
            </w:r>
          </w:p>
          <w:p w14:paraId="61161B45" w14:textId="77777777" w:rsidR="0069360B" w:rsidRDefault="0069360B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OODLE</w:t>
            </w:r>
          </w:p>
          <w:p w14:paraId="28212166" w14:textId="77777777" w:rsidR="0069360B" w:rsidRPr="00DE0AE6" w:rsidRDefault="0069360B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1A0B1F26" w14:textId="77777777" w:rsidR="0069360B" w:rsidRPr="002751C4" w:rsidRDefault="0069360B" w:rsidP="002751C4">
            <w:pPr>
              <w:snapToGrid w:val="0"/>
              <w:jc w:val="center"/>
              <w:rPr>
                <w:b w:val="0"/>
                <w:sz w:val="20"/>
                <w:szCs w:val="20"/>
              </w:rPr>
            </w:pPr>
          </w:p>
          <w:p w14:paraId="37B6A728" w14:textId="77777777" w:rsidR="0069360B" w:rsidRPr="002751C4" w:rsidRDefault="0069360B" w:rsidP="002751C4">
            <w:pPr>
              <w:jc w:val="center"/>
              <w:rPr>
                <w:b w:val="0"/>
                <w:sz w:val="20"/>
                <w:szCs w:val="20"/>
              </w:rPr>
            </w:pPr>
          </w:p>
          <w:p w14:paraId="753785C4" w14:textId="77777777" w:rsidR="0069360B" w:rsidRPr="002751C4" w:rsidRDefault="0069360B" w:rsidP="002751C4">
            <w:pPr>
              <w:jc w:val="center"/>
              <w:rPr>
                <w:b w:val="0"/>
                <w:sz w:val="20"/>
                <w:szCs w:val="20"/>
              </w:rPr>
            </w:pPr>
            <w:r w:rsidRPr="002751C4">
              <w:rPr>
                <w:b w:val="0"/>
                <w:sz w:val="20"/>
                <w:szCs w:val="20"/>
              </w:rPr>
              <w:t>Alınan rezervasyonlara göre rezervasyon cetvellerin idoğru olarak doldurabilme.</w:t>
            </w:r>
          </w:p>
        </w:tc>
      </w:tr>
      <w:tr w:rsidR="0069360B" w:rsidRPr="00DE0AE6" w14:paraId="405A2ECB" w14:textId="77777777" w:rsidTr="00DE4EB4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0216121E" w14:textId="77777777" w:rsidR="0069360B" w:rsidRPr="00DE0AE6" w:rsidRDefault="0069360B" w:rsidP="00D51104">
            <w:pPr>
              <w:jc w:val="center"/>
              <w:rPr>
                <w:sz w:val="16"/>
              </w:rPr>
            </w:pPr>
            <w:r>
              <w:rPr>
                <w:sz w:val="16"/>
              </w:rPr>
              <w:t>HAZİRAN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23C1CAC3" w14:textId="77777777" w:rsidR="0069360B" w:rsidRDefault="0069360B" w:rsidP="00D51104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5C8C67B8" w14:textId="77777777" w:rsidR="0069360B" w:rsidRDefault="0069360B" w:rsidP="00D5110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1173D643" w14:textId="77777777" w:rsidR="0069360B" w:rsidRDefault="0069360B" w:rsidP="00D5110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23EF88B5" w14:textId="77777777" w:rsidR="0069360B" w:rsidRPr="00C32863" w:rsidRDefault="0069360B" w:rsidP="00F97BEF">
            <w:pPr>
              <w:rPr>
                <w:rFonts w:eastAsia="Arial Unicode MS"/>
                <w:sz w:val="18"/>
                <w:szCs w:val="18"/>
              </w:rPr>
            </w:pPr>
            <w:r w:rsidRPr="00C32863">
              <w:rPr>
                <w:rFonts w:eastAsia="Arial Unicode MS"/>
                <w:sz w:val="18"/>
                <w:szCs w:val="18"/>
              </w:rPr>
              <w:t>SINAV HAFTASI ( 1-9 HAZİRAN)</w:t>
            </w:r>
          </w:p>
        </w:tc>
        <w:tc>
          <w:tcPr>
            <w:tcW w:w="1842" w:type="dxa"/>
            <w:shd w:val="clear" w:color="auto" w:fill="auto"/>
          </w:tcPr>
          <w:p w14:paraId="375C3C5B" w14:textId="77777777" w:rsidR="0069360B" w:rsidRPr="00DE0AE6" w:rsidRDefault="0069360B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6884362A" w14:textId="77777777" w:rsidR="0069360B" w:rsidRPr="00DE0AE6" w:rsidRDefault="0069360B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331ED18F" w14:textId="77777777" w:rsidR="0069360B" w:rsidRPr="002751C4" w:rsidRDefault="0069360B" w:rsidP="002751C4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69360B" w:rsidRPr="00DE0AE6" w14:paraId="4B002547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EC20566" w14:textId="77777777" w:rsidR="0069360B" w:rsidRPr="00DE0AE6" w:rsidRDefault="0069360B" w:rsidP="00D5110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54560A39" w14:textId="77777777" w:rsidR="0069360B" w:rsidRDefault="0069360B" w:rsidP="00D51104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03D30354" w14:textId="77777777" w:rsidR="0069360B" w:rsidRDefault="0069360B" w:rsidP="00D5110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51336017" w14:textId="77777777" w:rsidR="0069360B" w:rsidRDefault="0069360B" w:rsidP="00D5110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3AFA437F" w14:textId="77777777" w:rsidR="0069360B" w:rsidRPr="00C32863" w:rsidRDefault="0069360B" w:rsidP="00F97BEF">
            <w:pPr>
              <w:rPr>
                <w:rFonts w:eastAsia="Arial Unicode MS"/>
                <w:sz w:val="18"/>
                <w:szCs w:val="18"/>
              </w:rPr>
            </w:pPr>
            <w:r w:rsidRPr="00C32863">
              <w:rPr>
                <w:rFonts w:eastAsia="Arial Unicode MS"/>
                <w:sz w:val="18"/>
                <w:szCs w:val="18"/>
              </w:rPr>
              <w:t>SINAV HAFTASI ( 1-9 HAZİRAN)</w:t>
            </w:r>
          </w:p>
        </w:tc>
        <w:tc>
          <w:tcPr>
            <w:tcW w:w="1842" w:type="dxa"/>
            <w:shd w:val="clear" w:color="auto" w:fill="FFF2CC"/>
          </w:tcPr>
          <w:p w14:paraId="2DFC439E" w14:textId="77777777" w:rsidR="0069360B" w:rsidRPr="00DE0AE6" w:rsidRDefault="0069360B" w:rsidP="00F97BEF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41BACE21" w14:textId="77777777" w:rsidR="0069360B" w:rsidRPr="00DE0AE6" w:rsidRDefault="0069360B" w:rsidP="00F97BEF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368297A3" w14:textId="77777777" w:rsidR="0069360B" w:rsidRPr="002751C4" w:rsidRDefault="0069360B" w:rsidP="002751C4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69360B" w:rsidRPr="00DE0AE6" w14:paraId="066C9E1C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FA2DF32" w14:textId="77777777" w:rsidR="0069360B" w:rsidRPr="00DE0AE6" w:rsidRDefault="0069360B" w:rsidP="00D5110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0659692B" w14:textId="77777777" w:rsidR="0069360B" w:rsidRDefault="0069360B" w:rsidP="00D51104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2F244E98" w14:textId="77777777" w:rsidR="0069360B" w:rsidRDefault="0069360B" w:rsidP="00D5110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1EE7EAFF" w14:textId="77777777" w:rsidR="0069360B" w:rsidRDefault="0069360B" w:rsidP="00D5110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422F00F1" w14:textId="77777777" w:rsidR="0069360B" w:rsidRPr="00C32863" w:rsidRDefault="0069360B" w:rsidP="00F97BEF">
            <w:pPr>
              <w:rPr>
                <w:rFonts w:eastAsia="Arial Unicode MS"/>
                <w:sz w:val="18"/>
                <w:szCs w:val="18"/>
              </w:rPr>
            </w:pPr>
            <w:r w:rsidRPr="00C32863">
              <w:rPr>
                <w:rFonts w:eastAsia="Arial Unicode MS"/>
                <w:sz w:val="18"/>
                <w:szCs w:val="18"/>
              </w:rPr>
              <w:t>ENGEL SINAVLARI – KARNE YAZIMI</w:t>
            </w:r>
          </w:p>
        </w:tc>
        <w:tc>
          <w:tcPr>
            <w:tcW w:w="1842" w:type="dxa"/>
            <w:shd w:val="clear" w:color="auto" w:fill="auto"/>
          </w:tcPr>
          <w:p w14:paraId="20440242" w14:textId="77777777" w:rsidR="0069360B" w:rsidRPr="00DE0AE6" w:rsidRDefault="0069360B" w:rsidP="00D51104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6C17563F" w14:textId="77777777" w:rsidR="0069360B" w:rsidRPr="00DE0AE6" w:rsidRDefault="0069360B" w:rsidP="00D51104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56549889" w14:textId="77777777" w:rsidR="0069360B" w:rsidRPr="002751C4" w:rsidRDefault="0069360B" w:rsidP="002751C4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69360B" w:rsidRPr="00DE0AE6" w14:paraId="4532C821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FFA3F96" w14:textId="77777777" w:rsidR="0069360B" w:rsidRPr="00DE0AE6" w:rsidRDefault="0069360B" w:rsidP="00D5110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0E6625CD" w14:textId="77777777" w:rsidR="0069360B" w:rsidRDefault="0069360B" w:rsidP="00D51104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7FC4E7CF" w14:textId="77777777" w:rsidR="0069360B" w:rsidRDefault="0069360B" w:rsidP="00D5110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3FFDF533" w14:textId="77777777" w:rsidR="0069360B" w:rsidRDefault="0069360B" w:rsidP="00D5110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0CB468E4" w14:textId="77777777" w:rsidR="0069360B" w:rsidRPr="00C32863" w:rsidRDefault="0069360B" w:rsidP="00F97BEF">
            <w:pPr>
              <w:rPr>
                <w:rFonts w:eastAsia="Arial Unicode MS"/>
                <w:sz w:val="18"/>
                <w:szCs w:val="18"/>
              </w:rPr>
            </w:pPr>
            <w:r w:rsidRPr="00C32863">
              <w:rPr>
                <w:rFonts w:eastAsia="Arial Unicode MS"/>
                <w:sz w:val="18"/>
                <w:szCs w:val="18"/>
              </w:rPr>
              <w:t>ENGEL SINAVLARI-KARNE YAZIMI</w:t>
            </w:r>
          </w:p>
        </w:tc>
        <w:tc>
          <w:tcPr>
            <w:tcW w:w="1842" w:type="dxa"/>
            <w:shd w:val="clear" w:color="auto" w:fill="FFF2CC"/>
          </w:tcPr>
          <w:p w14:paraId="0028B19F" w14:textId="77777777" w:rsidR="0069360B" w:rsidRPr="00DE0AE6" w:rsidRDefault="0069360B" w:rsidP="00D51104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3432DC7B" w14:textId="77777777" w:rsidR="0069360B" w:rsidRPr="00DE0AE6" w:rsidRDefault="0069360B" w:rsidP="00D51104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1E412B9C" w14:textId="77777777" w:rsidR="0069360B" w:rsidRPr="002751C4" w:rsidRDefault="0069360B" w:rsidP="002751C4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69360B" w:rsidRPr="00DE0AE6" w14:paraId="4FC8036B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8346644" w14:textId="77777777" w:rsidR="0069360B" w:rsidRPr="00DE0AE6" w:rsidRDefault="0069360B" w:rsidP="008D7D43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1D441519" w14:textId="77777777" w:rsidR="0069360B" w:rsidRDefault="0069360B" w:rsidP="008D7D43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57EA241E" w14:textId="77777777" w:rsidR="0069360B" w:rsidRDefault="0069360B" w:rsidP="008D7D43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4C786A0A" w14:textId="77777777" w:rsidR="0069360B" w:rsidRDefault="0069360B" w:rsidP="008D7D43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4288E4FD" w14:textId="77777777" w:rsidR="0069360B" w:rsidRPr="00C32863" w:rsidRDefault="0069360B" w:rsidP="00F97BEF">
            <w:pPr>
              <w:rPr>
                <w:rFonts w:eastAsia="Arial Unicode MS"/>
                <w:sz w:val="18"/>
                <w:szCs w:val="18"/>
              </w:rPr>
            </w:pPr>
            <w:r w:rsidRPr="00C32863">
              <w:rPr>
                <w:rFonts w:eastAsia="Arial Unicode MS"/>
                <w:sz w:val="18"/>
                <w:szCs w:val="18"/>
              </w:rPr>
              <w:t>BÜTÜNLEME SINAVLARI</w:t>
            </w:r>
          </w:p>
        </w:tc>
        <w:tc>
          <w:tcPr>
            <w:tcW w:w="1842" w:type="dxa"/>
            <w:shd w:val="clear" w:color="auto" w:fill="auto"/>
          </w:tcPr>
          <w:p w14:paraId="18C59235" w14:textId="77777777" w:rsidR="0069360B" w:rsidRPr="00DE0AE6" w:rsidRDefault="0069360B" w:rsidP="008D7D43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6E86BBFD" w14:textId="77777777" w:rsidR="0069360B" w:rsidRPr="00DE0AE6" w:rsidRDefault="0069360B" w:rsidP="008D7D4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41E6D6B7" w14:textId="77777777" w:rsidR="0069360B" w:rsidRPr="002751C4" w:rsidRDefault="0069360B" w:rsidP="002751C4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69360B" w:rsidRPr="00DE0AE6" w14:paraId="38B270C4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7381103" w14:textId="77777777" w:rsidR="0069360B" w:rsidRPr="00DE0AE6" w:rsidRDefault="0069360B" w:rsidP="008D7D43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4CF18491" w14:textId="77777777" w:rsidR="0069360B" w:rsidRDefault="0069360B" w:rsidP="008D7D43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68779EC4" w14:textId="77777777" w:rsidR="0069360B" w:rsidRDefault="0069360B" w:rsidP="008D7D43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5012BB37" w14:textId="77777777" w:rsidR="0069360B" w:rsidRDefault="0069360B" w:rsidP="008D7D43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79A50A0A" w14:textId="77777777" w:rsidR="0069360B" w:rsidRPr="00C32863" w:rsidRDefault="0069360B" w:rsidP="00F97BEF">
            <w:pPr>
              <w:rPr>
                <w:rFonts w:eastAsia="Arial Unicode MS"/>
                <w:sz w:val="18"/>
                <w:szCs w:val="18"/>
              </w:rPr>
            </w:pPr>
            <w:r w:rsidRPr="00C32863">
              <w:rPr>
                <w:rFonts w:eastAsia="Arial Unicode MS"/>
                <w:sz w:val="18"/>
                <w:szCs w:val="18"/>
              </w:rPr>
              <w:t>BÜTÜNLEME SINAVLARI</w:t>
            </w:r>
          </w:p>
          <w:p w14:paraId="4B7F1266" w14:textId="77777777" w:rsidR="0069360B" w:rsidRPr="00C32863" w:rsidRDefault="0069360B" w:rsidP="00F97BEF">
            <w:pPr>
              <w:rPr>
                <w:rFonts w:eastAsia="Arial Unicode MS"/>
                <w:sz w:val="18"/>
                <w:szCs w:val="18"/>
              </w:rPr>
            </w:pPr>
          </w:p>
          <w:p w14:paraId="64F1BB21" w14:textId="77777777" w:rsidR="0069360B" w:rsidRPr="00C32863" w:rsidRDefault="0069360B" w:rsidP="00F97BEF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2CC"/>
          </w:tcPr>
          <w:p w14:paraId="28A4C64B" w14:textId="77777777" w:rsidR="0069360B" w:rsidRPr="00DE0AE6" w:rsidRDefault="0069360B" w:rsidP="008D7D43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5457F4E6" w14:textId="77777777" w:rsidR="0069360B" w:rsidRPr="00DE0AE6" w:rsidRDefault="0069360B" w:rsidP="008D7D4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4D5B0A99" w14:textId="77777777" w:rsidR="0069360B" w:rsidRPr="002751C4" w:rsidRDefault="0069360B" w:rsidP="002751C4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69360B" w:rsidRPr="00DE0AE6" w14:paraId="2A9C3501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09CD93C" w14:textId="77777777" w:rsidR="0069360B" w:rsidRPr="00DE0AE6" w:rsidRDefault="0069360B" w:rsidP="008D7D43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0C4697F6" w14:textId="77777777" w:rsidR="0069360B" w:rsidRDefault="0069360B" w:rsidP="008D7D43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0B405E96" w14:textId="77777777" w:rsidR="0069360B" w:rsidRDefault="0069360B" w:rsidP="008D7D43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3F794608" w14:textId="77777777" w:rsidR="0069360B" w:rsidRDefault="0069360B" w:rsidP="008D7D43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2A807AD2" w14:textId="77777777" w:rsidR="0069360B" w:rsidRPr="00C32863" w:rsidRDefault="0069360B" w:rsidP="00F97BEF">
            <w:pPr>
              <w:rPr>
                <w:rFonts w:eastAsia="Arial Unicode MS"/>
                <w:sz w:val="18"/>
                <w:szCs w:val="18"/>
              </w:rPr>
            </w:pPr>
            <w:r w:rsidRPr="00C32863">
              <w:rPr>
                <w:rFonts w:eastAsia="Arial Unicode MS"/>
                <w:sz w:val="18"/>
                <w:szCs w:val="18"/>
              </w:rPr>
              <w:t>DİPLOMA TÖRENİ</w:t>
            </w:r>
          </w:p>
        </w:tc>
        <w:tc>
          <w:tcPr>
            <w:tcW w:w="1842" w:type="dxa"/>
            <w:shd w:val="clear" w:color="auto" w:fill="auto"/>
          </w:tcPr>
          <w:p w14:paraId="1DF4A2EE" w14:textId="77777777" w:rsidR="0069360B" w:rsidRPr="00DE0AE6" w:rsidRDefault="0069360B" w:rsidP="008D7D43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4D1B59BB" w14:textId="77777777" w:rsidR="0069360B" w:rsidRPr="00DE0AE6" w:rsidRDefault="0069360B" w:rsidP="008D7D4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2D4E2989" w14:textId="77777777" w:rsidR="0069360B" w:rsidRPr="002751C4" w:rsidRDefault="0069360B" w:rsidP="002751C4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69360B" w:rsidRPr="00DE0AE6" w14:paraId="18950B68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5AA1EBC" w14:textId="77777777" w:rsidR="0069360B" w:rsidRPr="00DE0AE6" w:rsidRDefault="0069360B" w:rsidP="008D7D43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2A69F50E" w14:textId="77777777" w:rsidR="0069360B" w:rsidRDefault="0069360B" w:rsidP="008D7D43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3DEADCFF" w14:textId="77777777" w:rsidR="0069360B" w:rsidRDefault="0069360B" w:rsidP="008D7D43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762D0457" w14:textId="77777777" w:rsidR="0069360B" w:rsidRDefault="0069360B" w:rsidP="008D7D43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380C786A" w14:textId="77777777" w:rsidR="0069360B" w:rsidRPr="00C32863" w:rsidRDefault="0069360B" w:rsidP="00F97BEF">
            <w:pPr>
              <w:rPr>
                <w:rFonts w:eastAsia="Arial Unicode MS"/>
                <w:sz w:val="18"/>
                <w:szCs w:val="18"/>
              </w:rPr>
            </w:pPr>
            <w:r w:rsidRPr="00C32863">
              <w:rPr>
                <w:rFonts w:eastAsia="Arial Unicode MS"/>
                <w:sz w:val="18"/>
                <w:szCs w:val="18"/>
              </w:rPr>
              <w:t>DİPLOMA TÖRENİ</w:t>
            </w:r>
          </w:p>
        </w:tc>
        <w:tc>
          <w:tcPr>
            <w:tcW w:w="1842" w:type="dxa"/>
            <w:shd w:val="clear" w:color="auto" w:fill="FFF2CC"/>
          </w:tcPr>
          <w:p w14:paraId="51744942" w14:textId="77777777" w:rsidR="0069360B" w:rsidRPr="00DE0AE6" w:rsidRDefault="0069360B" w:rsidP="008D7D43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752B3F24" w14:textId="77777777" w:rsidR="0069360B" w:rsidRPr="00DE0AE6" w:rsidRDefault="0069360B" w:rsidP="008D7D4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172243F0" w14:textId="77777777" w:rsidR="0069360B" w:rsidRPr="002751C4" w:rsidRDefault="0069360B" w:rsidP="002751C4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</w:tbl>
    <w:p w14:paraId="28E3579E" w14:textId="77777777" w:rsidR="006335B1" w:rsidRPr="00670259" w:rsidRDefault="006335B1" w:rsidP="00A602F4">
      <w:pPr>
        <w:rPr>
          <w:sz w:val="28"/>
        </w:rPr>
      </w:pPr>
    </w:p>
    <w:sectPr w:rsidR="006335B1" w:rsidRPr="00670259" w:rsidSect="004D32B3">
      <w:footerReference w:type="default" r:id="rId8"/>
      <w:pgSz w:w="16838" w:h="11906" w:orient="landscape" w:code="9"/>
      <w:pgMar w:top="1134" w:right="899" w:bottom="284" w:left="851" w:header="345" w:footer="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6ECB7F" w14:textId="77777777" w:rsidR="00CA3007" w:rsidRDefault="00CA3007">
      <w:r>
        <w:separator/>
      </w:r>
    </w:p>
  </w:endnote>
  <w:endnote w:type="continuationSeparator" w:id="0">
    <w:p w14:paraId="52635E08" w14:textId="77777777" w:rsidR="00CA3007" w:rsidRDefault="00CA3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55E25" w14:textId="77777777" w:rsidR="00C8705C" w:rsidRDefault="00C8705C">
    <w:pPr>
      <w:pStyle w:val="Altbilgi"/>
      <w:ind w:right="360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D619DD" w14:textId="77777777" w:rsidR="00CA3007" w:rsidRDefault="00CA3007">
      <w:r>
        <w:separator/>
      </w:r>
    </w:p>
  </w:footnote>
  <w:footnote w:type="continuationSeparator" w:id="0">
    <w:p w14:paraId="0065F5DB" w14:textId="77777777" w:rsidR="00CA3007" w:rsidRDefault="00CA3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D4A34"/>
    <w:multiLevelType w:val="hybridMultilevel"/>
    <w:tmpl w:val="67D6E306"/>
    <w:lvl w:ilvl="0" w:tplc="C982149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0C7F19C6"/>
    <w:multiLevelType w:val="multilevel"/>
    <w:tmpl w:val="489601B6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F851549"/>
    <w:multiLevelType w:val="multilevel"/>
    <w:tmpl w:val="5EB4933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394697"/>
    <w:multiLevelType w:val="hybridMultilevel"/>
    <w:tmpl w:val="C91CCF94"/>
    <w:lvl w:ilvl="0" w:tplc="041F0019">
      <w:start w:val="1"/>
      <w:numFmt w:val="lowerLetter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673239"/>
    <w:multiLevelType w:val="multilevel"/>
    <w:tmpl w:val="374493C4"/>
    <w:lvl w:ilvl="0">
      <w:start w:val="1"/>
      <w:numFmt w:val="upperLetter"/>
      <w:lvlText w:val="%1.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Arial Unicode MS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E1166B"/>
    <w:multiLevelType w:val="multilevel"/>
    <w:tmpl w:val="C8922ADE"/>
    <w:lvl w:ilvl="0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F61CC0"/>
    <w:multiLevelType w:val="hybridMultilevel"/>
    <w:tmpl w:val="7360C3AE"/>
    <w:lvl w:ilvl="0" w:tplc="041F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A12D7A"/>
    <w:multiLevelType w:val="multilevel"/>
    <w:tmpl w:val="C8922ADE"/>
    <w:lvl w:ilvl="0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F870F3"/>
    <w:multiLevelType w:val="hybridMultilevel"/>
    <w:tmpl w:val="BF5EE8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A3B44"/>
    <w:multiLevelType w:val="hybridMultilevel"/>
    <w:tmpl w:val="BA46B94C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D321644"/>
    <w:multiLevelType w:val="hybridMultilevel"/>
    <w:tmpl w:val="B19E7E3C"/>
    <w:lvl w:ilvl="0" w:tplc="041F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FE76B1"/>
    <w:multiLevelType w:val="multilevel"/>
    <w:tmpl w:val="AF56E3C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FAB0065"/>
    <w:multiLevelType w:val="hybridMultilevel"/>
    <w:tmpl w:val="59601E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97AC7"/>
    <w:multiLevelType w:val="hybridMultilevel"/>
    <w:tmpl w:val="9C3638F4"/>
    <w:lvl w:ilvl="0" w:tplc="041F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0249C5"/>
    <w:multiLevelType w:val="hybridMultilevel"/>
    <w:tmpl w:val="A1F8418A"/>
    <w:lvl w:ilvl="0" w:tplc="C80AD7C6">
      <w:start w:val="1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964DF"/>
    <w:multiLevelType w:val="multilevel"/>
    <w:tmpl w:val="5C3E3F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 w:val="0"/>
        <w:sz w:val="22"/>
        <w:szCs w:val="22"/>
      </w:r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b w:val="0"/>
        <w:sz w:val="24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9C7412"/>
    <w:multiLevelType w:val="multilevel"/>
    <w:tmpl w:val="C8922ADE"/>
    <w:lvl w:ilvl="0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08B2166"/>
    <w:multiLevelType w:val="hybridMultilevel"/>
    <w:tmpl w:val="3BAC83B4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0F">
      <w:start w:val="1"/>
      <w:numFmt w:val="decimal"/>
      <w:lvlText w:val="%2."/>
      <w:lvlJc w:val="left"/>
      <w:pPr>
        <w:ind w:left="1080" w:hanging="360"/>
      </w:pPr>
    </w:lvl>
    <w:lvl w:ilvl="2" w:tplc="041F0019">
      <w:start w:val="1"/>
      <w:numFmt w:val="lowerLetter"/>
      <w:lvlText w:val="%3."/>
      <w:lvlJc w:val="lef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08724C"/>
    <w:multiLevelType w:val="hybridMultilevel"/>
    <w:tmpl w:val="6E4269FA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0F">
      <w:start w:val="1"/>
      <w:numFmt w:val="decimal"/>
      <w:lvlText w:val="%2."/>
      <w:lvlJc w:val="left"/>
      <w:pPr>
        <w:ind w:left="1080" w:hanging="360"/>
      </w:pPr>
    </w:lvl>
    <w:lvl w:ilvl="2" w:tplc="041F0019">
      <w:start w:val="1"/>
      <w:numFmt w:val="lowerLetter"/>
      <w:lvlText w:val="%3."/>
      <w:lvlJc w:val="lef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D750E0"/>
    <w:multiLevelType w:val="hybridMultilevel"/>
    <w:tmpl w:val="3CFAA3C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F0019">
      <w:start w:val="1"/>
      <w:numFmt w:val="lowerLetter"/>
      <w:lvlText w:val="%3."/>
      <w:lvlJc w:val="lef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3075F"/>
    <w:multiLevelType w:val="multilevel"/>
    <w:tmpl w:val="946A253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719061D"/>
    <w:multiLevelType w:val="hybridMultilevel"/>
    <w:tmpl w:val="A8544568"/>
    <w:lvl w:ilvl="0" w:tplc="F37A14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2721E"/>
    <w:multiLevelType w:val="multilevel"/>
    <w:tmpl w:val="977015A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5F05E3"/>
    <w:multiLevelType w:val="hybridMultilevel"/>
    <w:tmpl w:val="02CEFA52"/>
    <w:lvl w:ilvl="0" w:tplc="041F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F0019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</w:lvl>
    <w:lvl w:ilvl="3" w:tplc="0BECD9A2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41F000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8536E7BE">
      <w:start w:val="1"/>
      <w:numFmt w:val="lowerLetter"/>
      <w:lvlText w:val="%6-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CC33940"/>
    <w:multiLevelType w:val="multilevel"/>
    <w:tmpl w:val="95008F0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6CDF66DE"/>
    <w:multiLevelType w:val="multilevel"/>
    <w:tmpl w:val="C8922ADE"/>
    <w:lvl w:ilvl="0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1D41DC1"/>
    <w:multiLevelType w:val="hybridMultilevel"/>
    <w:tmpl w:val="36F01D52"/>
    <w:lvl w:ilvl="0" w:tplc="3DDECE32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F4066"/>
    <w:multiLevelType w:val="multilevel"/>
    <w:tmpl w:val="43F44042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11"/>
  </w:num>
  <w:num w:numId="3">
    <w:abstractNumId w:val="9"/>
  </w:num>
  <w:num w:numId="4">
    <w:abstractNumId w:val="3"/>
  </w:num>
  <w:num w:numId="5">
    <w:abstractNumId w:val="21"/>
  </w:num>
  <w:num w:numId="6">
    <w:abstractNumId w:val="8"/>
  </w:num>
  <w:num w:numId="7">
    <w:abstractNumId w:val="7"/>
  </w:num>
  <w:num w:numId="8">
    <w:abstractNumId w:val="25"/>
  </w:num>
  <w:num w:numId="9">
    <w:abstractNumId w:val="16"/>
  </w:num>
  <w:num w:numId="10">
    <w:abstractNumId w:val="20"/>
  </w:num>
  <w:num w:numId="11">
    <w:abstractNumId w:val="18"/>
  </w:num>
  <w:num w:numId="12">
    <w:abstractNumId w:val="14"/>
  </w:num>
  <w:num w:numId="13">
    <w:abstractNumId w:val="17"/>
  </w:num>
  <w:num w:numId="14">
    <w:abstractNumId w:val="26"/>
  </w:num>
  <w:num w:numId="15">
    <w:abstractNumId w:val="1"/>
  </w:num>
  <w:num w:numId="16">
    <w:abstractNumId w:val="19"/>
  </w:num>
  <w:num w:numId="17">
    <w:abstractNumId w:val="22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"/>
  </w:num>
  <w:num w:numId="21">
    <w:abstractNumId w:val="27"/>
  </w:num>
  <w:num w:numId="22">
    <w:abstractNumId w:val="6"/>
  </w:num>
  <w:num w:numId="23">
    <w:abstractNumId w:val="13"/>
  </w:num>
  <w:num w:numId="24">
    <w:abstractNumId w:val="10"/>
  </w:num>
  <w:num w:numId="25">
    <w:abstractNumId w:val="5"/>
  </w:num>
  <w:num w:numId="26">
    <w:abstractNumId w:val="23"/>
  </w:num>
  <w:num w:numId="27">
    <w:abstractNumId w:val="1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977"/>
    <w:rsid w:val="00004977"/>
    <w:rsid w:val="000274CC"/>
    <w:rsid w:val="00030B39"/>
    <w:rsid w:val="0004395A"/>
    <w:rsid w:val="000469AB"/>
    <w:rsid w:val="00062EAA"/>
    <w:rsid w:val="00066682"/>
    <w:rsid w:val="00067882"/>
    <w:rsid w:val="000901CB"/>
    <w:rsid w:val="00091B7A"/>
    <w:rsid w:val="0009509C"/>
    <w:rsid w:val="000966AB"/>
    <w:rsid w:val="000B0475"/>
    <w:rsid w:val="000B6F04"/>
    <w:rsid w:val="000C677F"/>
    <w:rsid w:val="000D7FCB"/>
    <w:rsid w:val="000E0D2B"/>
    <w:rsid w:val="000E2123"/>
    <w:rsid w:val="001023F0"/>
    <w:rsid w:val="0010400E"/>
    <w:rsid w:val="001073B5"/>
    <w:rsid w:val="00114492"/>
    <w:rsid w:val="0012069C"/>
    <w:rsid w:val="001455C0"/>
    <w:rsid w:val="00164824"/>
    <w:rsid w:val="00165830"/>
    <w:rsid w:val="001662B9"/>
    <w:rsid w:val="00180224"/>
    <w:rsid w:val="001A2421"/>
    <w:rsid w:val="001C5B48"/>
    <w:rsid w:val="001C5D3E"/>
    <w:rsid w:val="001C6C79"/>
    <w:rsid w:val="001F182B"/>
    <w:rsid w:val="00212DC4"/>
    <w:rsid w:val="00231BF0"/>
    <w:rsid w:val="0024469B"/>
    <w:rsid w:val="00257F8B"/>
    <w:rsid w:val="00263FA9"/>
    <w:rsid w:val="00265F0E"/>
    <w:rsid w:val="002751C4"/>
    <w:rsid w:val="00276E34"/>
    <w:rsid w:val="002A0E97"/>
    <w:rsid w:val="002B1F48"/>
    <w:rsid w:val="002B6739"/>
    <w:rsid w:val="002D4F91"/>
    <w:rsid w:val="002E529F"/>
    <w:rsid w:val="002F70E5"/>
    <w:rsid w:val="00301F34"/>
    <w:rsid w:val="00311CB5"/>
    <w:rsid w:val="00317851"/>
    <w:rsid w:val="00320BDB"/>
    <w:rsid w:val="00323FBF"/>
    <w:rsid w:val="00362705"/>
    <w:rsid w:val="0036507F"/>
    <w:rsid w:val="00365BB1"/>
    <w:rsid w:val="00373850"/>
    <w:rsid w:val="0038532A"/>
    <w:rsid w:val="003B55B4"/>
    <w:rsid w:val="003B6B27"/>
    <w:rsid w:val="003C3276"/>
    <w:rsid w:val="003D1C91"/>
    <w:rsid w:val="003F30D8"/>
    <w:rsid w:val="003F7B5C"/>
    <w:rsid w:val="00410B36"/>
    <w:rsid w:val="004241ED"/>
    <w:rsid w:val="00424D5D"/>
    <w:rsid w:val="004511FA"/>
    <w:rsid w:val="00451AE8"/>
    <w:rsid w:val="00452021"/>
    <w:rsid w:val="004544D0"/>
    <w:rsid w:val="0045523D"/>
    <w:rsid w:val="00456D31"/>
    <w:rsid w:val="004616C3"/>
    <w:rsid w:val="004638CA"/>
    <w:rsid w:val="0046580C"/>
    <w:rsid w:val="00472E07"/>
    <w:rsid w:val="00480F56"/>
    <w:rsid w:val="004A6DBE"/>
    <w:rsid w:val="004B0FE1"/>
    <w:rsid w:val="004B23FD"/>
    <w:rsid w:val="004B3AB8"/>
    <w:rsid w:val="004B56F4"/>
    <w:rsid w:val="004C780A"/>
    <w:rsid w:val="004C7ACA"/>
    <w:rsid w:val="004D32B3"/>
    <w:rsid w:val="00501D34"/>
    <w:rsid w:val="00514C7F"/>
    <w:rsid w:val="00516FAA"/>
    <w:rsid w:val="00536F29"/>
    <w:rsid w:val="0053774F"/>
    <w:rsid w:val="00544ED3"/>
    <w:rsid w:val="00547E71"/>
    <w:rsid w:val="00564964"/>
    <w:rsid w:val="00564A98"/>
    <w:rsid w:val="00580339"/>
    <w:rsid w:val="00590301"/>
    <w:rsid w:val="005945E1"/>
    <w:rsid w:val="005A4A0A"/>
    <w:rsid w:val="005C1E98"/>
    <w:rsid w:val="005D2496"/>
    <w:rsid w:val="006036C5"/>
    <w:rsid w:val="00604240"/>
    <w:rsid w:val="006213E0"/>
    <w:rsid w:val="00622872"/>
    <w:rsid w:val="00623F12"/>
    <w:rsid w:val="006316B3"/>
    <w:rsid w:val="006335B1"/>
    <w:rsid w:val="00635B30"/>
    <w:rsid w:val="00644A79"/>
    <w:rsid w:val="00654F8A"/>
    <w:rsid w:val="006559F8"/>
    <w:rsid w:val="00660089"/>
    <w:rsid w:val="006617C2"/>
    <w:rsid w:val="0066370E"/>
    <w:rsid w:val="00670259"/>
    <w:rsid w:val="00682B20"/>
    <w:rsid w:val="006915F0"/>
    <w:rsid w:val="00692A7E"/>
    <w:rsid w:val="0069360B"/>
    <w:rsid w:val="006B3C30"/>
    <w:rsid w:val="006D3338"/>
    <w:rsid w:val="006F5043"/>
    <w:rsid w:val="006F6C35"/>
    <w:rsid w:val="006F70D0"/>
    <w:rsid w:val="00702E91"/>
    <w:rsid w:val="00707719"/>
    <w:rsid w:val="00710812"/>
    <w:rsid w:val="00720EF9"/>
    <w:rsid w:val="007517FB"/>
    <w:rsid w:val="00760A35"/>
    <w:rsid w:val="00775C9B"/>
    <w:rsid w:val="00785CFA"/>
    <w:rsid w:val="00791B22"/>
    <w:rsid w:val="007921B4"/>
    <w:rsid w:val="007B2384"/>
    <w:rsid w:val="007B50A2"/>
    <w:rsid w:val="007B77DF"/>
    <w:rsid w:val="007C0E94"/>
    <w:rsid w:val="007E07CD"/>
    <w:rsid w:val="007F4B66"/>
    <w:rsid w:val="007F7524"/>
    <w:rsid w:val="00802ACF"/>
    <w:rsid w:val="008038D7"/>
    <w:rsid w:val="00812C2E"/>
    <w:rsid w:val="0081588E"/>
    <w:rsid w:val="0081614E"/>
    <w:rsid w:val="0083654E"/>
    <w:rsid w:val="0084139B"/>
    <w:rsid w:val="0084511C"/>
    <w:rsid w:val="00854518"/>
    <w:rsid w:val="00854D4A"/>
    <w:rsid w:val="0085768E"/>
    <w:rsid w:val="00866C82"/>
    <w:rsid w:val="00896833"/>
    <w:rsid w:val="008B1948"/>
    <w:rsid w:val="008B2A6B"/>
    <w:rsid w:val="008C3127"/>
    <w:rsid w:val="008D766E"/>
    <w:rsid w:val="008D7D43"/>
    <w:rsid w:val="008E0B6F"/>
    <w:rsid w:val="008E51B9"/>
    <w:rsid w:val="008F65C1"/>
    <w:rsid w:val="008F6B40"/>
    <w:rsid w:val="00901D86"/>
    <w:rsid w:val="00907FEC"/>
    <w:rsid w:val="00911B59"/>
    <w:rsid w:val="00914E8B"/>
    <w:rsid w:val="00937BF7"/>
    <w:rsid w:val="00956073"/>
    <w:rsid w:val="00997DAE"/>
    <w:rsid w:val="009C621E"/>
    <w:rsid w:val="009C79CD"/>
    <w:rsid w:val="009D012E"/>
    <w:rsid w:val="009E27E8"/>
    <w:rsid w:val="00A01834"/>
    <w:rsid w:val="00A02246"/>
    <w:rsid w:val="00A029DF"/>
    <w:rsid w:val="00A132A2"/>
    <w:rsid w:val="00A23D1D"/>
    <w:rsid w:val="00A367C1"/>
    <w:rsid w:val="00A37F6A"/>
    <w:rsid w:val="00A602F4"/>
    <w:rsid w:val="00AA023C"/>
    <w:rsid w:val="00AC44BE"/>
    <w:rsid w:val="00AD23CD"/>
    <w:rsid w:val="00AE1434"/>
    <w:rsid w:val="00B0178D"/>
    <w:rsid w:val="00B035DD"/>
    <w:rsid w:val="00B20300"/>
    <w:rsid w:val="00B312E6"/>
    <w:rsid w:val="00B413BE"/>
    <w:rsid w:val="00B41446"/>
    <w:rsid w:val="00B445C7"/>
    <w:rsid w:val="00B71DAC"/>
    <w:rsid w:val="00B73BE2"/>
    <w:rsid w:val="00B73D93"/>
    <w:rsid w:val="00B9263D"/>
    <w:rsid w:val="00BC6162"/>
    <w:rsid w:val="00BD7873"/>
    <w:rsid w:val="00BF2587"/>
    <w:rsid w:val="00C002ED"/>
    <w:rsid w:val="00C00B7B"/>
    <w:rsid w:val="00C0283E"/>
    <w:rsid w:val="00C04E18"/>
    <w:rsid w:val="00C10E2F"/>
    <w:rsid w:val="00C423EF"/>
    <w:rsid w:val="00C428FB"/>
    <w:rsid w:val="00C4296B"/>
    <w:rsid w:val="00C60BF7"/>
    <w:rsid w:val="00C8705C"/>
    <w:rsid w:val="00C967A0"/>
    <w:rsid w:val="00CA081B"/>
    <w:rsid w:val="00CA3007"/>
    <w:rsid w:val="00CA3C0B"/>
    <w:rsid w:val="00CA672D"/>
    <w:rsid w:val="00CB4E7D"/>
    <w:rsid w:val="00CC5B93"/>
    <w:rsid w:val="00CD5DD6"/>
    <w:rsid w:val="00CD74DD"/>
    <w:rsid w:val="00CE56A0"/>
    <w:rsid w:val="00CF0727"/>
    <w:rsid w:val="00D117A9"/>
    <w:rsid w:val="00D17221"/>
    <w:rsid w:val="00D25C6C"/>
    <w:rsid w:val="00D263BC"/>
    <w:rsid w:val="00D44566"/>
    <w:rsid w:val="00D51104"/>
    <w:rsid w:val="00D56853"/>
    <w:rsid w:val="00D60A70"/>
    <w:rsid w:val="00D61830"/>
    <w:rsid w:val="00D658B0"/>
    <w:rsid w:val="00D76A32"/>
    <w:rsid w:val="00D90BC4"/>
    <w:rsid w:val="00D917BB"/>
    <w:rsid w:val="00D919B2"/>
    <w:rsid w:val="00DA03A8"/>
    <w:rsid w:val="00DB7EE3"/>
    <w:rsid w:val="00DC2490"/>
    <w:rsid w:val="00DC52C4"/>
    <w:rsid w:val="00DE0AE6"/>
    <w:rsid w:val="00DE2C68"/>
    <w:rsid w:val="00DE4EB4"/>
    <w:rsid w:val="00E04061"/>
    <w:rsid w:val="00E41C6C"/>
    <w:rsid w:val="00E50735"/>
    <w:rsid w:val="00E53DBC"/>
    <w:rsid w:val="00E56FD7"/>
    <w:rsid w:val="00E60060"/>
    <w:rsid w:val="00E65598"/>
    <w:rsid w:val="00E759DE"/>
    <w:rsid w:val="00E8667C"/>
    <w:rsid w:val="00E903A9"/>
    <w:rsid w:val="00E952E1"/>
    <w:rsid w:val="00E97EB0"/>
    <w:rsid w:val="00EA42F9"/>
    <w:rsid w:val="00EA53F6"/>
    <w:rsid w:val="00EB1A67"/>
    <w:rsid w:val="00EC6D82"/>
    <w:rsid w:val="00EE102F"/>
    <w:rsid w:val="00EE71EC"/>
    <w:rsid w:val="00EF0F34"/>
    <w:rsid w:val="00EF24B4"/>
    <w:rsid w:val="00EF2F15"/>
    <w:rsid w:val="00EF6689"/>
    <w:rsid w:val="00F02FFB"/>
    <w:rsid w:val="00F07E97"/>
    <w:rsid w:val="00F13012"/>
    <w:rsid w:val="00F145C9"/>
    <w:rsid w:val="00F2706E"/>
    <w:rsid w:val="00F27D98"/>
    <w:rsid w:val="00F37C15"/>
    <w:rsid w:val="00F37E59"/>
    <w:rsid w:val="00F46150"/>
    <w:rsid w:val="00F5681A"/>
    <w:rsid w:val="00F65C69"/>
    <w:rsid w:val="00F74EAF"/>
    <w:rsid w:val="00F77BC6"/>
    <w:rsid w:val="00F84418"/>
    <w:rsid w:val="00F85176"/>
    <w:rsid w:val="00F877F5"/>
    <w:rsid w:val="00F97BEF"/>
    <w:rsid w:val="00FB17AA"/>
    <w:rsid w:val="00FD5630"/>
    <w:rsid w:val="00FF5175"/>
    <w:rsid w:val="00FF7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9B56C9"/>
  <w15:chartTrackingRefBased/>
  <w15:docId w15:val="{BBF8AB7D-03BC-8044-A9E7-CB0A03725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5C7"/>
    <w:rPr>
      <w:b/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B445C7"/>
    <w:pPr>
      <w:keepNext/>
      <w:jc w:val="center"/>
      <w:outlineLvl w:val="0"/>
    </w:pPr>
  </w:style>
  <w:style w:type="paragraph" w:styleId="Heading2">
    <w:name w:val="heading 2"/>
    <w:basedOn w:val="Normal"/>
    <w:next w:val="Normal"/>
    <w:qFormat/>
    <w:rsid w:val="00B445C7"/>
    <w:pPr>
      <w:keepNext/>
      <w:outlineLvl w:val="1"/>
    </w:pPr>
  </w:style>
  <w:style w:type="paragraph" w:styleId="Heading3">
    <w:name w:val="heading 3"/>
    <w:basedOn w:val="Normal"/>
    <w:next w:val="Normal"/>
    <w:qFormat/>
    <w:rsid w:val="00B445C7"/>
    <w:pPr>
      <w:keepNext/>
      <w:outlineLvl w:val="2"/>
    </w:pPr>
    <w:rPr>
      <w:sz w:val="16"/>
    </w:rPr>
  </w:style>
  <w:style w:type="paragraph" w:styleId="Heading4">
    <w:name w:val="heading 4"/>
    <w:basedOn w:val="Normal"/>
    <w:next w:val="Normal"/>
    <w:qFormat/>
    <w:rsid w:val="00B445C7"/>
    <w:pPr>
      <w:keepNext/>
      <w:ind w:left="113" w:right="113"/>
      <w:jc w:val="center"/>
      <w:outlineLvl w:val="3"/>
    </w:pPr>
    <w:rPr>
      <w:sz w:val="16"/>
    </w:rPr>
  </w:style>
  <w:style w:type="paragraph" w:styleId="Heading5">
    <w:name w:val="heading 5"/>
    <w:basedOn w:val="Normal"/>
    <w:next w:val="Normal"/>
    <w:qFormat/>
    <w:rsid w:val="00B445C7"/>
    <w:pPr>
      <w:keepNext/>
      <w:ind w:hanging="13"/>
      <w:outlineLvl w:val="4"/>
    </w:pPr>
    <w:rPr>
      <w:sz w:val="16"/>
    </w:rPr>
  </w:style>
  <w:style w:type="paragraph" w:styleId="Heading6">
    <w:name w:val="heading 6"/>
    <w:basedOn w:val="Normal"/>
    <w:next w:val="Normal"/>
    <w:qFormat/>
    <w:rsid w:val="00B445C7"/>
    <w:pPr>
      <w:keepNext/>
      <w:ind w:left="708" w:hanging="708"/>
      <w:outlineLvl w:val="5"/>
    </w:pPr>
    <w:rPr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445C7"/>
    <w:rPr>
      <w:b w:val="0"/>
      <w:bCs/>
      <w:sz w:val="16"/>
    </w:rPr>
  </w:style>
  <w:style w:type="paragraph" w:customStyle="1" w:styleId="Altbilgi">
    <w:name w:val="Altbilgi"/>
    <w:basedOn w:val="Normal"/>
    <w:rsid w:val="00B445C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445C7"/>
  </w:style>
  <w:style w:type="paragraph" w:styleId="BodyText2">
    <w:name w:val="Body Text 2"/>
    <w:basedOn w:val="Normal"/>
    <w:rsid w:val="00B445C7"/>
    <w:rPr>
      <w:sz w:val="16"/>
    </w:rPr>
  </w:style>
  <w:style w:type="paragraph" w:styleId="BodyTextIndent">
    <w:name w:val="Body Text Indent"/>
    <w:basedOn w:val="Normal"/>
    <w:rsid w:val="00B445C7"/>
    <w:pPr>
      <w:ind w:hanging="13"/>
    </w:pPr>
    <w:rPr>
      <w:b w:val="0"/>
      <w:bCs/>
      <w:sz w:val="16"/>
    </w:rPr>
  </w:style>
  <w:style w:type="paragraph" w:customStyle="1" w:styleId="stbilgi">
    <w:name w:val="Üstbilgi"/>
    <w:basedOn w:val="Normal"/>
    <w:rsid w:val="00B445C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0049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C04E18"/>
    <w:pPr>
      <w:ind w:left="708"/>
    </w:pPr>
    <w:rPr>
      <w:b w:val="0"/>
      <w:color w:val="auto"/>
    </w:rPr>
  </w:style>
  <w:style w:type="paragraph" w:styleId="NormalWeb">
    <w:name w:val="Normal (Web)"/>
    <w:basedOn w:val="Normal"/>
    <w:link w:val="NormalWebChar"/>
    <w:rsid w:val="00501D34"/>
    <w:pPr>
      <w:spacing w:before="100" w:beforeAutospacing="1" w:after="100" w:afterAutospacing="1"/>
    </w:pPr>
    <w:rPr>
      <w:b w:val="0"/>
      <w:color w:val="auto"/>
    </w:rPr>
  </w:style>
  <w:style w:type="character" w:customStyle="1" w:styleId="NormalWebChar">
    <w:name w:val="Normal (Web) Char"/>
    <w:link w:val="NormalWeb"/>
    <w:rsid w:val="00501D34"/>
    <w:rPr>
      <w:sz w:val="24"/>
      <w:szCs w:val="24"/>
      <w:lang w:val="tr-TR" w:eastAsia="tr-TR" w:bidi="ar-SA"/>
    </w:rPr>
  </w:style>
  <w:style w:type="character" w:styleId="Strong">
    <w:name w:val="Strong"/>
    <w:qFormat/>
    <w:rsid w:val="00F85176"/>
    <w:rPr>
      <w:b/>
      <w:bCs/>
    </w:rPr>
  </w:style>
  <w:style w:type="table" w:styleId="TableGrid">
    <w:name w:val="Table Grid"/>
    <w:basedOn w:val="TableNormal"/>
    <w:rsid w:val="00E65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1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14F18-BAD5-4E11-9C77-55A308E22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08</Words>
  <Characters>10879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SÜRE</vt:lpstr>
      <vt:lpstr>SÜRE</vt:lpstr>
    </vt:vector>
  </TitlesOfParts>
  <Company>TEP</Company>
  <LinksUpToDate>false</LinksUpToDate>
  <CharactersWithSpaces>1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</dc:title>
  <dc:subject/>
  <dc:creator>TEP</dc:creator>
  <cp:keywords/>
  <cp:lastModifiedBy>BÜKE GÖKTE</cp:lastModifiedBy>
  <cp:revision>2</cp:revision>
  <cp:lastPrinted>2015-10-27T17:30:00Z</cp:lastPrinted>
  <dcterms:created xsi:type="dcterms:W3CDTF">2020-09-15T07:04:00Z</dcterms:created>
  <dcterms:modified xsi:type="dcterms:W3CDTF">2020-09-15T07:04:00Z</dcterms:modified>
</cp:coreProperties>
</file>